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76CB" w14:textId="505596FC" w:rsidR="00556BFD" w:rsidRDefault="009764CD">
      <w:pPr>
        <w:rPr>
          <w:rFonts w:asciiTheme="minorBidi" w:hAnsiTheme="minorBidi"/>
          <w:sz w:val="32"/>
          <w:szCs w:val="32"/>
        </w:rPr>
      </w:pPr>
      <w:r w:rsidRPr="009764CD">
        <w:rPr>
          <w:rFonts w:asciiTheme="minorBidi" w:hAnsiTheme="minorBidi"/>
          <w:sz w:val="32"/>
          <w:szCs w:val="32"/>
        </w:rPr>
        <w:t>Analysis of SARS-CoV-2 spike protein mutations in the UK</w:t>
      </w:r>
    </w:p>
    <w:p w14:paraId="77201C16" w14:textId="77777777" w:rsidR="00D142B0" w:rsidRDefault="00D142B0" w:rsidP="00D142B0">
      <w:pPr>
        <w:spacing w:after="240" w:line="240" w:lineRule="auto"/>
        <w:rPr>
          <w:rFonts w:asciiTheme="minorBidi" w:hAnsiTheme="minorBidi"/>
          <w:sz w:val="32"/>
          <w:szCs w:val="32"/>
        </w:rPr>
      </w:pPr>
    </w:p>
    <w:p w14:paraId="7CC800DF" w14:textId="6C9C4B94" w:rsidR="00D142B0" w:rsidRDefault="00583A3E" w:rsidP="00583A3E">
      <w:pPr>
        <w:spacing w:after="240" w:line="240" w:lineRule="auto"/>
        <w:rPr>
          <w:rFonts w:asciiTheme="minorBidi" w:hAnsiTheme="minorBidi"/>
          <w:sz w:val="32"/>
          <w:szCs w:val="32"/>
        </w:rPr>
      </w:pPr>
      <w:hyperlink r:id="rId6" w:history="1">
        <w:r w:rsidRPr="00583A3E">
          <w:rPr>
            <w:rStyle w:val="Hyperlink"/>
            <w:rFonts w:asciiTheme="minorBidi" w:hAnsiTheme="minorBidi"/>
            <w:sz w:val="32"/>
            <w:szCs w:val="32"/>
          </w:rPr>
          <w:t>vandermaaten08a.pdf</w:t>
        </w:r>
      </w:hyperlink>
    </w:p>
    <w:p w14:paraId="68B1734E" w14:textId="6E852F32" w:rsidR="00583A3E" w:rsidRDefault="00583A3E" w:rsidP="00583A3E">
      <w:pPr>
        <w:spacing w:after="240" w:line="240" w:lineRule="auto"/>
        <w:rPr>
          <w:rFonts w:asciiTheme="minorBidi" w:hAnsiTheme="minorBidi"/>
          <w:sz w:val="32"/>
          <w:szCs w:val="32"/>
        </w:rPr>
      </w:pPr>
      <w:r>
        <w:rPr>
          <w:rFonts w:asciiTheme="minorBidi" w:hAnsiTheme="minorBidi"/>
          <w:sz w:val="32"/>
          <w:szCs w:val="32"/>
        </w:rPr>
        <w:t>Has very clean looking figures and good overall layout</w:t>
      </w:r>
    </w:p>
    <w:p w14:paraId="277D405E" w14:textId="25E27C51" w:rsidR="009764CD" w:rsidRDefault="00D142B0" w:rsidP="00D142B0">
      <w:pPr>
        <w:spacing w:after="240" w:line="240" w:lineRule="auto"/>
        <w:rPr>
          <w:rFonts w:asciiTheme="minorBidi" w:hAnsiTheme="minorBidi"/>
          <w:sz w:val="32"/>
          <w:szCs w:val="32"/>
        </w:rPr>
      </w:pPr>
      <w:hyperlink r:id="rId7" w:history="1">
        <w:r w:rsidRPr="00D142B0">
          <w:rPr>
            <w:rStyle w:val="Hyperlink"/>
            <w:rFonts w:asciiTheme="minorBidi" w:hAnsiTheme="minorBidi"/>
            <w:sz w:val="32"/>
            <w:szCs w:val="32"/>
          </w:rPr>
          <w:t>Principal component analysis - Analytical Methods (RSC Publishing) DOI:10.1039/C3AY41907J</w:t>
        </w:r>
      </w:hyperlink>
    </w:p>
    <w:p w14:paraId="05116545" w14:textId="6A5D74EF" w:rsidR="009764CD" w:rsidRDefault="00D142B0" w:rsidP="009764CD">
      <w:pPr>
        <w:spacing w:after="240" w:line="240" w:lineRule="auto"/>
        <w:rPr>
          <w:rFonts w:asciiTheme="minorBidi" w:hAnsiTheme="minorBidi"/>
          <w:sz w:val="32"/>
          <w:szCs w:val="32"/>
        </w:rPr>
      </w:pPr>
      <w:r>
        <w:rPr>
          <w:rFonts w:asciiTheme="minorBidi" w:hAnsiTheme="minorBidi"/>
          <w:sz w:val="32"/>
          <w:szCs w:val="32"/>
        </w:rPr>
        <w:t>Has very clean looking figures</w:t>
      </w:r>
    </w:p>
    <w:p w14:paraId="6C9A06FE" w14:textId="4200B421" w:rsidR="003B2012" w:rsidRDefault="003B2012" w:rsidP="009764CD">
      <w:pPr>
        <w:spacing w:after="240" w:line="240" w:lineRule="auto"/>
        <w:rPr>
          <w:rFonts w:asciiTheme="minorBidi" w:hAnsiTheme="minorBidi"/>
          <w:sz w:val="32"/>
          <w:szCs w:val="32"/>
        </w:rPr>
      </w:pPr>
      <w:r>
        <w:rPr>
          <w:rFonts w:asciiTheme="minorBidi" w:hAnsiTheme="minorBidi"/>
          <w:sz w:val="32"/>
          <w:szCs w:val="32"/>
        </w:rPr>
        <w:t>Make figures big</w:t>
      </w:r>
    </w:p>
    <w:p w14:paraId="7A704E63" w14:textId="4CDB008A" w:rsidR="009764CD" w:rsidRDefault="009764CD" w:rsidP="009764CD">
      <w:pPr>
        <w:spacing w:after="240" w:line="240" w:lineRule="auto"/>
        <w:rPr>
          <w:rFonts w:asciiTheme="minorBidi" w:hAnsiTheme="minorBidi"/>
          <w:sz w:val="32"/>
          <w:szCs w:val="32"/>
        </w:rPr>
      </w:pPr>
      <w:r>
        <w:rPr>
          <w:rFonts w:asciiTheme="minorBidi" w:hAnsiTheme="minorBidi"/>
          <w:sz w:val="32"/>
          <w:szCs w:val="32"/>
        </w:rPr>
        <w:t>Abstract</w:t>
      </w:r>
    </w:p>
    <w:p w14:paraId="08B092FD" w14:textId="4B087274" w:rsidR="006157F6" w:rsidRDefault="00522586" w:rsidP="009764CD">
      <w:pPr>
        <w:spacing w:after="240" w:line="240" w:lineRule="auto"/>
        <w:rPr>
          <w:rFonts w:asciiTheme="minorBidi" w:hAnsiTheme="minorBidi"/>
          <w:szCs w:val="32"/>
        </w:rPr>
      </w:pPr>
      <w:r>
        <w:rPr>
          <w:rFonts w:asciiTheme="minorBidi" w:hAnsiTheme="minorBidi"/>
          <w:szCs w:val="32"/>
        </w:rPr>
        <w:t>One line</w:t>
      </w:r>
      <w:r w:rsidR="006157F6">
        <w:rPr>
          <w:rFonts w:asciiTheme="minorBidi" w:hAnsiTheme="minorBidi"/>
          <w:szCs w:val="32"/>
        </w:rPr>
        <w:t xml:space="preserve"> introduction</w:t>
      </w:r>
      <w:r>
        <w:rPr>
          <w:rFonts w:asciiTheme="minorBidi" w:hAnsiTheme="minorBidi"/>
          <w:szCs w:val="32"/>
        </w:rPr>
        <w:t>:</w:t>
      </w:r>
    </w:p>
    <w:p w14:paraId="27226829" w14:textId="10A1F0BB" w:rsidR="00300816" w:rsidRDefault="00300816" w:rsidP="009764CD">
      <w:pPr>
        <w:spacing w:after="240" w:line="240" w:lineRule="auto"/>
        <w:rPr>
          <w:rFonts w:asciiTheme="minorBidi" w:hAnsiTheme="minorBidi"/>
          <w:szCs w:val="32"/>
        </w:rPr>
      </w:pPr>
      <w:r>
        <w:rPr>
          <w:rFonts w:asciiTheme="minorBidi" w:hAnsiTheme="minorBidi"/>
          <w:szCs w:val="32"/>
        </w:rPr>
        <w:t>Building on UMAP paper, how to tackle large datasets</w:t>
      </w:r>
    </w:p>
    <w:p w14:paraId="1E1BB6EA" w14:textId="1523A176" w:rsidR="00522586" w:rsidRDefault="00522586" w:rsidP="009764CD">
      <w:pPr>
        <w:spacing w:after="240" w:line="240" w:lineRule="auto"/>
        <w:rPr>
          <w:rFonts w:asciiTheme="minorBidi" w:hAnsiTheme="minorBidi"/>
          <w:szCs w:val="32"/>
        </w:rPr>
      </w:pPr>
      <w:r>
        <w:rPr>
          <w:rFonts w:asciiTheme="minorBidi" w:hAnsiTheme="minorBidi"/>
          <w:szCs w:val="32"/>
        </w:rPr>
        <w:t>Methods used:</w:t>
      </w:r>
    </w:p>
    <w:p w14:paraId="39634BBB" w14:textId="3082BCC1" w:rsidR="006157F6" w:rsidRDefault="00522586" w:rsidP="009764CD">
      <w:pPr>
        <w:spacing w:after="240" w:line="240" w:lineRule="auto"/>
        <w:rPr>
          <w:rFonts w:asciiTheme="minorBidi" w:hAnsiTheme="minorBidi"/>
          <w:szCs w:val="32"/>
        </w:rPr>
      </w:pPr>
      <w:r>
        <w:rPr>
          <w:rFonts w:asciiTheme="minorBidi" w:hAnsiTheme="minorBidi"/>
          <w:szCs w:val="32"/>
        </w:rPr>
        <w:t>General trends:</w:t>
      </w:r>
    </w:p>
    <w:p w14:paraId="228FF3E9" w14:textId="6D995E5D" w:rsidR="00522586" w:rsidRDefault="00522586" w:rsidP="009764CD">
      <w:pPr>
        <w:spacing w:after="240" w:line="240" w:lineRule="auto"/>
        <w:rPr>
          <w:rFonts w:asciiTheme="minorBidi" w:hAnsiTheme="minorBidi"/>
          <w:szCs w:val="32"/>
        </w:rPr>
      </w:pPr>
      <w:r>
        <w:rPr>
          <w:rFonts w:asciiTheme="minorBidi" w:hAnsiTheme="minorBidi"/>
          <w:szCs w:val="32"/>
        </w:rPr>
        <w:t>Dimensionality reduction and cluster selection:</w:t>
      </w:r>
    </w:p>
    <w:p w14:paraId="2FC5FCBD" w14:textId="67ED481B" w:rsidR="00522586" w:rsidRDefault="00522586" w:rsidP="009764CD">
      <w:pPr>
        <w:spacing w:after="240" w:line="240" w:lineRule="auto"/>
        <w:rPr>
          <w:rFonts w:asciiTheme="minorBidi" w:hAnsiTheme="minorBidi"/>
          <w:szCs w:val="32"/>
        </w:rPr>
      </w:pPr>
      <w:r>
        <w:rPr>
          <w:rFonts w:asciiTheme="minorBidi" w:hAnsiTheme="minorBidi"/>
          <w:szCs w:val="32"/>
        </w:rPr>
        <w:t>Clustering and geographic distribution:</w:t>
      </w:r>
    </w:p>
    <w:p w14:paraId="4820D993" w14:textId="14F426AD" w:rsidR="00522586" w:rsidRDefault="00522586" w:rsidP="009764CD">
      <w:pPr>
        <w:spacing w:after="240" w:line="240" w:lineRule="auto"/>
        <w:rPr>
          <w:rFonts w:asciiTheme="minorBidi" w:hAnsiTheme="minorBidi"/>
          <w:szCs w:val="32"/>
        </w:rPr>
      </w:pPr>
      <w:r>
        <w:rPr>
          <w:rFonts w:asciiTheme="minorBidi" w:hAnsiTheme="minorBidi"/>
          <w:szCs w:val="32"/>
        </w:rPr>
        <w:t>Mutational analysis:</w:t>
      </w:r>
    </w:p>
    <w:p w14:paraId="757C7FC7" w14:textId="2B67DFFB" w:rsidR="00522586" w:rsidRPr="006157F6" w:rsidRDefault="00522586" w:rsidP="009764CD">
      <w:pPr>
        <w:spacing w:after="240" w:line="240" w:lineRule="auto"/>
        <w:rPr>
          <w:rFonts w:asciiTheme="minorBidi" w:hAnsiTheme="minorBidi"/>
          <w:szCs w:val="32"/>
        </w:rPr>
      </w:pPr>
      <w:r>
        <w:rPr>
          <w:rFonts w:asciiTheme="minorBidi" w:hAnsiTheme="minorBidi"/>
          <w:szCs w:val="32"/>
        </w:rPr>
        <w:t>Conclusion:</w:t>
      </w:r>
    </w:p>
    <w:p w14:paraId="11A5A11C" w14:textId="77777777" w:rsidR="009764CD" w:rsidRDefault="009764CD" w:rsidP="009764CD">
      <w:pPr>
        <w:spacing w:after="240" w:line="240" w:lineRule="auto"/>
        <w:rPr>
          <w:rFonts w:asciiTheme="minorBidi" w:hAnsiTheme="minorBidi"/>
          <w:sz w:val="32"/>
          <w:szCs w:val="32"/>
        </w:rPr>
      </w:pPr>
    </w:p>
    <w:p w14:paraId="0B5840C4" w14:textId="0A591CC1" w:rsidR="00C858EB" w:rsidRPr="004F5284" w:rsidRDefault="004F5284" w:rsidP="004F5284">
      <w:pPr>
        <w:spacing w:after="240" w:line="240" w:lineRule="auto"/>
        <w:rPr>
          <w:rFonts w:asciiTheme="minorBidi" w:hAnsiTheme="minorBidi"/>
          <w:sz w:val="32"/>
          <w:szCs w:val="32"/>
        </w:rPr>
      </w:pPr>
      <w:r w:rsidRPr="004F5284">
        <w:rPr>
          <w:rFonts w:asciiTheme="minorBidi" w:hAnsiTheme="minorBidi"/>
          <w:sz w:val="32"/>
          <w:szCs w:val="32"/>
        </w:rPr>
        <w:t>1.</w:t>
      </w:r>
      <w:r>
        <w:rPr>
          <w:rFonts w:asciiTheme="minorBidi" w:hAnsiTheme="minorBidi"/>
          <w:sz w:val="32"/>
          <w:szCs w:val="32"/>
        </w:rPr>
        <w:t xml:space="preserve"> </w:t>
      </w:r>
      <w:r w:rsidR="00C858EB" w:rsidRPr="004F5284">
        <w:rPr>
          <w:rFonts w:asciiTheme="minorBidi" w:hAnsiTheme="minorBidi"/>
          <w:sz w:val="32"/>
          <w:szCs w:val="32"/>
        </w:rPr>
        <w:t>Introduction</w:t>
      </w:r>
    </w:p>
    <w:p w14:paraId="53B94677" w14:textId="6FC59081"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1</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COVID-19 pandemic</w:t>
      </w:r>
    </w:p>
    <w:p w14:paraId="05D123F7" w14:textId="24A94ADF"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Severe acute respiratory syndrome coronavirus 2 (SARS-CoV-2) is the strain of coronavirus responsible for the ongoing COVID-19 pandemic </w:t>
      </w:r>
      <w:r w:rsidR="00366BC7">
        <w:rPr>
          <w:rFonts w:asciiTheme="minorBidi" w:hAnsiTheme="minorBidi"/>
          <w:noProof/>
        </w:rPr>
        <w:t>(Hu et al., 2021)</w:t>
      </w:r>
      <w:r w:rsidRPr="00C858EB">
        <w:rPr>
          <w:rFonts w:asciiTheme="minorBidi" w:hAnsiTheme="minorBidi"/>
        </w:rPr>
        <w:t>. SARS-CoV-2 was initially detected in Wuhan, China, and has now spread to all corners of the globe</w:t>
      </w:r>
      <w:r w:rsidR="00366BC7">
        <w:rPr>
          <w:rFonts w:asciiTheme="minorBidi" w:hAnsiTheme="minorBidi"/>
        </w:rPr>
        <w:t xml:space="preserve"> </w:t>
      </w:r>
      <w:r w:rsidR="00047B08">
        <w:rPr>
          <w:rFonts w:asciiTheme="minorBidi" w:hAnsiTheme="minorBidi"/>
          <w:noProof/>
        </w:rPr>
        <w:t>(Huang et al., 2020)</w:t>
      </w:r>
      <w:r w:rsidRPr="00C858EB">
        <w:rPr>
          <w:rFonts w:asciiTheme="minorBidi" w:hAnsiTheme="minorBidi"/>
        </w:rPr>
        <w:t xml:space="preserve">. Approximately 770,000,000 people have contracted the virus and over 7,000,000 people have died due to complications caused by the virus </w:t>
      </w:r>
      <w:r w:rsidR="007B5380">
        <w:rPr>
          <w:rFonts w:asciiTheme="minorBidi" w:hAnsiTheme="minorBidi"/>
          <w:noProof/>
        </w:rPr>
        <w:t>(Anon)</w:t>
      </w:r>
      <w:r w:rsidRPr="00C858EB">
        <w:rPr>
          <w:rFonts w:asciiTheme="minorBidi" w:hAnsiTheme="minorBidi"/>
        </w:rPr>
        <w:t xml:space="preserve">. This figure is most likely even higher due to governments’ inability to report cases and corruption with countries attempting to hide the true values. An estimated value of the number of deaths sits at around 18,000,000 – 32,000,000 </w:t>
      </w:r>
      <w:r w:rsidR="007B5380">
        <w:rPr>
          <w:rFonts w:asciiTheme="minorBidi" w:hAnsiTheme="minorBidi"/>
          <w:noProof/>
        </w:rPr>
        <w:t>(Anon)</w:t>
      </w:r>
      <w:r w:rsidRPr="00C858EB">
        <w:rPr>
          <w:rFonts w:asciiTheme="minorBidi" w:hAnsiTheme="minorBidi"/>
        </w:rPr>
        <w:t>. The economic burden has been far-reaching, estimated losses are up to $16 trillion worldwide and unemployment levels have soared</w:t>
      </w:r>
      <w:r w:rsidR="00AA1103">
        <w:rPr>
          <w:rFonts w:asciiTheme="minorBidi" w:hAnsiTheme="minorBidi"/>
        </w:rPr>
        <w:t xml:space="preserve"> </w:t>
      </w:r>
      <w:r w:rsidR="006F705E">
        <w:rPr>
          <w:rFonts w:asciiTheme="minorBidi" w:hAnsiTheme="minorBidi"/>
          <w:noProof/>
        </w:rPr>
        <w:t>(Cutler and Summers, 2020)</w:t>
      </w:r>
      <w:r w:rsidRPr="00C858EB">
        <w:rPr>
          <w:rFonts w:asciiTheme="minorBidi" w:hAnsiTheme="minorBidi"/>
        </w:rPr>
        <w:t>. The global presence of SARS-CoV-2 has decreased, as a result of the rollout of vaccines and the build-up of immunity, however, new emerging variants still pose a threat.</w:t>
      </w:r>
    </w:p>
    <w:p w14:paraId="435D8150" w14:textId="080825F3" w:rsidR="00C858EB" w:rsidRPr="00C858EB" w:rsidRDefault="00C858EB" w:rsidP="00C858EB">
      <w:pPr>
        <w:spacing w:after="240" w:line="240" w:lineRule="auto"/>
        <w:rPr>
          <w:rFonts w:asciiTheme="minorBidi" w:hAnsiTheme="minorBidi"/>
          <w:sz w:val="24"/>
          <w:szCs w:val="24"/>
        </w:rPr>
      </w:pPr>
      <w:r w:rsidRPr="00C858EB">
        <w:rPr>
          <w:rFonts w:asciiTheme="minorBidi" w:hAnsiTheme="minorBidi"/>
        </w:rPr>
        <w:lastRenderedPageBreak/>
        <w:t xml:space="preserve">Human </w:t>
      </w:r>
      <w:proofErr w:type="spellStart"/>
      <w:r w:rsidRPr="00C858EB">
        <w:rPr>
          <w:rFonts w:asciiTheme="minorBidi" w:hAnsiTheme="minorBidi"/>
        </w:rPr>
        <w:t>CoVs</w:t>
      </w:r>
      <w:proofErr w:type="spellEnd"/>
      <w:r w:rsidRPr="00C858EB">
        <w:rPr>
          <w:rFonts w:asciiTheme="minorBidi" w:hAnsiTheme="minorBidi"/>
        </w:rPr>
        <w:t xml:space="preserve">, HCoV-229E and HCoV-OC43, have co-existed alongside humans for centuries </w:t>
      </w:r>
      <w:r w:rsidR="00C042BE">
        <w:rPr>
          <w:rFonts w:asciiTheme="minorBidi" w:hAnsiTheme="minorBidi"/>
          <w:noProof/>
        </w:rPr>
        <w:t>(Pyrc et al., 2006)</w:t>
      </w:r>
      <w:r w:rsidRPr="00C858EB">
        <w:rPr>
          <w:rFonts w:asciiTheme="minorBidi" w:hAnsiTheme="minorBidi"/>
        </w:rPr>
        <w:t>. These viruses result in far more mild symptoms similar to that of the common cold. This is in stark comparison</w:t>
      </w:r>
      <w:r w:rsidR="00E6378F">
        <w:rPr>
          <w:rFonts w:asciiTheme="minorBidi" w:hAnsiTheme="minorBidi"/>
        </w:rPr>
        <w:t xml:space="preserve"> to</w:t>
      </w:r>
      <w:r w:rsidRPr="00C858EB">
        <w:rPr>
          <w:rFonts w:asciiTheme="minorBidi" w:hAnsiTheme="minorBidi"/>
        </w:rPr>
        <w:t xml:space="preserve"> severe acute respiratory syndrome coronavirus 1 (SARS-CoV-1), Middle East respiratory syndrome-related coronavirus (MERS-</w:t>
      </w:r>
      <w:proofErr w:type="spellStart"/>
      <w:r w:rsidRPr="00C858EB">
        <w:rPr>
          <w:rFonts w:asciiTheme="minorBidi" w:hAnsiTheme="minorBidi"/>
        </w:rPr>
        <w:t>CoV</w:t>
      </w:r>
      <w:proofErr w:type="spellEnd"/>
      <w:r w:rsidRPr="00C858EB">
        <w:rPr>
          <w:rFonts w:asciiTheme="minorBidi" w:hAnsiTheme="minorBidi"/>
        </w:rPr>
        <w:t>) and severe acute respiratory coronavirus 2 (SARS-CoV-2), which are all highly pathogenic. This high pathogenicity exists due to the viruses targeting important cellular tissues, bronchial epithelial cells and tissue in the upper respiratory tract</w:t>
      </w:r>
      <w:r w:rsidR="00CF2D5A">
        <w:rPr>
          <w:rFonts w:asciiTheme="minorBidi" w:hAnsiTheme="minorBidi"/>
        </w:rPr>
        <w:t xml:space="preserve"> </w:t>
      </w:r>
      <w:r w:rsidR="00C86171">
        <w:rPr>
          <w:rFonts w:asciiTheme="minorBidi" w:hAnsiTheme="minorBidi"/>
          <w:noProof/>
        </w:rPr>
        <w:t>(Marik et al., 2021)</w:t>
      </w:r>
      <w:r w:rsidRPr="00C858EB">
        <w:rPr>
          <w:rFonts w:asciiTheme="minorBidi" w:hAnsiTheme="minorBidi"/>
        </w:rPr>
        <w:t xml:space="preserve">. This is where the angiotensin-converting enzyme 2 </w:t>
      </w:r>
      <w:r w:rsidR="005837A3">
        <w:rPr>
          <w:rFonts w:asciiTheme="minorBidi" w:hAnsiTheme="minorBidi"/>
        </w:rPr>
        <w:t xml:space="preserve">(ACE2) </w:t>
      </w:r>
      <w:r w:rsidRPr="00C858EB">
        <w:rPr>
          <w:rFonts w:asciiTheme="minorBidi" w:hAnsiTheme="minorBidi"/>
        </w:rPr>
        <w:t xml:space="preserve">is expressed </w:t>
      </w:r>
      <w:r w:rsidR="00187797">
        <w:rPr>
          <w:rFonts w:asciiTheme="minorBidi" w:hAnsiTheme="minorBidi"/>
          <w:noProof/>
        </w:rPr>
        <w:t>(Li et al., 2020)</w:t>
      </w:r>
      <w:r w:rsidRPr="00C858EB">
        <w:rPr>
          <w:rFonts w:asciiTheme="minorBidi" w:hAnsiTheme="minorBidi"/>
        </w:rPr>
        <w:t>. SARS-CoV-1, MERS-</w:t>
      </w:r>
      <w:proofErr w:type="spellStart"/>
      <w:r w:rsidRPr="00C858EB">
        <w:rPr>
          <w:rFonts w:asciiTheme="minorBidi" w:hAnsiTheme="minorBidi"/>
        </w:rPr>
        <w:t>CoV</w:t>
      </w:r>
      <w:proofErr w:type="spellEnd"/>
      <w:r w:rsidRPr="00C858EB">
        <w:rPr>
          <w:rFonts w:asciiTheme="minorBidi" w:hAnsiTheme="minorBidi"/>
        </w:rPr>
        <w:t xml:space="preserve"> and SARS-CoV-2 have emerged over the past 25 years, with several outbreaks occurring. Most notably the SARS-CoV-1 2002-2004 outbreak, the 2015 MERS outbreak in South Korea and the COVID-19 pandemic as a result of SARS-CoV-2</w:t>
      </w:r>
      <w:r w:rsidR="006D7C43">
        <w:rPr>
          <w:rFonts w:asciiTheme="minorBidi" w:hAnsiTheme="minorBidi"/>
        </w:rPr>
        <w:t xml:space="preserve"> </w:t>
      </w:r>
      <w:r w:rsidR="00D739BC">
        <w:rPr>
          <w:rFonts w:asciiTheme="minorBidi" w:hAnsiTheme="minorBidi"/>
          <w:noProof/>
        </w:rPr>
        <w:t>(Arora et al., 2020)</w:t>
      </w:r>
      <w:r w:rsidRPr="00C858EB">
        <w:rPr>
          <w:rFonts w:asciiTheme="minorBidi" w:hAnsiTheme="minorBidi"/>
        </w:rPr>
        <w:t xml:space="preserve">. There appears to be a growing trend in the prevalence of coronavirus outbreaks, even though the rates of SARS-CoV-2 have greatly diminished </w:t>
      </w:r>
      <w:r w:rsidR="00D861CA">
        <w:rPr>
          <w:rFonts w:asciiTheme="minorBidi" w:hAnsiTheme="minorBidi"/>
          <w:noProof/>
        </w:rPr>
        <w:t>(Anon)</w:t>
      </w:r>
      <w:r w:rsidRPr="00C858EB">
        <w:rPr>
          <w:rFonts w:asciiTheme="minorBidi" w:hAnsiTheme="minorBidi"/>
        </w:rPr>
        <w:t>. This stresses the</w:t>
      </w:r>
      <w:r w:rsidR="003C1BBC">
        <w:rPr>
          <w:rFonts w:asciiTheme="minorBidi" w:hAnsiTheme="minorBidi"/>
        </w:rPr>
        <w:t xml:space="preserve"> ongoing</w:t>
      </w:r>
      <w:r w:rsidRPr="00C858EB">
        <w:rPr>
          <w:rFonts w:asciiTheme="minorBidi" w:hAnsiTheme="minorBidi"/>
        </w:rPr>
        <w:t xml:space="preserve"> importance of studying SARS-CoV-2 and other related viruses so that globally we are better prepared to combat the next epidemic or pandemic.</w:t>
      </w:r>
    </w:p>
    <w:p w14:paraId="7536B7F2" w14:textId="20FB9D1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2</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ARS-CoV-2 structural and molecular information</w:t>
      </w:r>
    </w:p>
    <w:p w14:paraId="4F3BAF9B" w14:textId="6DA0E744"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Coronaviruses are of the order </w:t>
      </w:r>
      <w:proofErr w:type="spellStart"/>
      <w:r w:rsidRPr="00C858EB">
        <w:rPr>
          <w:rFonts w:asciiTheme="minorBidi" w:hAnsiTheme="minorBidi"/>
        </w:rPr>
        <w:t>Nidovirales</w:t>
      </w:r>
      <w:proofErr w:type="spellEnd"/>
      <w:r w:rsidRPr="00C858EB">
        <w:rPr>
          <w:rFonts w:asciiTheme="minorBidi" w:hAnsiTheme="minorBidi"/>
        </w:rPr>
        <w:t xml:space="preserve">, which is comprised of several families of related viruses </w:t>
      </w:r>
      <w:r w:rsidR="002C5328">
        <w:rPr>
          <w:rFonts w:asciiTheme="minorBidi" w:hAnsiTheme="minorBidi"/>
          <w:noProof/>
        </w:rPr>
        <w:t>(Fehr and Perlman, 2015)</w:t>
      </w:r>
      <w:r w:rsidR="002C5328">
        <w:rPr>
          <w:rFonts w:asciiTheme="minorBidi" w:hAnsiTheme="minorBidi"/>
        </w:rPr>
        <w:t xml:space="preserve">. </w:t>
      </w:r>
      <w:proofErr w:type="spellStart"/>
      <w:r w:rsidRPr="00C858EB">
        <w:rPr>
          <w:rFonts w:asciiTheme="minorBidi" w:hAnsiTheme="minorBidi"/>
        </w:rPr>
        <w:t>CoVs</w:t>
      </w:r>
      <w:proofErr w:type="spellEnd"/>
      <w:r w:rsidRPr="00C858EB">
        <w:rPr>
          <w:rFonts w:asciiTheme="minorBidi" w:hAnsiTheme="minorBidi"/>
        </w:rPr>
        <w:t xml:space="preserve"> are enveloped positive-sense single-stranded RNA viruses </w:t>
      </w:r>
      <w:r w:rsidR="00737680">
        <w:rPr>
          <w:rFonts w:asciiTheme="minorBidi" w:hAnsiTheme="minorBidi"/>
          <w:noProof/>
        </w:rPr>
        <w:t>(Yang and Rao, 2021)</w:t>
      </w:r>
      <w:r w:rsidR="002C5328">
        <w:rPr>
          <w:rFonts w:asciiTheme="minorBidi" w:hAnsiTheme="minorBidi"/>
        </w:rPr>
        <w:t>.</w:t>
      </w:r>
      <w:r w:rsidR="00B060DD">
        <w:rPr>
          <w:rFonts w:asciiTheme="minorBidi" w:hAnsiTheme="minorBidi"/>
        </w:rPr>
        <w:t xml:space="preserve"> </w:t>
      </w:r>
      <w:r w:rsidRPr="00C858EB">
        <w:rPr>
          <w:rFonts w:asciiTheme="minorBidi" w:hAnsiTheme="minorBidi"/>
        </w:rPr>
        <w:t xml:space="preserve">Known for having a high mutation and recombination rate, </w:t>
      </w:r>
      <w:proofErr w:type="spellStart"/>
      <w:r w:rsidRPr="00C858EB">
        <w:rPr>
          <w:rFonts w:asciiTheme="minorBidi" w:hAnsiTheme="minorBidi"/>
        </w:rPr>
        <w:t>CoVs</w:t>
      </w:r>
      <w:proofErr w:type="spellEnd"/>
      <w:r w:rsidRPr="00C858EB">
        <w:rPr>
          <w:rFonts w:asciiTheme="minorBidi" w:hAnsiTheme="minorBidi"/>
        </w:rPr>
        <w:t xml:space="preserve"> unlike most RNA viruses have a genetic exonuclease proofreading mechanism</w:t>
      </w:r>
      <w:r w:rsidR="00842121">
        <w:rPr>
          <w:rFonts w:asciiTheme="minorBidi" w:hAnsiTheme="minorBidi"/>
        </w:rPr>
        <w:t xml:space="preserve"> </w:t>
      </w:r>
      <w:r w:rsidR="00AA42A7">
        <w:rPr>
          <w:rFonts w:asciiTheme="minorBidi" w:hAnsiTheme="minorBidi"/>
          <w:noProof/>
        </w:rPr>
        <w:t>(Cui, Li and Shi, 2019)</w:t>
      </w:r>
      <w:r w:rsidRPr="00C858EB">
        <w:rPr>
          <w:rFonts w:asciiTheme="minorBidi" w:hAnsiTheme="minorBidi"/>
        </w:rPr>
        <w:t xml:space="preserve">. This genetic proofreading mechanism would usually lead to a </w:t>
      </w:r>
      <w:r w:rsidR="002777A1" w:rsidRPr="00C858EB">
        <w:rPr>
          <w:rFonts w:asciiTheme="minorBidi" w:hAnsiTheme="minorBidi"/>
        </w:rPr>
        <w:t>high-fidelity</w:t>
      </w:r>
      <w:r w:rsidRPr="00C858EB">
        <w:rPr>
          <w:rFonts w:asciiTheme="minorBidi" w:hAnsiTheme="minorBidi"/>
        </w:rPr>
        <w:t xml:space="preserve"> rate and potentially lower mutation </w:t>
      </w:r>
      <w:r w:rsidR="002777A1" w:rsidRPr="00C858EB">
        <w:rPr>
          <w:rFonts w:asciiTheme="minorBidi" w:hAnsiTheme="minorBidi"/>
        </w:rPr>
        <w:t>rate;</w:t>
      </w:r>
      <w:r w:rsidRPr="00C858EB">
        <w:rPr>
          <w:rFonts w:asciiTheme="minorBidi" w:hAnsiTheme="minorBidi"/>
        </w:rPr>
        <w:t xml:space="preserve"> however, a high mutation rate still exists </w:t>
      </w:r>
      <w:r w:rsidR="00153426" w:rsidRPr="00153426">
        <w:rPr>
          <w:rFonts w:asciiTheme="minorBidi" w:hAnsiTheme="minorBidi"/>
          <w:bCs/>
          <w:noProof/>
        </w:rPr>
        <w:t>(Amicone et al., 2022)</w:t>
      </w:r>
      <w:r w:rsidRPr="00C858EB">
        <w:rPr>
          <w:rFonts w:asciiTheme="minorBidi" w:hAnsiTheme="minorBidi"/>
        </w:rPr>
        <w:t xml:space="preserve">. SARS-CoV-2 enters the human cell by binding to several different cellular entry receptors, such as </w:t>
      </w:r>
      <w:r w:rsidR="00C2035F">
        <w:rPr>
          <w:rFonts w:asciiTheme="minorBidi" w:hAnsiTheme="minorBidi"/>
        </w:rPr>
        <w:t>ACE2</w:t>
      </w:r>
      <w:r w:rsidRPr="00C858EB">
        <w:rPr>
          <w:rFonts w:asciiTheme="minorBidi" w:hAnsiTheme="minorBidi"/>
        </w:rPr>
        <w:t xml:space="preserve">, through its spike protein </w:t>
      </w:r>
      <w:r w:rsidR="00B64E10">
        <w:rPr>
          <w:rFonts w:asciiTheme="minorBidi" w:hAnsiTheme="minorBidi"/>
          <w:noProof/>
        </w:rPr>
        <w:t>(Hoffmann et al., 2020)</w:t>
      </w:r>
      <w:r w:rsidRPr="00C858EB">
        <w:rPr>
          <w:rFonts w:asciiTheme="minorBidi" w:hAnsiTheme="minorBidi"/>
        </w:rPr>
        <w:t>. </w:t>
      </w:r>
    </w:p>
    <w:p w14:paraId="3FCCAE57" w14:textId="0F1B2F8B"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3</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pike glycoprotein</w:t>
      </w:r>
    </w:p>
    <w:p w14:paraId="2A492210" w14:textId="2C4EE503" w:rsidR="00C858EB" w:rsidRDefault="00C858EB" w:rsidP="00C858EB">
      <w:pPr>
        <w:spacing w:after="240" w:line="240" w:lineRule="auto"/>
        <w:rPr>
          <w:rFonts w:asciiTheme="minorBidi" w:hAnsiTheme="minorBidi"/>
        </w:rPr>
      </w:pPr>
      <w:r w:rsidRPr="00C858EB">
        <w:rPr>
          <w:rFonts w:asciiTheme="minorBidi" w:hAnsiTheme="minorBidi"/>
        </w:rPr>
        <w:t xml:space="preserve">The spike glycoprotein is one of the main structural components of SARS-CoV-2. The homotrimer is composed of two regions, the S1 and S2 regions, that are vital for binding and cellular fusion </w:t>
      </w:r>
      <w:r w:rsidR="00B251BB">
        <w:rPr>
          <w:rFonts w:asciiTheme="minorBidi" w:hAnsiTheme="minorBidi"/>
          <w:noProof/>
        </w:rPr>
        <w:t>(McCallum et al., 2020)</w:t>
      </w:r>
      <w:r w:rsidRPr="00C858EB">
        <w:rPr>
          <w:rFonts w:asciiTheme="minorBidi" w:hAnsiTheme="minorBidi"/>
        </w:rPr>
        <w:t xml:space="preserve">. The ACE2 – spike protein interaction plays a vital role in the infectivity of SARS-CoV-2. The interaction is vital as it has been shown that the binding free energy change between the host ACE2 and the spike protein is proportional to the infectivity of SARS-CoV-2 </w:t>
      </w:r>
      <w:r w:rsidR="006620D6">
        <w:rPr>
          <w:rFonts w:asciiTheme="minorBidi" w:hAnsiTheme="minorBidi"/>
          <w:noProof/>
        </w:rPr>
        <w:t>(Wang et al., 2021)</w:t>
      </w:r>
      <w:r w:rsidRPr="00C858EB">
        <w:rPr>
          <w:rFonts w:asciiTheme="minorBidi" w:hAnsiTheme="minorBidi"/>
        </w:rPr>
        <w:t xml:space="preserve">. The spike protein receptor binding domain (RBD) of the S1 subunit catalyses the attachment to the ACE2. More specifically, residues of the receptor binding motif are involved directly in the binding </w:t>
      </w:r>
      <w:r w:rsidR="008C31ED">
        <w:rPr>
          <w:rFonts w:asciiTheme="minorBidi" w:hAnsiTheme="minorBidi"/>
          <w:noProof/>
        </w:rPr>
        <w:t>(Chen et al., 2020)</w:t>
      </w:r>
      <w:r w:rsidRPr="00C858EB">
        <w:rPr>
          <w:rFonts w:asciiTheme="minorBidi" w:hAnsiTheme="minorBidi"/>
        </w:rPr>
        <w:t xml:space="preserve">. Many spike protein mutations that increase viral infectivity have been identified. N501Y is a known spike protein mutation that increases viral infectivity, by enhancing the affinity of the spike protein with host cellular receptors </w:t>
      </w:r>
      <w:r w:rsidR="00206D0B">
        <w:rPr>
          <w:rFonts w:asciiTheme="minorBidi" w:hAnsiTheme="minorBidi"/>
          <w:noProof/>
        </w:rPr>
        <w:t>(Liu et al., 2022)</w:t>
      </w:r>
      <w:r w:rsidRPr="00C858EB">
        <w:rPr>
          <w:rFonts w:asciiTheme="minorBidi" w:hAnsiTheme="minorBidi"/>
        </w:rPr>
        <w:t>. D614G increases spike protein flexibility and stability, allowing for enhanced accessibility to the ACE2 cellular receptor</w:t>
      </w:r>
      <w:r w:rsidR="00CF45EE">
        <w:rPr>
          <w:rFonts w:asciiTheme="minorBidi" w:hAnsiTheme="minorBidi"/>
        </w:rPr>
        <w:t xml:space="preserve"> </w:t>
      </w:r>
      <w:r w:rsidR="00A35973">
        <w:rPr>
          <w:rFonts w:asciiTheme="minorBidi" w:hAnsiTheme="minorBidi"/>
          <w:noProof/>
        </w:rPr>
        <w:t>(Korber et al., 2020)</w:t>
      </w:r>
      <w:r w:rsidRPr="00C858EB">
        <w:rPr>
          <w:rFonts w:asciiTheme="minorBidi" w:hAnsiTheme="minorBidi"/>
        </w:rPr>
        <w:t>. This emphasises the biological importance of the spike protein as mutations to residues on the protein can potentially increase or decrease the infectivity of novel strains of SARS-CoV-2.</w:t>
      </w:r>
    </w:p>
    <w:p w14:paraId="69B47E73" w14:textId="27DEEAA4" w:rsidR="00B440A0" w:rsidRDefault="00B440A0" w:rsidP="00C858EB">
      <w:pPr>
        <w:spacing w:after="240" w:line="240" w:lineRule="auto"/>
        <w:rPr>
          <w:rFonts w:asciiTheme="minorBidi" w:hAnsiTheme="minorBidi"/>
        </w:rPr>
      </w:pPr>
      <w:r>
        <w:rPr>
          <w:rFonts w:asciiTheme="minorBidi" w:hAnsiTheme="minorBidi"/>
        </w:rPr>
        <w:t>What work has already been done?</w:t>
      </w:r>
    </w:p>
    <w:p w14:paraId="52AC8D36" w14:textId="7B4E8A43"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4</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Aims of the investigation</w:t>
      </w:r>
    </w:p>
    <w:p w14:paraId="40B242CF" w14:textId="6FB21DD0" w:rsidR="00C858EB" w:rsidRPr="00C858EB" w:rsidRDefault="00C858EB" w:rsidP="00885CC2">
      <w:pPr>
        <w:spacing w:after="240" w:line="240" w:lineRule="auto"/>
        <w:rPr>
          <w:rFonts w:asciiTheme="minorBidi" w:hAnsiTheme="minorBidi"/>
        </w:rPr>
      </w:pPr>
      <w:r w:rsidRPr="00C858EB">
        <w:rPr>
          <w:rFonts w:asciiTheme="minorBidi" w:hAnsiTheme="minorBidi"/>
        </w:rPr>
        <w:t>Previous studies have highlighted individual spike protein mutations and rationalised their effects, instead of looking at the overall mutational trends. Gaps remain in understanding the general distribution of mutations and the clustering patterns in the UK.</w:t>
      </w:r>
      <w:r w:rsidR="0013745F">
        <w:rPr>
          <w:rFonts w:asciiTheme="minorBidi" w:hAnsiTheme="minorBidi"/>
        </w:rPr>
        <w:t xml:space="preserve"> </w:t>
      </w:r>
      <w:r w:rsidR="00D037ED">
        <w:rPr>
          <w:rFonts w:asciiTheme="minorBidi" w:hAnsiTheme="minorBidi"/>
        </w:rPr>
        <w:t xml:space="preserve">There is also insufficient information publicly available about how to analysis datasets of this to extract meaningful </w:t>
      </w:r>
      <w:r w:rsidR="00FB6372">
        <w:rPr>
          <w:rFonts w:asciiTheme="minorBidi" w:hAnsiTheme="minorBidi"/>
        </w:rPr>
        <w:t>features</w:t>
      </w:r>
      <w:r w:rsidR="00885CC2">
        <w:rPr>
          <w:rFonts w:asciiTheme="minorBidi" w:hAnsiTheme="minorBidi"/>
        </w:rPr>
        <w:t xml:space="preserve">. </w:t>
      </w:r>
      <w:r w:rsidRPr="00C858EB">
        <w:rPr>
          <w:rFonts w:asciiTheme="minorBidi" w:hAnsiTheme="minorBidi"/>
        </w:rPr>
        <w:t xml:space="preserve">Analysis was completed on 1984861 individual UK SARS-CoV-2 spike protein sequences stored in GISAID. This study aims to assess the general dataset trends to </w:t>
      </w:r>
      <w:r w:rsidRPr="00C858EB">
        <w:rPr>
          <w:rFonts w:asciiTheme="minorBidi" w:hAnsiTheme="minorBidi"/>
        </w:rPr>
        <w:lastRenderedPageBreak/>
        <w:t>provide information on the sequencing activity, number of mutations and the emergence of novel mutations.</w:t>
      </w:r>
      <w:r w:rsidR="001233BB">
        <w:rPr>
          <w:rFonts w:asciiTheme="minorBidi" w:hAnsiTheme="minorBidi"/>
        </w:rPr>
        <w:t xml:space="preserve"> Dimensionality reduction techniques will need to be u</w:t>
      </w:r>
      <w:r w:rsidR="008974D9">
        <w:rPr>
          <w:rFonts w:asciiTheme="minorBidi" w:hAnsiTheme="minorBidi"/>
        </w:rPr>
        <w:t>tilised due to the size of the dataset, 3 methods were selected for this</w:t>
      </w:r>
      <w:r w:rsidR="00A948D3">
        <w:rPr>
          <w:rFonts w:asciiTheme="minorBidi" w:hAnsiTheme="minorBidi"/>
        </w:rPr>
        <w:t>.</w:t>
      </w:r>
      <w:r w:rsidR="004476C3">
        <w:rPr>
          <w:rFonts w:asciiTheme="minorBidi" w:hAnsiTheme="minorBidi"/>
        </w:rPr>
        <w:t xml:space="preserve"> </w:t>
      </w:r>
      <w:r w:rsidR="00A948D3">
        <w:rPr>
          <w:rFonts w:asciiTheme="minorBidi" w:hAnsiTheme="minorBidi"/>
        </w:rPr>
        <w:t>The suitability of each dimensionality reduction method paired with K-means was assessed and the</w:t>
      </w:r>
      <w:r w:rsidR="00A03CA5">
        <w:rPr>
          <w:rFonts w:asciiTheme="minorBidi" w:hAnsiTheme="minorBidi"/>
        </w:rPr>
        <w:t xml:space="preserve"> number of clusters</w:t>
      </w:r>
      <w:r w:rsidR="00A948D3">
        <w:rPr>
          <w:rFonts w:asciiTheme="minorBidi" w:hAnsiTheme="minorBidi"/>
        </w:rPr>
        <w:t xml:space="preserve"> that best represents the data was selected. </w:t>
      </w:r>
      <w:r w:rsidRPr="00C858EB">
        <w:rPr>
          <w:rFonts w:asciiTheme="minorBidi" w:hAnsiTheme="minorBidi"/>
        </w:rPr>
        <w:t>Clustering and distribution analysis were performed to classify SARS-CoV-2 spike protein mutations based on sequence and track the geographical distribution of the virus strains.</w:t>
      </w:r>
      <w:r w:rsidR="007072F4">
        <w:rPr>
          <w:rFonts w:asciiTheme="minorBidi" w:hAnsiTheme="minorBidi"/>
        </w:rPr>
        <w:t xml:space="preserve"> </w:t>
      </w:r>
      <w:r w:rsidRPr="00C858EB">
        <w:rPr>
          <w:rFonts w:asciiTheme="minorBidi" w:hAnsiTheme="minorBidi"/>
        </w:rPr>
        <w:t>Further analysis</w:t>
      </w:r>
      <w:r w:rsidR="002F15A2">
        <w:rPr>
          <w:rFonts w:asciiTheme="minorBidi" w:hAnsiTheme="minorBidi"/>
        </w:rPr>
        <w:t xml:space="preserve"> </w:t>
      </w:r>
      <w:r w:rsidRPr="00C858EB">
        <w:rPr>
          <w:rFonts w:asciiTheme="minorBidi" w:hAnsiTheme="minorBidi"/>
        </w:rPr>
        <w:t xml:space="preserve">characterised spike protein mutations, distinguishing between synonymous and non-synonymous mutations, to evaluate their impacts on protein functionality. The potential effects of the </w:t>
      </w:r>
      <w:r w:rsidR="007072F4">
        <w:rPr>
          <w:rFonts w:asciiTheme="minorBidi" w:hAnsiTheme="minorBidi"/>
        </w:rPr>
        <w:t>defining cluster</w:t>
      </w:r>
      <w:r w:rsidRPr="00C858EB">
        <w:rPr>
          <w:rFonts w:asciiTheme="minorBidi" w:hAnsiTheme="minorBidi"/>
        </w:rPr>
        <w:t xml:space="preserve"> mutations on viral infectivity have also been considered. Outlining their location within the receptor binding domain (RBD) and receptor binding motif (RBM), to understand the impact on protein functionality following mutations at these vital residues. The study looks to provide insight into the trends of SARS-CoV-2 spike glycoprotein mutations in the UK and to elucidate</w:t>
      </w:r>
      <w:r w:rsidR="00FC7732">
        <w:rPr>
          <w:rFonts w:asciiTheme="minorBidi" w:hAnsiTheme="minorBidi"/>
        </w:rPr>
        <w:t xml:space="preserve"> possible</w:t>
      </w:r>
      <w:r w:rsidRPr="00C858EB">
        <w:rPr>
          <w:rFonts w:asciiTheme="minorBidi" w:hAnsiTheme="minorBidi"/>
        </w:rPr>
        <w:t xml:space="preserve"> changes in viral infectivity.</w:t>
      </w:r>
    </w:p>
    <w:p w14:paraId="11B9D226"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1.</w:t>
      </w:r>
      <w:r w:rsidRPr="00C858EB">
        <w:rPr>
          <w:rFonts w:asciiTheme="minorBidi" w:hAnsiTheme="minorBidi"/>
        </w:rPr>
        <w:tab/>
      </w:r>
      <w:r w:rsidRPr="00C858EB">
        <w:rPr>
          <w:rFonts w:asciiTheme="minorBidi" w:hAnsiTheme="minorBidi"/>
          <w:b/>
          <w:bCs/>
        </w:rPr>
        <w:t>Provide a complete overview of the general dataset trends</w:t>
      </w:r>
    </w:p>
    <w:p w14:paraId="20BFB234" w14:textId="789B5E50" w:rsidR="00C858EB" w:rsidRPr="005012A9" w:rsidRDefault="00C858EB" w:rsidP="00C858EB">
      <w:pPr>
        <w:spacing w:after="240" w:line="240" w:lineRule="auto"/>
        <w:rPr>
          <w:rFonts w:asciiTheme="minorBidi" w:hAnsiTheme="minorBidi"/>
          <w:b/>
        </w:rPr>
      </w:pPr>
      <w:r w:rsidRPr="00C858EB">
        <w:rPr>
          <w:rFonts w:asciiTheme="minorBidi" w:hAnsiTheme="minorBidi"/>
          <w:b/>
          <w:bCs/>
        </w:rPr>
        <w:t>2.</w:t>
      </w:r>
      <w:r w:rsidRPr="00C858EB">
        <w:rPr>
          <w:rFonts w:asciiTheme="minorBidi" w:hAnsiTheme="minorBidi"/>
        </w:rPr>
        <w:tab/>
      </w:r>
      <w:r w:rsidR="005012A9">
        <w:rPr>
          <w:rFonts w:asciiTheme="minorBidi" w:hAnsiTheme="minorBidi"/>
          <w:b/>
        </w:rPr>
        <w:t>Dimensionality reduction and cluster selection</w:t>
      </w:r>
    </w:p>
    <w:p w14:paraId="752449C8" w14:textId="5D464CF0" w:rsidR="00C858EB" w:rsidRPr="00C858EB" w:rsidRDefault="00C858EB" w:rsidP="00C858EB">
      <w:pPr>
        <w:spacing w:after="240" w:line="240" w:lineRule="auto"/>
        <w:rPr>
          <w:rFonts w:asciiTheme="minorBidi" w:hAnsiTheme="minorBidi"/>
        </w:rPr>
      </w:pPr>
      <w:r w:rsidRPr="00C858EB">
        <w:rPr>
          <w:rFonts w:asciiTheme="minorBidi" w:hAnsiTheme="minorBidi"/>
          <w:b/>
          <w:bCs/>
        </w:rPr>
        <w:t>3.</w:t>
      </w:r>
      <w:r w:rsidRPr="00C858EB">
        <w:rPr>
          <w:rFonts w:asciiTheme="minorBidi" w:hAnsiTheme="minorBidi"/>
        </w:rPr>
        <w:tab/>
      </w:r>
      <w:r w:rsidR="005012A9" w:rsidRPr="00C858EB">
        <w:rPr>
          <w:rFonts w:asciiTheme="minorBidi" w:hAnsiTheme="minorBidi"/>
          <w:b/>
          <w:bCs/>
        </w:rPr>
        <w:t>Investigate the clustering and distribution of SARS-CoV-2 spike protein mutations in the UK</w:t>
      </w:r>
    </w:p>
    <w:p w14:paraId="0C2F7625"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4.</w:t>
      </w:r>
      <w:r w:rsidRPr="00C858EB">
        <w:rPr>
          <w:rFonts w:asciiTheme="minorBidi" w:hAnsiTheme="minorBidi"/>
        </w:rPr>
        <w:tab/>
      </w:r>
      <w:r w:rsidRPr="00C858EB">
        <w:rPr>
          <w:rFonts w:asciiTheme="minorBidi" w:hAnsiTheme="minorBidi"/>
          <w:b/>
          <w:bCs/>
        </w:rPr>
        <w:t>Analyse their potential effects on viral infectivity, link to receptor binding domain/receptor binding motif</w:t>
      </w:r>
    </w:p>
    <w:p w14:paraId="13D41FEB" w14:textId="0945A45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5</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Methods overview</w:t>
      </w:r>
    </w:p>
    <w:p w14:paraId="4BD92FDF" w14:textId="31D18DEB"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Dataset used was provided by Dr Richard J Bingham, at the University of York, which was obtained from GISAID. </w:t>
      </w:r>
      <w:r w:rsidR="00A32B52">
        <w:rPr>
          <w:rFonts w:asciiTheme="minorBidi" w:hAnsiTheme="minorBidi"/>
        </w:rPr>
        <w:t>Dimensionality reduction methods used: princip</w:t>
      </w:r>
      <w:r w:rsidR="00056644">
        <w:rPr>
          <w:rFonts w:asciiTheme="minorBidi" w:hAnsiTheme="minorBidi"/>
        </w:rPr>
        <w:t>al</w:t>
      </w:r>
      <w:r w:rsidR="00A32B52">
        <w:rPr>
          <w:rFonts w:asciiTheme="minorBidi" w:hAnsiTheme="minorBidi"/>
        </w:rPr>
        <w:t xml:space="preserve"> component analysis (PCA), t</w:t>
      </w:r>
      <w:r w:rsidR="00A23EE2">
        <w:rPr>
          <w:rFonts w:asciiTheme="minorBidi" w:hAnsiTheme="minorBidi"/>
        </w:rPr>
        <w:t xml:space="preserve">-distributed stochastic embedding, </w:t>
      </w:r>
      <w:r w:rsidR="004226BC">
        <w:rPr>
          <w:rFonts w:asciiTheme="minorBidi" w:hAnsiTheme="minorBidi"/>
        </w:rPr>
        <w:t>U</w:t>
      </w:r>
      <w:r w:rsidR="00A23EE2">
        <w:rPr>
          <w:rFonts w:asciiTheme="minorBidi" w:hAnsiTheme="minorBidi"/>
        </w:rPr>
        <w:t xml:space="preserve">niform </w:t>
      </w:r>
      <w:r w:rsidR="004226BC">
        <w:rPr>
          <w:rFonts w:asciiTheme="minorBidi" w:hAnsiTheme="minorBidi"/>
        </w:rPr>
        <w:t>M</w:t>
      </w:r>
      <w:r w:rsidR="00A23EE2">
        <w:rPr>
          <w:rFonts w:asciiTheme="minorBidi" w:hAnsiTheme="minorBidi"/>
        </w:rPr>
        <w:t xml:space="preserve">anifold and </w:t>
      </w:r>
      <w:r w:rsidR="004226BC">
        <w:rPr>
          <w:rFonts w:asciiTheme="minorBidi" w:hAnsiTheme="minorBidi"/>
        </w:rPr>
        <w:t>P</w:t>
      </w:r>
      <w:r w:rsidR="00A23EE2">
        <w:rPr>
          <w:rFonts w:asciiTheme="minorBidi" w:hAnsiTheme="minorBidi"/>
        </w:rPr>
        <w:t xml:space="preserve">rojection (UMAP). </w:t>
      </w:r>
      <w:r w:rsidR="003C101F">
        <w:rPr>
          <w:rFonts w:asciiTheme="minorBidi" w:hAnsiTheme="minorBidi"/>
        </w:rPr>
        <w:t>K</w:t>
      </w:r>
      <w:r w:rsidRPr="00C858EB">
        <w:rPr>
          <w:rFonts w:asciiTheme="minorBidi" w:hAnsiTheme="minorBidi"/>
        </w:rPr>
        <w:t>-means</w:t>
      </w:r>
      <w:r w:rsidR="00A23EE2">
        <w:rPr>
          <w:rFonts w:asciiTheme="minorBidi" w:hAnsiTheme="minorBidi"/>
        </w:rPr>
        <w:t xml:space="preserve"> clustering was used</w:t>
      </w:r>
      <w:r w:rsidRPr="00C858EB">
        <w:rPr>
          <w:rFonts w:asciiTheme="minorBidi" w:hAnsiTheme="minorBidi"/>
        </w:rPr>
        <w:t xml:space="preserve">, to assess the distribution of viral variants. Many R packages were used, including the </w:t>
      </w:r>
      <w:proofErr w:type="spellStart"/>
      <w:r w:rsidRPr="00C858EB">
        <w:rPr>
          <w:rFonts w:asciiTheme="minorBidi" w:hAnsiTheme="minorBidi"/>
        </w:rPr>
        <w:t>tidyverse</w:t>
      </w:r>
      <w:proofErr w:type="spellEnd"/>
      <w:r w:rsidRPr="00C858EB">
        <w:rPr>
          <w:rFonts w:asciiTheme="minorBidi" w:hAnsiTheme="minorBidi"/>
        </w:rPr>
        <w:t xml:space="preserve"> and </w:t>
      </w:r>
      <w:proofErr w:type="spellStart"/>
      <w:r w:rsidRPr="00C858EB">
        <w:rPr>
          <w:rFonts w:asciiTheme="minorBidi" w:hAnsiTheme="minorBidi"/>
        </w:rPr>
        <w:t>ggplot</w:t>
      </w:r>
      <w:proofErr w:type="spellEnd"/>
      <w:r w:rsidRPr="00C858EB">
        <w:rPr>
          <w:rFonts w:asciiTheme="minorBidi" w:hAnsiTheme="minorBidi"/>
        </w:rPr>
        <w:t>, which provided the basis for the majority of the R analysis. Git, GitHub and Visual Studio Code were used alongside each to create the research compendium. A link to a GitHub repository containing the research compendium can be found in the methods section.</w:t>
      </w:r>
      <w:r w:rsidR="00FC51B1">
        <w:rPr>
          <w:rFonts w:asciiTheme="minorBidi" w:hAnsiTheme="minorBidi"/>
        </w:rPr>
        <w:t xml:space="preserve"> It is reco</w:t>
      </w:r>
      <w:r w:rsidR="004C3590">
        <w:rPr>
          <w:rFonts w:asciiTheme="minorBidi" w:hAnsiTheme="minorBidi"/>
        </w:rPr>
        <w:t xml:space="preserve">mmended </w:t>
      </w:r>
      <w:r w:rsidR="00A37FEF">
        <w:rPr>
          <w:rFonts w:asciiTheme="minorBidi" w:hAnsiTheme="minorBidi"/>
        </w:rPr>
        <w:t>that</w:t>
      </w:r>
      <w:r w:rsidR="00B13BAD">
        <w:rPr>
          <w:rFonts w:asciiTheme="minorBidi" w:hAnsiTheme="minorBidi"/>
        </w:rPr>
        <w:t xml:space="preserve"> you use the </w:t>
      </w:r>
      <w:r w:rsidR="00B11A2D">
        <w:rPr>
          <w:rFonts w:asciiTheme="minorBidi" w:hAnsiTheme="minorBidi"/>
        </w:rPr>
        <w:t>compendiu</w:t>
      </w:r>
      <w:r w:rsidR="004871C8">
        <w:rPr>
          <w:rFonts w:asciiTheme="minorBidi" w:hAnsiTheme="minorBidi"/>
        </w:rPr>
        <w:t xml:space="preserve">m for insight into </w:t>
      </w:r>
      <w:r w:rsidR="00717BEC">
        <w:rPr>
          <w:rFonts w:asciiTheme="minorBidi" w:hAnsiTheme="minorBidi"/>
        </w:rPr>
        <w:t xml:space="preserve">the </w:t>
      </w:r>
      <w:r w:rsidR="00A32B52">
        <w:rPr>
          <w:rFonts w:asciiTheme="minorBidi" w:hAnsiTheme="minorBidi"/>
        </w:rPr>
        <w:t>scripts</w:t>
      </w:r>
      <w:r w:rsidR="00717BEC">
        <w:rPr>
          <w:rFonts w:asciiTheme="minorBidi" w:hAnsiTheme="minorBidi"/>
        </w:rPr>
        <w:t xml:space="preserve"> and analysis used.</w:t>
      </w:r>
    </w:p>
    <w:p w14:paraId="2165C715" w14:textId="4FBD9037" w:rsidR="00092A60" w:rsidRDefault="00063F00" w:rsidP="00092A60">
      <w:pPr>
        <w:spacing w:after="240" w:line="240" w:lineRule="auto"/>
        <w:rPr>
          <w:rFonts w:asciiTheme="minorBidi" w:hAnsiTheme="minorBidi"/>
          <w:b/>
          <w:bCs/>
        </w:rPr>
      </w:pPr>
      <w:r>
        <w:rPr>
          <w:rFonts w:asciiTheme="minorBidi" w:hAnsiTheme="minorBidi"/>
          <w:b/>
          <w:bCs/>
        </w:rPr>
        <w:t>1.6</w:t>
      </w:r>
      <w:r w:rsidR="00617948">
        <w:rPr>
          <w:rFonts w:asciiTheme="minorBidi" w:hAnsiTheme="minorBidi"/>
          <w:b/>
          <w:bCs/>
        </w:rPr>
        <w:t>.</w:t>
      </w:r>
      <w:r>
        <w:rPr>
          <w:rFonts w:asciiTheme="minorBidi" w:hAnsiTheme="minorBidi"/>
          <w:b/>
          <w:bCs/>
        </w:rPr>
        <w:t xml:space="preserve"> </w:t>
      </w:r>
      <w:r w:rsidR="00092A60" w:rsidRPr="004351FE">
        <w:rPr>
          <w:rFonts w:asciiTheme="minorBidi" w:hAnsiTheme="minorBidi"/>
          <w:b/>
          <w:bCs/>
        </w:rPr>
        <w:t xml:space="preserve">Summary of the </w:t>
      </w:r>
      <w:r w:rsidR="00D47DCA" w:rsidRPr="004351FE">
        <w:rPr>
          <w:rFonts w:asciiTheme="minorBidi" w:hAnsiTheme="minorBidi"/>
          <w:b/>
          <w:bCs/>
        </w:rPr>
        <w:t>main findings</w:t>
      </w:r>
    </w:p>
    <w:p w14:paraId="02B0D35F" w14:textId="0D970F4A" w:rsidR="00AF5820" w:rsidRPr="002F10EA" w:rsidRDefault="004902CC" w:rsidP="00092A60">
      <w:pPr>
        <w:spacing w:after="240" w:line="240" w:lineRule="auto"/>
        <w:rPr>
          <w:rFonts w:asciiTheme="minorBidi" w:hAnsiTheme="minorBidi"/>
        </w:rPr>
      </w:pPr>
      <w:r>
        <w:rPr>
          <w:rFonts w:asciiTheme="minorBidi" w:hAnsiTheme="minorBidi"/>
          <w:b/>
          <w:bCs/>
        </w:rPr>
        <w:t>The number of mutations per sequence increases over time</w:t>
      </w:r>
    </w:p>
    <w:p w14:paraId="1493CBF2" w14:textId="77777777" w:rsidR="00C75339" w:rsidRDefault="00C75339" w:rsidP="00164E8C">
      <w:pPr>
        <w:spacing w:after="240" w:line="240" w:lineRule="auto"/>
        <w:rPr>
          <w:rFonts w:asciiTheme="minorBidi" w:hAnsiTheme="minorBidi"/>
          <w:b/>
          <w:bCs/>
        </w:rPr>
      </w:pPr>
    </w:p>
    <w:p w14:paraId="080907EC" w14:textId="31BAAA46" w:rsidR="00F96A30" w:rsidRPr="00164E8C" w:rsidRDefault="00063F00" w:rsidP="00164E8C">
      <w:pPr>
        <w:spacing w:after="240" w:line="240" w:lineRule="auto"/>
        <w:rPr>
          <w:rFonts w:asciiTheme="minorBidi" w:hAnsiTheme="minorBidi"/>
          <w:sz w:val="32"/>
          <w:szCs w:val="32"/>
        </w:rPr>
      </w:pPr>
      <w:r>
        <w:rPr>
          <w:rFonts w:asciiTheme="minorBidi" w:hAnsiTheme="minorBidi"/>
          <w:sz w:val="32"/>
          <w:szCs w:val="32"/>
        </w:rPr>
        <w:t xml:space="preserve">2. </w:t>
      </w:r>
      <w:r w:rsidR="008C460E">
        <w:rPr>
          <w:rFonts w:asciiTheme="minorBidi" w:hAnsiTheme="minorBidi"/>
          <w:sz w:val="32"/>
          <w:szCs w:val="32"/>
        </w:rPr>
        <w:t>Res</w:t>
      </w:r>
      <w:r w:rsidR="00654BCF">
        <w:rPr>
          <w:rFonts w:asciiTheme="minorBidi" w:hAnsiTheme="minorBidi"/>
          <w:sz w:val="32"/>
          <w:szCs w:val="32"/>
        </w:rPr>
        <w:t>ults</w:t>
      </w:r>
    </w:p>
    <w:p w14:paraId="7E0086B1" w14:textId="688EF5B9" w:rsidR="001D7EBF" w:rsidRDefault="00063F00" w:rsidP="001D7EBF">
      <w:pPr>
        <w:spacing w:after="240" w:line="240" w:lineRule="auto"/>
        <w:rPr>
          <w:rFonts w:asciiTheme="minorBidi" w:hAnsiTheme="minorBidi"/>
          <w:b/>
          <w:bCs/>
        </w:rPr>
      </w:pPr>
      <w:r>
        <w:rPr>
          <w:rFonts w:asciiTheme="minorBidi" w:hAnsiTheme="minorBidi"/>
          <w:b/>
          <w:bCs/>
        </w:rPr>
        <w:t>2.1</w:t>
      </w:r>
      <w:r w:rsidR="003D7128">
        <w:rPr>
          <w:rFonts w:asciiTheme="minorBidi" w:hAnsiTheme="minorBidi"/>
          <w:b/>
          <w:bCs/>
        </w:rPr>
        <w:t>.</w:t>
      </w:r>
      <w:r>
        <w:rPr>
          <w:rFonts w:asciiTheme="minorBidi" w:hAnsiTheme="minorBidi"/>
          <w:b/>
          <w:bCs/>
        </w:rPr>
        <w:t xml:space="preserve"> </w:t>
      </w:r>
      <w:r w:rsidR="00F96A30">
        <w:rPr>
          <w:rFonts w:asciiTheme="minorBidi" w:hAnsiTheme="minorBidi"/>
          <w:b/>
          <w:bCs/>
        </w:rPr>
        <w:t>Introduction to the dataset</w:t>
      </w:r>
    </w:p>
    <w:p w14:paraId="3D02EDE3" w14:textId="54619FB4" w:rsidR="0036270E" w:rsidRDefault="00EF78AE" w:rsidP="0036270E">
      <w:pPr>
        <w:spacing w:after="240" w:line="240" w:lineRule="auto"/>
        <w:rPr>
          <w:rFonts w:asciiTheme="minorBidi" w:hAnsiTheme="minorBidi"/>
        </w:rPr>
      </w:pPr>
      <w:r w:rsidRPr="00EF78AE">
        <w:rPr>
          <w:rFonts w:asciiTheme="minorBidi" w:hAnsiTheme="minorBidi"/>
        </w:rPr>
        <w:t xml:space="preserve">The analysis is based on the complete SARS-CoV-2 genome sequences deposited in GISAID, as previously mentioned. The dataset includes sequence information such as a unique identifier, sample date, and country of origin, along with specific mutations for each sequence. </w:t>
      </w:r>
      <w:r>
        <w:rPr>
          <w:rFonts w:asciiTheme="minorBidi" w:hAnsiTheme="minorBidi"/>
        </w:rPr>
        <w:t>The</w:t>
      </w:r>
      <w:r w:rsidRPr="00EF78AE">
        <w:rPr>
          <w:rFonts w:asciiTheme="minorBidi" w:hAnsiTheme="minorBidi"/>
        </w:rPr>
        <w:t xml:space="preserve"> dataset was </w:t>
      </w:r>
      <w:r w:rsidR="004D620A">
        <w:rPr>
          <w:rFonts w:asciiTheme="minorBidi" w:hAnsiTheme="minorBidi"/>
        </w:rPr>
        <w:t>manipulated</w:t>
      </w:r>
      <w:r w:rsidRPr="00EF78AE">
        <w:rPr>
          <w:rFonts w:asciiTheme="minorBidi" w:hAnsiTheme="minorBidi"/>
        </w:rPr>
        <w:t xml:space="preserve"> to provide an overview and identify general trends in the data.</w:t>
      </w:r>
      <w:r>
        <w:rPr>
          <w:rFonts w:asciiTheme="minorBidi" w:hAnsiTheme="minorBidi"/>
        </w:rPr>
        <w:t xml:space="preserve"> </w:t>
      </w:r>
      <w:r w:rsidR="00053E96">
        <w:rPr>
          <w:rFonts w:asciiTheme="minorBidi" w:hAnsiTheme="minorBidi"/>
        </w:rPr>
        <w:t xml:space="preserve">The </w:t>
      </w:r>
      <w:r w:rsidR="00DB265B">
        <w:rPr>
          <w:rFonts w:asciiTheme="minorBidi" w:hAnsiTheme="minorBidi"/>
        </w:rPr>
        <w:t xml:space="preserve">1984861 </w:t>
      </w:r>
      <w:r w:rsidR="0034432C">
        <w:rPr>
          <w:rFonts w:asciiTheme="minorBidi" w:hAnsiTheme="minorBidi"/>
        </w:rPr>
        <w:t>genome sequences</w:t>
      </w:r>
      <w:r w:rsidR="008D7383">
        <w:rPr>
          <w:rFonts w:asciiTheme="minorBidi" w:hAnsiTheme="minorBidi"/>
        </w:rPr>
        <w:t xml:space="preserve"> from across the UK</w:t>
      </w:r>
      <w:r w:rsidR="00E85013">
        <w:rPr>
          <w:rFonts w:asciiTheme="minorBidi" w:hAnsiTheme="minorBidi"/>
        </w:rPr>
        <w:t xml:space="preserve">, provided </w:t>
      </w:r>
      <w:r w:rsidR="00440685">
        <w:rPr>
          <w:rFonts w:asciiTheme="minorBidi" w:hAnsiTheme="minorBidi"/>
        </w:rPr>
        <w:t>15213 unique single mutations</w:t>
      </w:r>
      <w:r w:rsidR="00204B2C">
        <w:rPr>
          <w:rFonts w:asciiTheme="minorBidi" w:hAnsiTheme="minorBidi"/>
        </w:rPr>
        <w:t>.</w:t>
      </w:r>
    </w:p>
    <w:p w14:paraId="4D154694" w14:textId="4F759F23" w:rsidR="005012A9" w:rsidRPr="004351FE" w:rsidRDefault="00063F00" w:rsidP="0036270E">
      <w:pPr>
        <w:spacing w:after="240" w:line="240" w:lineRule="auto"/>
        <w:rPr>
          <w:rFonts w:asciiTheme="minorBidi" w:hAnsiTheme="minorBidi"/>
          <w:b/>
          <w:sz w:val="24"/>
        </w:rPr>
      </w:pPr>
      <w:r w:rsidRPr="004351FE">
        <w:rPr>
          <w:rFonts w:asciiTheme="minorBidi" w:hAnsiTheme="minorBidi"/>
          <w:b/>
          <w:sz w:val="24"/>
        </w:rPr>
        <w:t>2.2</w:t>
      </w:r>
      <w:r w:rsidR="003D7128">
        <w:rPr>
          <w:rFonts w:asciiTheme="minorBidi" w:hAnsiTheme="minorBidi"/>
          <w:b/>
          <w:sz w:val="24"/>
        </w:rPr>
        <w:t>.</w:t>
      </w:r>
      <w:r w:rsidRPr="004351FE">
        <w:rPr>
          <w:rFonts w:asciiTheme="minorBidi" w:hAnsiTheme="minorBidi"/>
          <w:b/>
          <w:sz w:val="24"/>
        </w:rPr>
        <w:t xml:space="preserve"> </w:t>
      </w:r>
      <w:r w:rsidR="005012A9" w:rsidRPr="004351FE">
        <w:rPr>
          <w:rFonts w:asciiTheme="minorBidi" w:hAnsiTheme="minorBidi"/>
          <w:b/>
          <w:sz w:val="24"/>
        </w:rPr>
        <w:t>General trends</w:t>
      </w:r>
    </w:p>
    <w:p w14:paraId="28248287" w14:textId="08422696" w:rsidR="00F13628" w:rsidRPr="00F13628" w:rsidRDefault="003D7128" w:rsidP="0036270E">
      <w:pPr>
        <w:spacing w:after="240" w:line="240" w:lineRule="auto"/>
        <w:rPr>
          <w:rFonts w:asciiTheme="minorBidi" w:hAnsiTheme="minorBidi"/>
          <w:b/>
          <w:bCs/>
        </w:rPr>
      </w:pPr>
      <w:r>
        <w:rPr>
          <w:rFonts w:asciiTheme="minorBidi" w:hAnsiTheme="minorBidi"/>
          <w:b/>
          <w:bCs/>
        </w:rPr>
        <w:lastRenderedPageBreak/>
        <w:t xml:space="preserve">2.2.1. </w:t>
      </w:r>
      <w:r w:rsidR="00F13628">
        <w:rPr>
          <w:rFonts w:asciiTheme="minorBidi" w:hAnsiTheme="minorBidi"/>
          <w:b/>
          <w:bCs/>
        </w:rPr>
        <w:t xml:space="preserve">Sequencing </w:t>
      </w:r>
      <w:r w:rsidR="00B60DD6">
        <w:rPr>
          <w:rFonts w:asciiTheme="minorBidi" w:hAnsiTheme="minorBidi"/>
          <w:b/>
          <w:bCs/>
        </w:rPr>
        <w:t>efforts</w:t>
      </w:r>
    </w:p>
    <w:p w14:paraId="72570387" w14:textId="64615175" w:rsidR="00065657" w:rsidRDefault="0036270E" w:rsidP="00C75339">
      <w:pPr>
        <w:spacing w:after="240" w:line="240" w:lineRule="auto"/>
        <w:rPr>
          <w:rFonts w:asciiTheme="minorBidi" w:hAnsiTheme="minorBidi"/>
        </w:rPr>
      </w:pPr>
      <w:r w:rsidRPr="0036270E">
        <w:rPr>
          <w:rFonts w:asciiTheme="minorBidi" w:hAnsiTheme="minorBidi"/>
        </w:rPr>
        <w:t>Figure 1A-F illustrates the number of sequences per day from 2020 – 2024. 78% of sequences originated from England, 14% from Scotland and 8% from Wales. Figure 1A provides an overview of the sequencing activity, highlighting peaks associated with the emergence of new SARS-CoV-2 variants and a decline in sequencing as COVID-19 cases decreased. Sequencing activity peaked at the end of 2021, Fig 1C, and the beginning of 2022, Fig 1D</w:t>
      </w:r>
      <w:r w:rsidR="0054530E">
        <w:rPr>
          <w:rFonts w:asciiTheme="minorBidi" w:hAnsiTheme="minorBidi"/>
        </w:rPr>
        <w:t>. R</w:t>
      </w:r>
      <w:r w:rsidRPr="0036270E">
        <w:rPr>
          <w:rFonts w:asciiTheme="minorBidi" w:hAnsiTheme="minorBidi"/>
        </w:rPr>
        <w:t xml:space="preserve">eflecting the rapid spread of new variants and the need to characterise them. </w:t>
      </w:r>
      <w:r w:rsidR="008E4683">
        <w:rPr>
          <w:rFonts w:asciiTheme="minorBidi" w:hAnsiTheme="minorBidi"/>
        </w:rPr>
        <w:t xml:space="preserve">Notably, </w:t>
      </w:r>
      <w:r w:rsidRPr="0036270E">
        <w:rPr>
          <w:rFonts w:asciiTheme="minorBidi" w:hAnsiTheme="minorBidi"/>
        </w:rPr>
        <w:t>the reduced sequencing efforts after mid-2022 to 2024</w:t>
      </w:r>
      <w:r w:rsidR="0054530E">
        <w:rPr>
          <w:rFonts w:asciiTheme="minorBidi" w:hAnsiTheme="minorBidi"/>
        </w:rPr>
        <w:t xml:space="preserve">, </w:t>
      </w:r>
      <w:r w:rsidRPr="0036270E">
        <w:rPr>
          <w:rFonts w:asciiTheme="minorBidi" w:hAnsiTheme="minorBidi"/>
        </w:rPr>
        <w:t xml:space="preserve">as SARS-CoV-2 becomes less prevalent. This reduction may be in relation to reduced testing, </w:t>
      </w:r>
      <w:r w:rsidR="00AE6A2A">
        <w:rPr>
          <w:rFonts w:asciiTheme="minorBidi" w:hAnsiTheme="minorBidi"/>
        </w:rPr>
        <w:t xml:space="preserve">herd immunity </w:t>
      </w:r>
      <w:r w:rsidRPr="0036270E">
        <w:rPr>
          <w:rFonts w:asciiTheme="minorBidi" w:hAnsiTheme="minorBidi"/>
        </w:rPr>
        <w:t xml:space="preserve">or changes in public policies. A baseline of testing continues across the UK. Fig 1B, gradual increase in sequencing activity. Fig 1C: rapid increase in the number of sequences per day, coincides with the emergence of new variants, </w:t>
      </w:r>
      <w:r w:rsidR="00200E4B">
        <w:rPr>
          <w:rFonts w:asciiTheme="minorBidi" w:hAnsiTheme="minorBidi"/>
        </w:rPr>
        <w:t>such as omicron</w:t>
      </w:r>
      <w:r w:rsidRPr="0036270E">
        <w:rPr>
          <w:rFonts w:asciiTheme="minorBidi" w:hAnsiTheme="minorBidi"/>
        </w:rPr>
        <w:t>. Fig 1D sharp increase in sequencing activity, peaking at the start of the year, this peak is likely due to the emergence of the omicron variant, followed by a sharp decline in the number of sequences per day. Fig 1E-F, overall sequencing activity is very low, indicating reduced viral spread. By highlighting the sequencing trends, this figure provides a timeline of the spike protein mutations and insights into the emergence of novel SARS-CoV-2 variants in the UK.</w:t>
      </w:r>
    </w:p>
    <w:p w14:paraId="4A1A06E3" w14:textId="77777777" w:rsidR="006827AA" w:rsidRDefault="006827AA" w:rsidP="00C75339">
      <w:pPr>
        <w:spacing w:after="240" w:line="240" w:lineRule="auto"/>
        <w:rPr>
          <w:rFonts w:asciiTheme="minorBidi" w:hAnsiTheme="minorBidi"/>
        </w:rPr>
      </w:pPr>
    </w:p>
    <w:p w14:paraId="4D3531EC" w14:textId="047ED9B0" w:rsidR="006827AA" w:rsidRDefault="006827AA" w:rsidP="00C75339">
      <w:pPr>
        <w:spacing w:after="240" w:line="240" w:lineRule="auto"/>
        <w:rPr>
          <w:rFonts w:asciiTheme="minorBidi" w:hAnsiTheme="minorBidi"/>
        </w:rPr>
      </w:pPr>
      <w:r w:rsidRPr="0028131D">
        <w:rPr>
          <w:rFonts w:asciiTheme="minorBidi" w:hAnsiTheme="minorBidi"/>
          <w:noProof/>
        </w:rPr>
        <w:lastRenderedPageBreak/>
        <w:drawing>
          <wp:anchor distT="0" distB="0" distL="114300" distR="114300" simplePos="0" relativeHeight="251660288" behindDoc="0" locked="0" layoutInCell="1" allowOverlap="1" wp14:anchorId="02BE12A5" wp14:editId="0546139A">
            <wp:simplePos x="0" y="0"/>
            <wp:positionH relativeFrom="column">
              <wp:posOffset>-585216</wp:posOffset>
            </wp:positionH>
            <wp:positionV relativeFrom="paragraph">
              <wp:posOffset>166802</wp:posOffset>
            </wp:positionV>
            <wp:extent cx="7022592" cy="5650152"/>
            <wp:effectExtent l="0" t="0" r="6985" b="8255"/>
            <wp:wrapTopAndBottom/>
            <wp:docPr id="14267538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851" name="Picture 1" descr="A screenshot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33110" cy="5658615"/>
                    </a:xfrm>
                    <a:prstGeom prst="rect">
                      <a:avLst/>
                    </a:prstGeom>
                    <a:ln w="28575">
                      <a:noFill/>
                    </a:ln>
                  </pic:spPr>
                </pic:pic>
              </a:graphicData>
            </a:graphic>
            <wp14:sizeRelH relativeFrom="margin">
              <wp14:pctWidth>0</wp14:pctWidth>
            </wp14:sizeRelH>
            <wp14:sizeRelV relativeFrom="margin">
              <wp14:pctHeight>0</wp14:pctHeight>
            </wp14:sizeRelV>
          </wp:anchor>
        </w:drawing>
      </w:r>
    </w:p>
    <w:p w14:paraId="558AF071" w14:textId="68B8A024" w:rsidR="00C120EF" w:rsidRDefault="00C120EF" w:rsidP="00C04C3D">
      <w:pPr>
        <w:spacing w:after="240" w:line="240" w:lineRule="auto"/>
        <w:jc w:val="center"/>
        <w:rPr>
          <w:rFonts w:asciiTheme="minorBidi" w:hAnsiTheme="minorBidi"/>
        </w:rPr>
      </w:pPr>
    </w:p>
    <w:p w14:paraId="415982C8" w14:textId="77777777" w:rsidR="00317680" w:rsidRDefault="00317680" w:rsidP="00317680">
      <w:pPr>
        <w:spacing w:after="240" w:line="240" w:lineRule="auto"/>
        <w:rPr>
          <w:rFonts w:asciiTheme="minorBidi" w:hAnsiTheme="minorBidi"/>
          <w:b/>
          <w:bCs/>
        </w:rPr>
      </w:pPr>
    </w:p>
    <w:p w14:paraId="7E722A71" w14:textId="52E3677D" w:rsidR="00317680" w:rsidRPr="00360C5C" w:rsidRDefault="003D7128" w:rsidP="00360C5C">
      <w:pPr>
        <w:spacing w:after="240" w:line="240" w:lineRule="auto"/>
        <w:rPr>
          <w:rFonts w:asciiTheme="minorBidi" w:hAnsiTheme="minorBidi"/>
          <w:b/>
          <w:bCs/>
        </w:rPr>
      </w:pPr>
      <w:r>
        <w:rPr>
          <w:rFonts w:asciiTheme="minorBidi" w:hAnsiTheme="minorBidi"/>
          <w:b/>
          <w:bCs/>
        </w:rPr>
        <w:t xml:space="preserve">2.2.2. </w:t>
      </w:r>
      <w:r w:rsidR="00317680" w:rsidRPr="00317680">
        <w:rPr>
          <w:rFonts w:asciiTheme="minorBidi" w:hAnsiTheme="minorBidi"/>
          <w:b/>
          <w:bCs/>
        </w:rPr>
        <w:t>Overview of the mutations</w:t>
      </w:r>
    </w:p>
    <w:p w14:paraId="44186F95" w14:textId="4A5094DB" w:rsidR="00874CA1" w:rsidRDefault="00FA758E" w:rsidP="00742CF8">
      <w:pPr>
        <w:spacing w:after="240" w:line="240" w:lineRule="auto"/>
        <w:rPr>
          <w:rFonts w:asciiTheme="minorBidi" w:hAnsiTheme="minorBidi"/>
        </w:rPr>
      </w:pPr>
      <w:r>
        <w:rPr>
          <w:rFonts w:asciiTheme="minorBidi" w:hAnsiTheme="minorBidi"/>
        </w:rPr>
        <w:t>Following this overview</w:t>
      </w:r>
      <w:r w:rsidR="00A679B6">
        <w:rPr>
          <w:rFonts w:asciiTheme="minorBidi" w:hAnsiTheme="minorBidi"/>
        </w:rPr>
        <w:t xml:space="preserve"> of the </w:t>
      </w:r>
      <w:r w:rsidR="008A7FDE">
        <w:rPr>
          <w:rFonts w:asciiTheme="minorBidi" w:hAnsiTheme="minorBidi"/>
        </w:rPr>
        <w:t>sequencing activity</w:t>
      </w:r>
      <w:r w:rsidR="0059026C">
        <w:rPr>
          <w:rFonts w:asciiTheme="minorBidi" w:hAnsiTheme="minorBidi"/>
        </w:rPr>
        <w:t xml:space="preserve">, </w:t>
      </w:r>
      <w:r w:rsidR="003E6A75">
        <w:rPr>
          <w:rFonts w:asciiTheme="minorBidi" w:hAnsiTheme="minorBidi"/>
        </w:rPr>
        <w:t xml:space="preserve">the general trends </w:t>
      </w:r>
      <w:r w:rsidR="00AF2C89">
        <w:rPr>
          <w:rFonts w:asciiTheme="minorBidi" w:hAnsiTheme="minorBidi"/>
        </w:rPr>
        <w:t xml:space="preserve">linked around </w:t>
      </w:r>
      <w:r w:rsidR="00BF6AAC">
        <w:rPr>
          <w:rFonts w:asciiTheme="minorBidi" w:hAnsiTheme="minorBidi"/>
        </w:rPr>
        <w:t>the mutations</w:t>
      </w:r>
      <w:r w:rsidR="00884AF3">
        <w:rPr>
          <w:rFonts w:asciiTheme="minorBidi" w:hAnsiTheme="minorBidi"/>
        </w:rPr>
        <w:t xml:space="preserve"> </w:t>
      </w:r>
      <w:r w:rsidR="00433DF5">
        <w:rPr>
          <w:rFonts w:asciiTheme="minorBidi" w:hAnsiTheme="minorBidi"/>
        </w:rPr>
        <w:t>were also investigated.</w:t>
      </w:r>
      <w:r w:rsidR="00E80291">
        <w:rPr>
          <w:rFonts w:asciiTheme="minorBidi" w:hAnsiTheme="minorBidi"/>
        </w:rPr>
        <w:t xml:space="preserve"> Figure 2 shows the </w:t>
      </w:r>
      <w:r w:rsidR="005051F1">
        <w:rPr>
          <w:rFonts w:asciiTheme="minorBidi" w:hAnsiTheme="minorBidi"/>
        </w:rPr>
        <w:t>distribution of mutations per sequence over time (2020 – 2024) using a violin plot</w:t>
      </w:r>
      <w:r w:rsidR="002103C9">
        <w:rPr>
          <w:rFonts w:asciiTheme="minorBidi" w:hAnsiTheme="minorBidi"/>
        </w:rPr>
        <w:t xml:space="preserve">. </w:t>
      </w:r>
      <w:r w:rsidR="004A7EC4">
        <w:rPr>
          <w:rFonts w:asciiTheme="minorBidi" w:hAnsiTheme="minorBidi"/>
        </w:rPr>
        <w:t xml:space="preserve">A violin </w:t>
      </w:r>
      <w:r w:rsidR="007659BD">
        <w:rPr>
          <w:rFonts w:asciiTheme="minorBidi" w:hAnsiTheme="minorBidi"/>
        </w:rPr>
        <w:t xml:space="preserve">plot </w:t>
      </w:r>
      <w:r w:rsidR="007B0B8D">
        <w:rPr>
          <w:rFonts w:asciiTheme="minorBidi" w:hAnsiTheme="minorBidi"/>
        </w:rPr>
        <w:t xml:space="preserve">helps to illustrate the overall shape </w:t>
      </w:r>
      <w:r w:rsidR="00D941BD">
        <w:rPr>
          <w:rFonts w:asciiTheme="minorBidi" w:hAnsiTheme="minorBidi"/>
        </w:rPr>
        <w:t xml:space="preserve">of the data </w:t>
      </w:r>
      <w:r w:rsidR="00195A87">
        <w:rPr>
          <w:rFonts w:asciiTheme="minorBidi" w:hAnsiTheme="minorBidi"/>
        </w:rPr>
        <w:t xml:space="preserve">and identify the variation </w:t>
      </w:r>
      <w:r w:rsidR="00B049D0">
        <w:rPr>
          <w:rFonts w:asciiTheme="minorBidi" w:hAnsiTheme="minorBidi"/>
        </w:rPr>
        <w:t>that exists within this dataset.</w:t>
      </w:r>
      <w:r w:rsidR="00A12BC5">
        <w:rPr>
          <w:rFonts w:asciiTheme="minorBidi" w:hAnsiTheme="minorBidi"/>
        </w:rPr>
        <w:t xml:space="preserve"> </w:t>
      </w:r>
      <w:r w:rsidR="00F3556B">
        <w:rPr>
          <w:rFonts w:asciiTheme="minorBidi" w:hAnsiTheme="minorBidi"/>
        </w:rPr>
        <w:t xml:space="preserve">The shape of the violin can be interpreted </w:t>
      </w:r>
      <w:r w:rsidR="001B4EEA">
        <w:rPr>
          <w:rFonts w:asciiTheme="minorBidi" w:hAnsiTheme="minorBidi"/>
        </w:rPr>
        <w:t>in that the wider sections</w:t>
      </w:r>
      <w:r w:rsidR="00F94D04">
        <w:rPr>
          <w:rFonts w:asciiTheme="minorBidi" w:hAnsiTheme="minorBidi"/>
        </w:rPr>
        <w:t xml:space="preserve"> </w:t>
      </w:r>
      <w:r w:rsidR="00997500">
        <w:rPr>
          <w:rFonts w:asciiTheme="minorBidi" w:hAnsiTheme="minorBidi"/>
        </w:rPr>
        <w:t xml:space="preserve">indicate </w:t>
      </w:r>
      <w:r w:rsidR="009F39AE">
        <w:rPr>
          <w:rFonts w:asciiTheme="minorBidi" w:hAnsiTheme="minorBidi"/>
        </w:rPr>
        <w:t xml:space="preserve">more observations </w:t>
      </w:r>
      <w:r w:rsidR="00997500">
        <w:rPr>
          <w:rFonts w:asciiTheme="minorBidi" w:hAnsiTheme="minorBidi"/>
        </w:rPr>
        <w:t xml:space="preserve">and the </w:t>
      </w:r>
      <w:r w:rsidR="00E51AF7">
        <w:rPr>
          <w:rFonts w:asciiTheme="minorBidi" w:hAnsiTheme="minorBidi"/>
        </w:rPr>
        <w:t xml:space="preserve">narrow sections represent </w:t>
      </w:r>
      <w:r w:rsidR="00F574A5">
        <w:rPr>
          <w:rFonts w:asciiTheme="minorBidi" w:hAnsiTheme="minorBidi"/>
        </w:rPr>
        <w:t>fewer observations</w:t>
      </w:r>
      <w:r w:rsidR="00E51AF7">
        <w:rPr>
          <w:rFonts w:asciiTheme="minorBidi" w:hAnsiTheme="minorBidi"/>
        </w:rPr>
        <w:t>.</w:t>
      </w:r>
      <w:r w:rsidR="002F0549">
        <w:rPr>
          <w:rFonts w:asciiTheme="minorBidi" w:hAnsiTheme="minorBidi"/>
        </w:rPr>
        <w:t xml:space="preserve"> </w:t>
      </w:r>
      <w:r w:rsidR="00E3145A">
        <w:rPr>
          <w:rFonts w:asciiTheme="minorBidi" w:hAnsiTheme="minorBidi"/>
        </w:rPr>
        <w:t>Th</w:t>
      </w:r>
      <w:r w:rsidR="00F670E5">
        <w:rPr>
          <w:rFonts w:asciiTheme="minorBidi" w:hAnsiTheme="minorBidi"/>
        </w:rPr>
        <w:t xml:space="preserve">e median number of mutations per sequence increases from 2020 </w:t>
      </w:r>
      <w:r w:rsidR="00B8438E">
        <w:rPr>
          <w:rFonts w:asciiTheme="minorBidi" w:hAnsiTheme="minorBidi"/>
        </w:rPr>
        <w:t>–</w:t>
      </w:r>
      <w:r w:rsidR="00F670E5">
        <w:rPr>
          <w:rFonts w:asciiTheme="minorBidi" w:hAnsiTheme="minorBidi"/>
        </w:rPr>
        <w:t xml:space="preserve"> 2024</w:t>
      </w:r>
      <w:r w:rsidR="00B8438E">
        <w:rPr>
          <w:rFonts w:asciiTheme="minorBidi" w:hAnsiTheme="minorBidi"/>
        </w:rPr>
        <w:t xml:space="preserve">, implies that </w:t>
      </w:r>
      <w:r w:rsidR="00BF3149">
        <w:rPr>
          <w:rFonts w:asciiTheme="minorBidi" w:hAnsiTheme="minorBidi"/>
        </w:rPr>
        <w:t>as time progresses the sequences accumulate more mutat</w:t>
      </w:r>
      <w:r w:rsidR="00A264C7">
        <w:rPr>
          <w:rFonts w:asciiTheme="minorBidi" w:hAnsiTheme="minorBidi"/>
        </w:rPr>
        <w:t>ions.</w:t>
      </w:r>
      <w:r w:rsidR="008D123A">
        <w:rPr>
          <w:rFonts w:asciiTheme="minorBidi" w:hAnsiTheme="minorBidi"/>
        </w:rPr>
        <w:t xml:space="preserve"> In 2021, the maximum number of mutations for a sequence was 166. In 2022, a sequence had 136 mutations, yet, the maximum values for the other years was close to </w:t>
      </w:r>
      <w:r w:rsidR="00496B7B">
        <w:rPr>
          <w:rFonts w:asciiTheme="minorBidi" w:hAnsiTheme="minorBidi"/>
        </w:rPr>
        <w:t>half of these values</w:t>
      </w:r>
      <w:r w:rsidR="001A1371">
        <w:rPr>
          <w:rFonts w:asciiTheme="minorBidi" w:hAnsiTheme="minorBidi"/>
        </w:rPr>
        <w:t>.</w:t>
      </w:r>
      <w:r w:rsidR="00A566F2">
        <w:rPr>
          <w:rFonts w:asciiTheme="minorBidi" w:hAnsiTheme="minorBidi"/>
        </w:rPr>
        <w:t xml:space="preserve"> This trend is possibly linked</w:t>
      </w:r>
      <w:r w:rsidR="009C3D94">
        <w:rPr>
          <w:rFonts w:asciiTheme="minorBidi" w:hAnsiTheme="minorBidi"/>
        </w:rPr>
        <w:t xml:space="preserve"> to the sequencing efforts during those years</w:t>
      </w:r>
      <w:r w:rsidR="006C0689">
        <w:rPr>
          <w:rFonts w:asciiTheme="minorBidi" w:hAnsiTheme="minorBidi"/>
        </w:rPr>
        <w:t>.</w:t>
      </w:r>
      <w:r w:rsidR="00377F1B">
        <w:rPr>
          <w:rFonts w:asciiTheme="minorBidi" w:hAnsiTheme="minorBidi"/>
        </w:rPr>
        <w:t xml:space="preserve"> </w:t>
      </w:r>
      <w:r w:rsidR="00A972EE">
        <w:rPr>
          <w:rFonts w:asciiTheme="minorBidi" w:hAnsiTheme="minorBidi"/>
        </w:rPr>
        <w:t>Fig 1C and Fig 1</w:t>
      </w:r>
      <w:r w:rsidR="00A07EB9">
        <w:rPr>
          <w:rFonts w:asciiTheme="minorBidi" w:hAnsiTheme="minorBidi"/>
        </w:rPr>
        <w:t>D depict increased sequencing ac</w:t>
      </w:r>
      <w:r w:rsidR="002156A5">
        <w:rPr>
          <w:rFonts w:asciiTheme="minorBidi" w:hAnsiTheme="minorBidi"/>
        </w:rPr>
        <w:t>tivity</w:t>
      </w:r>
      <w:r w:rsidR="00753A47">
        <w:rPr>
          <w:rFonts w:asciiTheme="minorBidi" w:hAnsiTheme="minorBidi"/>
        </w:rPr>
        <w:t>; this increased activity will lead to a higher probability of obtaining extreme values, due to the larger number of samples being taken</w:t>
      </w:r>
      <w:r w:rsidR="001A0EA3">
        <w:rPr>
          <w:rFonts w:asciiTheme="minorBidi" w:hAnsiTheme="minorBidi"/>
        </w:rPr>
        <w:t>.</w:t>
      </w:r>
      <w:r w:rsidR="00A972EE">
        <w:rPr>
          <w:rFonts w:asciiTheme="minorBidi" w:hAnsiTheme="minorBidi"/>
        </w:rPr>
        <w:t xml:space="preserve"> </w:t>
      </w:r>
      <w:r w:rsidR="0001288F">
        <w:rPr>
          <w:rFonts w:asciiTheme="minorBidi" w:hAnsiTheme="minorBidi"/>
        </w:rPr>
        <w:t>A</w:t>
      </w:r>
      <w:r w:rsidR="00D15F6A">
        <w:rPr>
          <w:rFonts w:asciiTheme="minorBidi" w:hAnsiTheme="minorBidi"/>
        </w:rPr>
        <w:t xml:space="preserve"> Kruskal-Wallis </w:t>
      </w:r>
      <w:r w:rsidR="00144AC9">
        <w:rPr>
          <w:rFonts w:asciiTheme="minorBidi" w:hAnsiTheme="minorBidi"/>
        </w:rPr>
        <w:t>test</w:t>
      </w:r>
      <w:r w:rsidR="00742CF8">
        <w:rPr>
          <w:rFonts w:asciiTheme="minorBidi" w:hAnsiTheme="minorBidi"/>
        </w:rPr>
        <w:t xml:space="preserve">, </w:t>
      </w:r>
      <w:r w:rsidR="00742CF8" w:rsidRPr="00742CF8">
        <w:rPr>
          <w:rFonts w:asciiTheme="minorBidi" w:hAnsiTheme="minorBidi"/>
        </w:rPr>
        <w:t xml:space="preserve">p </w:t>
      </w:r>
      <w:r w:rsidR="00742CF8">
        <w:rPr>
          <w:rFonts w:asciiTheme="minorBidi" w:hAnsiTheme="minorBidi"/>
        </w:rPr>
        <w:t>&gt;</w:t>
      </w:r>
      <w:r w:rsidR="00742CF8" w:rsidRPr="00742CF8">
        <w:rPr>
          <w:rFonts w:asciiTheme="minorBidi" w:hAnsiTheme="minorBidi"/>
        </w:rPr>
        <w:t xml:space="preserve"> 2.2e-16</w:t>
      </w:r>
      <w:r w:rsidR="00742CF8">
        <w:rPr>
          <w:rFonts w:asciiTheme="minorBidi" w:hAnsiTheme="minorBidi"/>
        </w:rPr>
        <w:t xml:space="preserve">, </w:t>
      </w:r>
      <w:r w:rsidR="00144AC9">
        <w:rPr>
          <w:rFonts w:asciiTheme="minorBidi" w:hAnsiTheme="minorBidi"/>
        </w:rPr>
        <w:t xml:space="preserve">followed by post-hoc analysis showed that there </w:t>
      </w:r>
      <w:r w:rsidR="00144AC9">
        <w:rPr>
          <w:rFonts w:asciiTheme="minorBidi" w:hAnsiTheme="minorBidi"/>
        </w:rPr>
        <w:lastRenderedPageBreak/>
        <w:t>were significant differences between the years in terms of number of mutations per seq</w:t>
      </w:r>
      <w:r w:rsidR="00151567">
        <w:rPr>
          <w:rFonts w:asciiTheme="minorBidi" w:hAnsiTheme="minorBidi"/>
        </w:rPr>
        <w:t>uence; this implies that</w:t>
      </w:r>
      <w:r w:rsidR="00760D5C">
        <w:rPr>
          <w:rFonts w:asciiTheme="minorBidi" w:hAnsiTheme="minorBidi"/>
        </w:rPr>
        <w:t xml:space="preserve"> sequences</w:t>
      </w:r>
      <w:r w:rsidR="00553521">
        <w:rPr>
          <w:rFonts w:asciiTheme="minorBidi" w:hAnsiTheme="minorBidi"/>
        </w:rPr>
        <w:t xml:space="preserve"> are </w:t>
      </w:r>
      <w:r w:rsidR="0001288F">
        <w:rPr>
          <w:rFonts w:asciiTheme="minorBidi" w:hAnsiTheme="minorBidi"/>
        </w:rPr>
        <w:t>progressively</w:t>
      </w:r>
      <w:r w:rsidR="00553521">
        <w:rPr>
          <w:rFonts w:asciiTheme="minorBidi" w:hAnsiTheme="minorBidi"/>
        </w:rPr>
        <w:t xml:space="preserve"> accumulating </w:t>
      </w:r>
      <w:r w:rsidR="00760D5C">
        <w:rPr>
          <w:rFonts w:asciiTheme="minorBidi" w:hAnsiTheme="minorBidi"/>
        </w:rPr>
        <w:t>mutations over time</w:t>
      </w:r>
      <w:r w:rsidR="00B8283B">
        <w:rPr>
          <w:rFonts w:asciiTheme="minorBidi" w:hAnsiTheme="minorBidi"/>
        </w:rPr>
        <w:t>.</w:t>
      </w:r>
      <w:r w:rsidR="00CD7908">
        <w:rPr>
          <w:rFonts w:asciiTheme="minorBidi" w:hAnsiTheme="minorBidi"/>
        </w:rPr>
        <w:t xml:space="preserve"> </w:t>
      </w:r>
      <w:r w:rsidR="00130A52">
        <w:rPr>
          <w:rFonts w:asciiTheme="minorBidi" w:hAnsiTheme="minorBidi"/>
        </w:rPr>
        <w:t xml:space="preserve">A Spearman’s rank correlation value of </w:t>
      </w:r>
      <w:r w:rsidR="00533F4F">
        <w:rPr>
          <w:rFonts w:asciiTheme="minorBidi" w:hAnsiTheme="minorBidi"/>
        </w:rPr>
        <w:t xml:space="preserve">0.895 further supports the notion that </w:t>
      </w:r>
      <w:r w:rsidR="00131391">
        <w:rPr>
          <w:rFonts w:asciiTheme="minorBidi" w:hAnsiTheme="minorBidi"/>
        </w:rPr>
        <w:t xml:space="preserve">as time progresses </w:t>
      </w:r>
      <w:r w:rsidR="006D7AF8">
        <w:rPr>
          <w:rFonts w:asciiTheme="minorBidi" w:hAnsiTheme="minorBidi"/>
        </w:rPr>
        <w:t>mutations per sequence increase.</w:t>
      </w:r>
    </w:p>
    <w:p w14:paraId="17AB4A0B" w14:textId="106B82A8" w:rsidR="004072AD" w:rsidRDefault="006827AA" w:rsidP="004072AD">
      <w:pPr>
        <w:spacing w:after="240" w:line="240" w:lineRule="auto"/>
        <w:rPr>
          <w:rFonts w:asciiTheme="minorBidi" w:hAnsiTheme="minorBidi"/>
        </w:rPr>
      </w:pPr>
      <w:r>
        <w:rPr>
          <w:noProof/>
        </w:rPr>
        <w:drawing>
          <wp:anchor distT="0" distB="0" distL="114300" distR="114300" simplePos="0" relativeHeight="251661312" behindDoc="0" locked="0" layoutInCell="1" allowOverlap="1" wp14:anchorId="374F723B" wp14:editId="0DDCEC5A">
            <wp:simplePos x="0" y="0"/>
            <wp:positionH relativeFrom="page">
              <wp:posOffset>80010</wp:posOffset>
            </wp:positionH>
            <wp:positionV relativeFrom="paragraph">
              <wp:posOffset>434340</wp:posOffset>
            </wp:positionV>
            <wp:extent cx="7412355" cy="4169410"/>
            <wp:effectExtent l="0" t="0" r="0" b="2540"/>
            <wp:wrapTopAndBottom/>
            <wp:docPr id="736721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5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412355" cy="4169410"/>
                    </a:xfrm>
                    <a:prstGeom prst="rect">
                      <a:avLst/>
                    </a:prstGeom>
                  </pic:spPr>
                </pic:pic>
              </a:graphicData>
            </a:graphic>
            <wp14:sizeRelH relativeFrom="margin">
              <wp14:pctWidth>0</wp14:pctWidth>
            </wp14:sizeRelH>
            <wp14:sizeRelV relativeFrom="margin">
              <wp14:pctHeight>0</wp14:pctHeight>
            </wp14:sizeRelV>
          </wp:anchor>
        </w:drawing>
      </w:r>
      <w:r w:rsidR="00D80B2C">
        <w:rPr>
          <w:rFonts w:asciiTheme="minorBidi" w:hAnsiTheme="minorBidi"/>
        </w:rPr>
        <w:t xml:space="preserve"> </w:t>
      </w:r>
    </w:p>
    <w:p w14:paraId="5B379FDC" w14:textId="77777777" w:rsidR="006827AA" w:rsidRDefault="006827AA" w:rsidP="00231140">
      <w:pPr>
        <w:spacing w:after="240" w:line="240" w:lineRule="auto"/>
        <w:rPr>
          <w:rFonts w:asciiTheme="minorBidi" w:hAnsiTheme="minorBidi"/>
        </w:rPr>
      </w:pPr>
    </w:p>
    <w:p w14:paraId="191480CE" w14:textId="77777777" w:rsidR="006827AA" w:rsidRDefault="006827AA" w:rsidP="00231140">
      <w:pPr>
        <w:spacing w:after="240" w:line="240" w:lineRule="auto"/>
        <w:rPr>
          <w:rFonts w:asciiTheme="minorBidi" w:hAnsiTheme="minorBidi"/>
        </w:rPr>
      </w:pPr>
    </w:p>
    <w:p w14:paraId="375E0830" w14:textId="7FFC9CB3" w:rsidR="005303BA" w:rsidRDefault="00231140" w:rsidP="00231140">
      <w:pPr>
        <w:spacing w:after="240" w:line="240" w:lineRule="auto"/>
        <w:rPr>
          <w:rFonts w:asciiTheme="minorBidi" w:hAnsiTheme="minorBidi"/>
        </w:rPr>
      </w:pPr>
      <w:r w:rsidRPr="00231140">
        <w:rPr>
          <w:rFonts w:asciiTheme="minorBidi" w:hAnsiTheme="minorBidi"/>
        </w:rPr>
        <w:t xml:space="preserve">15213 unique individual mutations were detected in the dataset, illustrating the ongoing evolution of SARS-CoV-2. The distribution of these novel mutations provides insight into the emergence of new viral strains and the stability of the viral genome. Figure 3, depicts the emergence of novel SARS-CoV-2 spike protein mutations from 2020 – 2024. Panel A of Figure 3, shows during 2021 – 2022, there was </w:t>
      </w:r>
      <w:r w:rsidR="008D0B70">
        <w:rPr>
          <w:rFonts w:asciiTheme="minorBidi" w:hAnsiTheme="minorBidi"/>
        </w:rPr>
        <w:t xml:space="preserve">an increase </w:t>
      </w:r>
      <w:r w:rsidRPr="00231140">
        <w:rPr>
          <w:rFonts w:asciiTheme="minorBidi" w:hAnsiTheme="minorBidi"/>
        </w:rPr>
        <w:t>in the number of novel mutations, potentially driven by the virus obtaining advantageous mutations. 2022- 2024 shows a gradual decline and stabilisation in the number of novel mutations detected. This decrease could be attributed to vaccines and a general reduction in SARS-CoV-2 genome sequencing. Panel B reinforces this trend, showing the median number of novel mutations per year, peaking in 2021 at 14 mutations</w:t>
      </w:r>
      <w:r w:rsidR="00FE09EB">
        <w:rPr>
          <w:rFonts w:asciiTheme="minorBidi" w:hAnsiTheme="minorBidi"/>
        </w:rPr>
        <w:t xml:space="preserve"> per sample</w:t>
      </w:r>
      <w:r w:rsidR="00493588">
        <w:rPr>
          <w:rFonts w:asciiTheme="minorBidi" w:hAnsiTheme="minorBidi"/>
        </w:rPr>
        <w:t xml:space="preserve"> date,</w:t>
      </w:r>
      <w:r w:rsidRPr="00231140">
        <w:rPr>
          <w:rFonts w:asciiTheme="minorBidi" w:hAnsiTheme="minorBidi"/>
        </w:rPr>
        <w:t xml:space="preserve"> before </w:t>
      </w:r>
      <w:r w:rsidR="00493588">
        <w:rPr>
          <w:rFonts w:asciiTheme="minorBidi" w:hAnsiTheme="minorBidi"/>
        </w:rPr>
        <w:t>decreasing</w:t>
      </w:r>
      <w:r w:rsidRPr="00231140">
        <w:rPr>
          <w:rFonts w:asciiTheme="minorBidi" w:hAnsiTheme="minorBidi"/>
        </w:rPr>
        <w:t>. The overall distribution of the data points closely resembles Figure 1. This similarity is a result of variant emergence and sequencing activity. When a new variant is detected, sequencing activity increases, causing the number of novel mutations detected also to increase. New variants with all these novel advantageous mutations are outcompeting the older variants. Increased genomic sequencing efforts detect these novel mutations, to characterise the newly adapted viral variants.</w:t>
      </w:r>
    </w:p>
    <w:p w14:paraId="42D071FA" w14:textId="1DF5153B" w:rsidR="00BB02A0" w:rsidRDefault="002F5604" w:rsidP="00231140">
      <w:pPr>
        <w:spacing w:after="240" w:line="240" w:lineRule="auto"/>
        <w:rPr>
          <w:rFonts w:asciiTheme="minorBidi" w:hAnsiTheme="minorBidi"/>
        </w:rPr>
      </w:pPr>
      <w:r w:rsidRPr="009144C4">
        <w:rPr>
          <w:rFonts w:asciiTheme="minorBidi" w:hAnsiTheme="minorBidi"/>
          <w:noProof/>
        </w:rPr>
        <w:lastRenderedPageBreak/>
        <w:drawing>
          <wp:anchor distT="0" distB="0" distL="114300" distR="114300" simplePos="0" relativeHeight="251659264" behindDoc="0" locked="0" layoutInCell="1" allowOverlap="1" wp14:anchorId="744FBF16" wp14:editId="4E984080">
            <wp:simplePos x="0" y="0"/>
            <wp:positionH relativeFrom="page">
              <wp:posOffset>114935</wp:posOffset>
            </wp:positionH>
            <wp:positionV relativeFrom="paragraph">
              <wp:posOffset>446405</wp:posOffset>
            </wp:positionV>
            <wp:extent cx="7366000" cy="4146550"/>
            <wp:effectExtent l="0" t="0" r="6350" b="6350"/>
            <wp:wrapSquare wrapText="bothSides"/>
            <wp:docPr id="3792069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6971"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366000" cy="4146550"/>
                    </a:xfrm>
                    <a:prstGeom prst="rect">
                      <a:avLst/>
                    </a:prstGeom>
                  </pic:spPr>
                </pic:pic>
              </a:graphicData>
            </a:graphic>
            <wp14:sizeRelH relativeFrom="page">
              <wp14:pctWidth>0</wp14:pctWidth>
            </wp14:sizeRelH>
            <wp14:sizeRelV relativeFrom="page">
              <wp14:pctHeight>0</wp14:pctHeight>
            </wp14:sizeRelV>
          </wp:anchor>
        </w:drawing>
      </w:r>
    </w:p>
    <w:p w14:paraId="3BD4E954" w14:textId="7D897908" w:rsidR="00231140" w:rsidRDefault="00231140" w:rsidP="003B2012">
      <w:pPr>
        <w:spacing w:after="240" w:line="240" w:lineRule="auto"/>
        <w:rPr>
          <w:rFonts w:asciiTheme="minorBidi" w:hAnsiTheme="minorBidi"/>
        </w:rPr>
      </w:pPr>
    </w:p>
    <w:p w14:paraId="610D56FC" w14:textId="77777777" w:rsidR="00103AF4" w:rsidRPr="00103AF4" w:rsidRDefault="00103AF4" w:rsidP="00231140">
      <w:pPr>
        <w:spacing w:after="240" w:line="240" w:lineRule="auto"/>
        <w:rPr>
          <w:rFonts w:asciiTheme="minorBidi" w:hAnsiTheme="minorBidi"/>
        </w:rPr>
      </w:pPr>
    </w:p>
    <w:p w14:paraId="3192042C" w14:textId="79061B12" w:rsidR="00F96A30" w:rsidRPr="004351FE" w:rsidRDefault="00063F00" w:rsidP="005303BA">
      <w:pPr>
        <w:spacing w:after="240" w:line="240" w:lineRule="auto"/>
        <w:rPr>
          <w:rFonts w:asciiTheme="minorBidi" w:hAnsiTheme="minorBidi"/>
          <w:b/>
          <w:bCs/>
          <w:sz w:val="24"/>
        </w:rPr>
      </w:pPr>
      <w:r w:rsidRPr="004351FE">
        <w:rPr>
          <w:rFonts w:asciiTheme="minorBidi" w:hAnsiTheme="minorBidi"/>
          <w:b/>
          <w:bCs/>
          <w:sz w:val="24"/>
        </w:rPr>
        <w:t>2.3</w:t>
      </w:r>
      <w:r w:rsidR="003D7128">
        <w:rPr>
          <w:rFonts w:asciiTheme="minorBidi" w:hAnsiTheme="minorBidi"/>
          <w:b/>
          <w:bCs/>
          <w:sz w:val="24"/>
        </w:rPr>
        <w:t>.</w:t>
      </w:r>
      <w:r w:rsidRPr="004351FE">
        <w:rPr>
          <w:rFonts w:asciiTheme="minorBidi" w:hAnsiTheme="minorBidi"/>
          <w:b/>
          <w:bCs/>
          <w:sz w:val="24"/>
        </w:rPr>
        <w:t xml:space="preserve"> UK SARS-CoV-2 mutation clustering</w:t>
      </w:r>
    </w:p>
    <w:p w14:paraId="3281F67E" w14:textId="77777777" w:rsidR="00F5219C" w:rsidRDefault="00CB73BE" w:rsidP="008E7200">
      <w:pPr>
        <w:spacing w:after="240" w:line="240" w:lineRule="auto"/>
        <w:rPr>
          <w:rFonts w:asciiTheme="minorBidi" w:hAnsiTheme="minorBidi"/>
        </w:rPr>
      </w:pPr>
      <w:r>
        <w:rPr>
          <w:rFonts w:asciiTheme="minorBidi" w:hAnsiTheme="minorBidi"/>
          <w:b/>
          <w:bCs/>
        </w:rPr>
        <w:t>2.3.1</w:t>
      </w:r>
      <w:r w:rsidR="003D7128">
        <w:rPr>
          <w:rFonts w:asciiTheme="minorBidi" w:hAnsiTheme="minorBidi"/>
          <w:b/>
          <w:bCs/>
        </w:rPr>
        <w:t>.</w:t>
      </w:r>
      <w:r>
        <w:rPr>
          <w:rFonts w:asciiTheme="minorBidi" w:hAnsiTheme="minorBidi"/>
          <w:b/>
          <w:bCs/>
        </w:rPr>
        <w:t xml:space="preserve"> </w:t>
      </w:r>
      <w:r w:rsidR="00FC76B9" w:rsidRPr="00063F00">
        <w:rPr>
          <w:rFonts w:asciiTheme="minorBidi" w:hAnsiTheme="minorBidi"/>
          <w:b/>
          <w:bCs/>
        </w:rPr>
        <w:t>Di</w:t>
      </w:r>
      <w:r w:rsidR="008314D6" w:rsidRPr="00063F00">
        <w:rPr>
          <w:rFonts w:asciiTheme="minorBidi" w:hAnsiTheme="minorBidi"/>
          <w:b/>
          <w:bCs/>
        </w:rPr>
        <w:t>mensionality reduction</w:t>
      </w:r>
      <w:r w:rsidR="00835598" w:rsidRPr="00063F00">
        <w:rPr>
          <w:rFonts w:asciiTheme="minorBidi" w:hAnsiTheme="minorBidi"/>
          <w:b/>
          <w:bCs/>
        </w:rPr>
        <w:t xml:space="preserve"> and </w:t>
      </w:r>
      <w:r w:rsidR="00EE5EDD" w:rsidRPr="00063F00">
        <w:rPr>
          <w:rFonts w:asciiTheme="minorBidi" w:hAnsiTheme="minorBidi"/>
          <w:b/>
          <w:bCs/>
        </w:rPr>
        <w:t>cluster selection</w:t>
      </w:r>
    </w:p>
    <w:p w14:paraId="653292E1" w14:textId="2846784D" w:rsidR="00FC5158" w:rsidRPr="00EE5EDD" w:rsidRDefault="000B6620" w:rsidP="008E7200">
      <w:pPr>
        <w:spacing w:after="240" w:line="240" w:lineRule="auto"/>
        <w:rPr>
          <w:rFonts w:asciiTheme="minorBidi" w:hAnsiTheme="minorBidi"/>
        </w:rPr>
      </w:pPr>
      <w:r w:rsidRPr="00EE5EDD">
        <w:rPr>
          <w:rFonts w:asciiTheme="minorBidi" w:hAnsiTheme="minorBidi"/>
        </w:rPr>
        <w:t xml:space="preserve">A large feature space can lead to time consuming computations, high memory usage and poor clustering </w:t>
      </w:r>
      <w:r w:rsidR="0054530E" w:rsidRPr="00EE5EDD">
        <w:rPr>
          <w:rFonts w:asciiTheme="minorBidi" w:hAnsiTheme="minorBidi"/>
        </w:rPr>
        <w:t xml:space="preserve">performance </w:t>
      </w:r>
      <w:r w:rsidR="000F6F0C" w:rsidRPr="00EE5EDD">
        <w:rPr>
          <w:rFonts w:asciiTheme="minorBidi" w:hAnsiTheme="minorBidi"/>
          <w:noProof/>
        </w:rPr>
        <w:t>(Hozumi et al., 2021)</w:t>
      </w:r>
      <w:r w:rsidR="0054530E" w:rsidRPr="00EE5EDD">
        <w:rPr>
          <w:rFonts w:asciiTheme="minorBidi" w:hAnsiTheme="minorBidi"/>
        </w:rPr>
        <w:t>. This becomes particular problematic given the large dataset containing over a 1 million SARS-CoV-2 spike protein sequences being used.</w:t>
      </w:r>
      <w:r w:rsidR="008E7200">
        <w:rPr>
          <w:rFonts w:asciiTheme="minorBidi" w:hAnsiTheme="minorBidi"/>
        </w:rPr>
        <w:t xml:space="preserve"> Building on Hozumi et al work, I</w:t>
      </w:r>
      <w:r w:rsidR="000E7BC3">
        <w:rPr>
          <w:rFonts w:asciiTheme="minorBidi" w:hAnsiTheme="minorBidi"/>
        </w:rPr>
        <w:t xml:space="preserve"> </w:t>
      </w:r>
      <w:r w:rsidR="008E7200">
        <w:rPr>
          <w:rFonts w:asciiTheme="minorBidi" w:hAnsiTheme="minorBidi"/>
        </w:rPr>
        <w:t xml:space="preserve">implemented </w:t>
      </w:r>
      <w:r w:rsidR="00BB1185">
        <w:rPr>
          <w:rFonts w:asciiTheme="minorBidi" w:hAnsiTheme="minorBidi"/>
        </w:rPr>
        <w:t>the same 3 dimensionality reduction algorithms</w:t>
      </w:r>
      <w:r w:rsidR="005A5FD8">
        <w:rPr>
          <w:rFonts w:asciiTheme="minorBidi" w:hAnsiTheme="minorBidi"/>
        </w:rPr>
        <w:t>, PCA, t-SNE and UMAP</w:t>
      </w:r>
      <w:r w:rsidR="00BB1185">
        <w:rPr>
          <w:rFonts w:asciiTheme="minorBidi" w:hAnsiTheme="minorBidi"/>
        </w:rPr>
        <w:t xml:space="preserve"> on the UK SARS-CoV-2 spike protein </w:t>
      </w:r>
      <w:r w:rsidR="000E7BC3">
        <w:rPr>
          <w:rFonts w:asciiTheme="minorBidi" w:hAnsiTheme="minorBidi"/>
        </w:rPr>
        <w:t>data.</w:t>
      </w:r>
    </w:p>
    <w:p w14:paraId="26CAAE51" w14:textId="25FB0EF4" w:rsidR="00143232" w:rsidRDefault="000F6F0C" w:rsidP="00B7340D">
      <w:pPr>
        <w:spacing w:after="240" w:line="240" w:lineRule="auto"/>
        <w:rPr>
          <w:rFonts w:asciiTheme="minorBidi" w:hAnsiTheme="minorBidi"/>
        </w:rPr>
      </w:pPr>
      <w:r>
        <w:rPr>
          <w:rFonts w:asciiTheme="minorBidi" w:hAnsiTheme="minorBidi"/>
        </w:rPr>
        <w:t>Before clustering techniques such as K-means or hierarchal clustering can be performed, there is a need for dimensionality reduction to make the data more manageable.</w:t>
      </w:r>
      <w:r w:rsidR="00B7340D">
        <w:rPr>
          <w:rFonts w:asciiTheme="minorBidi" w:hAnsiTheme="minorBidi"/>
        </w:rPr>
        <w:t xml:space="preserve"> </w:t>
      </w:r>
      <w:r w:rsidR="00A359D2">
        <w:rPr>
          <w:rFonts w:asciiTheme="minorBidi" w:hAnsiTheme="minorBidi"/>
        </w:rPr>
        <w:t xml:space="preserve">Initial </w:t>
      </w:r>
      <w:r w:rsidR="00FC5158" w:rsidRPr="00FC5158">
        <w:rPr>
          <w:rFonts w:asciiTheme="minorBidi" w:hAnsiTheme="minorBidi"/>
        </w:rPr>
        <w:t>K-means clustering was performed on the</w:t>
      </w:r>
      <w:r w:rsidR="00FC5158">
        <w:rPr>
          <w:rFonts w:asciiTheme="minorBidi" w:hAnsiTheme="minorBidi"/>
        </w:rPr>
        <w:t xml:space="preserve"> dataset, see below for information on this dataset,</w:t>
      </w:r>
      <w:r w:rsidR="00FC5158" w:rsidRPr="00FC5158">
        <w:rPr>
          <w:rFonts w:asciiTheme="minorBidi" w:hAnsiTheme="minorBidi"/>
        </w:rPr>
        <w:t xml:space="preserve"> before dimensionality reduction. This was reaching computational times of over 6 hours and due to time constraints with access to equipment</w:t>
      </w:r>
      <w:r w:rsidR="00FC5158">
        <w:rPr>
          <w:rFonts w:asciiTheme="minorBidi" w:hAnsiTheme="minorBidi"/>
        </w:rPr>
        <w:t xml:space="preserve">, dimensionality reduction </w:t>
      </w:r>
      <w:r w:rsidR="00D4262A">
        <w:rPr>
          <w:rFonts w:asciiTheme="minorBidi" w:hAnsiTheme="minorBidi"/>
        </w:rPr>
        <w:t xml:space="preserve">was </w:t>
      </w:r>
      <w:r w:rsidR="00CA6AAF">
        <w:rPr>
          <w:rFonts w:asciiTheme="minorBidi" w:hAnsiTheme="minorBidi"/>
        </w:rPr>
        <w:t>essential</w:t>
      </w:r>
      <w:r w:rsidR="00D4262A">
        <w:rPr>
          <w:rFonts w:asciiTheme="minorBidi" w:hAnsiTheme="minorBidi"/>
        </w:rPr>
        <w:t xml:space="preserve">. </w:t>
      </w:r>
      <w:r w:rsidR="00CB5E9F">
        <w:rPr>
          <w:rFonts w:asciiTheme="minorBidi" w:hAnsiTheme="minorBidi"/>
        </w:rPr>
        <w:t xml:space="preserve">Dimensionality reduction techniques involve converting high multi-dimensional data to a lower dimensional space, while retaining important features of the data </w:t>
      </w:r>
      <w:r w:rsidR="00322FCC">
        <w:rPr>
          <w:rFonts w:asciiTheme="minorBidi" w:hAnsiTheme="minorBidi"/>
          <w:bCs/>
          <w:noProof/>
        </w:rPr>
        <w:t>(Alkhayrat, Aljnidi and Aljoumaa, 2020)</w:t>
      </w:r>
      <w:r w:rsidR="00CB5E9F">
        <w:rPr>
          <w:rFonts w:asciiTheme="minorBidi" w:hAnsiTheme="minorBidi"/>
        </w:rPr>
        <w:t>.</w:t>
      </w:r>
      <w:r w:rsidR="003F20C8">
        <w:rPr>
          <w:rFonts w:asciiTheme="minorBidi" w:hAnsiTheme="minorBidi"/>
        </w:rPr>
        <w:t xml:space="preserve"> Hozumi et al reported that dimension</w:t>
      </w:r>
      <w:r w:rsidR="00692310">
        <w:rPr>
          <w:rFonts w:asciiTheme="minorBidi" w:hAnsiTheme="minorBidi"/>
        </w:rPr>
        <w:t xml:space="preserve"> </w:t>
      </w:r>
      <w:r w:rsidR="003F20C8">
        <w:rPr>
          <w:rFonts w:asciiTheme="minorBidi" w:hAnsiTheme="minorBidi"/>
        </w:rPr>
        <w:t xml:space="preserve">reduced </w:t>
      </w:r>
      <w:r w:rsidR="00692310">
        <w:rPr>
          <w:rFonts w:asciiTheme="minorBidi" w:hAnsiTheme="minorBidi"/>
        </w:rPr>
        <w:t>K</w:t>
      </w:r>
      <w:r w:rsidR="003F20C8">
        <w:rPr>
          <w:rFonts w:asciiTheme="minorBidi" w:hAnsiTheme="minorBidi"/>
        </w:rPr>
        <w:t xml:space="preserve">-means clustering methods outperformed the original K-means clustering </w:t>
      </w:r>
      <w:r w:rsidR="003F20C8">
        <w:rPr>
          <w:rFonts w:asciiTheme="minorBidi" w:hAnsiTheme="minorBidi"/>
          <w:noProof/>
        </w:rPr>
        <w:t>(Hozumi et al., 2021)</w:t>
      </w:r>
      <w:r w:rsidR="003F20C8">
        <w:rPr>
          <w:rFonts w:asciiTheme="minorBidi" w:hAnsiTheme="minorBidi"/>
        </w:rPr>
        <w:t>.</w:t>
      </w:r>
      <w:r w:rsidR="00AE0E23">
        <w:rPr>
          <w:rFonts w:asciiTheme="minorBidi" w:hAnsiTheme="minorBidi"/>
        </w:rPr>
        <w:t xml:space="preserve"> This supports the notion that </w:t>
      </w:r>
      <w:r w:rsidR="00B33EEF">
        <w:rPr>
          <w:rFonts w:asciiTheme="minorBidi" w:hAnsiTheme="minorBidi"/>
        </w:rPr>
        <w:t>dimensionality reduction on this dataset</w:t>
      </w:r>
      <w:r w:rsidR="00AA0F76">
        <w:rPr>
          <w:rFonts w:asciiTheme="minorBidi" w:hAnsiTheme="minorBidi"/>
        </w:rPr>
        <w:t xml:space="preserve"> will improve </w:t>
      </w:r>
      <w:r w:rsidR="00B7340D">
        <w:rPr>
          <w:rFonts w:asciiTheme="minorBidi" w:hAnsiTheme="minorBidi"/>
        </w:rPr>
        <w:t>the accuracy of cluster selection.</w:t>
      </w:r>
    </w:p>
    <w:p w14:paraId="668F9165" w14:textId="04489475" w:rsidR="003F20C8" w:rsidRDefault="008C3935" w:rsidP="008E7200">
      <w:pPr>
        <w:spacing w:after="240" w:line="240" w:lineRule="auto"/>
        <w:rPr>
          <w:rFonts w:asciiTheme="minorBidi" w:hAnsiTheme="minorBidi"/>
        </w:rPr>
      </w:pPr>
      <w:r w:rsidRPr="008C3935">
        <w:rPr>
          <w:rFonts w:asciiTheme="minorBidi" w:hAnsiTheme="minorBidi"/>
          <w:noProof/>
        </w:rPr>
        <w:lastRenderedPageBreak/>
        <w:drawing>
          <wp:anchor distT="0" distB="0" distL="114300" distR="114300" simplePos="0" relativeHeight="251662336" behindDoc="0" locked="0" layoutInCell="1" allowOverlap="1" wp14:anchorId="3D198024" wp14:editId="4F31844C">
            <wp:simplePos x="0" y="0"/>
            <wp:positionH relativeFrom="margin">
              <wp:align>center</wp:align>
            </wp:positionH>
            <wp:positionV relativeFrom="paragraph">
              <wp:posOffset>1732025</wp:posOffset>
            </wp:positionV>
            <wp:extent cx="7475220" cy="3422015"/>
            <wp:effectExtent l="0" t="0" r="0" b="6985"/>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3024" b="3339"/>
                    <a:stretch/>
                  </pic:blipFill>
                  <pic:spPr>
                    <a:xfrm>
                      <a:off x="0" y="0"/>
                      <a:ext cx="7475220" cy="3422015"/>
                    </a:xfrm>
                    <a:prstGeom prst="rect">
                      <a:avLst/>
                    </a:prstGeom>
                  </pic:spPr>
                </pic:pic>
              </a:graphicData>
            </a:graphic>
            <wp14:sizeRelH relativeFrom="page">
              <wp14:pctWidth>0</wp14:pctWidth>
            </wp14:sizeRelH>
            <wp14:sizeRelV relativeFrom="page">
              <wp14:pctHeight>0</wp14:pctHeight>
            </wp14:sizeRelV>
          </wp:anchor>
        </w:drawing>
      </w:r>
      <w:r w:rsidR="00B7340D">
        <w:rPr>
          <w:rFonts w:asciiTheme="minorBidi" w:hAnsiTheme="minorBidi"/>
        </w:rPr>
        <w:t xml:space="preserve">To improve the efficiency, </w:t>
      </w:r>
      <w:r w:rsidR="00FE29DF">
        <w:rPr>
          <w:rFonts w:asciiTheme="minorBidi" w:hAnsiTheme="minorBidi"/>
        </w:rPr>
        <w:t>I generated a</w:t>
      </w:r>
      <w:r w:rsidR="00C17309">
        <w:rPr>
          <w:rFonts w:asciiTheme="minorBidi" w:hAnsiTheme="minorBidi"/>
        </w:rPr>
        <w:t xml:space="preserve"> binary</w:t>
      </w:r>
      <w:r w:rsidR="00FE29DF">
        <w:rPr>
          <w:rFonts w:asciiTheme="minorBidi" w:hAnsiTheme="minorBidi"/>
        </w:rPr>
        <w:t xml:space="preserve"> dataset containing the 1000 most common mutations and their associated sequence identifier.</w:t>
      </w:r>
      <w:r w:rsidR="00C17309">
        <w:rPr>
          <w:rFonts w:asciiTheme="minorBidi" w:hAnsiTheme="minorBidi"/>
        </w:rPr>
        <w:t xml:space="preserve"> </w:t>
      </w:r>
      <w:r w:rsidR="006D2A10">
        <w:rPr>
          <w:rFonts w:asciiTheme="minorBidi" w:hAnsiTheme="minorBidi"/>
        </w:rPr>
        <w:t>1’s in the dataset corresponded to the presence of a mutation and 0’s to the absence of that mutation.</w:t>
      </w:r>
      <w:r w:rsidR="00FE29DF">
        <w:rPr>
          <w:rFonts w:asciiTheme="minorBidi" w:hAnsiTheme="minorBidi"/>
        </w:rPr>
        <w:t xml:space="preserve"> </w:t>
      </w:r>
      <w:r w:rsidR="00551041">
        <w:rPr>
          <w:rFonts w:asciiTheme="minorBidi" w:hAnsiTheme="minorBidi"/>
        </w:rPr>
        <w:t xml:space="preserve">I created this dataset to divulge the most accurate number of clusters for the original data. </w:t>
      </w:r>
      <w:r w:rsidR="00FE29DF">
        <w:rPr>
          <w:rFonts w:asciiTheme="minorBidi" w:hAnsiTheme="minorBidi"/>
        </w:rPr>
        <w:t>The 1000 most common mutation dataset was still extremely large and required further processing.</w:t>
      </w:r>
      <w:r w:rsidR="00961B03">
        <w:rPr>
          <w:rFonts w:asciiTheme="minorBidi" w:hAnsiTheme="minorBidi"/>
        </w:rPr>
        <w:t xml:space="preserve"> The objective was to assess which dimensionality reduction method conserves the most important features of the data and which method is better </w:t>
      </w:r>
      <w:r w:rsidR="00A32B52">
        <w:rPr>
          <w:rFonts w:asciiTheme="minorBidi" w:hAnsiTheme="minorBidi"/>
        </w:rPr>
        <w:t xml:space="preserve">paired </w:t>
      </w:r>
      <w:r w:rsidR="00961B03">
        <w:rPr>
          <w:rFonts w:asciiTheme="minorBidi" w:hAnsiTheme="minorBidi"/>
        </w:rPr>
        <w:t>with K-means to select the number of clusters</w:t>
      </w:r>
      <w:r w:rsidR="00266D62">
        <w:rPr>
          <w:rFonts w:asciiTheme="minorBidi" w:hAnsiTheme="minorBidi"/>
        </w:rPr>
        <w:t xml:space="preserve">. The efficiency of </w:t>
      </w:r>
      <w:r w:rsidR="00FF34E0">
        <w:rPr>
          <w:rFonts w:asciiTheme="minorBidi" w:hAnsiTheme="minorBidi"/>
        </w:rPr>
        <w:t>dimensionality reduction method has also been considered</w:t>
      </w:r>
      <w:r w:rsidR="00266D62">
        <w:rPr>
          <w:rFonts w:asciiTheme="minorBidi" w:hAnsiTheme="minorBidi"/>
        </w:rPr>
        <w:t xml:space="preserve">. </w:t>
      </w:r>
      <w:r w:rsidR="00956F7A">
        <w:rPr>
          <w:rFonts w:asciiTheme="minorBidi" w:hAnsiTheme="minorBidi"/>
        </w:rPr>
        <w:t>K-means was used</w:t>
      </w:r>
      <w:r w:rsidR="00661085">
        <w:rPr>
          <w:rFonts w:asciiTheme="minorBidi" w:hAnsiTheme="minorBidi"/>
        </w:rPr>
        <w:t xml:space="preserve"> as the clustering method</w:t>
      </w:r>
      <w:r w:rsidR="00956F7A">
        <w:rPr>
          <w:rFonts w:asciiTheme="minorBidi" w:hAnsiTheme="minorBidi"/>
        </w:rPr>
        <w:t xml:space="preserve"> </w:t>
      </w:r>
      <w:r w:rsidR="00E27F99">
        <w:rPr>
          <w:rFonts w:asciiTheme="minorBidi" w:hAnsiTheme="minorBidi"/>
        </w:rPr>
        <w:t xml:space="preserve">to </w:t>
      </w:r>
      <w:r w:rsidR="00956F7A">
        <w:rPr>
          <w:rFonts w:asciiTheme="minorBidi" w:hAnsiTheme="minorBidi"/>
        </w:rPr>
        <w:t>assess if this approach</w:t>
      </w:r>
      <w:r w:rsidR="007357C1">
        <w:rPr>
          <w:rFonts w:asciiTheme="minorBidi" w:hAnsiTheme="minorBidi"/>
        </w:rPr>
        <w:t xml:space="preserve">, </w:t>
      </w:r>
      <w:r w:rsidR="003B0BAA">
        <w:rPr>
          <w:rFonts w:asciiTheme="minorBidi" w:hAnsiTheme="minorBidi"/>
        </w:rPr>
        <w:t>using dimensionality reduction</w:t>
      </w:r>
      <w:r w:rsidR="007357C1">
        <w:rPr>
          <w:rFonts w:asciiTheme="minorBidi" w:hAnsiTheme="minorBidi"/>
        </w:rPr>
        <w:t xml:space="preserve">, </w:t>
      </w:r>
      <w:r w:rsidR="00956F7A">
        <w:rPr>
          <w:rFonts w:asciiTheme="minorBidi" w:hAnsiTheme="minorBidi"/>
        </w:rPr>
        <w:t xml:space="preserve">provided a more accurate </w:t>
      </w:r>
      <w:r w:rsidR="00AF00B7">
        <w:rPr>
          <w:rFonts w:asciiTheme="minorBidi" w:hAnsiTheme="minorBidi"/>
        </w:rPr>
        <w:t>representation for the number of clusters</w:t>
      </w:r>
      <w:r w:rsidR="003B0BAA">
        <w:rPr>
          <w:rFonts w:asciiTheme="minorBidi" w:hAnsiTheme="minorBidi"/>
        </w:rPr>
        <w:t xml:space="preserve"> than without.</w:t>
      </w:r>
    </w:p>
    <w:p w14:paraId="0DD50ABC" w14:textId="6F73FC15" w:rsidR="00A75117" w:rsidRPr="005303BA" w:rsidRDefault="00EF3E93" w:rsidP="00A75117">
      <w:pPr>
        <w:spacing w:after="240" w:line="240" w:lineRule="auto"/>
        <w:rPr>
          <w:rFonts w:asciiTheme="minorBidi" w:hAnsiTheme="minorBidi"/>
        </w:rPr>
      </w:pPr>
      <w:r w:rsidRPr="00EF3E93">
        <w:rPr>
          <w:rFonts w:asciiTheme="minorBidi" w:hAnsiTheme="minorBidi"/>
          <w:noProof/>
        </w:rPr>
        <mc:AlternateContent>
          <mc:Choice Requires="wps">
            <w:drawing>
              <wp:anchor distT="0" distB="0" distL="114300" distR="114300" simplePos="0" relativeHeight="251664384" behindDoc="0" locked="0" layoutInCell="1" allowOverlap="1" wp14:anchorId="401BE221" wp14:editId="04655BBA">
                <wp:simplePos x="0" y="0"/>
                <wp:positionH relativeFrom="margin">
                  <wp:align>center</wp:align>
                </wp:positionH>
                <wp:positionV relativeFrom="paragraph">
                  <wp:posOffset>3431834</wp:posOffset>
                </wp:positionV>
                <wp:extent cx="6637361" cy="981777"/>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981777"/>
                        </a:xfrm>
                        <a:prstGeom prst="rect">
                          <a:avLst/>
                        </a:prstGeom>
                        <a:noFill/>
                      </wps:spPr>
                      <wps:txb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1BE221" id="_x0000_t202" coordsize="21600,21600" o:spt="202" path="m,l,21600r21600,l21600,xe">
                <v:stroke joinstyle="miter"/>
                <v:path gradientshapeok="t" o:connecttype="rect"/>
              </v:shapetype>
              <v:shape id="TextBox 1" o:spid="_x0000_s1026" type="#_x0000_t202" style="position:absolute;margin-left:0;margin-top:270.2pt;width:522.65pt;height:77.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" filled="f" stroked="f">
                <v:textbo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v:textbox>
                <w10:wrap anchorx="margin"/>
              </v:shape>
            </w:pict>
          </mc:Fallback>
        </mc:AlternateContent>
      </w:r>
    </w:p>
    <w:p w14:paraId="018628EA" w14:textId="77777777" w:rsidR="00EF3E93" w:rsidRDefault="00EF3E93" w:rsidP="0035549C">
      <w:pPr>
        <w:spacing w:after="240" w:line="240" w:lineRule="auto"/>
        <w:rPr>
          <w:rFonts w:asciiTheme="minorBidi" w:hAnsiTheme="minorBidi"/>
        </w:rPr>
      </w:pPr>
    </w:p>
    <w:p w14:paraId="293559CC" w14:textId="77D83D62" w:rsidR="00EF3E93" w:rsidRDefault="00EF3E93" w:rsidP="0035549C">
      <w:pPr>
        <w:spacing w:after="240" w:line="240" w:lineRule="auto"/>
        <w:rPr>
          <w:rFonts w:asciiTheme="minorBidi" w:hAnsiTheme="minorBidi"/>
        </w:rPr>
      </w:pPr>
    </w:p>
    <w:p w14:paraId="1E277951" w14:textId="77777777" w:rsidR="00B94578" w:rsidRDefault="00B94578" w:rsidP="0035549C">
      <w:pPr>
        <w:spacing w:after="240" w:line="240" w:lineRule="auto"/>
        <w:rPr>
          <w:rFonts w:asciiTheme="minorBidi" w:hAnsiTheme="minorBidi"/>
        </w:rPr>
      </w:pPr>
    </w:p>
    <w:p w14:paraId="155FADBC" w14:textId="4E188808" w:rsidR="006F3C09" w:rsidRDefault="00835598" w:rsidP="0035549C">
      <w:pPr>
        <w:spacing w:after="240" w:line="240" w:lineRule="auto"/>
        <w:rPr>
          <w:rFonts w:asciiTheme="minorBidi" w:hAnsiTheme="minorBidi"/>
        </w:rPr>
      </w:pPr>
      <w:r>
        <w:rPr>
          <w:rFonts w:asciiTheme="minorBidi" w:hAnsiTheme="minorBidi"/>
        </w:rPr>
        <w:t>I employed a PCA</w:t>
      </w:r>
      <w:r w:rsidR="00EB45F7">
        <w:rPr>
          <w:rFonts w:asciiTheme="minorBidi" w:hAnsiTheme="minorBidi"/>
        </w:rPr>
        <w:t>, a linear</w:t>
      </w:r>
      <w:r>
        <w:rPr>
          <w:rFonts w:asciiTheme="minorBidi" w:hAnsiTheme="minorBidi"/>
        </w:rPr>
        <w:t xml:space="preserve"> dimensional reduction method</w:t>
      </w:r>
      <w:r w:rsidR="00110885">
        <w:rPr>
          <w:rFonts w:asciiTheme="minorBidi" w:hAnsiTheme="minorBidi"/>
        </w:rPr>
        <w:t xml:space="preserve"> on the 1000 most common mutations dataset. The main role of PCA is to find a lower dimensional representation of the features, </w:t>
      </w:r>
      <w:r w:rsidR="00D85442">
        <w:rPr>
          <w:rFonts w:asciiTheme="minorBidi" w:hAnsiTheme="minorBidi"/>
        </w:rPr>
        <w:t xml:space="preserve">by transforming the </w:t>
      </w:r>
      <w:r w:rsidR="000432D7">
        <w:rPr>
          <w:rFonts w:asciiTheme="minorBidi" w:hAnsiTheme="minorBidi"/>
        </w:rPr>
        <w:t>original data into a new coordinate system</w:t>
      </w:r>
      <w:r w:rsidR="00547669">
        <w:rPr>
          <w:rFonts w:asciiTheme="minorBidi" w:hAnsiTheme="minorBidi"/>
        </w:rPr>
        <w:t xml:space="preserve"> using the princip</w:t>
      </w:r>
      <w:r w:rsidR="00056644">
        <w:rPr>
          <w:rFonts w:asciiTheme="minorBidi" w:hAnsiTheme="minorBidi"/>
        </w:rPr>
        <w:t>al</w:t>
      </w:r>
      <w:r w:rsidR="00547669">
        <w:rPr>
          <w:rFonts w:asciiTheme="minorBidi" w:hAnsiTheme="minorBidi"/>
        </w:rPr>
        <w:t xml:space="preserve"> components</w:t>
      </w:r>
      <w:r w:rsidR="00FE583B">
        <w:rPr>
          <w:rFonts w:asciiTheme="minorBidi" w:hAnsiTheme="minorBidi"/>
        </w:rPr>
        <w:t xml:space="preserve"> </w:t>
      </w:r>
      <w:r w:rsidR="00FE583B">
        <w:rPr>
          <w:rFonts w:asciiTheme="minorBidi" w:hAnsiTheme="minorBidi"/>
          <w:noProof/>
        </w:rPr>
        <w:t>(Jolliffe and Cadima, 2016)</w:t>
      </w:r>
      <w:r w:rsidR="000432D7">
        <w:rPr>
          <w:rFonts w:asciiTheme="minorBidi" w:hAnsiTheme="minorBidi"/>
        </w:rPr>
        <w:t>.</w:t>
      </w:r>
      <w:r w:rsidR="00AB589A">
        <w:rPr>
          <w:rFonts w:asciiTheme="minorBidi" w:hAnsiTheme="minorBidi"/>
        </w:rPr>
        <w:t xml:space="preserve"> </w:t>
      </w:r>
      <w:r w:rsidR="007736DD" w:rsidRPr="007736DD">
        <w:rPr>
          <w:rFonts w:asciiTheme="minorBidi" w:hAnsiTheme="minorBidi"/>
        </w:rPr>
        <w:t xml:space="preserve">The elapsed time for the dimensionality reduction was 1 hour 28 mins. </w:t>
      </w:r>
      <w:r w:rsidR="00E55F7F">
        <w:rPr>
          <w:rFonts w:asciiTheme="minorBidi" w:hAnsiTheme="minorBidi"/>
        </w:rPr>
        <w:t xml:space="preserve">Subsequent K-means clustering on the PCA data </w:t>
      </w:r>
      <w:r w:rsidR="00487AD9">
        <w:rPr>
          <w:rFonts w:asciiTheme="minorBidi" w:hAnsiTheme="minorBidi"/>
        </w:rPr>
        <w:t>took an elapsed time of 69.98 seconds</w:t>
      </w:r>
      <w:r w:rsidR="00BA451F">
        <w:rPr>
          <w:rFonts w:asciiTheme="minorBidi" w:hAnsiTheme="minorBidi"/>
        </w:rPr>
        <w:t xml:space="preserve">; in total </w:t>
      </w:r>
      <w:r w:rsidR="00BE541C">
        <w:rPr>
          <w:rFonts w:asciiTheme="minorBidi" w:hAnsiTheme="minorBidi"/>
        </w:rPr>
        <w:t xml:space="preserve">1 hour 29 minutes. </w:t>
      </w:r>
      <w:r w:rsidR="004832ED">
        <w:rPr>
          <w:rFonts w:asciiTheme="minorBidi" w:hAnsiTheme="minorBidi"/>
        </w:rPr>
        <w:t xml:space="preserve">K-means paired with </w:t>
      </w:r>
      <w:r w:rsidR="00195167">
        <w:rPr>
          <w:rFonts w:asciiTheme="minorBidi" w:hAnsiTheme="minorBidi"/>
        </w:rPr>
        <w:t xml:space="preserve">PCA </w:t>
      </w:r>
      <w:r w:rsidR="00EC59B9">
        <w:rPr>
          <w:rFonts w:asciiTheme="minorBidi" w:hAnsiTheme="minorBidi"/>
        </w:rPr>
        <w:t>demonstrated a fourfold increase in efficiency</w:t>
      </w:r>
      <w:r w:rsidR="00195167">
        <w:rPr>
          <w:rFonts w:asciiTheme="minorBidi" w:hAnsiTheme="minorBidi"/>
        </w:rPr>
        <w:t xml:space="preserve"> than just K-means alone.</w:t>
      </w:r>
      <w:r w:rsidR="00B41795">
        <w:rPr>
          <w:rFonts w:asciiTheme="minorBidi" w:hAnsiTheme="minorBidi"/>
        </w:rPr>
        <w:t xml:space="preserve"> </w:t>
      </w:r>
      <w:r w:rsidR="00486EEE">
        <w:rPr>
          <w:rFonts w:asciiTheme="minorBidi" w:hAnsiTheme="minorBidi"/>
        </w:rPr>
        <w:t xml:space="preserve">A scree plot was used to select the number of </w:t>
      </w:r>
      <w:r w:rsidR="0024668F">
        <w:rPr>
          <w:rFonts w:asciiTheme="minorBidi" w:hAnsiTheme="minorBidi"/>
        </w:rPr>
        <w:t>princip</w:t>
      </w:r>
      <w:r w:rsidR="00997057">
        <w:rPr>
          <w:rFonts w:asciiTheme="minorBidi" w:hAnsiTheme="minorBidi"/>
        </w:rPr>
        <w:t>al</w:t>
      </w:r>
      <w:r w:rsidR="0024668F">
        <w:rPr>
          <w:rFonts w:asciiTheme="minorBidi" w:hAnsiTheme="minorBidi"/>
        </w:rPr>
        <w:t xml:space="preserve"> components</w:t>
      </w:r>
      <w:r w:rsidR="001E7B66">
        <w:rPr>
          <w:rFonts w:asciiTheme="minorBidi" w:hAnsiTheme="minorBidi"/>
        </w:rPr>
        <w:t xml:space="preserve"> to retain</w:t>
      </w:r>
      <w:r w:rsidR="0024668F">
        <w:rPr>
          <w:rFonts w:asciiTheme="minorBidi" w:hAnsiTheme="minorBidi"/>
        </w:rPr>
        <w:t>, Figure S1.</w:t>
      </w:r>
      <w:r w:rsidR="001E7B66">
        <w:rPr>
          <w:rFonts w:asciiTheme="minorBidi" w:hAnsiTheme="minorBidi"/>
        </w:rPr>
        <w:t xml:space="preserve"> P</w:t>
      </w:r>
      <w:r w:rsidR="006174FA">
        <w:rPr>
          <w:rFonts w:asciiTheme="minorBidi" w:hAnsiTheme="minorBidi"/>
        </w:rPr>
        <w:t>rincip</w:t>
      </w:r>
      <w:r w:rsidR="00997057">
        <w:rPr>
          <w:rFonts w:asciiTheme="minorBidi" w:hAnsiTheme="minorBidi"/>
        </w:rPr>
        <w:t>al</w:t>
      </w:r>
      <w:r w:rsidR="006174FA">
        <w:rPr>
          <w:rFonts w:asciiTheme="minorBidi" w:hAnsiTheme="minorBidi"/>
        </w:rPr>
        <w:t xml:space="preserve"> components 1 to 9 were selected</w:t>
      </w:r>
      <w:r w:rsidR="001E7B66">
        <w:rPr>
          <w:rFonts w:asciiTheme="minorBidi" w:hAnsiTheme="minorBidi"/>
        </w:rPr>
        <w:t xml:space="preserve"> for the elbow plot</w:t>
      </w:r>
      <w:r w:rsidR="006174FA">
        <w:rPr>
          <w:rFonts w:asciiTheme="minorBidi" w:hAnsiTheme="minorBidi"/>
        </w:rPr>
        <w:t>.</w:t>
      </w:r>
      <w:r w:rsidR="00E3282C">
        <w:rPr>
          <w:rFonts w:asciiTheme="minorBidi" w:hAnsiTheme="minorBidi"/>
        </w:rPr>
        <w:t xml:space="preserve"> The cumulative proportion of variance explained by PC1 </w:t>
      </w:r>
      <w:r w:rsidR="00F0519D">
        <w:rPr>
          <w:rFonts w:asciiTheme="minorBidi" w:hAnsiTheme="minorBidi"/>
        </w:rPr>
        <w:t xml:space="preserve">to </w:t>
      </w:r>
      <w:r w:rsidR="00E3282C">
        <w:rPr>
          <w:rFonts w:asciiTheme="minorBidi" w:hAnsiTheme="minorBidi"/>
        </w:rPr>
        <w:t>PC9 was 0.17.</w:t>
      </w:r>
      <w:r w:rsidR="00EF4C0E">
        <w:rPr>
          <w:rFonts w:asciiTheme="minorBidi" w:hAnsiTheme="minorBidi"/>
        </w:rPr>
        <w:t xml:space="preserve"> Princip</w:t>
      </w:r>
      <w:r w:rsidR="00997057">
        <w:rPr>
          <w:rFonts w:asciiTheme="minorBidi" w:hAnsiTheme="minorBidi"/>
        </w:rPr>
        <w:t>al</w:t>
      </w:r>
      <w:r w:rsidR="00EF4C0E">
        <w:rPr>
          <w:rFonts w:asciiTheme="minorBidi" w:hAnsiTheme="minorBidi"/>
        </w:rPr>
        <w:t xml:space="preserve"> components 1 to 9 were selected because, components after PC9 add very little variance.</w:t>
      </w:r>
      <w:r w:rsidR="006174FA">
        <w:rPr>
          <w:rFonts w:asciiTheme="minorBidi" w:hAnsiTheme="minorBidi"/>
        </w:rPr>
        <w:t xml:space="preserve"> </w:t>
      </w:r>
      <w:r w:rsidR="004B41E5">
        <w:rPr>
          <w:rFonts w:asciiTheme="minorBidi" w:hAnsiTheme="minorBidi"/>
        </w:rPr>
        <w:t>Comparison of</w:t>
      </w:r>
      <w:r w:rsidR="00E64EC9">
        <w:rPr>
          <w:rFonts w:asciiTheme="minorBidi" w:hAnsiTheme="minorBidi"/>
        </w:rPr>
        <w:t xml:space="preserve"> </w:t>
      </w:r>
      <w:r w:rsidR="009572E6">
        <w:rPr>
          <w:rFonts w:asciiTheme="minorBidi" w:hAnsiTheme="minorBidi"/>
        </w:rPr>
        <w:t>within cluster sum of squares (</w:t>
      </w:r>
      <w:proofErr w:type="spellStart"/>
      <w:r w:rsidR="009572E6">
        <w:rPr>
          <w:rFonts w:asciiTheme="minorBidi" w:hAnsiTheme="minorBidi"/>
        </w:rPr>
        <w:t>wcss</w:t>
      </w:r>
      <w:proofErr w:type="spellEnd"/>
      <w:r w:rsidR="009572E6">
        <w:rPr>
          <w:rFonts w:asciiTheme="minorBidi" w:hAnsiTheme="minorBidi"/>
        </w:rPr>
        <w:t xml:space="preserve">) </w:t>
      </w:r>
      <w:r w:rsidR="005616B8">
        <w:rPr>
          <w:rFonts w:asciiTheme="minorBidi" w:hAnsiTheme="minorBidi"/>
        </w:rPr>
        <w:t xml:space="preserve">across </w:t>
      </w:r>
      <w:r w:rsidR="00F44184">
        <w:rPr>
          <w:rFonts w:asciiTheme="minorBidi" w:hAnsiTheme="minorBidi"/>
        </w:rPr>
        <w:t>different clusters using the elbow method rev</w:t>
      </w:r>
      <w:r w:rsidR="00D570C8">
        <w:rPr>
          <w:rFonts w:asciiTheme="minorBidi" w:hAnsiTheme="minorBidi"/>
        </w:rPr>
        <w:t xml:space="preserve">ealed </w:t>
      </w:r>
      <w:r w:rsidR="00320229">
        <w:rPr>
          <w:rFonts w:asciiTheme="minorBidi" w:hAnsiTheme="minorBidi"/>
        </w:rPr>
        <w:t>3,</w:t>
      </w:r>
      <w:r w:rsidR="008670DD">
        <w:rPr>
          <w:rFonts w:asciiTheme="minorBidi" w:hAnsiTheme="minorBidi"/>
        </w:rPr>
        <w:t xml:space="preserve"> 6</w:t>
      </w:r>
      <w:r w:rsidR="00252BAE">
        <w:rPr>
          <w:rFonts w:asciiTheme="minorBidi" w:hAnsiTheme="minorBidi"/>
        </w:rPr>
        <w:t>, 7</w:t>
      </w:r>
      <w:r w:rsidR="00C73BDD">
        <w:rPr>
          <w:rFonts w:asciiTheme="minorBidi" w:hAnsiTheme="minorBidi"/>
        </w:rPr>
        <w:t xml:space="preserve"> </w:t>
      </w:r>
      <w:r w:rsidR="00320229">
        <w:rPr>
          <w:rFonts w:asciiTheme="minorBidi" w:hAnsiTheme="minorBidi"/>
        </w:rPr>
        <w:t>or up to 9</w:t>
      </w:r>
      <w:r w:rsidR="00D570C8">
        <w:rPr>
          <w:rFonts w:asciiTheme="minorBidi" w:hAnsiTheme="minorBidi"/>
        </w:rPr>
        <w:t xml:space="preserve"> clusters, Figure </w:t>
      </w:r>
      <w:r w:rsidR="004A514C">
        <w:rPr>
          <w:rFonts w:asciiTheme="minorBidi" w:hAnsiTheme="minorBidi"/>
        </w:rPr>
        <w:t>4</w:t>
      </w:r>
      <w:r w:rsidR="00DA0CF8">
        <w:rPr>
          <w:rFonts w:asciiTheme="minorBidi" w:hAnsiTheme="minorBidi"/>
        </w:rPr>
        <w:t>A-B</w:t>
      </w:r>
      <w:r w:rsidR="00D570C8">
        <w:rPr>
          <w:rFonts w:asciiTheme="minorBidi" w:hAnsiTheme="minorBidi"/>
        </w:rPr>
        <w:t>.</w:t>
      </w:r>
      <w:r w:rsidR="00633D56">
        <w:rPr>
          <w:rFonts w:asciiTheme="minorBidi" w:hAnsiTheme="minorBidi"/>
        </w:rPr>
        <w:t xml:space="preserve"> </w:t>
      </w:r>
    </w:p>
    <w:p w14:paraId="7FDE91BD" w14:textId="5B0EDFCC" w:rsidR="00D16878" w:rsidRDefault="001D0C8B" w:rsidP="008314D6">
      <w:pPr>
        <w:spacing w:after="240" w:line="240" w:lineRule="auto"/>
        <w:rPr>
          <w:rFonts w:asciiTheme="minorBidi" w:hAnsiTheme="minorBidi"/>
        </w:rPr>
      </w:pPr>
      <w:r>
        <w:rPr>
          <w:rFonts w:asciiTheme="minorBidi" w:hAnsiTheme="minorBidi"/>
        </w:rPr>
        <w:t xml:space="preserve">Utilising t-SNE to determine if the number of clusters identified by PCA is the same. </w:t>
      </w:r>
      <w:r w:rsidR="00103AF4" w:rsidRPr="00D22C89">
        <w:rPr>
          <w:rFonts w:asciiTheme="minorBidi" w:hAnsiTheme="minorBidi"/>
        </w:rPr>
        <w:t>t-SNE</w:t>
      </w:r>
      <w:r w:rsidR="00BB636A" w:rsidRPr="00D22C89">
        <w:rPr>
          <w:rFonts w:asciiTheme="minorBidi" w:hAnsiTheme="minorBidi"/>
        </w:rPr>
        <w:t xml:space="preserve"> </w:t>
      </w:r>
      <w:r w:rsidR="000C3F6F" w:rsidRPr="00D22C89">
        <w:rPr>
          <w:rFonts w:asciiTheme="minorBidi" w:hAnsiTheme="minorBidi"/>
        </w:rPr>
        <w:t>is a non-</w:t>
      </w:r>
      <w:r w:rsidR="0040278C" w:rsidRPr="00D22C89">
        <w:rPr>
          <w:rFonts w:asciiTheme="minorBidi" w:hAnsiTheme="minorBidi"/>
        </w:rPr>
        <w:t xml:space="preserve">linear </w:t>
      </w:r>
      <w:r w:rsidR="00FD73C3">
        <w:rPr>
          <w:rFonts w:asciiTheme="minorBidi" w:hAnsiTheme="minorBidi"/>
        </w:rPr>
        <w:t xml:space="preserve">random </w:t>
      </w:r>
      <w:r w:rsidR="0040278C" w:rsidRPr="00D22C89">
        <w:rPr>
          <w:rFonts w:asciiTheme="minorBidi" w:hAnsiTheme="minorBidi"/>
        </w:rPr>
        <w:t xml:space="preserve">dimensionality reduction algorithm </w:t>
      </w:r>
      <w:r w:rsidR="00D22C89" w:rsidRPr="00D22C89">
        <w:rPr>
          <w:rFonts w:asciiTheme="minorBidi" w:hAnsiTheme="minorBidi"/>
        </w:rPr>
        <w:t xml:space="preserve">that </w:t>
      </w:r>
      <w:r w:rsidR="00D22C89">
        <w:rPr>
          <w:rFonts w:asciiTheme="minorBidi" w:hAnsiTheme="minorBidi"/>
        </w:rPr>
        <w:t xml:space="preserve">retains the local </w:t>
      </w:r>
      <w:r w:rsidR="00F71F68">
        <w:rPr>
          <w:rFonts w:asciiTheme="minorBidi" w:hAnsiTheme="minorBidi"/>
        </w:rPr>
        <w:t xml:space="preserve">structure </w:t>
      </w:r>
      <w:r w:rsidR="003531F2">
        <w:rPr>
          <w:rFonts w:asciiTheme="minorBidi" w:hAnsiTheme="minorBidi"/>
        </w:rPr>
        <w:t xml:space="preserve">in high </w:t>
      </w:r>
      <w:r w:rsidR="003531F2">
        <w:rPr>
          <w:rFonts w:asciiTheme="minorBidi" w:hAnsiTheme="minorBidi"/>
        </w:rPr>
        <w:lastRenderedPageBreak/>
        <w:t>dimensional data, while also reflecting the global structure</w:t>
      </w:r>
      <w:r w:rsidR="00584F77">
        <w:rPr>
          <w:rFonts w:asciiTheme="minorBidi" w:hAnsiTheme="minorBidi"/>
        </w:rPr>
        <w:t xml:space="preserve"> </w:t>
      </w:r>
      <w:r w:rsidR="00F75F27">
        <w:rPr>
          <w:rFonts w:asciiTheme="minorBidi" w:hAnsiTheme="minorBidi"/>
          <w:noProof/>
        </w:rPr>
        <w:t>(van der Maaten, 2008)</w:t>
      </w:r>
      <w:r w:rsidR="00F75F27">
        <w:rPr>
          <w:rFonts w:asciiTheme="minorBidi" w:hAnsiTheme="minorBidi"/>
        </w:rPr>
        <w:t>.</w:t>
      </w:r>
      <w:r w:rsidR="00532077">
        <w:rPr>
          <w:rFonts w:asciiTheme="minorBidi" w:hAnsiTheme="minorBidi"/>
        </w:rPr>
        <w:t xml:space="preserve"> </w:t>
      </w:r>
      <w:r w:rsidR="00DE686A">
        <w:rPr>
          <w:rFonts w:asciiTheme="minorBidi" w:hAnsiTheme="minorBidi"/>
        </w:rPr>
        <w:t xml:space="preserve">Duplicate values had </w:t>
      </w:r>
      <w:r w:rsidR="00CA054B">
        <w:rPr>
          <w:rFonts w:asciiTheme="minorBidi" w:hAnsiTheme="minorBidi"/>
        </w:rPr>
        <w:t xml:space="preserve">to </w:t>
      </w:r>
      <w:r w:rsidR="00DE686A">
        <w:rPr>
          <w:rFonts w:asciiTheme="minorBidi" w:hAnsiTheme="minorBidi"/>
        </w:rPr>
        <w:t xml:space="preserve">be removed from the dataset, as the t-SNE </w:t>
      </w:r>
      <w:r w:rsidR="00A75117">
        <w:rPr>
          <w:rFonts w:asciiTheme="minorBidi" w:hAnsiTheme="minorBidi"/>
        </w:rPr>
        <w:t>failed</w:t>
      </w:r>
      <w:r w:rsidR="00DE686A">
        <w:rPr>
          <w:rFonts w:asciiTheme="minorBidi" w:hAnsiTheme="minorBidi"/>
        </w:rPr>
        <w:t xml:space="preserve"> first time. t-SNE calculates pairwise distance, if duplicates exist then the pairwise value would be zero, which disrupts the algorithm. This reduced the dataset to </w:t>
      </w:r>
      <w:r w:rsidR="005C0970">
        <w:rPr>
          <w:rFonts w:asciiTheme="minorBidi" w:hAnsiTheme="minorBidi"/>
        </w:rPr>
        <w:t>54657</w:t>
      </w:r>
      <w:r w:rsidR="00DE686A" w:rsidRPr="00DE686A">
        <w:rPr>
          <w:rFonts w:asciiTheme="minorBidi" w:hAnsiTheme="minorBidi"/>
          <w:b/>
        </w:rPr>
        <w:t xml:space="preserve"> </w:t>
      </w:r>
      <w:r w:rsidR="00DE686A">
        <w:rPr>
          <w:rFonts w:asciiTheme="minorBidi" w:hAnsiTheme="minorBidi"/>
        </w:rPr>
        <w:t xml:space="preserve">elements. </w:t>
      </w:r>
      <w:r w:rsidR="00532077">
        <w:rPr>
          <w:rFonts w:asciiTheme="minorBidi" w:hAnsiTheme="minorBidi"/>
        </w:rPr>
        <w:t xml:space="preserve">The elapsed time for the dimensionality reduction was </w:t>
      </w:r>
      <w:r w:rsidR="00DF3EE9">
        <w:rPr>
          <w:rFonts w:asciiTheme="minorBidi" w:hAnsiTheme="minorBidi"/>
          <w:bCs/>
        </w:rPr>
        <w:t>4 minutes</w:t>
      </w:r>
      <w:r w:rsidR="00532077">
        <w:rPr>
          <w:rFonts w:asciiTheme="minorBidi" w:hAnsiTheme="minorBidi"/>
        </w:rPr>
        <w:t xml:space="preserve">. </w:t>
      </w:r>
      <w:r w:rsidR="005F18E0">
        <w:rPr>
          <w:rFonts w:asciiTheme="minorBidi" w:hAnsiTheme="minorBidi"/>
        </w:rPr>
        <w:t xml:space="preserve">Following this, K-means clustering on the t-SNE data took an elapsed time of </w:t>
      </w:r>
      <w:r w:rsidR="00CC4836">
        <w:rPr>
          <w:rFonts w:asciiTheme="minorBidi" w:hAnsiTheme="minorBidi"/>
          <w:bCs/>
        </w:rPr>
        <w:t>3.6 seconds</w:t>
      </w:r>
      <w:r w:rsidR="00A313DD">
        <w:rPr>
          <w:rFonts w:asciiTheme="minorBidi" w:hAnsiTheme="minorBidi"/>
        </w:rPr>
        <w:t xml:space="preserve">. K-means paired with </w:t>
      </w:r>
      <w:r w:rsidR="00B348A2">
        <w:rPr>
          <w:rFonts w:asciiTheme="minorBidi" w:hAnsiTheme="minorBidi"/>
        </w:rPr>
        <w:t xml:space="preserve">t-SNE showed </w:t>
      </w:r>
      <w:r w:rsidR="00596B41">
        <w:rPr>
          <w:rFonts w:asciiTheme="minorBidi" w:hAnsiTheme="minorBidi"/>
        </w:rPr>
        <w:t xml:space="preserve">over a </w:t>
      </w:r>
      <w:r w:rsidR="00225366">
        <w:rPr>
          <w:rFonts w:asciiTheme="minorBidi" w:hAnsiTheme="minorBidi"/>
        </w:rPr>
        <w:t>thousand-fold</w:t>
      </w:r>
      <w:r w:rsidR="000702A6">
        <w:rPr>
          <w:rFonts w:asciiTheme="minorBidi" w:hAnsiTheme="minorBidi"/>
        </w:rPr>
        <w:t xml:space="preserve"> increase in efficiency than K-means</w:t>
      </w:r>
      <w:r w:rsidR="00E84DC0">
        <w:rPr>
          <w:rFonts w:asciiTheme="minorBidi" w:hAnsiTheme="minorBidi"/>
        </w:rPr>
        <w:t xml:space="preserve"> paired with PCA</w:t>
      </w:r>
      <w:r w:rsidR="000702A6">
        <w:rPr>
          <w:rFonts w:asciiTheme="minorBidi" w:hAnsiTheme="minorBidi"/>
        </w:rPr>
        <w:t xml:space="preserve">. Comparison of </w:t>
      </w:r>
      <w:proofErr w:type="spellStart"/>
      <w:r w:rsidR="000702A6">
        <w:rPr>
          <w:rFonts w:asciiTheme="minorBidi" w:hAnsiTheme="minorBidi"/>
        </w:rPr>
        <w:t>wcss</w:t>
      </w:r>
      <w:proofErr w:type="spellEnd"/>
      <w:r w:rsidR="000702A6">
        <w:rPr>
          <w:rFonts w:asciiTheme="minorBidi" w:hAnsiTheme="minorBidi"/>
        </w:rPr>
        <w:t xml:space="preserve"> </w:t>
      </w:r>
      <w:r w:rsidR="00471760">
        <w:rPr>
          <w:rFonts w:asciiTheme="minorBidi" w:hAnsiTheme="minorBidi"/>
        </w:rPr>
        <w:t>across various cluster numbers using the elbow method</w:t>
      </w:r>
      <w:r w:rsidR="00D9584D">
        <w:rPr>
          <w:rFonts w:asciiTheme="minorBidi" w:hAnsiTheme="minorBidi"/>
        </w:rPr>
        <w:t xml:space="preserve"> </w:t>
      </w:r>
      <w:r w:rsidR="00E2067D">
        <w:rPr>
          <w:rFonts w:asciiTheme="minorBidi" w:hAnsiTheme="minorBidi"/>
        </w:rPr>
        <w:t xml:space="preserve">discovered </w:t>
      </w:r>
      <w:r w:rsidR="00225366">
        <w:rPr>
          <w:rFonts w:asciiTheme="minorBidi" w:hAnsiTheme="minorBidi"/>
          <w:bCs/>
        </w:rPr>
        <w:t>3</w:t>
      </w:r>
      <w:r w:rsidR="00850D5D">
        <w:rPr>
          <w:rFonts w:asciiTheme="minorBidi" w:hAnsiTheme="minorBidi"/>
        </w:rPr>
        <w:t xml:space="preserve"> clusters, Figure </w:t>
      </w:r>
      <w:r w:rsidR="004A514C">
        <w:rPr>
          <w:rFonts w:asciiTheme="minorBidi" w:hAnsiTheme="minorBidi"/>
        </w:rPr>
        <w:t>4</w:t>
      </w:r>
      <w:r w:rsidR="00DA0CF8">
        <w:rPr>
          <w:rFonts w:asciiTheme="minorBidi" w:hAnsiTheme="minorBidi"/>
        </w:rPr>
        <w:t>C</w:t>
      </w:r>
      <w:r w:rsidR="00850D5D">
        <w:rPr>
          <w:rFonts w:asciiTheme="minorBidi" w:hAnsiTheme="minorBidi"/>
        </w:rPr>
        <w:t>.</w:t>
      </w:r>
    </w:p>
    <w:p w14:paraId="0AD05269" w14:textId="64AC82CD" w:rsidR="00424F54" w:rsidRPr="00424F54" w:rsidRDefault="00207213" w:rsidP="00A36FAE">
      <w:pPr>
        <w:spacing w:after="240" w:line="240" w:lineRule="auto"/>
        <w:rPr>
          <w:rFonts w:asciiTheme="minorBidi" w:hAnsiTheme="minorBidi"/>
        </w:rPr>
      </w:pPr>
      <w:r>
        <w:rPr>
          <w:rFonts w:asciiTheme="minorBidi" w:hAnsiTheme="minorBidi"/>
        </w:rPr>
        <w:t>The final dimensionality reduction technique used was</w:t>
      </w:r>
      <w:r w:rsidR="009F0D16">
        <w:rPr>
          <w:rFonts w:asciiTheme="minorBidi" w:hAnsiTheme="minorBidi"/>
        </w:rPr>
        <w:t xml:space="preserve"> UMAP</w:t>
      </w:r>
      <w:r>
        <w:rPr>
          <w:rFonts w:asciiTheme="minorBidi" w:hAnsiTheme="minorBidi"/>
        </w:rPr>
        <w:t>. Another non-linear reduction method</w:t>
      </w:r>
      <w:r w:rsidR="00FE3659">
        <w:rPr>
          <w:rFonts w:asciiTheme="minorBidi" w:hAnsiTheme="minorBidi"/>
        </w:rPr>
        <w:t xml:space="preserve">, </w:t>
      </w:r>
      <w:r w:rsidR="00F673CB">
        <w:rPr>
          <w:rFonts w:asciiTheme="minorBidi" w:hAnsiTheme="minorBidi"/>
        </w:rPr>
        <w:t>UMAP has been reported to be more efficient than t-SNE and is potentially better at keeping more of the global structure than t-SNE</w:t>
      </w:r>
      <w:r w:rsidR="00286F3E">
        <w:rPr>
          <w:rFonts w:asciiTheme="minorBidi" w:hAnsiTheme="minorBidi"/>
        </w:rPr>
        <w:t xml:space="preserve"> </w:t>
      </w:r>
      <w:r w:rsidR="00286F3E">
        <w:rPr>
          <w:rFonts w:asciiTheme="minorBidi" w:hAnsiTheme="minorBidi"/>
        </w:rPr>
        <w:fldChar w:fldCharType="begin" w:fldLock="1"/>
      </w:r>
      <w:r w:rsidR="00136363">
        <w:rPr>
          <w:rFonts w:asciiTheme="minorBidi" w:hAnsiTheme="minorBidi"/>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Pr>
          <w:rFonts w:asciiTheme="minorBidi" w:hAnsiTheme="minorBidi"/>
        </w:rPr>
        <w:fldChar w:fldCharType="separate"/>
      </w:r>
      <w:r w:rsidR="00286F3E">
        <w:rPr>
          <w:rFonts w:asciiTheme="minorBidi" w:hAnsiTheme="minorBidi"/>
          <w:noProof/>
        </w:rPr>
        <w:t>(McInnes, Healy and Melville, 2018)</w:t>
      </w:r>
      <w:r w:rsidR="00286F3E">
        <w:rPr>
          <w:rFonts w:asciiTheme="minorBidi" w:hAnsiTheme="minorBidi"/>
        </w:rPr>
        <w:fldChar w:fldCharType="end"/>
      </w:r>
      <w:r w:rsidR="00F673CB">
        <w:rPr>
          <w:rFonts w:asciiTheme="minorBidi" w:hAnsiTheme="minorBidi"/>
        </w:rPr>
        <w:t>.</w:t>
      </w:r>
      <w:r w:rsidR="00286F3E">
        <w:rPr>
          <w:rFonts w:asciiTheme="minorBidi" w:hAnsiTheme="minorBidi"/>
        </w:rPr>
        <w:t xml:space="preserve"> </w:t>
      </w:r>
      <w:r w:rsidR="00DF77BD">
        <w:rPr>
          <w:rFonts w:asciiTheme="minorBidi" w:hAnsiTheme="minorBidi"/>
        </w:rPr>
        <w:t>The UMAP algorithm was struggling with the size of the dataset. The dataset was converted to a sparse matrix</w:t>
      </w:r>
      <w:r w:rsidR="00D53CCD">
        <w:rPr>
          <w:rFonts w:asciiTheme="minorBidi" w:hAnsiTheme="minorBidi"/>
        </w:rPr>
        <w:t xml:space="preserve"> then back into </w:t>
      </w:r>
      <w:proofErr w:type="spellStart"/>
      <w:r w:rsidR="00D53CCD">
        <w:rPr>
          <w:rFonts w:asciiTheme="minorBidi" w:hAnsiTheme="minorBidi"/>
        </w:rPr>
        <w:t>tibble</w:t>
      </w:r>
      <w:proofErr w:type="spellEnd"/>
      <w:r w:rsidR="00D53CCD">
        <w:rPr>
          <w:rFonts w:asciiTheme="minorBidi" w:hAnsiTheme="minorBidi"/>
        </w:rPr>
        <w:t xml:space="preserve"> format.</w:t>
      </w:r>
      <w:r w:rsidR="00DF77BD">
        <w:rPr>
          <w:rFonts w:asciiTheme="minorBidi" w:hAnsiTheme="minorBidi"/>
        </w:rPr>
        <w:t xml:space="preserve"> </w:t>
      </w:r>
      <w:r w:rsidR="00D53CCD">
        <w:rPr>
          <w:rFonts w:asciiTheme="minorBidi" w:hAnsiTheme="minorBidi"/>
        </w:rPr>
        <w:t>A sparse matrix</w:t>
      </w:r>
      <w:r w:rsidR="00E84DC0">
        <w:rPr>
          <w:rFonts w:asciiTheme="minorBidi" w:hAnsiTheme="minorBidi"/>
        </w:rPr>
        <w:t xml:space="preserve"> is</w:t>
      </w:r>
      <w:r w:rsidR="00DF77BD">
        <w:rPr>
          <w:rFonts w:asciiTheme="minorBidi" w:hAnsiTheme="minorBidi"/>
        </w:rPr>
        <w:t xml:space="preserve"> more memory efficient for storage</w:t>
      </w:r>
      <w:r w:rsidR="00D302F1">
        <w:rPr>
          <w:rFonts w:asciiTheme="minorBidi" w:hAnsiTheme="minorBidi"/>
        </w:rPr>
        <w:t xml:space="preserve"> as only where the mutation appears is retained </w:t>
      </w:r>
      <w:r w:rsidR="00136363">
        <w:rPr>
          <w:rFonts w:asciiTheme="minorBidi" w:hAnsiTheme="minorBidi"/>
        </w:rPr>
        <w:fldChar w:fldCharType="begin" w:fldLock="1"/>
      </w:r>
      <w:r w:rsidR="00136363">
        <w:rPr>
          <w:rFonts w:asciiTheme="minorBidi" w:hAnsiTheme="minorBidi"/>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Pr>
          <w:rFonts w:asciiTheme="minorBidi" w:hAnsiTheme="minorBidi"/>
        </w:rPr>
        <w:fldChar w:fldCharType="separate"/>
      </w:r>
      <w:r w:rsidR="00136363">
        <w:rPr>
          <w:rFonts w:asciiTheme="minorBidi" w:hAnsiTheme="minorBidi"/>
          <w:noProof/>
        </w:rPr>
        <w:t>(Bates, Maechler and Jagan, 2000)</w:t>
      </w:r>
      <w:r w:rsidR="00136363">
        <w:rPr>
          <w:rFonts w:asciiTheme="minorBidi" w:hAnsiTheme="minorBidi"/>
        </w:rPr>
        <w:fldChar w:fldCharType="end"/>
      </w:r>
      <w:r w:rsidR="00DF77BD">
        <w:rPr>
          <w:rFonts w:asciiTheme="minorBidi" w:hAnsiTheme="minorBidi"/>
        </w:rPr>
        <w:t>.</w:t>
      </w:r>
      <w:r w:rsidR="00E21AD5">
        <w:rPr>
          <w:rFonts w:asciiTheme="minorBidi" w:hAnsiTheme="minorBidi"/>
        </w:rPr>
        <w:t xml:space="preserve"> </w:t>
      </w:r>
      <w:r w:rsidR="00FD5DC3">
        <w:rPr>
          <w:rFonts w:asciiTheme="minorBidi" w:hAnsiTheme="minorBidi"/>
        </w:rPr>
        <w:t xml:space="preserve">This was also unsuccessful. The final option employed was to take a sample from the dataset. A random </w:t>
      </w:r>
      <w:r w:rsidR="00606882">
        <w:rPr>
          <w:rFonts w:asciiTheme="minorBidi" w:hAnsiTheme="minorBidi"/>
        </w:rPr>
        <w:t>5</w:t>
      </w:r>
      <w:r w:rsidR="00FD5DC3">
        <w:rPr>
          <w:rFonts w:asciiTheme="minorBidi" w:hAnsiTheme="minorBidi"/>
        </w:rPr>
        <w:t>00000 sample was taken and UMAP was performed on this. This was less than ideal as important features and relationships may be lost</w:t>
      </w:r>
      <w:r w:rsidR="0082629A">
        <w:rPr>
          <w:rFonts w:asciiTheme="minorBidi" w:hAnsiTheme="minorBidi"/>
        </w:rPr>
        <w:t xml:space="preserve"> by </w:t>
      </w:r>
      <w:r w:rsidR="00FD5DC3">
        <w:rPr>
          <w:rFonts w:asciiTheme="minorBidi" w:hAnsiTheme="minorBidi"/>
        </w:rPr>
        <w:t xml:space="preserve">taking a </w:t>
      </w:r>
      <w:r w:rsidR="00487344">
        <w:rPr>
          <w:rFonts w:asciiTheme="minorBidi" w:hAnsiTheme="minorBidi"/>
        </w:rPr>
        <w:t>sample. The</w:t>
      </w:r>
      <w:r w:rsidR="00286F3E">
        <w:rPr>
          <w:rFonts w:asciiTheme="minorBidi" w:hAnsiTheme="minorBidi"/>
        </w:rPr>
        <w:t xml:space="preserve"> elapsed time for the dimensionality reduction was </w:t>
      </w:r>
      <w:r w:rsidR="00EE1EC1">
        <w:rPr>
          <w:rFonts w:asciiTheme="minorBidi" w:hAnsiTheme="minorBidi"/>
          <w:bCs/>
        </w:rPr>
        <w:t>37 minutes</w:t>
      </w:r>
      <w:r w:rsidR="00286F3E">
        <w:rPr>
          <w:rFonts w:asciiTheme="minorBidi" w:hAnsiTheme="minorBidi"/>
        </w:rPr>
        <w:t xml:space="preserve">. K-means clustering on the UMAP dimension reduced data took an elapsed time of </w:t>
      </w:r>
      <w:r w:rsidR="00B13B1F">
        <w:rPr>
          <w:rFonts w:asciiTheme="minorBidi" w:hAnsiTheme="minorBidi"/>
          <w:bCs/>
        </w:rPr>
        <w:t>36 seconds; in total 37 minutes and 37 seconds</w:t>
      </w:r>
      <w:r w:rsidR="00286F3E">
        <w:rPr>
          <w:rFonts w:asciiTheme="minorBidi" w:hAnsiTheme="minorBidi"/>
        </w:rPr>
        <w:t xml:space="preserve">. K-means combined with </w:t>
      </w:r>
      <w:r w:rsidR="00E84DC0">
        <w:rPr>
          <w:rFonts w:asciiTheme="minorBidi" w:hAnsiTheme="minorBidi"/>
        </w:rPr>
        <w:t>UMAP</w:t>
      </w:r>
      <w:r w:rsidR="00286F3E">
        <w:rPr>
          <w:rFonts w:asciiTheme="minorBidi" w:hAnsiTheme="minorBidi"/>
        </w:rPr>
        <w:t xml:space="preserve"> showed </w:t>
      </w:r>
      <w:r w:rsidR="00BE5E6F">
        <w:rPr>
          <w:rFonts w:asciiTheme="minorBidi" w:hAnsiTheme="minorBidi"/>
        </w:rPr>
        <w:t>around</w:t>
      </w:r>
      <w:r w:rsidR="00286F3E">
        <w:rPr>
          <w:rFonts w:asciiTheme="minorBidi" w:hAnsiTheme="minorBidi"/>
        </w:rPr>
        <w:t xml:space="preserve"> </w:t>
      </w:r>
      <w:r w:rsidR="00BE5E6F">
        <w:rPr>
          <w:rFonts w:asciiTheme="minorBidi" w:hAnsiTheme="minorBidi"/>
          <w:bCs/>
        </w:rPr>
        <w:t>twofold</w:t>
      </w:r>
      <w:r w:rsidR="00286F3E">
        <w:rPr>
          <w:rFonts w:asciiTheme="minorBidi" w:hAnsiTheme="minorBidi"/>
        </w:rPr>
        <w:t xml:space="preserve"> increase in efficiency than K-means </w:t>
      </w:r>
      <w:r w:rsidR="00E84DC0">
        <w:rPr>
          <w:rFonts w:asciiTheme="minorBidi" w:hAnsiTheme="minorBidi"/>
        </w:rPr>
        <w:t xml:space="preserve">paired with </w:t>
      </w:r>
      <w:r w:rsidR="00B13B1F">
        <w:rPr>
          <w:rFonts w:asciiTheme="minorBidi" w:hAnsiTheme="minorBidi"/>
        </w:rPr>
        <w:t>PCA</w:t>
      </w:r>
      <w:r w:rsidR="00286F3E">
        <w:rPr>
          <w:rFonts w:asciiTheme="minorBidi" w:hAnsiTheme="minorBidi"/>
        </w:rPr>
        <w:t xml:space="preserve">. Comparison of </w:t>
      </w:r>
      <w:proofErr w:type="spellStart"/>
      <w:r w:rsidR="00286F3E">
        <w:rPr>
          <w:rFonts w:asciiTheme="minorBidi" w:hAnsiTheme="minorBidi"/>
        </w:rPr>
        <w:t>wcss</w:t>
      </w:r>
      <w:proofErr w:type="spellEnd"/>
      <w:r w:rsidR="00286F3E">
        <w:rPr>
          <w:rFonts w:asciiTheme="minorBidi" w:hAnsiTheme="minorBidi"/>
        </w:rPr>
        <w:t xml:space="preserve"> across various cluster numbers using the elbow method discovered </w:t>
      </w:r>
      <w:r w:rsidR="00200E29">
        <w:rPr>
          <w:rFonts w:asciiTheme="minorBidi" w:hAnsiTheme="minorBidi"/>
          <w:bCs/>
        </w:rPr>
        <w:t>3</w:t>
      </w:r>
      <w:r w:rsidR="00286F3E">
        <w:rPr>
          <w:rFonts w:asciiTheme="minorBidi" w:hAnsiTheme="minorBidi"/>
        </w:rPr>
        <w:t xml:space="preserve"> clusters, Figure </w:t>
      </w:r>
      <w:r w:rsidR="004A514C">
        <w:rPr>
          <w:rFonts w:asciiTheme="minorBidi" w:hAnsiTheme="minorBidi"/>
        </w:rPr>
        <w:t>4</w:t>
      </w:r>
      <w:r w:rsidR="00DA0CF8">
        <w:rPr>
          <w:rFonts w:asciiTheme="minorBidi" w:hAnsiTheme="minorBidi"/>
        </w:rPr>
        <w:t>D</w:t>
      </w:r>
      <w:r w:rsidR="00286F3E">
        <w:rPr>
          <w:rFonts w:asciiTheme="minorBidi" w:hAnsiTheme="minorBidi"/>
        </w:rPr>
        <w:t>.</w:t>
      </w:r>
    </w:p>
    <w:p w14:paraId="37DC8A5C" w14:textId="28FF2D90" w:rsidR="009A4CD3" w:rsidRDefault="00112AA7" w:rsidP="009A4CD3">
      <w:pPr>
        <w:spacing w:after="240" w:line="240" w:lineRule="auto"/>
        <w:rPr>
          <w:rFonts w:asciiTheme="minorBidi" w:hAnsiTheme="minorBidi"/>
        </w:rPr>
      </w:pPr>
      <w:r>
        <w:rPr>
          <w:rFonts w:asciiTheme="minorBidi" w:hAnsiTheme="minorBidi"/>
        </w:rPr>
        <w:t xml:space="preserve">Figure </w:t>
      </w:r>
      <w:r w:rsidR="007A7187">
        <w:rPr>
          <w:rFonts w:asciiTheme="minorBidi" w:hAnsiTheme="minorBidi"/>
        </w:rPr>
        <w:t>5, shows the</w:t>
      </w:r>
      <w:r w:rsidR="00987204">
        <w:rPr>
          <w:rFonts w:asciiTheme="minorBidi" w:hAnsiTheme="minorBidi"/>
        </w:rPr>
        <w:t xml:space="preserve"> visualisation of</w:t>
      </w:r>
      <w:r w:rsidR="007A7187">
        <w:rPr>
          <w:rFonts w:asciiTheme="minorBidi" w:hAnsiTheme="minorBidi"/>
        </w:rPr>
        <w:t xml:space="preserve"> </w:t>
      </w:r>
      <w:r w:rsidR="001E28C7">
        <w:rPr>
          <w:rFonts w:asciiTheme="minorBidi" w:hAnsiTheme="minorBidi"/>
        </w:rPr>
        <w:t>dimensionality reduction</w:t>
      </w:r>
      <w:r w:rsidR="00987204">
        <w:rPr>
          <w:rFonts w:asciiTheme="minorBidi" w:hAnsiTheme="minorBidi"/>
        </w:rPr>
        <w:t xml:space="preserve"> techniques on the </w:t>
      </w:r>
      <w:r w:rsidR="00513FEE">
        <w:rPr>
          <w:rFonts w:asciiTheme="minorBidi" w:hAnsiTheme="minorBidi"/>
        </w:rPr>
        <w:t>1000 mutation SARS-CoV-2 data.</w:t>
      </w:r>
      <w:r w:rsidR="00D467EC">
        <w:rPr>
          <w:rFonts w:asciiTheme="minorBidi" w:hAnsiTheme="minorBidi"/>
        </w:rPr>
        <w:t xml:space="preserve"> All the dat</w:t>
      </w:r>
      <w:r w:rsidR="00B832C1">
        <w:rPr>
          <w:rFonts w:asciiTheme="minorBidi" w:hAnsiTheme="minorBidi"/>
        </w:rPr>
        <w:t>asets were reduced to 2 dimensions to allow for better visualisation.</w:t>
      </w:r>
      <w:r w:rsidR="00513FEE">
        <w:rPr>
          <w:rFonts w:asciiTheme="minorBidi" w:hAnsiTheme="minorBidi"/>
        </w:rPr>
        <w:t xml:space="preserve"> </w:t>
      </w:r>
      <w:r w:rsidR="008608EC">
        <w:rPr>
          <w:rFonts w:asciiTheme="minorBidi" w:hAnsiTheme="minorBidi"/>
        </w:rPr>
        <w:t>PCA perf</w:t>
      </w:r>
      <w:r w:rsidR="00596419">
        <w:rPr>
          <w:rFonts w:asciiTheme="minorBidi" w:hAnsiTheme="minorBidi"/>
        </w:rPr>
        <w:t>orms poorly</w:t>
      </w:r>
      <w:r w:rsidR="00F7751C">
        <w:rPr>
          <w:rFonts w:asciiTheme="minorBidi" w:hAnsiTheme="minorBidi"/>
        </w:rPr>
        <w:t>,</w:t>
      </w:r>
      <w:r w:rsidR="006F0554">
        <w:rPr>
          <w:rFonts w:asciiTheme="minorBidi" w:hAnsiTheme="minorBidi"/>
        </w:rPr>
        <w:t xml:space="preserve"> </w:t>
      </w:r>
      <w:r w:rsidR="00BA0A5F">
        <w:rPr>
          <w:rFonts w:asciiTheme="minorBidi" w:hAnsiTheme="minorBidi"/>
        </w:rPr>
        <w:t>this can be seen in Figure 5</w:t>
      </w:r>
      <w:r w:rsidR="007D4B88">
        <w:rPr>
          <w:rFonts w:asciiTheme="minorBidi" w:hAnsiTheme="minorBidi"/>
        </w:rPr>
        <w:t>A</w:t>
      </w:r>
      <w:r w:rsidR="000A5424">
        <w:rPr>
          <w:rFonts w:asciiTheme="minorBidi" w:hAnsiTheme="minorBidi"/>
        </w:rPr>
        <w:t xml:space="preserve"> with </w:t>
      </w:r>
      <w:r w:rsidR="003E219E">
        <w:rPr>
          <w:rFonts w:asciiTheme="minorBidi" w:hAnsiTheme="minorBidi"/>
        </w:rPr>
        <w:t>very</w:t>
      </w:r>
      <w:r w:rsidR="003A084E">
        <w:rPr>
          <w:rFonts w:asciiTheme="minorBidi" w:hAnsiTheme="minorBidi"/>
        </w:rPr>
        <w:t xml:space="preserve"> </w:t>
      </w:r>
      <w:r w:rsidR="009E3394">
        <w:rPr>
          <w:rFonts w:asciiTheme="minorBidi" w:hAnsiTheme="minorBidi"/>
        </w:rPr>
        <w:t xml:space="preserve">bad and erratic </w:t>
      </w:r>
      <w:r w:rsidR="0013679A">
        <w:rPr>
          <w:rFonts w:asciiTheme="minorBidi" w:hAnsiTheme="minorBidi"/>
        </w:rPr>
        <w:t xml:space="preserve">clustering. </w:t>
      </w:r>
      <w:r w:rsidR="00197D3D">
        <w:rPr>
          <w:rFonts w:asciiTheme="minorBidi" w:hAnsiTheme="minorBidi"/>
        </w:rPr>
        <w:t>t-SNE provides much clearer and defined clustering</w:t>
      </w:r>
      <w:r w:rsidR="00F852A9">
        <w:rPr>
          <w:rFonts w:asciiTheme="minorBidi" w:hAnsiTheme="minorBidi"/>
        </w:rPr>
        <w:t xml:space="preserve"> than PCA</w:t>
      </w:r>
      <w:r w:rsidR="007D4B88">
        <w:rPr>
          <w:rFonts w:asciiTheme="minorBidi" w:hAnsiTheme="minorBidi"/>
        </w:rPr>
        <w:t>, Figure 5B</w:t>
      </w:r>
      <w:r w:rsidR="00F852A9">
        <w:rPr>
          <w:rFonts w:asciiTheme="minorBidi" w:hAnsiTheme="minorBidi"/>
        </w:rPr>
        <w:t>.</w:t>
      </w:r>
      <w:r w:rsidR="00275743">
        <w:rPr>
          <w:rFonts w:asciiTheme="minorBidi" w:hAnsiTheme="minorBidi"/>
        </w:rPr>
        <w:t xml:space="preserve"> </w:t>
      </w:r>
      <w:r w:rsidR="002D3450">
        <w:rPr>
          <w:rFonts w:asciiTheme="minorBidi" w:hAnsiTheme="minorBidi"/>
        </w:rPr>
        <w:t>F</w:t>
      </w:r>
      <w:r w:rsidR="00A36FAE">
        <w:rPr>
          <w:rFonts w:asciiTheme="minorBidi" w:hAnsiTheme="minorBidi"/>
        </w:rPr>
        <w:t>igure 5</w:t>
      </w:r>
      <w:r w:rsidR="00076318">
        <w:rPr>
          <w:rFonts w:asciiTheme="minorBidi" w:hAnsiTheme="minorBidi"/>
        </w:rPr>
        <w:t>C</w:t>
      </w:r>
      <w:r w:rsidR="00A36FAE">
        <w:rPr>
          <w:rFonts w:asciiTheme="minorBidi" w:hAnsiTheme="minorBidi"/>
        </w:rPr>
        <w:t>,</w:t>
      </w:r>
      <w:r w:rsidR="0085715E">
        <w:rPr>
          <w:rFonts w:asciiTheme="minorBidi" w:hAnsiTheme="minorBidi"/>
        </w:rPr>
        <w:t xml:space="preserve"> </w:t>
      </w:r>
      <w:r w:rsidR="00AD74EB">
        <w:rPr>
          <w:rFonts w:asciiTheme="minorBidi" w:hAnsiTheme="minorBidi"/>
        </w:rPr>
        <w:t xml:space="preserve">shows that UMAP </w:t>
      </w:r>
      <w:r w:rsidR="00802E30">
        <w:rPr>
          <w:rFonts w:asciiTheme="minorBidi" w:hAnsiTheme="minorBidi"/>
        </w:rPr>
        <w:t>gives the</w:t>
      </w:r>
      <w:r w:rsidR="00EE5943">
        <w:rPr>
          <w:rFonts w:asciiTheme="minorBidi" w:hAnsiTheme="minorBidi"/>
        </w:rPr>
        <w:t xml:space="preserve"> </w:t>
      </w:r>
      <w:r w:rsidR="009A6D71">
        <w:rPr>
          <w:rFonts w:asciiTheme="minorBidi" w:hAnsiTheme="minorBidi"/>
        </w:rPr>
        <w:t>clear</w:t>
      </w:r>
      <w:r w:rsidR="00802E30">
        <w:rPr>
          <w:rFonts w:asciiTheme="minorBidi" w:hAnsiTheme="minorBidi"/>
        </w:rPr>
        <w:t xml:space="preserve"> clustering compared to </w:t>
      </w:r>
      <w:r w:rsidR="00076318">
        <w:rPr>
          <w:rFonts w:asciiTheme="minorBidi" w:hAnsiTheme="minorBidi"/>
        </w:rPr>
        <w:t xml:space="preserve">PCA, however, there is a large amount of overlap between the clusters. This makes it hard to distinguish </w:t>
      </w:r>
      <w:r w:rsidR="00E05974">
        <w:rPr>
          <w:rFonts w:asciiTheme="minorBidi" w:hAnsiTheme="minorBidi"/>
        </w:rPr>
        <w:t>the individual cluster groups.</w:t>
      </w:r>
    </w:p>
    <w:p w14:paraId="5BA62115" w14:textId="57129C86" w:rsidR="008608EC" w:rsidRDefault="00DE0EE2" w:rsidP="00046294">
      <w:pPr>
        <w:spacing w:after="240" w:line="240" w:lineRule="auto"/>
        <w:rPr>
          <w:rFonts w:asciiTheme="minorBidi" w:hAnsiTheme="minorBidi"/>
        </w:rPr>
      </w:pPr>
      <w:r>
        <w:rPr>
          <w:rFonts w:asciiTheme="minorBidi" w:hAnsiTheme="minorBidi"/>
        </w:rPr>
        <w:t xml:space="preserve">Large data sets can be more computationally </w:t>
      </w:r>
      <w:r w:rsidR="008C26D1">
        <w:rPr>
          <w:rFonts w:asciiTheme="minorBidi" w:hAnsiTheme="minorBidi"/>
        </w:rPr>
        <w:t xml:space="preserve">intensive and time consuming, therefore, </w:t>
      </w:r>
      <w:r w:rsidR="00DC5860">
        <w:rPr>
          <w:rFonts w:asciiTheme="minorBidi" w:hAnsiTheme="minorBidi"/>
        </w:rPr>
        <w:t xml:space="preserve">the efficiency of the dimensionality reduction method </w:t>
      </w:r>
      <w:r w:rsidR="00275743">
        <w:rPr>
          <w:rFonts w:asciiTheme="minorBidi" w:hAnsiTheme="minorBidi"/>
        </w:rPr>
        <w:t>should be considered</w:t>
      </w:r>
      <w:r w:rsidR="00CB18AA">
        <w:rPr>
          <w:rFonts w:asciiTheme="minorBidi" w:hAnsiTheme="minorBidi"/>
        </w:rPr>
        <w:t xml:space="preserve"> when selecting a method</w:t>
      </w:r>
      <w:r w:rsidR="00275743">
        <w:rPr>
          <w:rFonts w:asciiTheme="minorBidi" w:hAnsiTheme="minorBidi"/>
        </w:rPr>
        <w:t>. t-SNE was up to 22 times faster than PCA</w:t>
      </w:r>
      <w:r w:rsidR="00D80579">
        <w:rPr>
          <w:rFonts w:asciiTheme="minorBidi" w:hAnsiTheme="minorBidi"/>
        </w:rPr>
        <w:t xml:space="preserve"> and </w:t>
      </w:r>
      <w:r w:rsidR="007D4B88">
        <w:rPr>
          <w:rFonts w:asciiTheme="minorBidi" w:hAnsiTheme="minorBidi"/>
          <w:bCs/>
        </w:rPr>
        <w:t>9</w:t>
      </w:r>
      <w:r w:rsidR="00D80579">
        <w:rPr>
          <w:rFonts w:asciiTheme="minorBidi" w:hAnsiTheme="minorBidi"/>
        </w:rPr>
        <w:t xml:space="preserve"> times faster than UMAP</w:t>
      </w:r>
      <w:r w:rsidR="00CB18AA">
        <w:rPr>
          <w:rFonts w:asciiTheme="minorBidi" w:hAnsiTheme="minorBidi"/>
        </w:rPr>
        <w:t>.</w:t>
      </w:r>
      <w:r w:rsidR="00044EEE">
        <w:rPr>
          <w:rFonts w:asciiTheme="minorBidi" w:hAnsiTheme="minorBidi"/>
        </w:rPr>
        <w:t xml:space="preserve"> </w:t>
      </w:r>
      <w:r w:rsidR="00046294">
        <w:rPr>
          <w:rFonts w:asciiTheme="minorBidi" w:hAnsiTheme="minorBidi"/>
        </w:rPr>
        <w:t xml:space="preserve">t-SNE demonstrated the most efficient overall performance, with </w:t>
      </w:r>
      <w:r w:rsidR="007D4B88">
        <w:rPr>
          <w:rFonts w:asciiTheme="minorBidi" w:hAnsiTheme="minorBidi"/>
          <w:bCs/>
        </w:rPr>
        <w:t>UMAP</w:t>
      </w:r>
      <w:r w:rsidR="00046294">
        <w:rPr>
          <w:rFonts w:asciiTheme="minorBidi" w:hAnsiTheme="minorBidi"/>
        </w:rPr>
        <w:t xml:space="preserve"> having the second fastest and </w:t>
      </w:r>
      <w:r w:rsidR="007D4B88">
        <w:rPr>
          <w:rFonts w:asciiTheme="minorBidi" w:hAnsiTheme="minorBidi"/>
        </w:rPr>
        <w:t>PCA</w:t>
      </w:r>
      <w:r w:rsidR="00046294">
        <w:rPr>
          <w:rFonts w:asciiTheme="minorBidi" w:hAnsiTheme="minorBidi"/>
        </w:rPr>
        <w:t xml:space="preserve"> performing the worst in terms of computational speed.</w:t>
      </w:r>
    </w:p>
    <w:p w14:paraId="39ED89EA" w14:textId="38AF1958" w:rsidR="00473722" w:rsidRDefault="00E10911" w:rsidP="00473722">
      <w:pPr>
        <w:spacing w:after="240" w:line="240" w:lineRule="auto"/>
        <w:rPr>
          <w:rFonts w:asciiTheme="minorBidi" w:hAnsiTheme="minorBidi"/>
        </w:rPr>
      </w:pPr>
      <w:r>
        <w:rPr>
          <w:rFonts w:asciiTheme="minorBidi" w:hAnsiTheme="minorBidi"/>
        </w:rPr>
        <w:t xml:space="preserve">With this considered, </w:t>
      </w:r>
      <w:r w:rsidR="00E05974">
        <w:rPr>
          <w:rFonts w:asciiTheme="minorBidi" w:hAnsiTheme="minorBidi"/>
          <w:bCs/>
        </w:rPr>
        <w:t>t-SNE</w:t>
      </w:r>
      <w:r>
        <w:rPr>
          <w:rFonts w:asciiTheme="minorBidi" w:hAnsiTheme="minorBidi"/>
        </w:rPr>
        <w:t xml:space="preserve"> dimensionality reduction method paired with K-means was </w:t>
      </w:r>
      <w:r w:rsidR="0014687B">
        <w:rPr>
          <w:rFonts w:asciiTheme="minorBidi" w:hAnsiTheme="minorBidi"/>
        </w:rPr>
        <w:t>selected</w:t>
      </w:r>
      <w:r>
        <w:rPr>
          <w:rFonts w:asciiTheme="minorBidi" w:hAnsiTheme="minorBidi"/>
        </w:rPr>
        <w:t>.</w:t>
      </w:r>
      <w:r w:rsidR="00E05974">
        <w:rPr>
          <w:rFonts w:asciiTheme="minorBidi" w:hAnsiTheme="minorBidi"/>
        </w:rPr>
        <w:t xml:space="preserve"> t-SNE</w:t>
      </w:r>
      <w:r w:rsidR="00D80579">
        <w:rPr>
          <w:rFonts w:asciiTheme="minorBidi" w:hAnsiTheme="minorBidi"/>
        </w:rPr>
        <w:t xml:space="preserve"> dimensionality technique provides the clearest clusters</w:t>
      </w:r>
      <w:r w:rsidR="007900B9">
        <w:rPr>
          <w:rFonts w:asciiTheme="minorBidi" w:hAnsiTheme="minorBidi"/>
        </w:rPr>
        <w:t xml:space="preserve"> and was the most efficient</w:t>
      </w:r>
      <w:r w:rsidR="00E05974">
        <w:rPr>
          <w:rFonts w:asciiTheme="minorBidi" w:hAnsiTheme="minorBidi"/>
        </w:rPr>
        <w:t xml:space="preserve">, however, t-SNE does also </w:t>
      </w:r>
      <w:r w:rsidR="007900B9">
        <w:rPr>
          <w:rFonts w:asciiTheme="minorBidi" w:hAnsiTheme="minorBidi"/>
        </w:rPr>
        <w:t>retain</w:t>
      </w:r>
      <w:r w:rsidR="00E05974">
        <w:rPr>
          <w:rFonts w:asciiTheme="minorBidi" w:hAnsiTheme="minorBidi"/>
        </w:rPr>
        <w:t xml:space="preserve"> the fewest original features</w:t>
      </w:r>
      <w:r w:rsidR="009E17F8">
        <w:rPr>
          <w:rFonts w:asciiTheme="minorBidi" w:hAnsiTheme="minorBidi"/>
        </w:rPr>
        <w:t>.</w:t>
      </w:r>
      <w:r w:rsidR="00473722">
        <w:rPr>
          <w:rFonts w:asciiTheme="minorBidi" w:hAnsiTheme="minorBidi"/>
        </w:rPr>
        <w:t xml:space="preserve"> Time constraints and access to equipment were not too much of an issue, therefore, the best cluster representation was more important than the efficiency of the dimensionality reduction technique. The number of clusters selected for further analysis was </w:t>
      </w:r>
      <w:r w:rsidR="00205328">
        <w:rPr>
          <w:rFonts w:asciiTheme="minorBidi" w:hAnsiTheme="minorBidi"/>
          <w:bCs/>
        </w:rPr>
        <w:t>3</w:t>
      </w:r>
      <w:r w:rsidR="00473722">
        <w:rPr>
          <w:rFonts w:asciiTheme="minorBidi" w:hAnsiTheme="minorBidi"/>
        </w:rPr>
        <w:t xml:space="preserve">. </w:t>
      </w:r>
    </w:p>
    <w:p w14:paraId="5AA8A4DE" w14:textId="451C92F5" w:rsidR="00B477F0" w:rsidRDefault="00B477F0" w:rsidP="00473722">
      <w:pPr>
        <w:spacing w:after="240" w:line="240" w:lineRule="auto"/>
        <w:rPr>
          <w:rFonts w:asciiTheme="minorBidi" w:hAnsiTheme="minorBidi"/>
        </w:rPr>
      </w:pPr>
    </w:p>
    <w:p w14:paraId="5FCB574B" w14:textId="5DC6C833" w:rsidR="00B477F0" w:rsidRDefault="00B477F0" w:rsidP="00473722">
      <w:pPr>
        <w:spacing w:after="240" w:line="240" w:lineRule="auto"/>
        <w:rPr>
          <w:rFonts w:asciiTheme="minorBidi" w:hAnsiTheme="minorBidi"/>
        </w:rPr>
      </w:pPr>
    </w:p>
    <w:p w14:paraId="282243B8" w14:textId="08ED581B" w:rsidR="006D7F81" w:rsidRDefault="006D7F81" w:rsidP="00D80579">
      <w:pPr>
        <w:spacing w:after="240" w:line="240" w:lineRule="auto"/>
        <w:rPr>
          <w:rFonts w:asciiTheme="minorBidi" w:hAnsiTheme="minorBidi"/>
        </w:rPr>
      </w:pPr>
    </w:p>
    <w:p w14:paraId="208A2C1C" w14:textId="223AC5B3" w:rsidR="00BB2749" w:rsidRDefault="00BB2749" w:rsidP="008314D6">
      <w:pPr>
        <w:spacing w:after="240" w:line="240" w:lineRule="auto"/>
        <w:rPr>
          <w:rFonts w:asciiTheme="minorBidi" w:hAnsiTheme="minorBidi"/>
        </w:rPr>
      </w:pPr>
    </w:p>
    <w:p w14:paraId="5EA16CB0" w14:textId="333D793D" w:rsidR="00CB73BE" w:rsidRDefault="00CB73BE" w:rsidP="00CB73BE">
      <w:pPr>
        <w:spacing w:after="240" w:line="240" w:lineRule="auto"/>
        <w:rPr>
          <w:rFonts w:asciiTheme="minorBidi" w:hAnsiTheme="minorBidi"/>
        </w:rPr>
      </w:pPr>
    </w:p>
    <w:p w14:paraId="75D6C862" w14:textId="2E08000B" w:rsidR="00B477F0" w:rsidRDefault="00B477F0" w:rsidP="00CB73BE">
      <w:pPr>
        <w:spacing w:after="240" w:line="240" w:lineRule="auto"/>
        <w:rPr>
          <w:rFonts w:asciiTheme="minorBidi" w:hAnsiTheme="minorBidi"/>
          <w:b/>
          <w:bCs/>
        </w:rPr>
      </w:pPr>
    </w:p>
    <w:p w14:paraId="5F684C9E" w14:textId="6323DA67" w:rsidR="00B477F0" w:rsidRDefault="00DD3CC9" w:rsidP="00CB73BE">
      <w:pPr>
        <w:spacing w:after="240" w:line="240" w:lineRule="auto"/>
        <w:rPr>
          <w:rFonts w:asciiTheme="minorBidi" w:hAnsiTheme="minorBidi"/>
          <w:b/>
          <w:bCs/>
        </w:rPr>
      </w:pPr>
      <w:r>
        <w:rPr>
          <w:noProof/>
        </w:rPr>
        <w:drawing>
          <wp:anchor distT="0" distB="0" distL="114300" distR="114300" simplePos="0" relativeHeight="251669504" behindDoc="0" locked="0" layoutInCell="1" allowOverlap="1" wp14:anchorId="5684EFA2" wp14:editId="49FB6503">
            <wp:simplePos x="0" y="0"/>
            <wp:positionH relativeFrom="page">
              <wp:posOffset>130810</wp:posOffset>
            </wp:positionH>
            <wp:positionV relativeFrom="paragraph">
              <wp:posOffset>229870</wp:posOffset>
            </wp:positionV>
            <wp:extent cx="7273925" cy="484187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73925" cy="4841875"/>
                    </a:xfrm>
                    <a:prstGeom prst="rect">
                      <a:avLst/>
                    </a:prstGeom>
                  </pic:spPr>
                </pic:pic>
              </a:graphicData>
            </a:graphic>
            <wp14:sizeRelH relativeFrom="page">
              <wp14:pctWidth>0</wp14:pctWidth>
            </wp14:sizeRelH>
            <wp14:sizeRelV relativeFrom="page">
              <wp14:pctHeight>0</wp14:pctHeight>
            </wp14:sizeRelV>
          </wp:anchor>
        </w:drawing>
      </w:r>
    </w:p>
    <w:p w14:paraId="008FCAE5" w14:textId="700241C0" w:rsidR="00B477F0" w:rsidRDefault="00B477F0" w:rsidP="00CB73BE">
      <w:pPr>
        <w:spacing w:after="240" w:line="240" w:lineRule="auto"/>
        <w:rPr>
          <w:rFonts w:asciiTheme="minorBidi" w:hAnsiTheme="minorBidi"/>
          <w:b/>
          <w:bCs/>
        </w:rPr>
      </w:pPr>
    </w:p>
    <w:p w14:paraId="470546D6" w14:textId="645D88B7" w:rsidR="00DD3CC9" w:rsidRDefault="00DD3CC9" w:rsidP="00CB73BE">
      <w:pPr>
        <w:spacing w:after="240" w:line="240" w:lineRule="auto"/>
        <w:rPr>
          <w:rFonts w:asciiTheme="minorBidi" w:hAnsiTheme="minorBidi"/>
          <w:b/>
          <w:bCs/>
        </w:rPr>
      </w:pPr>
    </w:p>
    <w:p w14:paraId="7352CFBC" w14:textId="77777777" w:rsidR="00DD3CC9" w:rsidRDefault="00DD3CC9">
      <w:pPr>
        <w:rPr>
          <w:rFonts w:asciiTheme="minorBidi" w:hAnsiTheme="minorBidi"/>
          <w:b/>
          <w:bCs/>
        </w:rPr>
      </w:pPr>
      <w:r>
        <w:rPr>
          <w:rFonts w:asciiTheme="minorBidi" w:hAnsiTheme="minorBidi"/>
          <w:b/>
          <w:bCs/>
        </w:rPr>
        <w:br w:type="page"/>
      </w:r>
    </w:p>
    <w:p w14:paraId="5FFC1279" w14:textId="77777777" w:rsidR="00B477F0" w:rsidRDefault="00B477F0" w:rsidP="00CB73BE">
      <w:pPr>
        <w:spacing w:after="240" w:line="240" w:lineRule="auto"/>
        <w:rPr>
          <w:rFonts w:asciiTheme="minorBidi" w:hAnsiTheme="minorBidi"/>
          <w:b/>
          <w:bCs/>
        </w:rPr>
      </w:pPr>
    </w:p>
    <w:p w14:paraId="2899D979" w14:textId="0B361242" w:rsidR="005D3FC0" w:rsidRDefault="00DD3CC9" w:rsidP="00CB73BE">
      <w:pPr>
        <w:spacing w:after="240" w:line="240" w:lineRule="auto"/>
        <w:rPr>
          <w:rFonts w:asciiTheme="minorBidi" w:hAnsiTheme="minorBidi"/>
          <w:b/>
          <w:bCs/>
        </w:rPr>
      </w:pPr>
      <w:r>
        <w:rPr>
          <w:noProof/>
        </w:rPr>
        <w:drawing>
          <wp:anchor distT="0" distB="0" distL="114300" distR="114300" simplePos="0" relativeHeight="251671552" behindDoc="1" locked="0" layoutInCell="1" allowOverlap="1" wp14:anchorId="3F6C29D7" wp14:editId="522E5955">
            <wp:simplePos x="0" y="0"/>
            <wp:positionH relativeFrom="page">
              <wp:posOffset>102870</wp:posOffset>
            </wp:positionH>
            <wp:positionV relativeFrom="page">
              <wp:posOffset>1617980</wp:posOffset>
            </wp:positionV>
            <wp:extent cx="7346315" cy="5293995"/>
            <wp:effectExtent l="0" t="0" r="6985" b="1905"/>
            <wp:wrapTight wrapText="bothSides">
              <wp:wrapPolygon edited="0">
                <wp:start x="0" y="0"/>
                <wp:lineTo x="0" y="21530"/>
                <wp:lineTo x="21565" y="21530"/>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913" b="2009"/>
                    <a:stretch/>
                  </pic:blipFill>
                  <pic:spPr bwMode="auto">
                    <a:xfrm>
                      <a:off x="0" y="0"/>
                      <a:ext cx="7346315" cy="529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9F6E2" w14:textId="43ED8C8F" w:rsidR="005D3FC0" w:rsidRDefault="005D3FC0" w:rsidP="00CB73BE">
      <w:pPr>
        <w:spacing w:after="240" w:line="240" w:lineRule="auto"/>
        <w:rPr>
          <w:rFonts w:asciiTheme="minorBidi" w:hAnsiTheme="minorBidi"/>
          <w:b/>
          <w:bCs/>
        </w:rPr>
      </w:pPr>
    </w:p>
    <w:p w14:paraId="08652ACC" w14:textId="57C17126" w:rsidR="005D3FC0" w:rsidRDefault="005D3FC0" w:rsidP="00CB73BE">
      <w:pPr>
        <w:spacing w:after="240" w:line="240" w:lineRule="auto"/>
        <w:rPr>
          <w:rFonts w:asciiTheme="minorBidi" w:hAnsiTheme="minorBidi"/>
          <w:b/>
          <w:bCs/>
        </w:rPr>
      </w:pPr>
    </w:p>
    <w:p w14:paraId="177139C8" w14:textId="36511C84" w:rsidR="00211FD6" w:rsidRDefault="00211FD6" w:rsidP="00CB73BE">
      <w:pPr>
        <w:spacing w:after="240" w:line="240" w:lineRule="auto"/>
        <w:rPr>
          <w:rFonts w:asciiTheme="minorBidi" w:hAnsiTheme="minorBidi"/>
          <w:b/>
          <w:bCs/>
        </w:rPr>
      </w:pPr>
    </w:p>
    <w:p w14:paraId="557CA25E" w14:textId="284D9713" w:rsidR="00211FD6" w:rsidRDefault="00211FD6" w:rsidP="00CB73BE">
      <w:pPr>
        <w:spacing w:after="240" w:line="240" w:lineRule="auto"/>
        <w:rPr>
          <w:rFonts w:asciiTheme="minorBidi" w:hAnsiTheme="minorBidi"/>
          <w:b/>
          <w:bCs/>
        </w:rPr>
      </w:pPr>
    </w:p>
    <w:p w14:paraId="74A2B84D" w14:textId="42ABCEDB" w:rsidR="00211FD6" w:rsidRDefault="00211FD6" w:rsidP="00CB73BE">
      <w:pPr>
        <w:spacing w:after="240" w:line="240" w:lineRule="auto"/>
        <w:rPr>
          <w:rFonts w:asciiTheme="minorBidi" w:hAnsiTheme="minorBidi"/>
          <w:b/>
          <w:bCs/>
        </w:rPr>
      </w:pPr>
    </w:p>
    <w:p w14:paraId="15BAE299" w14:textId="4F8746AC" w:rsidR="00211FD6" w:rsidRDefault="00211FD6" w:rsidP="00CB73BE">
      <w:pPr>
        <w:spacing w:after="240" w:line="240" w:lineRule="auto"/>
        <w:rPr>
          <w:rFonts w:asciiTheme="minorBidi" w:hAnsiTheme="minorBidi"/>
          <w:b/>
          <w:bCs/>
        </w:rPr>
      </w:pPr>
    </w:p>
    <w:p w14:paraId="6722E421" w14:textId="40E6C9BB" w:rsidR="00211FD6" w:rsidRDefault="00211FD6" w:rsidP="00CB73BE">
      <w:pPr>
        <w:spacing w:after="240" w:line="240" w:lineRule="auto"/>
        <w:rPr>
          <w:rFonts w:asciiTheme="minorBidi" w:hAnsiTheme="minorBidi"/>
          <w:b/>
          <w:bCs/>
        </w:rPr>
      </w:pPr>
    </w:p>
    <w:p w14:paraId="6F52E49B" w14:textId="7089D64E" w:rsidR="00211FD6" w:rsidRDefault="00211FD6" w:rsidP="00CB73BE">
      <w:pPr>
        <w:spacing w:after="240" w:line="240" w:lineRule="auto"/>
        <w:rPr>
          <w:rFonts w:asciiTheme="minorBidi" w:hAnsiTheme="minorBidi"/>
          <w:b/>
          <w:bCs/>
        </w:rPr>
      </w:pPr>
    </w:p>
    <w:p w14:paraId="0B4F0BCC" w14:textId="3D60B52D" w:rsidR="00211FD6" w:rsidRDefault="00211FD6" w:rsidP="00CB73BE">
      <w:pPr>
        <w:spacing w:after="240" w:line="240" w:lineRule="auto"/>
        <w:rPr>
          <w:rFonts w:asciiTheme="minorBidi" w:hAnsiTheme="minorBidi"/>
          <w:b/>
          <w:bCs/>
        </w:rPr>
      </w:pPr>
    </w:p>
    <w:p w14:paraId="55623605" w14:textId="74E35F36" w:rsidR="00211FD6" w:rsidRDefault="00211FD6" w:rsidP="00CB73BE">
      <w:pPr>
        <w:spacing w:after="240" w:line="240" w:lineRule="auto"/>
        <w:rPr>
          <w:rFonts w:asciiTheme="minorBidi" w:hAnsiTheme="minorBidi"/>
          <w:b/>
          <w:bCs/>
        </w:rPr>
      </w:pPr>
    </w:p>
    <w:p w14:paraId="4A9BB022" w14:textId="51C89C9E" w:rsidR="00211FD6" w:rsidRDefault="00F86A26" w:rsidP="00CB73BE">
      <w:pPr>
        <w:spacing w:after="240" w:line="240" w:lineRule="auto"/>
        <w:rPr>
          <w:rFonts w:asciiTheme="minorBidi" w:hAnsiTheme="minorBidi"/>
          <w:b/>
          <w:bCs/>
        </w:rPr>
      </w:pPr>
      <w:r>
        <w:rPr>
          <w:noProof/>
        </w:rPr>
        <w:drawing>
          <wp:anchor distT="0" distB="0" distL="114300" distR="114300" simplePos="0" relativeHeight="251668480" behindDoc="0" locked="0" layoutInCell="1" allowOverlap="1" wp14:anchorId="2EA61250" wp14:editId="58904075">
            <wp:simplePos x="0" y="0"/>
            <wp:positionH relativeFrom="margin">
              <wp:posOffset>-704850</wp:posOffset>
            </wp:positionH>
            <wp:positionV relativeFrom="margin">
              <wp:posOffset>476250</wp:posOffset>
            </wp:positionV>
            <wp:extent cx="7214235" cy="4969510"/>
            <wp:effectExtent l="0" t="0" r="571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14235" cy="4969510"/>
                    </a:xfrm>
                    <a:prstGeom prst="rect">
                      <a:avLst/>
                    </a:prstGeom>
                  </pic:spPr>
                </pic:pic>
              </a:graphicData>
            </a:graphic>
            <wp14:sizeRelH relativeFrom="page">
              <wp14:pctWidth>0</wp14:pctWidth>
            </wp14:sizeRelH>
            <wp14:sizeRelV relativeFrom="page">
              <wp14:pctHeight>0</wp14:pctHeight>
            </wp14:sizeRelV>
          </wp:anchor>
        </w:drawing>
      </w:r>
    </w:p>
    <w:p w14:paraId="6FEBC0E2" w14:textId="4ADFFCBA" w:rsidR="00211FD6" w:rsidRDefault="008B42EB" w:rsidP="00CB73BE">
      <w:pPr>
        <w:spacing w:after="240" w:line="240" w:lineRule="auto"/>
        <w:rPr>
          <w:rFonts w:asciiTheme="minorBidi" w:hAnsiTheme="minorBidi"/>
          <w:b/>
          <w:bCs/>
        </w:rPr>
      </w:pPr>
      <w:r w:rsidRPr="008B42EB">
        <w:rPr>
          <w:rFonts w:asciiTheme="minorBidi" w:hAnsiTheme="minorBidi"/>
          <w:b/>
          <w:bCs/>
          <w:noProof/>
        </w:rPr>
        <mc:AlternateContent>
          <mc:Choice Requires="wps">
            <w:drawing>
              <wp:anchor distT="0" distB="0" distL="114300" distR="114300" simplePos="0" relativeHeight="251673600" behindDoc="0" locked="0" layoutInCell="1" allowOverlap="1" wp14:anchorId="5361CBD5" wp14:editId="25C3085E">
                <wp:simplePos x="0" y="0"/>
                <wp:positionH relativeFrom="margin">
                  <wp:posOffset>-504190</wp:posOffset>
                </wp:positionH>
                <wp:positionV relativeFrom="paragraph">
                  <wp:posOffset>5060950</wp:posOffset>
                </wp:positionV>
                <wp:extent cx="6853555" cy="790575"/>
                <wp:effectExtent l="0" t="0" r="0" b="0"/>
                <wp:wrapNone/>
                <wp:docPr id="8" name="TextBox 1"/>
                <wp:cNvGraphicFramePr/>
                <a:graphic xmlns:a="http://schemas.openxmlformats.org/drawingml/2006/main">
                  <a:graphicData uri="http://schemas.microsoft.com/office/word/2010/wordprocessingShape">
                    <wps:wsp>
                      <wps:cNvSpPr txBox="1"/>
                      <wps:spPr>
                        <a:xfrm>
                          <a:off x="0" y="0"/>
                          <a:ext cx="6853555" cy="790575"/>
                        </a:xfrm>
                        <a:prstGeom prst="rect">
                          <a:avLst/>
                        </a:prstGeom>
                        <a:noFill/>
                      </wps:spPr>
                      <wps:txbx>
                        <w:txbxContent>
                          <w:p w14:paraId="4811D925" w14:textId="77777777" w:rsidR="008B42EB" w:rsidRPr="00270588" w:rsidRDefault="008B42EB" w:rsidP="008B42EB">
                            <w:pPr>
                              <w:pStyle w:val="NormalWeb"/>
                              <w:spacing w:after="0"/>
                              <w:rPr>
                                <w:sz w:val="22"/>
                                <w:szCs w:val="22"/>
                                <w:lang w:val="fr-FR"/>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270588">
                              <w:rPr>
                                <w:rFonts w:ascii="Arial" w:hAnsi="Arial" w:cs="Arial"/>
                                <w:b/>
                                <w:bCs/>
                                <w:color w:val="000000" w:themeColor="text1"/>
                                <w:kern w:val="24"/>
                                <w:sz w:val="22"/>
                                <w:szCs w:val="22"/>
                                <w:lang w:val="fr-FR"/>
                              </w:rPr>
                              <w:t>A</w:t>
                            </w:r>
                            <w:r w:rsidRPr="00270588">
                              <w:rPr>
                                <w:rFonts w:ascii="Arial" w:hAnsi="Arial" w:cs="Arial"/>
                                <w:color w:val="000000" w:themeColor="text1"/>
                                <w:kern w:val="24"/>
                                <w:sz w:val="22"/>
                                <w:szCs w:val="22"/>
                                <w:lang w:val="fr-FR"/>
                              </w:rPr>
                              <w:t xml:space="preserve"> PCA visualisation. </w:t>
                            </w:r>
                            <w:r w:rsidRPr="00270588">
                              <w:rPr>
                                <w:rFonts w:ascii="Arial" w:hAnsi="Arial" w:cs="Arial"/>
                                <w:b/>
                                <w:bCs/>
                                <w:color w:val="000000" w:themeColor="text1"/>
                                <w:kern w:val="24"/>
                                <w:sz w:val="22"/>
                                <w:szCs w:val="22"/>
                                <w:lang w:val="fr-FR"/>
                              </w:rPr>
                              <w:t>B</w:t>
                            </w:r>
                            <w:r w:rsidRPr="00270588">
                              <w:rPr>
                                <w:rFonts w:ascii="Arial" w:hAnsi="Arial" w:cs="Arial"/>
                                <w:color w:val="000000" w:themeColor="text1"/>
                                <w:kern w:val="24"/>
                                <w:sz w:val="22"/>
                                <w:szCs w:val="22"/>
                                <w:lang w:val="fr-FR"/>
                              </w:rPr>
                              <w:t xml:space="preserve"> t-SNE visualisation. </w:t>
                            </w:r>
                            <w:r w:rsidRPr="00270588">
                              <w:rPr>
                                <w:rFonts w:ascii="Arial" w:hAnsi="Arial" w:cs="Arial"/>
                                <w:b/>
                                <w:bCs/>
                                <w:color w:val="000000" w:themeColor="text1"/>
                                <w:kern w:val="24"/>
                                <w:sz w:val="22"/>
                                <w:szCs w:val="22"/>
                                <w:lang w:val="fr-FR"/>
                              </w:rPr>
                              <w:t>C</w:t>
                            </w:r>
                            <w:r w:rsidRPr="00270588">
                              <w:rPr>
                                <w:rFonts w:ascii="Arial" w:hAnsi="Arial" w:cs="Arial"/>
                                <w:color w:val="000000" w:themeColor="text1"/>
                                <w:kern w:val="24"/>
                                <w:sz w:val="22"/>
                                <w:szCs w:val="22"/>
                                <w:lang w:val="fr-FR"/>
                              </w:rPr>
                              <w:t xml:space="preserve"> UMAP visu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1CBD5" id="_x0000_s1027" type="#_x0000_t202" style="position:absolute;margin-left:-39.7pt;margin-top:398.5pt;width:539.65pt;height:6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" filled="f" stroked="f">
                <v:textbox>
                  <w:txbxContent>
                    <w:p w14:paraId="4811D925" w14:textId="77777777" w:rsidR="008B42EB" w:rsidRPr="00270588" w:rsidRDefault="008B42EB" w:rsidP="008B42EB">
                      <w:pPr>
                        <w:pStyle w:val="NormalWeb"/>
                        <w:spacing w:after="0"/>
                        <w:rPr>
                          <w:sz w:val="22"/>
                          <w:szCs w:val="22"/>
                          <w:lang w:val="fr-FR"/>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270588">
                        <w:rPr>
                          <w:rFonts w:ascii="Arial" w:hAnsi="Arial" w:cs="Arial"/>
                          <w:b/>
                          <w:bCs/>
                          <w:color w:val="000000" w:themeColor="text1"/>
                          <w:kern w:val="24"/>
                          <w:sz w:val="22"/>
                          <w:szCs w:val="22"/>
                          <w:lang w:val="fr-FR"/>
                        </w:rPr>
                        <w:t>A</w:t>
                      </w:r>
                      <w:r w:rsidRPr="00270588">
                        <w:rPr>
                          <w:rFonts w:ascii="Arial" w:hAnsi="Arial" w:cs="Arial"/>
                          <w:color w:val="000000" w:themeColor="text1"/>
                          <w:kern w:val="24"/>
                          <w:sz w:val="22"/>
                          <w:szCs w:val="22"/>
                          <w:lang w:val="fr-FR"/>
                        </w:rPr>
                        <w:t xml:space="preserve"> PCA visualisation. </w:t>
                      </w:r>
                      <w:r w:rsidRPr="00270588">
                        <w:rPr>
                          <w:rFonts w:ascii="Arial" w:hAnsi="Arial" w:cs="Arial"/>
                          <w:b/>
                          <w:bCs/>
                          <w:color w:val="000000" w:themeColor="text1"/>
                          <w:kern w:val="24"/>
                          <w:sz w:val="22"/>
                          <w:szCs w:val="22"/>
                          <w:lang w:val="fr-FR"/>
                        </w:rPr>
                        <w:t>B</w:t>
                      </w:r>
                      <w:r w:rsidRPr="00270588">
                        <w:rPr>
                          <w:rFonts w:ascii="Arial" w:hAnsi="Arial" w:cs="Arial"/>
                          <w:color w:val="000000" w:themeColor="text1"/>
                          <w:kern w:val="24"/>
                          <w:sz w:val="22"/>
                          <w:szCs w:val="22"/>
                          <w:lang w:val="fr-FR"/>
                        </w:rPr>
                        <w:t xml:space="preserve"> t-SNE visualisation. </w:t>
                      </w:r>
                      <w:r w:rsidRPr="00270588">
                        <w:rPr>
                          <w:rFonts w:ascii="Arial" w:hAnsi="Arial" w:cs="Arial"/>
                          <w:b/>
                          <w:bCs/>
                          <w:color w:val="000000" w:themeColor="text1"/>
                          <w:kern w:val="24"/>
                          <w:sz w:val="22"/>
                          <w:szCs w:val="22"/>
                          <w:lang w:val="fr-FR"/>
                        </w:rPr>
                        <w:t>C</w:t>
                      </w:r>
                      <w:r w:rsidRPr="00270588">
                        <w:rPr>
                          <w:rFonts w:ascii="Arial" w:hAnsi="Arial" w:cs="Arial"/>
                          <w:color w:val="000000" w:themeColor="text1"/>
                          <w:kern w:val="24"/>
                          <w:sz w:val="22"/>
                          <w:szCs w:val="22"/>
                          <w:lang w:val="fr-FR"/>
                        </w:rPr>
                        <w:t xml:space="preserve"> UMAP visualisation.</w:t>
                      </w:r>
                    </w:p>
                  </w:txbxContent>
                </v:textbox>
                <w10:wrap anchorx="margin"/>
              </v:shape>
            </w:pict>
          </mc:Fallback>
        </mc:AlternateContent>
      </w:r>
    </w:p>
    <w:p w14:paraId="1C0132B1" w14:textId="1BA15BF0" w:rsidR="00211FD6" w:rsidRDefault="00211FD6" w:rsidP="00CB73BE">
      <w:pPr>
        <w:spacing w:after="240" w:line="240" w:lineRule="auto"/>
        <w:rPr>
          <w:rFonts w:asciiTheme="minorBidi" w:hAnsiTheme="minorBidi"/>
          <w:b/>
          <w:bCs/>
        </w:rPr>
      </w:pPr>
    </w:p>
    <w:p w14:paraId="779AFC62" w14:textId="49FB6E16" w:rsidR="00211FD6" w:rsidRDefault="00211FD6" w:rsidP="00CB73BE">
      <w:pPr>
        <w:spacing w:after="240" w:line="240" w:lineRule="auto"/>
        <w:rPr>
          <w:rFonts w:asciiTheme="minorBidi" w:hAnsiTheme="minorBidi"/>
          <w:b/>
          <w:bCs/>
        </w:rPr>
      </w:pPr>
    </w:p>
    <w:p w14:paraId="69ED1433" w14:textId="0D3A117C" w:rsidR="00211FD6" w:rsidRDefault="00211FD6" w:rsidP="00CB73BE">
      <w:pPr>
        <w:spacing w:after="240" w:line="240" w:lineRule="auto"/>
        <w:rPr>
          <w:rFonts w:asciiTheme="minorBidi" w:hAnsiTheme="minorBidi"/>
          <w:b/>
          <w:bCs/>
        </w:rPr>
      </w:pPr>
    </w:p>
    <w:p w14:paraId="1F461ECA" w14:textId="0415B8EB" w:rsidR="0079546D" w:rsidRDefault="0079546D" w:rsidP="00CB73BE">
      <w:pPr>
        <w:spacing w:after="240" w:line="240" w:lineRule="auto"/>
        <w:rPr>
          <w:rFonts w:asciiTheme="minorBidi" w:hAnsiTheme="minorBidi"/>
          <w:b/>
          <w:bCs/>
        </w:rPr>
      </w:pPr>
    </w:p>
    <w:p w14:paraId="0F320B12" w14:textId="77B48A7E" w:rsidR="0079546D" w:rsidRDefault="0079546D" w:rsidP="00CB73BE">
      <w:pPr>
        <w:spacing w:after="240" w:line="240" w:lineRule="auto"/>
        <w:rPr>
          <w:rFonts w:asciiTheme="minorBidi" w:hAnsiTheme="minorBidi"/>
          <w:b/>
          <w:bCs/>
        </w:rPr>
      </w:pPr>
    </w:p>
    <w:p w14:paraId="4F836CFE" w14:textId="46ECBAEB" w:rsidR="0079546D" w:rsidRDefault="0079546D" w:rsidP="00CB73BE">
      <w:pPr>
        <w:spacing w:after="240" w:line="240" w:lineRule="auto"/>
        <w:rPr>
          <w:rFonts w:asciiTheme="minorBidi" w:hAnsiTheme="minorBidi"/>
          <w:b/>
          <w:bCs/>
        </w:rPr>
      </w:pPr>
    </w:p>
    <w:p w14:paraId="7FB59CF6" w14:textId="35FC7C08" w:rsidR="00B83AF7" w:rsidRDefault="00A72131" w:rsidP="00CB73BE">
      <w:pPr>
        <w:spacing w:after="240" w:line="240" w:lineRule="auto"/>
        <w:rPr>
          <w:rFonts w:asciiTheme="minorBidi" w:hAnsiTheme="minorBidi"/>
          <w:b/>
          <w:bCs/>
        </w:rPr>
      </w:pPr>
      <w:r>
        <w:rPr>
          <w:noProof/>
        </w:rPr>
        <w:lastRenderedPageBreak/>
        <w:drawing>
          <wp:anchor distT="0" distB="0" distL="114300" distR="114300" simplePos="0" relativeHeight="251674624" behindDoc="0" locked="0" layoutInCell="1" allowOverlap="1" wp14:anchorId="4FE72760" wp14:editId="0AD75B19">
            <wp:simplePos x="0" y="0"/>
            <wp:positionH relativeFrom="page">
              <wp:posOffset>76200</wp:posOffset>
            </wp:positionH>
            <wp:positionV relativeFrom="paragraph">
              <wp:posOffset>432435</wp:posOffset>
            </wp:positionV>
            <wp:extent cx="7376160" cy="4726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76160" cy="4726940"/>
                    </a:xfrm>
                    <a:prstGeom prst="rect">
                      <a:avLst/>
                    </a:prstGeom>
                  </pic:spPr>
                </pic:pic>
              </a:graphicData>
            </a:graphic>
            <wp14:sizeRelH relativeFrom="margin">
              <wp14:pctWidth>0</wp14:pctWidth>
            </wp14:sizeRelH>
            <wp14:sizeRelV relativeFrom="margin">
              <wp14:pctHeight>0</wp14:pctHeight>
            </wp14:sizeRelV>
          </wp:anchor>
        </w:drawing>
      </w:r>
      <w:r w:rsidR="00DD3CC9">
        <w:rPr>
          <w:noProof/>
        </w:rPr>
        <w:drawing>
          <wp:anchor distT="0" distB="0" distL="114300" distR="114300" simplePos="0" relativeHeight="251677696" behindDoc="0" locked="0" layoutInCell="1" allowOverlap="1" wp14:anchorId="73E5E110" wp14:editId="10F3DDBD">
            <wp:simplePos x="0" y="0"/>
            <wp:positionH relativeFrom="column">
              <wp:posOffset>109173</wp:posOffset>
            </wp:positionH>
            <wp:positionV relativeFrom="paragraph">
              <wp:posOffset>5131445</wp:posOffset>
            </wp:positionV>
            <wp:extent cx="4956175" cy="3123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6175" cy="3123565"/>
                    </a:xfrm>
                    <a:prstGeom prst="rect">
                      <a:avLst/>
                    </a:prstGeom>
                  </pic:spPr>
                </pic:pic>
              </a:graphicData>
            </a:graphic>
            <wp14:sizeRelH relativeFrom="page">
              <wp14:pctWidth>0</wp14:pctWidth>
            </wp14:sizeRelH>
            <wp14:sizeRelV relativeFrom="page">
              <wp14:pctHeight>0</wp14:pctHeight>
            </wp14:sizeRelV>
          </wp:anchor>
        </w:drawing>
      </w:r>
      <w:r w:rsidR="00CB73BE">
        <w:rPr>
          <w:rFonts w:asciiTheme="minorBidi" w:hAnsiTheme="minorBidi"/>
          <w:b/>
          <w:bCs/>
        </w:rPr>
        <w:t>2.3.</w:t>
      </w:r>
      <w:r w:rsidR="006D0AFA">
        <w:rPr>
          <w:rFonts w:asciiTheme="minorBidi" w:hAnsiTheme="minorBidi"/>
          <w:b/>
          <w:bCs/>
        </w:rPr>
        <w:t>2</w:t>
      </w:r>
      <w:r w:rsidR="003D7128">
        <w:rPr>
          <w:rFonts w:asciiTheme="minorBidi" w:hAnsiTheme="minorBidi"/>
          <w:b/>
          <w:bCs/>
        </w:rPr>
        <w:t>.</w:t>
      </w:r>
      <w:r w:rsidR="00CB73BE">
        <w:rPr>
          <w:rFonts w:asciiTheme="minorBidi" w:hAnsiTheme="minorBidi"/>
          <w:b/>
          <w:bCs/>
        </w:rPr>
        <w:t xml:space="preserve"> </w:t>
      </w:r>
      <w:r w:rsidR="005E5424" w:rsidRPr="00CB73BE">
        <w:rPr>
          <w:rFonts w:asciiTheme="minorBidi" w:hAnsiTheme="minorBidi"/>
          <w:b/>
          <w:bCs/>
        </w:rPr>
        <w:t>Clustering and geographic</w:t>
      </w:r>
      <w:r w:rsidR="00BB75BD" w:rsidRPr="00CB73BE">
        <w:rPr>
          <w:rFonts w:asciiTheme="minorBidi" w:hAnsiTheme="minorBidi"/>
          <w:b/>
          <w:bCs/>
        </w:rPr>
        <w:t xml:space="preserve"> distribution of spike protein </w:t>
      </w:r>
      <w:r w:rsidR="00E84CDE" w:rsidRPr="00CB73BE">
        <w:rPr>
          <w:rFonts w:asciiTheme="minorBidi" w:hAnsiTheme="minorBidi"/>
          <w:b/>
          <w:bCs/>
        </w:rPr>
        <w:t>mutations</w:t>
      </w:r>
    </w:p>
    <w:p w14:paraId="2154A2F4" w14:textId="4EEB6AFE" w:rsidR="0079546D" w:rsidRDefault="0079546D" w:rsidP="00CB73BE">
      <w:pPr>
        <w:spacing w:after="240" w:line="240" w:lineRule="auto"/>
        <w:rPr>
          <w:rFonts w:asciiTheme="minorBidi" w:hAnsiTheme="minorBidi"/>
          <w:b/>
          <w:bCs/>
        </w:rPr>
      </w:pPr>
    </w:p>
    <w:p w14:paraId="07932464" w14:textId="4CB8BB95" w:rsidR="0079546D" w:rsidRDefault="0079546D" w:rsidP="00B5321A">
      <w:pPr>
        <w:spacing w:after="240" w:line="240" w:lineRule="auto"/>
        <w:rPr>
          <w:rFonts w:asciiTheme="minorBidi" w:hAnsiTheme="minorBidi"/>
        </w:rPr>
      </w:pPr>
    </w:p>
    <w:p w14:paraId="00AE633F" w14:textId="5687CC00" w:rsidR="0079546D" w:rsidRDefault="0079546D" w:rsidP="00B5321A">
      <w:pPr>
        <w:spacing w:after="240" w:line="240" w:lineRule="auto"/>
        <w:rPr>
          <w:rFonts w:asciiTheme="minorBidi" w:hAnsiTheme="minorBidi"/>
        </w:rPr>
      </w:pPr>
    </w:p>
    <w:p w14:paraId="5D4D5551" w14:textId="2C053DD7" w:rsidR="0079546D" w:rsidRDefault="0079546D" w:rsidP="00B5321A">
      <w:pPr>
        <w:spacing w:after="240" w:line="240" w:lineRule="auto"/>
        <w:rPr>
          <w:rFonts w:asciiTheme="minorBidi" w:hAnsiTheme="minorBidi"/>
        </w:rPr>
      </w:pPr>
    </w:p>
    <w:p w14:paraId="6CA1EED7" w14:textId="0FC58806" w:rsidR="0079546D" w:rsidRDefault="0079546D" w:rsidP="00B5321A">
      <w:pPr>
        <w:spacing w:after="240" w:line="240" w:lineRule="auto"/>
        <w:rPr>
          <w:rFonts w:asciiTheme="minorBidi" w:hAnsiTheme="minorBidi"/>
        </w:rPr>
      </w:pPr>
    </w:p>
    <w:p w14:paraId="170108DE" w14:textId="2D3B2DBC" w:rsidR="0079546D" w:rsidRDefault="0079546D" w:rsidP="00B5321A">
      <w:pPr>
        <w:spacing w:after="240" w:line="240" w:lineRule="auto"/>
        <w:rPr>
          <w:rFonts w:asciiTheme="minorBidi" w:hAnsiTheme="minorBidi"/>
        </w:rPr>
      </w:pPr>
    </w:p>
    <w:p w14:paraId="17BDF5B0" w14:textId="42DB13CB" w:rsidR="00A7160E" w:rsidRDefault="00A7160E" w:rsidP="00B5321A">
      <w:pPr>
        <w:spacing w:after="240" w:line="240" w:lineRule="auto"/>
        <w:rPr>
          <w:rFonts w:asciiTheme="minorBidi" w:hAnsiTheme="minorBidi"/>
        </w:rPr>
      </w:pPr>
    </w:p>
    <w:p w14:paraId="70EAC667" w14:textId="5EA6EF98" w:rsidR="00A7160E" w:rsidRDefault="00A7160E" w:rsidP="00B5321A">
      <w:pPr>
        <w:spacing w:after="240" w:line="240" w:lineRule="auto"/>
        <w:rPr>
          <w:rFonts w:asciiTheme="minorBidi" w:hAnsiTheme="minorBidi"/>
        </w:rPr>
      </w:pPr>
    </w:p>
    <w:p w14:paraId="6256FB70" w14:textId="0DBA194A" w:rsidR="00A7160E" w:rsidRDefault="00A7160E" w:rsidP="00B5321A">
      <w:pPr>
        <w:spacing w:after="240" w:line="240" w:lineRule="auto"/>
        <w:rPr>
          <w:rFonts w:asciiTheme="minorBidi" w:hAnsiTheme="minorBidi"/>
        </w:rPr>
      </w:pPr>
    </w:p>
    <w:p w14:paraId="12CC3D32" w14:textId="401B05A6" w:rsidR="00A7160E" w:rsidRDefault="00A7160E" w:rsidP="00B5321A">
      <w:pPr>
        <w:spacing w:after="240" w:line="240" w:lineRule="auto"/>
        <w:rPr>
          <w:rFonts w:asciiTheme="minorBidi" w:hAnsiTheme="minorBidi"/>
        </w:rPr>
      </w:pPr>
    </w:p>
    <w:p w14:paraId="7D826A21" w14:textId="45428B83" w:rsidR="00A7160E" w:rsidRDefault="00DD3CC9" w:rsidP="00B5321A">
      <w:pPr>
        <w:spacing w:after="240" w:line="240" w:lineRule="auto"/>
        <w:rPr>
          <w:rFonts w:asciiTheme="minorBidi" w:hAnsiTheme="minorBidi"/>
        </w:rPr>
      </w:pPr>
      <w:r w:rsidRPr="0079546D">
        <w:rPr>
          <w:rFonts w:asciiTheme="minorBidi" w:hAnsiTheme="minorBidi"/>
          <w:b/>
          <w:bCs/>
          <w:noProof/>
        </w:rPr>
        <mc:AlternateContent>
          <mc:Choice Requires="wps">
            <w:drawing>
              <wp:anchor distT="0" distB="0" distL="114300" distR="114300" simplePos="0" relativeHeight="251676672" behindDoc="0" locked="0" layoutInCell="1" allowOverlap="1" wp14:anchorId="4FA67EC3" wp14:editId="61494CD6">
                <wp:simplePos x="0" y="0"/>
                <wp:positionH relativeFrom="margin">
                  <wp:posOffset>-814023</wp:posOffset>
                </wp:positionH>
                <wp:positionV relativeFrom="paragraph">
                  <wp:posOffset>180036</wp:posOffset>
                </wp:positionV>
                <wp:extent cx="7279758" cy="701749"/>
                <wp:effectExtent l="0" t="0" r="0" b="0"/>
                <wp:wrapNone/>
                <wp:docPr id="9" name="TextBox 1"/>
                <wp:cNvGraphicFramePr/>
                <a:graphic xmlns:a="http://schemas.openxmlformats.org/drawingml/2006/main">
                  <a:graphicData uri="http://schemas.microsoft.com/office/word/2010/wordprocessingShape">
                    <wps:wsp>
                      <wps:cNvSpPr txBox="1"/>
                      <wps:spPr>
                        <a:xfrm>
                          <a:off x="0" y="0"/>
                          <a:ext cx="7279758" cy="701749"/>
                        </a:xfrm>
                        <a:prstGeom prst="rect">
                          <a:avLst/>
                        </a:prstGeom>
                        <a:noFill/>
                      </wps:spPr>
                      <wps:txb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A67EC3" id="_x0000_s1028" type="#_x0000_t202" style="position:absolute;margin-left:-64.1pt;margin-top:14.2pt;width:573.2pt;height:5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" filled="f" stroked="f">
                <v:textbo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v:textbox>
                <w10:wrap anchorx="margin"/>
              </v:shape>
            </w:pict>
          </mc:Fallback>
        </mc:AlternateContent>
      </w:r>
    </w:p>
    <w:p w14:paraId="02496347" w14:textId="5EC75560" w:rsidR="00A7160E" w:rsidRDefault="00A7160E" w:rsidP="00B5321A">
      <w:pPr>
        <w:spacing w:after="240" w:line="240" w:lineRule="auto"/>
        <w:rPr>
          <w:rFonts w:asciiTheme="minorBidi" w:hAnsiTheme="minorBidi"/>
        </w:rPr>
      </w:pPr>
    </w:p>
    <w:p w14:paraId="623A86FA" w14:textId="4A5D1D59" w:rsidR="007E7C80" w:rsidRDefault="00122CE1" w:rsidP="002E66DE">
      <w:pPr>
        <w:spacing w:after="240" w:line="240" w:lineRule="auto"/>
        <w:rPr>
          <w:rFonts w:asciiTheme="minorBidi" w:hAnsiTheme="minorBidi"/>
        </w:rPr>
      </w:pPr>
      <w:r>
        <w:rPr>
          <w:rFonts w:asciiTheme="minorBidi" w:hAnsiTheme="minorBidi"/>
        </w:rPr>
        <w:lastRenderedPageBreak/>
        <w:t xml:space="preserve">Using </w:t>
      </w:r>
      <w:r w:rsidR="007900B9">
        <w:rPr>
          <w:rFonts w:asciiTheme="minorBidi" w:hAnsiTheme="minorBidi"/>
          <w:bCs/>
        </w:rPr>
        <w:t>t-SNE</w:t>
      </w:r>
      <w:r w:rsidR="00BB08D2">
        <w:rPr>
          <w:rFonts w:asciiTheme="minorBidi" w:hAnsiTheme="minorBidi"/>
        </w:rPr>
        <w:t xml:space="preserve"> dimensionality reduction technique paired with K-means we divulged </w:t>
      </w:r>
      <w:r w:rsidR="007D4B88">
        <w:rPr>
          <w:rFonts w:asciiTheme="minorBidi" w:hAnsiTheme="minorBidi"/>
          <w:bCs/>
        </w:rPr>
        <w:t>3</w:t>
      </w:r>
      <w:r w:rsidR="00BB08D2">
        <w:rPr>
          <w:rFonts w:asciiTheme="minorBidi" w:hAnsiTheme="minorBidi"/>
        </w:rPr>
        <w:t xml:space="preserve"> clusters. </w:t>
      </w:r>
      <w:r w:rsidR="00563B16">
        <w:rPr>
          <w:rFonts w:asciiTheme="minorBidi" w:hAnsiTheme="minorBidi"/>
        </w:rPr>
        <w:t xml:space="preserve">This was performed to investigate the clustering patterns of </w:t>
      </w:r>
      <w:r w:rsidR="00554465">
        <w:rPr>
          <w:rFonts w:asciiTheme="minorBidi" w:hAnsiTheme="minorBidi"/>
        </w:rPr>
        <w:t xml:space="preserve">SARS-CoV-2 spike protein mutations in the UK. K-means clustering </w:t>
      </w:r>
      <w:r w:rsidR="002C2BA6">
        <w:rPr>
          <w:rFonts w:asciiTheme="minorBidi" w:hAnsiTheme="minorBidi"/>
        </w:rPr>
        <w:t>groups</w:t>
      </w:r>
      <w:r w:rsidR="001D6639">
        <w:rPr>
          <w:rFonts w:asciiTheme="minorBidi" w:hAnsiTheme="minorBidi"/>
        </w:rPr>
        <w:t xml:space="preserve"> sequences with similar mutational patterns together, </w:t>
      </w:r>
      <w:r w:rsidR="00DC61A6">
        <w:rPr>
          <w:rFonts w:asciiTheme="minorBidi" w:hAnsiTheme="minorBidi"/>
        </w:rPr>
        <w:t xml:space="preserve">allowing us to visualise the </w:t>
      </w:r>
      <w:r w:rsidR="009F7FE0">
        <w:rPr>
          <w:rFonts w:asciiTheme="minorBidi" w:hAnsiTheme="minorBidi"/>
        </w:rPr>
        <w:t xml:space="preserve">distribution and diversity of </w:t>
      </w:r>
      <w:r w:rsidR="0086530F">
        <w:rPr>
          <w:rFonts w:asciiTheme="minorBidi" w:hAnsiTheme="minorBidi"/>
        </w:rPr>
        <w:t>mutations</w:t>
      </w:r>
      <w:r w:rsidR="00402EDF">
        <w:rPr>
          <w:rFonts w:asciiTheme="minorBidi" w:hAnsiTheme="minorBidi"/>
        </w:rPr>
        <w:t xml:space="preserve">, Figure </w:t>
      </w:r>
      <w:r w:rsidR="00855C9E">
        <w:rPr>
          <w:rFonts w:asciiTheme="minorBidi" w:hAnsiTheme="minorBidi"/>
        </w:rPr>
        <w:t>6A</w:t>
      </w:r>
      <w:r w:rsidR="0086530F">
        <w:rPr>
          <w:rFonts w:asciiTheme="minorBidi" w:hAnsiTheme="minorBidi"/>
        </w:rPr>
        <w:t>.</w:t>
      </w:r>
      <w:r w:rsidR="002879EE">
        <w:rPr>
          <w:rFonts w:asciiTheme="minorBidi" w:hAnsiTheme="minorBidi"/>
        </w:rPr>
        <w:t xml:space="preserve"> </w:t>
      </w:r>
      <w:r w:rsidR="004F08F6">
        <w:rPr>
          <w:rFonts w:asciiTheme="minorBidi" w:hAnsiTheme="minorBidi"/>
        </w:rPr>
        <w:t xml:space="preserve">All the sequences in a cluster share a similar mutational pattern, with the centroid of each cluster </w:t>
      </w:r>
      <w:r w:rsidR="005B1550">
        <w:rPr>
          <w:rFonts w:asciiTheme="minorBidi" w:hAnsiTheme="minorBidi"/>
        </w:rPr>
        <w:t>representing the defining mutations for that specific cluster.</w:t>
      </w:r>
      <w:r w:rsidR="00B41505">
        <w:rPr>
          <w:rFonts w:asciiTheme="minorBidi" w:hAnsiTheme="minorBidi"/>
        </w:rPr>
        <w:t xml:space="preserve"> Figure 6A depicts distinct groups, with little to no overlap between the clusters.</w:t>
      </w:r>
    </w:p>
    <w:p w14:paraId="26A1E938" w14:textId="42530D93" w:rsidR="00783F8C" w:rsidRDefault="006D57D7" w:rsidP="002E66DE">
      <w:pPr>
        <w:spacing w:after="240" w:line="240" w:lineRule="auto"/>
        <w:rPr>
          <w:rFonts w:asciiTheme="minorBidi" w:hAnsiTheme="minorBidi"/>
        </w:rPr>
      </w:pPr>
      <w:r>
        <w:rPr>
          <w:rFonts w:asciiTheme="minorBidi" w:hAnsiTheme="minorBidi"/>
        </w:rPr>
        <w:t xml:space="preserve">Figure 6A, depicts </w:t>
      </w:r>
      <w:r w:rsidR="007900B9">
        <w:rPr>
          <w:rFonts w:asciiTheme="minorBidi" w:hAnsiTheme="minorBidi"/>
          <w:bCs/>
        </w:rPr>
        <w:t>3</w:t>
      </w:r>
      <w:r w:rsidR="00275E67">
        <w:rPr>
          <w:rFonts w:asciiTheme="minorBidi" w:hAnsiTheme="minorBidi"/>
        </w:rPr>
        <w:t xml:space="preserve"> clusters</w:t>
      </w:r>
      <w:r w:rsidR="00DC2DD4">
        <w:rPr>
          <w:rFonts w:asciiTheme="minorBidi" w:hAnsiTheme="minorBidi"/>
        </w:rPr>
        <w:t xml:space="preserve"> that were identified</w:t>
      </w:r>
      <w:r w:rsidR="00BD5CA9">
        <w:rPr>
          <w:rFonts w:asciiTheme="minorBidi" w:hAnsiTheme="minorBidi"/>
        </w:rPr>
        <w:t xml:space="preserve">. This was determined using the elbow method, Figure 4, and through assessing </w:t>
      </w:r>
      <w:r w:rsidR="0047566E">
        <w:rPr>
          <w:rFonts w:asciiTheme="minorBidi" w:hAnsiTheme="minorBidi"/>
        </w:rPr>
        <w:t>which dimensionality method provided the clearest clustering visualisation</w:t>
      </w:r>
      <w:r w:rsidR="0033215E">
        <w:rPr>
          <w:rFonts w:asciiTheme="minorBidi" w:hAnsiTheme="minorBidi"/>
        </w:rPr>
        <w:t>.</w:t>
      </w:r>
      <w:r w:rsidR="00941201">
        <w:rPr>
          <w:rFonts w:asciiTheme="minorBidi" w:hAnsiTheme="minorBidi"/>
        </w:rPr>
        <w:t xml:space="preserve"> </w:t>
      </w:r>
      <w:r w:rsidR="00720593">
        <w:rPr>
          <w:rFonts w:asciiTheme="minorBidi" w:hAnsiTheme="minorBidi"/>
        </w:rPr>
        <w:t xml:space="preserve">This cluster number shows </w:t>
      </w:r>
      <w:r w:rsidR="007900B9">
        <w:rPr>
          <w:rFonts w:asciiTheme="minorBidi" w:hAnsiTheme="minorBidi"/>
          <w:bCs/>
        </w:rPr>
        <w:t>3</w:t>
      </w:r>
      <w:r w:rsidR="00E31C78">
        <w:rPr>
          <w:rFonts w:asciiTheme="minorBidi" w:hAnsiTheme="minorBidi"/>
        </w:rPr>
        <w:t xml:space="preserve"> clearly distinct and well separated</w:t>
      </w:r>
      <w:r w:rsidR="00D354A8">
        <w:rPr>
          <w:rFonts w:asciiTheme="minorBidi" w:hAnsiTheme="minorBidi"/>
        </w:rPr>
        <w:t xml:space="preserve"> </w:t>
      </w:r>
      <w:r w:rsidR="00532806">
        <w:rPr>
          <w:rFonts w:asciiTheme="minorBidi" w:hAnsiTheme="minorBidi"/>
        </w:rPr>
        <w:t>groups. The</w:t>
      </w:r>
      <w:r w:rsidR="001911BB">
        <w:rPr>
          <w:rFonts w:asciiTheme="minorBidi" w:hAnsiTheme="minorBidi"/>
        </w:rPr>
        <w:t xml:space="preserve"> clusters </w:t>
      </w:r>
      <w:r w:rsidR="002E66DE">
        <w:rPr>
          <w:rFonts w:asciiTheme="minorBidi" w:hAnsiTheme="minorBidi"/>
        </w:rPr>
        <w:t>are similar in size</w:t>
      </w:r>
      <w:r w:rsidR="001911BB">
        <w:rPr>
          <w:rFonts w:asciiTheme="minorBidi" w:hAnsiTheme="minorBidi"/>
        </w:rPr>
        <w:t xml:space="preserve">, ranging from </w:t>
      </w:r>
      <w:r w:rsidR="002E66DE">
        <w:rPr>
          <w:rFonts w:asciiTheme="minorBidi" w:hAnsiTheme="minorBidi"/>
          <w:bCs/>
        </w:rPr>
        <w:t>18300</w:t>
      </w:r>
      <w:r w:rsidR="001911BB">
        <w:rPr>
          <w:rFonts w:asciiTheme="minorBidi" w:hAnsiTheme="minorBidi"/>
        </w:rPr>
        <w:t xml:space="preserve"> sequences in </w:t>
      </w:r>
      <w:r w:rsidR="002E66DE">
        <w:rPr>
          <w:rFonts w:asciiTheme="minorBidi" w:hAnsiTheme="minorBidi"/>
        </w:rPr>
        <w:t>Cluster I</w:t>
      </w:r>
      <w:r w:rsidR="001911BB">
        <w:rPr>
          <w:rFonts w:asciiTheme="minorBidi" w:hAnsiTheme="minorBidi"/>
        </w:rPr>
        <w:t xml:space="preserve"> to </w:t>
      </w:r>
      <w:r w:rsidR="002E66DE">
        <w:rPr>
          <w:rFonts w:asciiTheme="minorBidi" w:hAnsiTheme="minorBidi"/>
          <w:bCs/>
        </w:rPr>
        <w:t>18144</w:t>
      </w:r>
      <w:r w:rsidR="001911BB">
        <w:rPr>
          <w:rFonts w:asciiTheme="minorBidi" w:hAnsiTheme="minorBidi"/>
        </w:rPr>
        <w:t xml:space="preserve"> sequences in </w:t>
      </w:r>
      <w:r w:rsidR="00CE58D8">
        <w:rPr>
          <w:rFonts w:asciiTheme="minorBidi" w:hAnsiTheme="minorBidi"/>
        </w:rPr>
        <w:t>Cluster</w:t>
      </w:r>
      <w:r w:rsidR="001911BB">
        <w:rPr>
          <w:rFonts w:asciiTheme="minorBidi" w:hAnsiTheme="minorBidi"/>
        </w:rPr>
        <w:t xml:space="preserve"> </w:t>
      </w:r>
      <w:r w:rsidR="00CE58D8">
        <w:rPr>
          <w:rFonts w:asciiTheme="minorBidi" w:hAnsiTheme="minorBidi"/>
          <w:bCs/>
        </w:rPr>
        <w:t>III</w:t>
      </w:r>
      <w:r w:rsidR="001911BB">
        <w:rPr>
          <w:rFonts w:asciiTheme="minorBidi" w:hAnsiTheme="minorBidi"/>
        </w:rPr>
        <w:t xml:space="preserve">, Figure 6B. </w:t>
      </w:r>
      <w:r w:rsidR="00293B18">
        <w:rPr>
          <w:rFonts w:asciiTheme="minorBidi" w:hAnsiTheme="minorBidi"/>
        </w:rPr>
        <w:t>Figure 6B, shows a box plot of the number of sequences per cluster</w:t>
      </w:r>
      <w:r w:rsidR="009E6995">
        <w:rPr>
          <w:rFonts w:asciiTheme="minorBidi" w:hAnsiTheme="minorBidi"/>
        </w:rPr>
        <w:t>, illustrating the distrib</w:t>
      </w:r>
      <w:r w:rsidR="00D53A61">
        <w:rPr>
          <w:rFonts w:asciiTheme="minorBidi" w:hAnsiTheme="minorBidi"/>
        </w:rPr>
        <w:t>ution of sequences across the clusters</w:t>
      </w:r>
      <w:r w:rsidR="00293B18">
        <w:rPr>
          <w:rFonts w:asciiTheme="minorBidi" w:hAnsiTheme="minorBidi"/>
        </w:rPr>
        <w:t xml:space="preserve">. </w:t>
      </w:r>
      <w:r w:rsidR="00191346">
        <w:rPr>
          <w:rFonts w:asciiTheme="minorBidi" w:hAnsiTheme="minorBidi"/>
        </w:rPr>
        <w:t xml:space="preserve">Cluster </w:t>
      </w:r>
      <w:r w:rsidR="00CE58D8">
        <w:rPr>
          <w:rFonts w:asciiTheme="minorBidi" w:hAnsiTheme="minorBidi"/>
        </w:rPr>
        <w:t>I</w:t>
      </w:r>
      <w:r w:rsidR="00191346">
        <w:rPr>
          <w:rFonts w:asciiTheme="minorBidi" w:hAnsiTheme="minorBidi"/>
        </w:rPr>
        <w:t xml:space="preserve"> had the most sequences, </w:t>
      </w:r>
      <w:r w:rsidR="00CE58D8">
        <w:rPr>
          <w:rFonts w:asciiTheme="minorBidi" w:hAnsiTheme="minorBidi"/>
        </w:rPr>
        <w:t>18300</w:t>
      </w:r>
      <w:r w:rsidR="00191346">
        <w:rPr>
          <w:rFonts w:asciiTheme="minorBidi" w:hAnsiTheme="minorBidi"/>
        </w:rPr>
        <w:t xml:space="preserve">, </w:t>
      </w:r>
      <w:r w:rsidR="00CE58D8">
        <w:rPr>
          <w:rFonts w:asciiTheme="minorBidi" w:hAnsiTheme="minorBidi"/>
        </w:rPr>
        <w:t>C</w:t>
      </w:r>
      <w:r w:rsidR="00156761">
        <w:rPr>
          <w:rFonts w:asciiTheme="minorBidi" w:hAnsiTheme="minorBidi"/>
        </w:rPr>
        <w:t xml:space="preserve">luster </w:t>
      </w:r>
      <w:r w:rsidR="00CE58D8">
        <w:rPr>
          <w:rFonts w:asciiTheme="minorBidi" w:hAnsiTheme="minorBidi"/>
        </w:rPr>
        <w:t>III</w:t>
      </w:r>
      <w:r w:rsidR="00156761">
        <w:rPr>
          <w:rFonts w:asciiTheme="minorBidi" w:hAnsiTheme="minorBidi"/>
        </w:rPr>
        <w:t xml:space="preserve"> had the fewest sequences, </w:t>
      </w:r>
      <w:r w:rsidR="00CE58D8">
        <w:rPr>
          <w:rFonts w:asciiTheme="minorBidi" w:hAnsiTheme="minorBidi"/>
        </w:rPr>
        <w:t>18144</w:t>
      </w:r>
      <w:r w:rsidR="00156761">
        <w:rPr>
          <w:rFonts w:asciiTheme="minorBidi" w:hAnsiTheme="minorBidi"/>
        </w:rPr>
        <w:t>.</w:t>
      </w:r>
      <w:r w:rsidR="00BB1DC0">
        <w:rPr>
          <w:rFonts w:asciiTheme="minorBidi" w:hAnsiTheme="minorBidi"/>
        </w:rPr>
        <w:t xml:space="preserve"> Cluster II had 18300 </w:t>
      </w:r>
      <w:r w:rsidR="00AB31AA">
        <w:rPr>
          <w:rFonts w:asciiTheme="minorBidi" w:hAnsiTheme="minorBidi"/>
        </w:rPr>
        <w:t>sequences</w:t>
      </w:r>
      <w:r w:rsidR="00BB1DC0">
        <w:rPr>
          <w:rFonts w:asciiTheme="minorBidi" w:hAnsiTheme="minorBidi"/>
        </w:rPr>
        <w:t>.</w:t>
      </w:r>
      <w:r w:rsidR="00966C4D">
        <w:rPr>
          <w:rFonts w:asciiTheme="minorBidi" w:hAnsiTheme="minorBidi"/>
        </w:rPr>
        <w:t xml:space="preserve"> </w:t>
      </w:r>
      <w:r w:rsidR="00CB0567">
        <w:rPr>
          <w:rFonts w:asciiTheme="minorBidi" w:hAnsiTheme="minorBidi"/>
        </w:rPr>
        <w:t xml:space="preserve">A Kruskal-Wallis test was used, since the original data is non-parametric, </w:t>
      </w:r>
      <w:r w:rsidR="007D4BCF">
        <w:rPr>
          <w:rFonts w:asciiTheme="minorBidi" w:hAnsiTheme="minorBidi"/>
        </w:rPr>
        <w:t xml:space="preserve">to reveal that the cluster sizes were </w:t>
      </w:r>
      <w:r w:rsidR="00CE58D8">
        <w:rPr>
          <w:rFonts w:asciiTheme="minorBidi" w:hAnsiTheme="minorBidi"/>
        </w:rPr>
        <w:t xml:space="preserve">not significantly different </w:t>
      </w:r>
      <w:r w:rsidR="007D4BCF">
        <w:rPr>
          <w:rFonts w:asciiTheme="minorBidi" w:hAnsiTheme="minorBidi"/>
        </w:rPr>
        <w:t>from each other</w:t>
      </w:r>
      <w:r w:rsidR="00A971F7">
        <w:rPr>
          <w:rFonts w:asciiTheme="minorBidi" w:hAnsiTheme="minorBidi"/>
        </w:rPr>
        <w:t xml:space="preserve">, </w:t>
      </w:r>
      <w:r w:rsidR="00783F8C" w:rsidRPr="00C45533">
        <w:rPr>
          <w:rFonts w:asciiTheme="minorBidi" w:hAnsiTheme="minorBidi"/>
        </w:rPr>
        <w:t xml:space="preserve">p-value = </w:t>
      </w:r>
      <w:r w:rsidR="00C45533">
        <w:rPr>
          <w:rFonts w:asciiTheme="minorBidi" w:hAnsiTheme="minorBidi"/>
        </w:rPr>
        <w:t>0.368</w:t>
      </w:r>
      <w:r w:rsidR="007D4BCF">
        <w:rPr>
          <w:rFonts w:asciiTheme="minorBidi" w:hAnsiTheme="minorBidi"/>
        </w:rPr>
        <w:t>.</w:t>
      </w:r>
      <w:r w:rsidR="007B158A">
        <w:rPr>
          <w:rFonts w:asciiTheme="minorBidi" w:hAnsiTheme="minorBidi"/>
        </w:rPr>
        <w:t xml:space="preserve"> This likely</w:t>
      </w:r>
      <w:r w:rsidR="00BB1DC0">
        <w:rPr>
          <w:rFonts w:asciiTheme="minorBidi" w:hAnsiTheme="minorBidi"/>
        </w:rPr>
        <w:t xml:space="preserve"> suggests</w:t>
      </w:r>
      <w:r w:rsidR="007B158A">
        <w:rPr>
          <w:rFonts w:asciiTheme="minorBidi" w:hAnsiTheme="minorBidi"/>
        </w:rPr>
        <w:t xml:space="preserve"> that </w:t>
      </w:r>
      <w:r w:rsidR="00426BCA">
        <w:rPr>
          <w:rFonts w:asciiTheme="minorBidi" w:hAnsiTheme="minorBidi"/>
        </w:rPr>
        <w:t>C</w:t>
      </w:r>
      <w:r w:rsidR="002B7228">
        <w:rPr>
          <w:rFonts w:asciiTheme="minorBidi" w:hAnsiTheme="minorBidi"/>
        </w:rPr>
        <w:t xml:space="preserve">luster </w:t>
      </w:r>
      <w:r w:rsidR="00426BCA">
        <w:rPr>
          <w:rFonts w:asciiTheme="minorBidi" w:hAnsiTheme="minorBidi"/>
        </w:rPr>
        <w:t>I, Cluster II</w:t>
      </w:r>
      <w:r w:rsidR="002B7228">
        <w:rPr>
          <w:rFonts w:asciiTheme="minorBidi" w:hAnsiTheme="minorBidi"/>
        </w:rPr>
        <w:t xml:space="preserve"> </w:t>
      </w:r>
      <w:r w:rsidR="008741B9">
        <w:rPr>
          <w:rFonts w:asciiTheme="minorBidi" w:hAnsiTheme="minorBidi"/>
        </w:rPr>
        <w:t xml:space="preserve">and </w:t>
      </w:r>
      <w:r w:rsidR="00426BCA">
        <w:rPr>
          <w:rFonts w:asciiTheme="minorBidi" w:hAnsiTheme="minorBidi"/>
        </w:rPr>
        <w:t>Cluster</w:t>
      </w:r>
      <w:r w:rsidR="008741B9">
        <w:rPr>
          <w:rFonts w:asciiTheme="minorBidi" w:hAnsiTheme="minorBidi"/>
        </w:rPr>
        <w:t xml:space="preserve"> </w:t>
      </w:r>
      <w:r w:rsidR="00426BCA">
        <w:rPr>
          <w:rFonts w:asciiTheme="minorBidi" w:hAnsiTheme="minorBidi"/>
        </w:rPr>
        <w:t>III</w:t>
      </w:r>
      <w:r w:rsidR="008741B9">
        <w:rPr>
          <w:rFonts w:asciiTheme="minorBidi" w:hAnsiTheme="minorBidi"/>
        </w:rPr>
        <w:t xml:space="preserve"> are</w:t>
      </w:r>
      <w:r w:rsidR="00A04C91">
        <w:rPr>
          <w:rFonts w:asciiTheme="minorBidi" w:hAnsiTheme="minorBidi"/>
        </w:rPr>
        <w:t xml:space="preserve"> potentially</w:t>
      </w:r>
      <w:r w:rsidR="002B7228">
        <w:rPr>
          <w:rFonts w:asciiTheme="minorBidi" w:hAnsiTheme="minorBidi"/>
        </w:rPr>
        <w:t xml:space="preserve"> </w:t>
      </w:r>
      <w:r w:rsidR="006F61D4">
        <w:rPr>
          <w:rFonts w:asciiTheme="minorBidi" w:hAnsiTheme="minorBidi"/>
        </w:rPr>
        <w:t xml:space="preserve">the dominant </w:t>
      </w:r>
      <w:r w:rsidR="00A04C91">
        <w:rPr>
          <w:rFonts w:asciiTheme="minorBidi" w:hAnsiTheme="minorBidi"/>
        </w:rPr>
        <w:t>variant</w:t>
      </w:r>
      <w:r w:rsidR="008741B9">
        <w:rPr>
          <w:rFonts w:asciiTheme="minorBidi" w:hAnsiTheme="minorBidi"/>
        </w:rPr>
        <w:t>s</w:t>
      </w:r>
      <w:r w:rsidR="00A04C91">
        <w:rPr>
          <w:rFonts w:asciiTheme="minorBidi" w:hAnsiTheme="minorBidi"/>
        </w:rPr>
        <w:t xml:space="preserve"> of SARS-CoV-2 </w:t>
      </w:r>
      <w:r w:rsidR="008741B9">
        <w:rPr>
          <w:rFonts w:asciiTheme="minorBidi" w:hAnsiTheme="minorBidi"/>
        </w:rPr>
        <w:t xml:space="preserve">in the UK. </w:t>
      </w:r>
    </w:p>
    <w:p w14:paraId="2ED61950" w14:textId="77777777" w:rsidR="00763714" w:rsidRDefault="00072FD2" w:rsidP="00F22C7E">
      <w:pPr>
        <w:spacing w:after="240" w:line="240" w:lineRule="auto"/>
        <w:rPr>
          <w:rFonts w:asciiTheme="minorBidi" w:hAnsiTheme="minorBidi"/>
        </w:rPr>
      </w:pPr>
      <w:r>
        <w:rPr>
          <w:rFonts w:asciiTheme="minorBidi" w:hAnsiTheme="minorBidi"/>
        </w:rPr>
        <w:t>The clusters as mentioned previously are each defined by a specific set of mutations</w:t>
      </w:r>
      <w:r w:rsidR="000411F4">
        <w:rPr>
          <w:rFonts w:asciiTheme="minorBidi" w:hAnsiTheme="minorBidi"/>
        </w:rPr>
        <w:t xml:space="preserve">. </w:t>
      </w:r>
      <w:r w:rsidR="004A69E7">
        <w:rPr>
          <w:rFonts w:asciiTheme="minorBidi" w:hAnsiTheme="minorBidi"/>
        </w:rPr>
        <w:t xml:space="preserve">The centroid of each cluster was used to explore </w:t>
      </w:r>
      <w:r w:rsidR="00FA74CD">
        <w:rPr>
          <w:rFonts w:asciiTheme="minorBidi" w:hAnsiTheme="minorBidi"/>
        </w:rPr>
        <w:t>these defining mutations.</w:t>
      </w:r>
      <w:r w:rsidR="00891345">
        <w:rPr>
          <w:rFonts w:asciiTheme="minorBidi" w:hAnsiTheme="minorBidi"/>
        </w:rPr>
        <w:t xml:space="preserve"> The mutations were initially in nucleotide notation, for example </w:t>
      </w:r>
      <w:r w:rsidR="00891345" w:rsidRPr="00342E97">
        <w:rPr>
          <w:rFonts w:asciiTheme="minorBidi" w:hAnsiTheme="minorBidi"/>
        </w:rPr>
        <w:t>non_C21618G~T-R</w:t>
      </w:r>
      <w:r w:rsidR="00891345">
        <w:rPr>
          <w:rFonts w:asciiTheme="minorBidi" w:hAnsiTheme="minorBidi"/>
        </w:rPr>
        <w:t>, this had to be converted to amino acid form to provide a greater insight into the amino changes occurring.</w:t>
      </w:r>
      <w:r w:rsidR="00FA74CD">
        <w:rPr>
          <w:rFonts w:asciiTheme="minorBidi" w:hAnsiTheme="minorBidi"/>
        </w:rPr>
        <w:t xml:space="preserve"> </w:t>
      </w:r>
      <w:r w:rsidR="003D4E1F">
        <w:rPr>
          <w:rFonts w:asciiTheme="minorBidi" w:hAnsiTheme="minorBidi"/>
        </w:rPr>
        <w:t xml:space="preserve">Possible co-mutations </w:t>
      </w:r>
      <w:r w:rsidR="008C1131">
        <w:rPr>
          <w:rFonts w:asciiTheme="minorBidi" w:hAnsiTheme="minorBidi"/>
        </w:rPr>
        <w:t>occurring each of the clusters were also identified</w:t>
      </w:r>
      <w:r w:rsidR="00CD42E8">
        <w:rPr>
          <w:rFonts w:asciiTheme="minorBidi" w:hAnsiTheme="minorBidi"/>
        </w:rPr>
        <w:t>.</w:t>
      </w:r>
      <w:r w:rsidR="00F543C2">
        <w:rPr>
          <w:rFonts w:asciiTheme="minorBidi" w:hAnsiTheme="minorBidi"/>
        </w:rPr>
        <w:t xml:space="preserve"> </w:t>
      </w:r>
      <w:r w:rsidR="00BE4B11">
        <w:rPr>
          <w:rFonts w:asciiTheme="minorBidi" w:hAnsiTheme="minorBidi"/>
        </w:rPr>
        <w:t>Co</w:t>
      </w:r>
      <w:r w:rsidR="00F543C2">
        <w:rPr>
          <w:rFonts w:asciiTheme="minorBidi" w:hAnsiTheme="minorBidi"/>
        </w:rPr>
        <w:t xml:space="preserve">-mutation </w:t>
      </w:r>
      <w:r w:rsidR="00E86901">
        <w:rPr>
          <w:rFonts w:asciiTheme="minorBidi" w:hAnsiTheme="minorBidi"/>
        </w:rPr>
        <w:t>are mutations</w:t>
      </w:r>
      <w:r w:rsidR="00BE4B11">
        <w:rPr>
          <w:rFonts w:asciiTheme="minorBidi" w:hAnsiTheme="minorBidi"/>
        </w:rPr>
        <w:t xml:space="preserve"> that</w:t>
      </w:r>
      <w:r w:rsidR="00E86901">
        <w:rPr>
          <w:rFonts w:asciiTheme="minorBidi" w:hAnsiTheme="minorBidi"/>
        </w:rPr>
        <w:t xml:space="preserve"> are occur in close </w:t>
      </w:r>
      <w:r w:rsidR="00BE4B11">
        <w:rPr>
          <w:rFonts w:asciiTheme="minorBidi" w:hAnsiTheme="minorBidi"/>
        </w:rPr>
        <w:t>proximity</w:t>
      </w:r>
      <w:r w:rsidR="00E86901">
        <w:rPr>
          <w:rFonts w:asciiTheme="minorBidi" w:hAnsiTheme="minorBidi"/>
        </w:rPr>
        <w:t xml:space="preserve"> to each other or simul</w:t>
      </w:r>
      <w:r w:rsidR="00BE4B11">
        <w:rPr>
          <w:rFonts w:asciiTheme="minorBidi" w:hAnsiTheme="minorBidi"/>
        </w:rPr>
        <w:t>taneously</w:t>
      </w:r>
      <w:r w:rsidR="001F347A">
        <w:rPr>
          <w:rFonts w:asciiTheme="minorBidi" w:hAnsiTheme="minorBidi"/>
        </w:rPr>
        <w:t>, they can provide an enhanced effect</w:t>
      </w:r>
      <w:r w:rsidR="00AC2B61">
        <w:rPr>
          <w:rFonts w:asciiTheme="minorBidi" w:hAnsiTheme="minorBidi"/>
        </w:rPr>
        <w:t xml:space="preserve"> on protein structure and function </w:t>
      </w:r>
      <w:r w:rsidR="00AC2B61">
        <w:rPr>
          <w:rFonts w:asciiTheme="minorBidi" w:hAnsiTheme="minorBidi"/>
          <w:b/>
          <w:bCs/>
        </w:rPr>
        <w:t>(source)</w:t>
      </w:r>
      <w:r w:rsidR="00F543C2">
        <w:rPr>
          <w:rFonts w:asciiTheme="minorBidi" w:hAnsiTheme="minorBidi"/>
        </w:rPr>
        <w:t>.</w:t>
      </w:r>
      <w:r w:rsidR="00CD42E8">
        <w:rPr>
          <w:rFonts w:asciiTheme="minorBidi" w:hAnsiTheme="minorBidi"/>
        </w:rPr>
        <w:t xml:space="preserve"> </w:t>
      </w:r>
    </w:p>
    <w:p w14:paraId="1C9C9BBA" w14:textId="35E5D136" w:rsidR="00763714" w:rsidRDefault="00AA0812" w:rsidP="00F22C7E">
      <w:pPr>
        <w:spacing w:after="240" w:line="240" w:lineRule="auto"/>
        <w:rPr>
          <w:rFonts w:asciiTheme="minorBidi" w:hAnsiTheme="minorBidi"/>
        </w:rPr>
      </w:pPr>
      <w:r>
        <w:rPr>
          <w:rFonts w:asciiTheme="minorBidi" w:hAnsiTheme="minorBidi"/>
        </w:rPr>
        <w:t xml:space="preserve">Cluster </w:t>
      </w:r>
      <w:r w:rsidR="00B23B50">
        <w:rPr>
          <w:rFonts w:asciiTheme="minorBidi" w:hAnsiTheme="minorBidi"/>
        </w:rPr>
        <w:t>I has the fewest number of mutations, followed by Cluster II</w:t>
      </w:r>
      <w:r w:rsidR="00146E80">
        <w:rPr>
          <w:rFonts w:asciiTheme="minorBidi" w:hAnsiTheme="minorBidi"/>
        </w:rPr>
        <w:t xml:space="preserve">, with Cluster III having the most mutations associated with its centroid. </w:t>
      </w:r>
      <w:r w:rsidR="003868C9" w:rsidRPr="003868C9">
        <w:rPr>
          <w:rFonts w:asciiTheme="minorBidi" w:hAnsiTheme="minorBidi"/>
        </w:rPr>
        <w:t xml:space="preserve">Cluster I was defined by </w:t>
      </w:r>
      <w:r w:rsidR="00852F3B">
        <w:rPr>
          <w:rFonts w:asciiTheme="minorBidi" w:hAnsiTheme="minorBidi"/>
        </w:rPr>
        <w:t>10</w:t>
      </w:r>
      <w:r w:rsidR="00744870">
        <w:rPr>
          <w:rFonts w:asciiTheme="minorBidi" w:hAnsiTheme="minorBidi"/>
        </w:rPr>
        <w:t xml:space="preserve"> </w:t>
      </w:r>
      <w:r w:rsidR="003868C9" w:rsidRPr="003868C9">
        <w:rPr>
          <w:rFonts w:asciiTheme="minorBidi" w:hAnsiTheme="minorBidi"/>
        </w:rPr>
        <w:t>mutations</w:t>
      </w:r>
      <w:r w:rsidR="006E2F6F">
        <w:rPr>
          <w:rFonts w:asciiTheme="minorBidi" w:hAnsiTheme="minorBidi"/>
        </w:rPr>
        <w:t xml:space="preserve">, </w:t>
      </w:r>
      <w:r w:rsidR="00852F3B">
        <w:rPr>
          <w:rFonts w:asciiTheme="minorBidi" w:hAnsiTheme="minorBidi"/>
        </w:rPr>
        <w:t>6 single nucleotide mutations and 3 co-mutations</w:t>
      </w:r>
      <w:r w:rsidR="00C84794">
        <w:rPr>
          <w:rFonts w:asciiTheme="minorBidi" w:hAnsiTheme="minorBidi"/>
        </w:rPr>
        <w:t>, Table 1</w:t>
      </w:r>
      <w:r w:rsidR="0072790C">
        <w:rPr>
          <w:rFonts w:asciiTheme="minorBidi" w:hAnsiTheme="minorBidi"/>
        </w:rPr>
        <w:t xml:space="preserve">. </w:t>
      </w:r>
      <w:r w:rsidR="003671D0">
        <w:rPr>
          <w:rFonts w:asciiTheme="minorBidi" w:hAnsiTheme="minorBidi"/>
        </w:rPr>
        <w:t xml:space="preserve">Cluster II is </w:t>
      </w:r>
      <w:r w:rsidR="00C303AC">
        <w:rPr>
          <w:rFonts w:asciiTheme="minorBidi" w:hAnsiTheme="minorBidi"/>
        </w:rPr>
        <w:t>determined</w:t>
      </w:r>
      <w:r w:rsidR="003671D0">
        <w:rPr>
          <w:rFonts w:asciiTheme="minorBidi" w:hAnsiTheme="minorBidi"/>
        </w:rPr>
        <w:t xml:space="preserve"> by </w:t>
      </w:r>
      <w:r w:rsidR="00744870">
        <w:rPr>
          <w:rFonts w:asciiTheme="minorBidi" w:hAnsiTheme="minorBidi"/>
        </w:rPr>
        <w:t>15</w:t>
      </w:r>
      <w:r w:rsidR="003671D0">
        <w:rPr>
          <w:rFonts w:asciiTheme="minorBidi" w:hAnsiTheme="minorBidi"/>
        </w:rPr>
        <w:t xml:space="preserve"> mutations</w:t>
      </w:r>
      <w:r w:rsidR="00852F3B">
        <w:rPr>
          <w:rFonts w:asciiTheme="minorBidi" w:hAnsiTheme="minorBidi"/>
        </w:rPr>
        <w:t xml:space="preserve">, 12 single nucleotide mutations and 3 </w:t>
      </w:r>
      <w:r w:rsidR="00D005DE">
        <w:rPr>
          <w:rFonts w:asciiTheme="minorBidi" w:hAnsiTheme="minorBidi"/>
        </w:rPr>
        <w:t>co-mutations</w:t>
      </w:r>
      <w:r w:rsidR="00C84794">
        <w:rPr>
          <w:rFonts w:asciiTheme="minorBidi" w:hAnsiTheme="minorBidi"/>
        </w:rPr>
        <w:t>, Table 1</w:t>
      </w:r>
      <w:r w:rsidR="00E95C2D">
        <w:rPr>
          <w:rFonts w:asciiTheme="minorBidi" w:hAnsiTheme="minorBidi"/>
        </w:rPr>
        <w:t xml:space="preserve">. </w:t>
      </w:r>
      <w:r w:rsidR="002F1619">
        <w:rPr>
          <w:rFonts w:asciiTheme="minorBidi" w:hAnsiTheme="minorBidi"/>
        </w:rPr>
        <w:t>Cluster I and Cluster II</w:t>
      </w:r>
      <w:r w:rsidR="00C33670">
        <w:rPr>
          <w:rFonts w:asciiTheme="minorBidi" w:hAnsiTheme="minorBidi"/>
        </w:rPr>
        <w:t xml:space="preserve"> share a co-mutation</w:t>
      </w:r>
      <w:r w:rsidR="00E20545">
        <w:rPr>
          <w:rFonts w:asciiTheme="minorBidi" w:hAnsiTheme="minorBidi"/>
        </w:rPr>
        <w:t xml:space="preserve"> involving E156G, F157EN and R158E</w:t>
      </w:r>
      <w:r w:rsidR="001C605D">
        <w:rPr>
          <w:rFonts w:asciiTheme="minorBidi" w:hAnsiTheme="minorBidi"/>
        </w:rPr>
        <w:t>. E156</w:t>
      </w:r>
      <w:r w:rsidR="002D56DB">
        <w:rPr>
          <w:rFonts w:asciiTheme="minorBidi" w:hAnsiTheme="minorBidi"/>
        </w:rPr>
        <w:t xml:space="preserve">G </w:t>
      </w:r>
      <w:r w:rsidR="00043BE5">
        <w:rPr>
          <w:rFonts w:asciiTheme="minorBidi" w:hAnsiTheme="minorBidi"/>
        </w:rPr>
        <w:t xml:space="preserve">is caused by a double-nucleotide </w:t>
      </w:r>
      <w:r w:rsidR="00704990">
        <w:rPr>
          <w:rFonts w:asciiTheme="minorBidi" w:hAnsiTheme="minorBidi"/>
        </w:rPr>
        <w:t xml:space="preserve">substitution, whilst F157N and R158E </w:t>
      </w:r>
      <w:r w:rsidR="00420DE2">
        <w:rPr>
          <w:rFonts w:asciiTheme="minorBidi" w:hAnsiTheme="minorBidi"/>
        </w:rPr>
        <w:t>arise from</w:t>
      </w:r>
      <w:r w:rsidR="00704990">
        <w:rPr>
          <w:rFonts w:asciiTheme="minorBidi" w:hAnsiTheme="minorBidi"/>
        </w:rPr>
        <w:t xml:space="preserve"> </w:t>
      </w:r>
      <w:r w:rsidR="00D92988">
        <w:rPr>
          <w:rFonts w:asciiTheme="minorBidi" w:hAnsiTheme="minorBidi"/>
        </w:rPr>
        <w:t>triple-nucleotide substitutions.</w:t>
      </w:r>
      <w:r w:rsidR="00F22C7E">
        <w:rPr>
          <w:rFonts w:asciiTheme="minorBidi" w:hAnsiTheme="minorBidi"/>
        </w:rPr>
        <w:t xml:space="preserve"> </w:t>
      </w:r>
      <w:r w:rsidR="003671D0">
        <w:rPr>
          <w:rFonts w:asciiTheme="minorBidi" w:hAnsiTheme="minorBidi"/>
        </w:rPr>
        <w:t>Cluster III is</w:t>
      </w:r>
      <w:r w:rsidR="005753A3">
        <w:rPr>
          <w:rFonts w:asciiTheme="minorBidi" w:hAnsiTheme="minorBidi"/>
        </w:rPr>
        <w:t xml:space="preserve"> primarily distinguished by</w:t>
      </w:r>
      <w:r w:rsidR="00744870">
        <w:rPr>
          <w:rFonts w:asciiTheme="minorBidi" w:hAnsiTheme="minorBidi"/>
        </w:rPr>
        <w:t xml:space="preserve"> </w:t>
      </w:r>
      <w:r w:rsidR="00867007">
        <w:rPr>
          <w:rFonts w:asciiTheme="minorBidi" w:hAnsiTheme="minorBidi"/>
        </w:rPr>
        <w:t>33 mutations</w:t>
      </w:r>
      <w:r w:rsidR="00EA5328">
        <w:rPr>
          <w:rFonts w:asciiTheme="minorBidi" w:hAnsiTheme="minorBidi"/>
        </w:rPr>
        <w:t xml:space="preserve">, </w:t>
      </w:r>
      <w:r w:rsidR="006E2F6F">
        <w:rPr>
          <w:rFonts w:asciiTheme="minorBidi" w:hAnsiTheme="minorBidi"/>
        </w:rPr>
        <w:t xml:space="preserve">with a </w:t>
      </w:r>
      <w:r w:rsidR="00D47D98">
        <w:rPr>
          <w:rFonts w:asciiTheme="minorBidi" w:hAnsiTheme="minorBidi"/>
        </w:rPr>
        <w:t>co-mutation</w:t>
      </w:r>
      <w:r w:rsidR="00BA45DB">
        <w:rPr>
          <w:rFonts w:asciiTheme="minorBidi" w:hAnsiTheme="minorBidi"/>
        </w:rPr>
        <w:t xml:space="preserve"> at </w:t>
      </w:r>
      <w:r w:rsidR="00FC6C0A">
        <w:rPr>
          <w:rFonts w:asciiTheme="minorBidi" w:hAnsiTheme="minorBidi"/>
        </w:rPr>
        <w:t>P25H and P26H</w:t>
      </w:r>
      <w:r w:rsidR="00D47D98">
        <w:rPr>
          <w:rFonts w:asciiTheme="minorBidi" w:hAnsiTheme="minorBidi"/>
        </w:rPr>
        <w:t>.</w:t>
      </w:r>
      <w:r w:rsidR="000B7079">
        <w:rPr>
          <w:rFonts w:asciiTheme="minorBidi" w:hAnsiTheme="minorBidi"/>
        </w:rPr>
        <w:t xml:space="preserve"> </w:t>
      </w:r>
      <w:r w:rsidR="004E4D1B">
        <w:rPr>
          <w:rFonts w:asciiTheme="minorBidi" w:hAnsiTheme="minorBidi"/>
        </w:rPr>
        <w:t xml:space="preserve">P25H is </w:t>
      </w:r>
      <w:r w:rsidR="008B7EB1">
        <w:rPr>
          <w:rFonts w:asciiTheme="minorBidi" w:hAnsiTheme="minorBidi"/>
        </w:rPr>
        <w:t xml:space="preserve">caused by </w:t>
      </w:r>
      <w:r w:rsidR="00C779F6">
        <w:rPr>
          <w:rFonts w:asciiTheme="minorBidi" w:hAnsiTheme="minorBidi"/>
        </w:rPr>
        <w:t xml:space="preserve">a double-nucleotide </w:t>
      </w:r>
      <w:r w:rsidR="005A5D13">
        <w:rPr>
          <w:rFonts w:asciiTheme="minorBidi" w:hAnsiTheme="minorBidi"/>
        </w:rPr>
        <w:t>substitution</w:t>
      </w:r>
      <w:r w:rsidR="00C779F6">
        <w:rPr>
          <w:rFonts w:asciiTheme="minorBidi" w:hAnsiTheme="minorBidi"/>
        </w:rPr>
        <w:t>, whereas</w:t>
      </w:r>
      <w:r w:rsidR="005A5D13">
        <w:rPr>
          <w:rFonts w:asciiTheme="minorBidi" w:hAnsiTheme="minorBidi"/>
        </w:rPr>
        <w:t xml:space="preserve"> </w:t>
      </w:r>
      <w:r w:rsidR="00C779F6">
        <w:rPr>
          <w:rFonts w:asciiTheme="minorBidi" w:hAnsiTheme="minorBidi"/>
        </w:rPr>
        <w:t>P26H results from a single-nucleotide substitution</w:t>
      </w:r>
      <w:r w:rsidR="00C84794">
        <w:rPr>
          <w:rFonts w:asciiTheme="minorBidi" w:hAnsiTheme="minorBidi"/>
        </w:rPr>
        <w:t>, Table 1</w:t>
      </w:r>
      <w:r w:rsidR="006D3A2B">
        <w:rPr>
          <w:rFonts w:asciiTheme="minorBidi" w:hAnsiTheme="minorBidi"/>
        </w:rPr>
        <w:t>.</w:t>
      </w:r>
      <w:r w:rsidR="00F7071C">
        <w:rPr>
          <w:rFonts w:asciiTheme="minorBidi" w:hAnsiTheme="minorBidi"/>
        </w:rPr>
        <w:t xml:space="preserve"> </w:t>
      </w:r>
      <w:r w:rsidR="00870776">
        <w:rPr>
          <w:rFonts w:asciiTheme="minorBidi" w:hAnsiTheme="minorBidi"/>
        </w:rPr>
        <w:t>Cluster III has another potential co-mutation occurring at the residues</w:t>
      </w:r>
      <w:r w:rsidR="00897E2E">
        <w:rPr>
          <w:rFonts w:asciiTheme="minorBidi" w:hAnsiTheme="minorBidi"/>
        </w:rPr>
        <w:t>: S371F, S373P, S375F and T376A.</w:t>
      </w:r>
      <w:r w:rsidR="005D543E">
        <w:rPr>
          <w:rFonts w:asciiTheme="minorBidi" w:hAnsiTheme="minorBidi"/>
        </w:rPr>
        <w:t xml:space="preserve"> </w:t>
      </w:r>
      <w:r w:rsidR="006F2CC0">
        <w:rPr>
          <w:rFonts w:asciiTheme="minorBidi" w:hAnsiTheme="minorBidi"/>
        </w:rPr>
        <w:t>Cluster III is also the only cluster that had accumulated a synonymous mutation</w:t>
      </w:r>
      <w:r w:rsidR="00D2522F">
        <w:rPr>
          <w:rFonts w:asciiTheme="minorBidi" w:hAnsiTheme="minorBidi"/>
        </w:rPr>
        <w:t xml:space="preserve"> at residue </w:t>
      </w:r>
      <w:r w:rsidR="006A1720">
        <w:rPr>
          <w:rFonts w:asciiTheme="minorBidi" w:hAnsiTheme="minorBidi"/>
        </w:rPr>
        <w:t>1146</w:t>
      </w:r>
      <w:r w:rsidR="00D2522F">
        <w:rPr>
          <w:rFonts w:asciiTheme="minorBidi" w:hAnsiTheme="minorBidi"/>
        </w:rPr>
        <w:t xml:space="preserve">, where </w:t>
      </w:r>
      <w:r w:rsidR="006A1720">
        <w:rPr>
          <w:rFonts w:asciiTheme="minorBidi" w:hAnsiTheme="minorBidi"/>
        </w:rPr>
        <w:t xml:space="preserve">a cytosine is substituted for </w:t>
      </w:r>
      <w:r w:rsidR="00BC670B">
        <w:rPr>
          <w:rFonts w:asciiTheme="minorBidi" w:hAnsiTheme="minorBidi"/>
        </w:rPr>
        <w:t>a thymine</w:t>
      </w:r>
      <w:r w:rsidR="006F2CC0">
        <w:rPr>
          <w:rFonts w:asciiTheme="minorBidi" w:hAnsiTheme="minorBidi"/>
        </w:rPr>
        <w:t>.</w:t>
      </w:r>
      <w:r w:rsidR="00C16896">
        <w:rPr>
          <w:rFonts w:asciiTheme="minorBidi" w:hAnsiTheme="minorBidi"/>
        </w:rPr>
        <w:t xml:space="preserve"> </w:t>
      </w:r>
    </w:p>
    <w:p w14:paraId="6CA7E4C8" w14:textId="6695D1C0" w:rsidR="00486951" w:rsidRDefault="00A10CFC" w:rsidP="00F22C7E">
      <w:pPr>
        <w:spacing w:after="240" w:line="240" w:lineRule="auto"/>
        <w:rPr>
          <w:rFonts w:asciiTheme="minorBidi" w:hAnsiTheme="minorBidi"/>
        </w:rPr>
      </w:pPr>
      <w:r>
        <w:rPr>
          <w:rFonts w:asciiTheme="minorBidi" w:hAnsiTheme="minorBidi"/>
        </w:rPr>
        <w:t>Two</w:t>
      </w:r>
      <w:r w:rsidR="004C344E">
        <w:rPr>
          <w:rFonts w:asciiTheme="minorBidi" w:hAnsiTheme="minorBidi"/>
        </w:rPr>
        <w:t xml:space="preserve"> </w:t>
      </w:r>
      <w:r w:rsidR="00F7071C">
        <w:rPr>
          <w:rFonts w:asciiTheme="minorBidi" w:hAnsiTheme="minorBidi"/>
        </w:rPr>
        <w:t xml:space="preserve">mutations were shared across </w:t>
      </w:r>
      <w:r w:rsidR="00801EDD">
        <w:rPr>
          <w:rFonts w:asciiTheme="minorBidi" w:hAnsiTheme="minorBidi"/>
        </w:rPr>
        <w:t>all</w:t>
      </w:r>
      <w:r w:rsidR="00AB2948">
        <w:rPr>
          <w:rFonts w:asciiTheme="minorBidi" w:hAnsiTheme="minorBidi"/>
        </w:rPr>
        <w:t xml:space="preserve"> the</w:t>
      </w:r>
      <w:r w:rsidR="00F7071C">
        <w:rPr>
          <w:rFonts w:asciiTheme="minorBidi" w:hAnsiTheme="minorBidi"/>
        </w:rPr>
        <w:t xml:space="preserve"> clusters,</w:t>
      </w:r>
      <w:r w:rsidR="00F67F2C">
        <w:rPr>
          <w:rFonts w:asciiTheme="minorBidi" w:hAnsiTheme="minorBidi"/>
        </w:rPr>
        <w:t xml:space="preserve"> G142D and D614G</w:t>
      </w:r>
      <w:r w:rsidR="00F7071C">
        <w:rPr>
          <w:rFonts w:asciiTheme="minorBidi" w:hAnsiTheme="minorBidi"/>
        </w:rPr>
        <w:t>.</w:t>
      </w:r>
      <w:r w:rsidR="00924473">
        <w:rPr>
          <w:rFonts w:asciiTheme="minorBidi" w:hAnsiTheme="minorBidi"/>
        </w:rPr>
        <w:t xml:space="preserve"> </w:t>
      </w:r>
      <w:r w:rsidR="002E1AE5">
        <w:rPr>
          <w:rFonts w:asciiTheme="minorBidi" w:hAnsiTheme="minorBidi"/>
        </w:rPr>
        <w:t>Cluster</w:t>
      </w:r>
      <w:r w:rsidR="00A36718">
        <w:rPr>
          <w:rFonts w:asciiTheme="minorBidi" w:hAnsiTheme="minorBidi"/>
        </w:rPr>
        <w:t xml:space="preserve"> I</w:t>
      </w:r>
      <w:r w:rsidR="002E1AE5">
        <w:rPr>
          <w:rFonts w:asciiTheme="minorBidi" w:hAnsiTheme="minorBidi"/>
        </w:rPr>
        <w:t xml:space="preserve"> </w:t>
      </w:r>
      <w:r w:rsidR="0084517B">
        <w:rPr>
          <w:rFonts w:asciiTheme="minorBidi" w:hAnsiTheme="minorBidi"/>
        </w:rPr>
        <w:t xml:space="preserve">and Cluster </w:t>
      </w:r>
      <w:r w:rsidR="00B50B47">
        <w:rPr>
          <w:rFonts w:asciiTheme="minorBidi" w:hAnsiTheme="minorBidi"/>
        </w:rPr>
        <w:t xml:space="preserve">II share </w:t>
      </w:r>
      <w:r>
        <w:rPr>
          <w:rFonts w:asciiTheme="minorBidi" w:hAnsiTheme="minorBidi"/>
        </w:rPr>
        <w:t xml:space="preserve">several </w:t>
      </w:r>
      <w:r w:rsidR="00B50B47">
        <w:rPr>
          <w:rFonts w:asciiTheme="minorBidi" w:hAnsiTheme="minorBidi"/>
        </w:rPr>
        <w:t>mutations: T19R, L</w:t>
      </w:r>
      <w:r w:rsidR="00F17460">
        <w:rPr>
          <w:rFonts w:asciiTheme="minorBidi" w:hAnsiTheme="minorBidi"/>
        </w:rPr>
        <w:t>452R</w:t>
      </w:r>
      <w:r>
        <w:rPr>
          <w:rFonts w:asciiTheme="minorBidi" w:hAnsiTheme="minorBidi"/>
        </w:rPr>
        <w:t>,</w:t>
      </w:r>
      <w:r w:rsidR="00F17460">
        <w:rPr>
          <w:rFonts w:asciiTheme="minorBidi" w:hAnsiTheme="minorBidi"/>
        </w:rPr>
        <w:t xml:space="preserve"> P681R</w:t>
      </w:r>
      <w:r>
        <w:rPr>
          <w:rFonts w:asciiTheme="minorBidi" w:hAnsiTheme="minorBidi"/>
        </w:rPr>
        <w:t>, E156</w:t>
      </w:r>
      <w:r w:rsidR="00152548">
        <w:rPr>
          <w:rFonts w:asciiTheme="minorBidi" w:hAnsiTheme="minorBidi"/>
        </w:rPr>
        <w:t>G, F157E and R158E</w:t>
      </w:r>
      <w:r w:rsidR="002E1AE5">
        <w:rPr>
          <w:rFonts w:asciiTheme="minorBidi" w:hAnsiTheme="minorBidi"/>
        </w:rPr>
        <w:t>.</w:t>
      </w:r>
      <w:r w:rsidR="00722B63">
        <w:rPr>
          <w:rFonts w:asciiTheme="minorBidi" w:hAnsiTheme="minorBidi"/>
        </w:rPr>
        <w:t xml:space="preserve"> Cluster II and Cluster III</w:t>
      </w:r>
      <w:r w:rsidR="008B04F1">
        <w:rPr>
          <w:rFonts w:asciiTheme="minorBidi" w:hAnsiTheme="minorBidi"/>
        </w:rPr>
        <w:t xml:space="preserve"> share the mutation</w:t>
      </w:r>
      <w:r w:rsidR="007A6B04">
        <w:rPr>
          <w:rFonts w:asciiTheme="minorBidi" w:hAnsiTheme="minorBidi"/>
        </w:rPr>
        <w:t xml:space="preserve"> T478K.</w:t>
      </w:r>
      <w:r w:rsidR="002E1AE5">
        <w:rPr>
          <w:rFonts w:asciiTheme="minorBidi" w:hAnsiTheme="minorBidi"/>
        </w:rPr>
        <w:t xml:space="preserve"> </w:t>
      </w:r>
      <w:r w:rsidR="00BB29B1">
        <w:rPr>
          <w:rFonts w:asciiTheme="minorBidi" w:hAnsiTheme="minorBidi"/>
        </w:rPr>
        <w:t xml:space="preserve">The sharing of mutations provides </w:t>
      </w:r>
      <w:r w:rsidR="000E5594">
        <w:rPr>
          <w:rFonts w:asciiTheme="minorBidi" w:hAnsiTheme="minorBidi"/>
        </w:rPr>
        <w:t xml:space="preserve">evidence that </w:t>
      </w:r>
      <w:r w:rsidR="002E1AE5">
        <w:rPr>
          <w:rFonts w:asciiTheme="minorBidi" w:hAnsiTheme="minorBidi"/>
        </w:rPr>
        <w:t>clusters may have a shared root.</w:t>
      </w:r>
      <w:r w:rsidR="00272B18">
        <w:rPr>
          <w:rFonts w:asciiTheme="minorBidi" w:hAnsiTheme="minorBidi"/>
        </w:rPr>
        <w:t xml:space="preserve"> The presence of shared roots, conforms to the idea of </w:t>
      </w:r>
      <w:r w:rsidR="00A27CAE">
        <w:rPr>
          <w:rFonts w:asciiTheme="minorBidi" w:hAnsiTheme="minorBidi"/>
        </w:rPr>
        <w:t>divergent evolution of SARS-CoV-2 variants</w:t>
      </w:r>
      <w:r w:rsidR="00544879">
        <w:rPr>
          <w:rFonts w:asciiTheme="minorBidi" w:hAnsiTheme="minorBidi"/>
        </w:rPr>
        <w:t xml:space="preserve"> </w:t>
      </w:r>
      <w:r w:rsidR="00544879">
        <w:rPr>
          <w:rFonts w:asciiTheme="minorBidi" w:hAnsiTheme="minorBidi"/>
          <w:b/>
          <w:bCs/>
        </w:rPr>
        <w:t>(source)</w:t>
      </w:r>
      <w:r w:rsidR="00A27CAE">
        <w:rPr>
          <w:rFonts w:asciiTheme="minorBidi" w:hAnsiTheme="minorBidi"/>
        </w:rPr>
        <w:t>.</w:t>
      </w:r>
    </w:p>
    <w:p w14:paraId="59BF69BF" w14:textId="77777777" w:rsidR="004A36A5" w:rsidRDefault="004A36A5" w:rsidP="00585C5B">
      <w:pPr>
        <w:spacing w:after="240" w:line="240" w:lineRule="auto"/>
        <w:rPr>
          <w:rFonts w:asciiTheme="minorBidi" w:hAnsiTheme="minorBidi"/>
        </w:rPr>
      </w:pPr>
    </w:p>
    <w:p w14:paraId="407D8226" w14:textId="77777777" w:rsidR="004A36A5" w:rsidRDefault="004A36A5" w:rsidP="00585C5B">
      <w:pPr>
        <w:spacing w:after="240" w:line="240" w:lineRule="auto"/>
        <w:rPr>
          <w:rFonts w:asciiTheme="minorBidi" w:hAnsiTheme="minorBidi"/>
        </w:rPr>
      </w:pPr>
    </w:p>
    <w:p w14:paraId="78379D12" w14:textId="77777777" w:rsidR="004A36A5" w:rsidRDefault="004A36A5" w:rsidP="00585C5B">
      <w:pPr>
        <w:spacing w:after="240" w:line="240" w:lineRule="auto"/>
        <w:rPr>
          <w:rFonts w:asciiTheme="minorBidi" w:hAnsiTheme="minorBidi"/>
        </w:rPr>
      </w:pPr>
    </w:p>
    <w:p w14:paraId="59945D14" w14:textId="77777777" w:rsidR="004A36A5" w:rsidRDefault="004A36A5" w:rsidP="00585C5B">
      <w:pPr>
        <w:spacing w:after="240" w:line="240" w:lineRule="auto"/>
        <w:rPr>
          <w:rFonts w:asciiTheme="minorBidi" w:hAnsiTheme="minorBidi"/>
        </w:rPr>
      </w:pPr>
    </w:p>
    <w:p w14:paraId="0B655507" w14:textId="77777777" w:rsidR="004A36A5" w:rsidRDefault="004A36A5" w:rsidP="00585C5B">
      <w:pPr>
        <w:spacing w:after="240" w:line="240" w:lineRule="auto"/>
        <w:rPr>
          <w:rFonts w:asciiTheme="minorBidi" w:hAnsiTheme="minorBidi"/>
        </w:rPr>
      </w:pPr>
    </w:p>
    <w:p w14:paraId="268F71FB" w14:textId="77777777" w:rsidR="004A36A5" w:rsidRDefault="004A36A5" w:rsidP="00585C5B">
      <w:pPr>
        <w:spacing w:after="240" w:line="240" w:lineRule="auto"/>
        <w:rPr>
          <w:rFonts w:asciiTheme="minorBidi" w:hAnsiTheme="minorBidi"/>
        </w:rPr>
      </w:pPr>
    </w:p>
    <w:p w14:paraId="7575D338" w14:textId="77777777" w:rsidR="004A36A5" w:rsidRDefault="004A36A5" w:rsidP="00585C5B">
      <w:pPr>
        <w:spacing w:after="240" w:line="240" w:lineRule="auto"/>
        <w:rPr>
          <w:rFonts w:asciiTheme="minorBidi" w:hAnsiTheme="minorBidi"/>
        </w:rPr>
      </w:pPr>
    </w:p>
    <w:p w14:paraId="42ACA429" w14:textId="77777777" w:rsidR="004A36A5" w:rsidRDefault="004A36A5" w:rsidP="00585C5B">
      <w:pPr>
        <w:spacing w:after="240" w:line="240" w:lineRule="auto"/>
        <w:rPr>
          <w:rFonts w:asciiTheme="minorBidi" w:hAnsiTheme="minorBidi"/>
        </w:rPr>
      </w:pPr>
    </w:p>
    <w:p w14:paraId="6C9DB0E4" w14:textId="77777777" w:rsidR="004A36A5" w:rsidRDefault="004A36A5" w:rsidP="00585C5B">
      <w:pPr>
        <w:spacing w:after="240" w:line="240" w:lineRule="auto"/>
        <w:rPr>
          <w:rFonts w:asciiTheme="minorBidi" w:hAnsiTheme="minorBidi"/>
        </w:rPr>
      </w:pPr>
    </w:p>
    <w:p w14:paraId="7AE23B39" w14:textId="77777777" w:rsidR="004A36A5" w:rsidRDefault="004A36A5" w:rsidP="00585C5B">
      <w:pPr>
        <w:spacing w:after="240" w:line="240" w:lineRule="auto"/>
        <w:rPr>
          <w:rFonts w:asciiTheme="minorBidi" w:hAnsiTheme="minorBidi"/>
        </w:rPr>
      </w:pPr>
    </w:p>
    <w:tbl>
      <w:tblPr>
        <w:tblStyle w:val="TableGrid"/>
        <w:tblW w:w="9865" w:type="dxa"/>
        <w:tblLook w:val="04A0" w:firstRow="1" w:lastRow="0" w:firstColumn="1" w:lastColumn="0" w:noHBand="0" w:noVBand="1"/>
      </w:tblPr>
      <w:tblGrid>
        <w:gridCol w:w="2381"/>
        <w:gridCol w:w="2776"/>
        <w:gridCol w:w="2776"/>
        <w:gridCol w:w="1932"/>
      </w:tblGrid>
      <w:tr w:rsidR="00F90EA6" w14:paraId="41E01A9A" w14:textId="6834D577" w:rsidTr="00F90EA6">
        <w:trPr>
          <w:trHeight w:val="998"/>
        </w:trPr>
        <w:tc>
          <w:tcPr>
            <w:tcW w:w="2381" w:type="dxa"/>
          </w:tcPr>
          <w:p w14:paraId="3A49C056" w14:textId="3FED621C" w:rsidR="00F90EA6" w:rsidRDefault="00F90EA6" w:rsidP="00585C5B">
            <w:pPr>
              <w:spacing w:after="240"/>
              <w:rPr>
                <w:rFonts w:asciiTheme="minorBidi" w:hAnsiTheme="minorBidi"/>
              </w:rPr>
            </w:pPr>
            <w:r>
              <w:rPr>
                <w:rFonts w:asciiTheme="minorBidi" w:hAnsiTheme="minorBidi"/>
              </w:rPr>
              <w:t>Cluster</w:t>
            </w:r>
          </w:p>
        </w:tc>
        <w:tc>
          <w:tcPr>
            <w:tcW w:w="2776" w:type="dxa"/>
          </w:tcPr>
          <w:p w14:paraId="3A648732" w14:textId="0359E344" w:rsidR="00F90EA6" w:rsidRDefault="00F90EA6" w:rsidP="00585C5B">
            <w:pPr>
              <w:spacing w:after="240"/>
              <w:rPr>
                <w:rFonts w:asciiTheme="minorBidi" w:hAnsiTheme="minorBidi"/>
              </w:rPr>
            </w:pPr>
            <w:r>
              <w:rPr>
                <w:rFonts w:asciiTheme="minorBidi" w:hAnsiTheme="minorBidi"/>
              </w:rPr>
              <w:t>Single nucleotide substitution</w:t>
            </w:r>
          </w:p>
        </w:tc>
        <w:tc>
          <w:tcPr>
            <w:tcW w:w="2776" w:type="dxa"/>
          </w:tcPr>
          <w:p w14:paraId="3DA36ED8" w14:textId="5C4B0A76" w:rsidR="00F90EA6" w:rsidRDefault="00F90EA6" w:rsidP="00585C5B">
            <w:pPr>
              <w:spacing w:after="240"/>
              <w:rPr>
                <w:rFonts w:asciiTheme="minorBidi" w:hAnsiTheme="minorBidi"/>
              </w:rPr>
            </w:pPr>
            <w:r>
              <w:rPr>
                <w:rFonts w:asciiTheme="minorBidi" w:hAnsiTheme="minorBidi"/>
              </w:rPr>
              <w:t>Double nucleotide substitution</w:t>
            </w:r>
          </w:p>
        </w:tc>
        <w:tc>
          <w:tcPr>
            <w:tcW w:w="1932" w:type="dxa"/>
          </w:tcPr>
          <w:p w14:paraId="4DEE3442" w14:textId="2CF41061" w:rsidR="00F90EA6" w:rsidRDefault="00F90EA6" w:rsidP="00585C5B">
            <w:pPr>
              <w:spacing w:after="240"/>
              <w:rPr>
                <w:rFonts w:asciiTheme="minorBidi" w:hAnsiTheme="minorBidi"/>
              </w:rPr>
            </w:pPr>
            <w:r>
              <w:rPr>
                <w:rFonts w:asciiTheme="minorBidi" w:hAnsiTheme="minorBidi"/>
              </w:rPr>
              <w:t>Triple nucleotide substitution</w:t>
            </w:r>
          </w:p>
        </w:tc>
      </w:tr>
      <w:tr w:rsidR="00F90EA6" w:rsidRPr="005D046B" w14:paraId="3C284DB9" w14:textId="6DBA497A" w:rsidTr="00F90EA6">
        <w:trPr>
          <w:trHeight w:val="1010"/>
        </w:trPr>
        <w:tc>
          <w:tcPr>
            <w:tcW w:w="2381" w:type="dxa"/>
          </w:tcPr>
          <w:p w14:paraId="1EBE4434" w14:textId="3A52B256" w:rsidR="00F90EA6" w:rsidRDefault="00F90EA6" w:rsidP="00585C5B">
            <w:pPr>
              <w:spacing w:after="240"/>
              <w:rPr>
                <w:rFonts w:asciiTheme="minorBidi" w:hAnsiTheme="minorBidi"/>
              </w:rPr>
            </w:pPr>
            <w:r>
              <w:rPr>
                <w:rFonts w:asciiTheme="minorBidi" w:hAnsiTheme="minorBidi"/>
              </w:rPr>
              <w:t>Cluster I</w:t>
            </w:r>
          </w:p>
        </w:tc>
        <w:tc>
          <w:tcPr>
            <w:tcW w:w="2776" w:type="dxa"/>
          </w:tcPr>
          <w:p w14:paraId="044B4BB2" w14:textId="3D3877E6" w:rsidR="00F90EA6" w:rsidRPr="005D046B" w:rsidRDefault="00F90EA6" w:rsidP="00585C5B">
            <w:pPr>
              <w:spacing w:after="240"/>
              <w:rPr>
                <w:rFonts w:asciiTheme="minorBidi" w:hAnsiTheme="minorBidi"/>
                <w:lang w:val="pt-PT"/>
              </w:rPr>
            </w:pPr>
            <w:r w:rsidRPr="005D046B">
              <w:rPr>
                <w:rFonts w:asciiTheme="minorBidi" w:hAnsiTheme="minorBidi"/>
                <w:lang w:val="pt-PT"/>
              </w:rPr>
              <w:t>T19R, G142D, L452R, T465K, D614G</w:t>
            </w:r>
            <w:r>
              <w:rPr>
                <w:rFonts w:asciiTheme="minorBidi" w:hAnsiTheme="minorBidi"/>
                <w:lang w:val="pt-PT"/>
              </w:rPr>
              <w:t>,</w:t>
            </w:r>
            <w:r w:rsidRPr="005D046B">
              <w:rPr>
                <w:rFonts w:asciiTheme="minorBidi" w:hAnsiTheme="minorBidi"/>
                <w:lang w:val="pt-PT"/>
              </w:rPr>
              <w:t xml:space="preserve"> P681R</w:t>
            </w:r>
          </w:p>
        </w:tc>
        <w:tc>
          <w:tcPr>
            <w:tcW w:w="2776" w:type="dxa"/>
          </w:tcPr>
          <w:p w14:paraId="57A3A61B" w14:textId="4060BA37" w:rsidR="00F90EA6" w:rsidRPr="005D046B" w:rsidRDefault="00F90EA6" w:rsidP="00585C5B">
            <w:pPr>
              <w:spacing w:after="240"/>
              <w:rPr>
                <w:rFonts w:asciiTheme="minorBidi" w:hAnsiTheme="minorBidi"/>
                <w:lang w:val="pt-PT"/>
              </w:rPr>
            </w:pPr>
            <w:r w:rsidRPr="003868C9">
              <w:rPr>
                <w:rFonts w:asciiTheme="minorBidi" w:hAnsiTheme="minorBidi"/>
              </w:rPr>
              <w:t>E156G</w:t>
            </w:r>
          </w:p>
        </w:tc>
        <w:tc>
          <w:tcPr>
            <w:tcW w:w="1932" w:type="dxa"/>
          </w:tcPr>
          <w:p w14:paraId="1EA1C49C" w14:textId="46AB7A88" w:rsidR="00F90EA6" w:rsidRPr="003868C9" w:rsidRDefault="001A300E" w:rsidP="00585C5B">
            <w:pPr>
              <w:spacing w:after="240"/>
              <w:rPr>
                <w:rFonts w:asciiTheme="minorBidi" w:hAnsiTheme="minorBidi"/>
              </w:rPr>
            </w:pPr>
            <w:r w:rsidRPr="003868C9">
              <w:rPr>
                <w:rFonts w:asciiTheme="minorBidi" w:hAnsiTheme="minorBidi"/>
              </w:rPr>
              <w:t>F157E</w:t>
            </w:r>
            <w:r>
              <w:rPr>
                <w:rFonts w:asciiTheme="minorBidi" w:hAnsiTheme="minorBidi"/>
              </w:rPr>
              <w:t xml:space="preserve">, </w:t>
            </w:r>
            <w:r w:rsidRPr="003868C9">
              <w:rPr>
                <w:rFonts w:asciiTheme="minorBidi" w:hAnsiTheme="minorBidi"/>
              </w:rPr>
              <w:t>R158E</w:t>
            </w:r>
          </w:p>
        </w:tc>
      </w:tr>
      <w:tr w:rsidR="00F90EA6" w:rsidRPr="00D4067F" w14:paraId="2D68DCD6" w14:textId="1BA08832" w:rsidTr="00F90EA6">
        <w:trPr>
          <w:trHeight w:val="1763"/>
        </w:trPr>
        <w:tc>
          <w:tcPr>
            <w:tcW w:w="2381" w:type="dxa"/>
          </w:tcPr>
          <w:p w14:paraId="4455E794" w14:textId="2A804F8C" w:rsidR="00F90EA6" w:rsidRDefault="00F90EA6" w:rsidP="00585C5B">
            <w:pPr>
              <w:spacing w:after="240"/>
              <w:rPr>
                <w:rFonts w:asciiTheme="minorBidi" w:hAnsiTheme="minorBidi"/>
              </w:rPr>
            </w:pPr>
            <w:r>
              <w:rPr>
                <w:rFonts w:asciiTheme="minorBidi" w:hAnsiTheme="minorBidi"/>
              </w:rPr>
              <w:t>Cluster II</w:t>
            </w:r>
          </w:p>
        </w:tc>
        <w:tc>
          <w:tcPr>
            <w:tcW w:w="2776" w:type="dxa"/>
          </w:tcPr>
          <w:p w14:paraId="2EA1EAE3" w14:textId="22CDFDCB" w:rsidR="00F90EA6" w:rsidRPr="00D4067F" w:rsidRDefault="00F90EA6" w:rsidP="00585C5B">
            <w:pPr>
              <w:spacing w:after="240"/>
              <w:rPr>
                <w:rFonts w:asciiTheme="minorBidi" w:hAnsiTheme="minorBidi"/>
                <w:lang w:val="pt-PT"/>
              </w:rPr>
            </w:pPr>
            <w:r w:rsidRPr="00D4067F">
              <w:rPr>
                <w:rFonts w:asciiTheme="minorBidi" w:hAnsiTheme="minorBidi"/>
                <w:lang w:val="pt-PT"/>
              </w:rPr>
              <w:t>T19R, T95I, G142D, L452R, T478K, D614G, P681R, D950N, Y145H, A222V, V1264L</w:t>
            </w:r>
            <w:r>
              <w:rPr>
                <w:rFonts w:asciiTheme="minorBidi" w:hAnsiTheme="minorBidi"/>
                <w:lang w:val="pt-PT"/>
              </w:rPr>
              <w:t>,</w:t>
            </w:r>
            <w:r w:rsidRPr="00D4067F">
              <w:rPr>
                <w:rFonts w:asciiTheme="minorBidi" w:hAnsiTheme="minorBidi"/>
                <w:lang w:val="pt-PT"/>
              </w:rPr>
              <w:t xml:space="preserve"> S12T</w:t>
            </w:r>
          </w:p>
        </w:tc>
        <w:tc>
          <w:tcPr>
            <w:tcW w:w="2776" w:type="dxa"/>
          </w:tcPr>
          <w:p w14:paraId="14BCE34E" w14:textId="01AB1CDB" w:rsidR="00F90EA6" w:rsidRPr="00D4067F" w:rsidRDefault="00F90EA6" w:rsidP="00585C5B">
            <w:pPr>
              <w:spacing w:after="240"/>
              <w:rPr>
                <w:rFonts w:asciiTheme="minorBidi" w:hAnsiTheme="minorBidi"/>
                <w:lang w:val="pt-PT"/>
              </w:rPr>
            </w:pPr>
            <w:r>
              <w:rPr>
                <w:rFonts w:asciiTheme="minorBidi" w:hAnsiTheme="minorBidi"/>
              </w:rPr>
              <w:t>E156G</w:t>
            </w:r>
          </w:p>
        </w:tc>
        <w:tc>
          <w:tcPr>
            <w:tcW w:w="1932" w:type="dxa"/>
          </w:tcPr>
          <w:p w14:paraId="7895A7F3" w14:textId="7FC1BC5B" w:rsidR="00F90EA6" w:rsidRDefault="001A300E" w:rsidP="00585C5B">
            <w:pPr>
              <w:spacing w:after="240"/>
              <w:rPr>
                <w:rFonts w:asciiTheme="minorBidi" w:hAnsiTheme="minorBidi"/>
              </w:rPr>
            </w:pPr>
            <w:r>
              <w:rPr>
                <w:rFonts w:asciiTheme="minorBidi" w:hAnsiTheme="minorBidi"/>
              </w:rPr>
              <w:t>F157E, R158E</w:t>
            </w:r>
          </w:p>
        </w:tc>
      </w:tr>
      <w:tr w:rsidR="00F90EA6" w:rsidRPr="006A51AB" w14:paraId="11B78D65" w14:textId="75BFDD2A" w:rsidTr="00F90EA6">
        <w:trPr>
          <w:trHeight w:val="4053"/>
        </w:trPr>
        <w:tc>
          <w:tcPr>
            <w:tcW w:w="2381" w:type="dxa"/>
          </w:tcPr>
          <w:p w14:paraId="57EF5979" w14:textId="7BE6591A" w:rsidR="00F90EA6" w:rsidRDefault="00F90EA6" w:rsidP="00585C5B">
            <w:pPr>
              <w:spacing w:after="240"/>
              <w:rPr>
                <w:rFonts w:asciiTheme="minorBidi" w:hAnsiTheme="minorBidi"/>
              </w:rPr>
            </w:pPr>
            <w:r>
              <w:rPr>
                <w:rFonts w:asciiTheme="minorBidi" w:hAnsiTheme="minorBidi"/>
              </w:rPr>
              <w:t>Cluster III</w:t>
            </w:r>
          </w:p>
        </w:tc>
        <w:tc>
          <w:tcPr>
            <w:tcW w:w="2776" w:type="dxa"/>
          </w:tcPr>
          <w:p w14:paraId="1448560B" w14:textId="25FD2F53" w:rsidR="00F90EA6" w:rsidRPr="006A51AB" w:rsidRDefault="00F90EA6" w:rsidP="0094563F">
            <w:pPr>
              <w:spacing w:after="240"/>
              <w:rPr>
                <w:rFonts w:asciiTheme="minorBidi" w:hAnsiTheme="minorBidi"/>
                <w:lang w:val="pt-PT"/>
              </w:rPr>
            </w:pPr>
            <w:r w:rsidRPr="006A51AB">
              <w:rPr>
                <w:rFonts w:asciiTheme="minorBidi" w:hAnsiTheme="minorBidi"/>
                <w:lang w:val="pt-PT"/>
              </w:rPr>
              <w:t>G142D, T478K, D614G, N440K, N501Y</w:t>
            </w:r>
            <w:r>
              <w:rPr>
                <w:rFonts w:asciiTheme="minorBidi" w:hAnsiTheme="minorBidi"/>
                <w:lang w:val="pt-PT"/>
              </w:rPr>
              <w:t>, P680H, T19I, L24S, V213G, G339F, S371F, S373P, S375F, T376A, D405N, R408S, K417N, S477N, E484A, Q493R, Q498R, Y505H, H655Y, N679K, N764K, D796Y, Q954H, N969K, P26H, P1263</w:t>
            </w:r>
          </w:p>
        </w:tc>
        <w:tc>
          <w:tcPr>
            <w:tcW w:w="2776" w:type="dxa"/>
          </w:tcPr>
          <w:p w14:paraId="3619AABB" w14:textId="14A5B68C" w:rsidR="00F90EA6" w:rsidRPr="006A51AB" w:rsidRDefault="00A5588D" w:rsidP="00585C5B">
            <w:pPr>
              <w:spacing w:after="240"/>
              <w:rPr>
                <w:rFonts w:asciiTheme="minorBidi" w:hAnsiTheme="minorBidi"/>
                <w:lang w:val="pt-PT"/>
              </w:rPr>
            </w:pPr>
            <w:r>
              <w:rPr>
                <w:rFonts w:asciiTheme="minorBidi" w:hAnsiTheme="minorBidi"/>
                <w:lang w:val="pt-PT"/>
              </w:rPr>
              <w:t>P25H</w:t>
            </w:r>
          </w:p>
        </w:tc>
        <w:tc>
          <w:tcPr>
            <w:tcW w:w="1932" w:type="dxa"/>
          </w:tcPr>
          <w:p w14:paraId="5C947E21" w14:textId="5123FCDC" w:rsidR="00F90EA6" w:rsidRDefault="001A300E" w:rsidP="00585C5B">
            <w:pPr>
              <w:spacing w:after="240"/>
              <w:rPr>
                <w:rFonts w:asciiTheme="minorBidi" w:hAnsiTheme="minorBidi"/>
                <w:lang w:val="pt-PT"/>
              </w:rPr>
            </w:pPr>
            <w:r>
              <w:rPr>
                <w:rFonts w:asciiTheme="minorBidi" w:hAnsiTheme="minorBidi"/>
                <w:lang w:val="pt-PT"/>
              </w:rPr>
              <w:t>A27H</w:t>
            </w:r>
          </w:p>
        </w:tc>
      </w:tr>
    </w:tbl>
    <w:p w14:paraId="61BEA983" w14:textId="666CB3C4" w:rsidR="00556FF8" w:rsidRDefault="00DC7574" w:rsidP="00467CEC">
      <w:pPr>
        <w:spacing w:after="240" w:line="240" w:lineRule="auto"/>
        <w:rPr>
          <w:rFonts w:asciiTheme="minorBidi" w:hAnsiTheme="minorBidi"/>
        </w:rPr>
      </w:pPr>
      <w:r w:rsidRPr="00556FF8">
        <w:rPr>
          <w:rFonts w:asciiTheme="minorBidi" w:hAnsiTheme="minorBidi"/>
          <w:noProof/>
        </w:rPr>
        <mc:AlternateContent>
          <mc:Choice Requires="wps">
            <w:drawing>
              <wp:anchor distT="45720" distB="45720" distL="114300" distR="114300" simplePos="0" relativeHeight="251681792" behindDoc="0" locked="0" layoutInCell="1" allowOverlap="1" wp14:anchorId="2399AFAD" wp14:editId="2AFF5801">
                <wp:simplePos x="0" y="0"/>
                <wp:positionH relativeFrom="margin">
                  <wp:posOffset>9236</wp:posOffset>
                </wp:positionH>
                <wp:positionV relativeFrom="paragraph">
                  <wp:posOffset>227965</wp:posOffset>
                </wp:positionV>
                <wp:extent cx="6314440" cy="11722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172210"/>
                        </a:xfrm>
                        <a:prstGeom prst="rect">
                          <a:avLst/>
                        </a:prstGeom>
                        <a:solidFill>
                          <a:srgbClr val="FFFFFF"/>
                        </a:solidFill>
                        <a:ln w="9525">
                          <a:noFill/>
                          <a:miter lim="800000"/>
                          <a:headEnd/>
                          <a:tailEnd/>
                        </a:ln>
                      </wps:spPr>
                      <wps:txbx>
                        <w:txbxContent>
                          <w:p w14:paraId="798DC15B" w14:textId="496C8A6A" w:rsidR="00556FF8" w:rsidRPr="00D441E3" w:rsidRDefault="00556FF8">
                            <w:pPr>
                              <w:rPr>
                                <w:rFonts w:asciiTheme="minorBidi" w:hAnsiTheme="minorBidi"/>
                              </w:rPr>
                            </w:pPr>
                            <w:r w:rsidRPr="005770B1">
                              <w:rPr>
                                <w:rFonts w:asciiTheme="minorBidi" w:hAnsiTheme="minorBidi"/>
                                <w:b/>
                                <w:bCs/>
                              </w:rPr>
                              <w:t>Table 1</w:t>
                            </w:r>
                            <w:r w:rsidR="005770B1" w:rsidRPr="005770B1">
                              <w:rPr>
                                <w:rFonts w:asciiTheme="minorBidi" w:hAnsiTheme="minorBidi"/>
                                <w:b/>
                                <w:bCs/>
                              </w:rPr>
                              <w:t>.</w:t>
                            </w:r>
                            <w:r w:rsidR="005770B1">
                              <w:rPr>
                                <w:rFonts w:asciiTheme="minorBidi" w:hAnsiTheme="minorBidi"/>
                                <w:b/>
                                <w:bCs/>
                              </w:rPr>
                              <w:t xml:space="preserve"> </w:t>
                            </w:r>
                            <w:r w:rsidR="00D441E3">
                              <w:rPr>
                                <w:rFonts w:asciiTheme="minorBidi" w:hAnsiTheme="minorBidi"/>
                              </w:rPr>
                              <w:t>The mutations associated with each cluster</w:t>
                            </w:r>
                            <w:r w:rsidR="004145A0">
                              <w:rPr>
                                <w:rFonts w:asciiTheme="minorBidi" w:hAnsiTheme="minorBidi"/>
                              </w:rPr>
                              <w:t>, categorised</w:t>
                            </w:r>
                            <w:r w:rsidR="00D441E3">
                              <w:rPr>
                                <w:rFonts w:asciiTheme="minorBidi" w:hAnsiTheme="minorBidi"/>
                              </w:rPr>
                              <w:t xml:space="preserve"> by </w:t>
                            </w:r>
                            <w:r w:rsidR="00D75081">
                              <w:rPr>
                                <w:rFonts w:asciiTheme="minorBidi" w:hAnsiTheme="minorBidi"/>
                              </w:rPr>
                              <w:t xml:space="preserve">their respective nucleotide </w:t>
                            </w:r>
                            <w:r w:rsidR="00DC7574">
                              <w:rPr>
                                <w:rFonts w:asciiTheme="minorBidi" w:hAnsiTheme="minorBidi"/>
                              </w:rPr>
                              <w:t>sub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AFAD" id="Text Box 2" o:spid="_x0000_s1029" type="#_x0000_t202" style="position:absolute;margin-left:.75pt;margin-top:17.95pt;width:497.2pt;height:92.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" stroked="f">
                <v:textbox>
                  <w:txbxContent>
                    <w:p w14:paraId="798DC15B" w14:textId="496C8A6A" w:rsidR="00556FF8" w:rsidRPr="00D441E3" w:rsidRDefault="00556FF8">
                      <w:pPr>
                        <w:rPr>
                          <w:rFonts w:asciiTheme="minorBidi" w:hAnsiTheme="minorBidi"/>
                        </w:rPr>
                      </w:pPr>
                      <w:r w:rsidRPr="005770B1">
                        <w:rPr>
                          <w:rFonts w:asciiTheme="minorBidi" w:hAnsiTheme="minorBidi"/>
                          <w:b/>
                          <w:bCs/>
                        </w:rPr>
                        <w:t>Table 1</w:t>
                      </w:r>
                      <w:r w:rsidR="005770B1" w:rsidRPr="005770B1">
                        <w:rPr>
                          <w:rFonts w:asciiTheme="minorBidi" w:hAnsiTheme="minorBidi"/>
                          <w:b/>
                          <w:bCs/>
                        </w:rPr>
                        <w:t>.</w:t>
                      </w:r>
                      <w:r w:rsidR="005770B1">
                        <w:rPr>
                          <w:rFonts w:asciiTheme="minorBidi" w:hAnsiTheme="minorBidi"/>
                          <w:b/>
                          <w:bCs/>
                        </w:rPr>
                        <w:t xml:space="preserve"> </w:t>
                      </w:r>
                      <w:r w:rsidR="00D441E3">
                        <w:rPr>
                          <w:rFonts w:asciiTheme="minorBidi" w:hAnsiTheme="minorBidi"/>
                        </w:rPr>
                        <w:t>The mutations associated with each cluster</w:t>
                      </w:r>
                      <w:r w:rsidR="004145A0">
                        <w:rPr>
                          <w:rFonts w:asciiTheme="minorBidi" w:hAnsiTheme="minorBidi"/>
                        </w:rPr>
                        <w:t>, categorised</w:t>
                      </w:r>
                      <w:r w:rsidR="00D441E3">
                        <w:rPr>
                          <w:rFonts w:asciiTheme="minorBidi" w:hAnsiTheme="minorBidi"/>
                        </w:rPr>
                        <w:t xml:space="preserve"> by </w:t>
                      </w:r>
                      <w:r w:rsidR="00D75081">
                        <w:rPr>
                          <w:rFonts w:asciiTheme="minorBidi" w:hAnsiTheme="minorBidi"/>
                        </w:rPr>
                        <w:t xml:space="preserve">their respective nucleotide </w:t>
                      </w:r>
                      <w:r w:rsidR="00DC7574">
                        <w:rPr>
                          <w:rFonts w:asciiTheme="minorBidi" w:hAnsiTheme="minorBidi"/>
                        </w:rPr>
                        <w:t>substitution</w:t>
                      </w:r>
                    </w:p>
                  </w:txbxContent>
                </v:textbox>
                <w10:wrap type="square" anchorx="margin"/>
              </v:shape>
            </w:pict>
          </mc:Fallback>
        </mc:AlternateContent>
      </w:r>
    </w:p>
    <w:p w14:paraId="6435C481" w14:textId="3EFF6259" w:rsidR="00556FF8" w:rsidRDefault="00556FF8" w:rsidP="00467CEC">
      <w:pPr>
        <w:spacing w:after="240" w:line="240" w:lineRule="auto"/>
        <w:rPr>
          <w:rFonts w:asciiTheme="minorBidi" w:hAnsiTheme="minorBidi"/>
        </w:rPr>
      </w:pPr>
    </w:p>
    <w:p w14:paraId="5D5A2E3A" w14:textId="70790FA7" w:rsidR="00556FF8" w:rsidRDefault="00556FF8" w:rsidP="00467CEC">
      <w:pPr>
        <w:spacing w:after="240" w:line="240" w:lineRule="auto"/>
        <w:rPr>
          <w:rFonts w:asciiTheme="minorBidi" w:hAnsiTheme="minorBidi"/>
        </w:rPr>
      </w:pPr>
    </w:p>
    <w:p w14:paraId="58D25ED4" w14:textId="70247857" w:rsidR="00556FF8" w:rsidRDefault="00556FF8" w:rsidP="00467CEC">
      <w:pPr>
        <w:spacing w:after="240" w:line="240" w:lineRule="auto"/>
        <w:rPr>
          <w:rFonts w:asciiTheme="minorBidi" w:hAnsiTheme="minorBidi"/>
        </w:rPr>
      </w:pPr>
    </w:p>
    <w:p w14:paraId="4B42F662" w14:textId="7037CB47" w:rsidR="00556FF8" w:rsidRDefault="00556FF8" w:rsidP="00467CEC">
      <w:pPr>
        <w:spacing w:after="240" w:line="240" w:lineRule="auto"/>
        <w:rPr>
          <w:rFonts w:asciiTheme="minorBidi" w:hAnsiTheme="minorBidi"/>
        </w:rPr>
      </w:pPr>
    </w:p>
    <w:p w14:paraId="19F0BF62" w14:textId="1A410F89" w:rsidR="00556FF8" w:rsidRDefault="00556FF8" w:rsidP="00467CEC">
      <w:pPr>
        <w:spacing w:after="240" w:line="240" w:lineRule="auto"/>
        <w:rPr>
          <w:rFonts w:asciiTheme="minorBidi" w:hAnsiTheme="minorBidi"/>
        </w:rPr>
      </w:pPr>
    </w:p>
    <w:p w14:paraId="228F69FD" w14:textId="77777777" w:rsidR="00556FF8" w:rsidRDefault="00556FF8" w:rsidP="00467CEC">
      <w:pPr>
        <w:spacing w:after="240" w:line="240" w:lineRule="auto"/>
        <w:rPr>
          <w:rFonts w:asciiTheme="minorBidi" w:hAnsiTheme="minorBidi"/>
        </w:rPr>
      </w:pPr>
    </w:p>
    <w:p w14:paraId="689912B8" w14:textId="666290B6" w:rsidR="00BD63D0" w:rsidRPr="00460699" w:rsidRDefault="00BD63D0" w:rsidP="00467CEC">
      <w:pPr>
        <w:spacing w:after="240" w:line="240" w:lineRule="auto"/>
        <w:rPr>
          <w:rFonts w:asciiTheme="minorBidi" w:hAnsiTheme="minorBidi"/>
        </w:rPr>
      </w:pPr>
      <w:r>
        <w:rPr>
          <w:rFonts w:asciiTheme="minorBidi" w:hAnsiTheme="minorBidi"/>
        </w:rPr>
        <w:t>The mutations that are the drivers of separation between clusters were also identified. These were mutations that were unique to certain clusters</w:t>
      </w:r>
      <w:r w:rsidR="00606882">
        <w:rPr>
          <w:rFonts w:asciiTheme="minorBidi" w:hAnsiTheme="minorBidi"/>
        </w:rPr>
        <w:t xml:space="preserve"> and</w:t>
      </w:r>
      <w:r w:rsidR="00460699">
        <w:rPr>
          <w:rFonts w:asciiTheme="minorBidi" w:hAnsiTheme="minorBidi"/>
        </w:rPr>
        <w:t xml:space="preserve"> differentiate the clusters from one another. Cluster I </w:t>
      </w:r>
      <w:r w:rsidR="001B19A9">
        <w:rPr>
          <w:rFonts w:asciiTheme="minorBidi" w:hAnsiTheme="minorBidi"/>
        </w:rPr>
        <w:t>is</w:t>
      </w:r>
      <w:r w:rsidR="00033E61">
        <w:rPr>
          <w:rFonts w:asciiTheme="minorBidi" w:hAnsiTheme="minorBidi"/>
        </w:rPr>
        <w:t xml:space="preserve"> defined by the</w:t>
      </w:r>
      <w:r w:rsidR="00460699">
        <w:rPr>
          <w:rFonts w:asciiTheme="minorBidi" w:hAnsiTheme="minorBidi"/>
        </w:rPr>
        <w:t xml:space="preserve"> </w:t>
      </w:r>
      <w:r w:rsidR="00D21928">
        <w:rPr>
          <w:rFonts w:asciiTheme="minorBidi" w:hAnsiTheme="minorBidi"/>
          <w:bCs/>
        </w:rPr>
        <w:t>T</w:t>
      </w:r>
      <w:r w:rsidR="000D5EBD">
        <w:rPr>
          <w:rFonts w:asciiTheme="minorBidi" w:hAnsiTheme="minorBidi"/>
          <w:bCs/>
        </w:rPr>
        <w:t>465K</w:t>
      </w:r>
      <w:r w:rsidR="00460699">
        <w:rPr>
          <w:rFonts w:asciiTheme="minorBidi" w:hAnsiTheme="minorBidi"/>
        </w:rPr>
        <w:t xml:space="preserve"> mutation. Cluster II </w:t>
      </w:r>
      <w:r w:rsidR="00033E61">
        <w:rPr>
          <w:rFonts w:asciiTheme="minorBidi" w:hAnsiTheme="minorBidi"/>
        </w:rPr>
        <w:t xml:space="preserve">is distinguished by </w:t>
      </w:r>
      <w:r w:rsidR="000D5EBD">
        <w:rPr>
          <w:rFonts w:asciiTheme="minorBidi" w:hAnsiTheme="minorBidi"/>
        </w:rPr>
        <w:t>6 unique mutations T9</w:t>
      </w:r>
      <w:r w:rsidR="00C34B83">
        <w:rPr>
          <w:rFonts w:asciiTheme="minorBidi" w:hAnsiTheme="minorBidi"/>
        </w:rPr>
        <w:t>5I, D950N, T145N, A222V, V1264L and S12T</w:t>
      </w:r>
      <w:r w:rsidR="00460699">
        <w:rPr>
          <w:rFonts w:asciiTheme="minorBidi" w:hAnsiTheme="minorBidi"/>
        </w:rPr>
        <w:t xml:space="preserve">. Cluster III </w:t>
      </w:r>
      <w:r w:rsidR="00033E61">
        <w:rPr>
          <w:rFonts w:asciiTheme="minorBidi" w:hAnsiTheme="minorBidi"/>
        </w:rPr>
        <w:t>is characterised by</w:t>
      </w:r>
      <w:r w:rsidR="00460699">
        <w:rPr>
          <w:rFonts w:asciiTheme="minorBidi" w:hAnsiTheme="minorBidi"/>
        </w:rPr>
        <w:t xml:space="preserve"> </w:t>
      </w:r>
      <w:r w:rsidR="00C97A28">
        <w:rPr>
          <w:rFonts w:asciiTheme="minorBidi" w:hAnsiTheme="minorBidi"/>
          <w:bCs/>
        </w:rPr>
        <w:t xml:space="preserve">29 </w:t>
      </w:r>
      <w:r w:rsidR="00460699">
        <w:rPr>
          <w:rFonts w:asciiTheme="minorBidi" w:hAnsiTheme="minorBidi"/>
        </w:rPr>
        <w:t>defining mutation</w:t>
      </w:r>
      <w:r w:rsidR="00C97A28">
        <w:rPr>
          <w:rFonts w:asciiTheme="minorBidi" w:hAnsiTheme="minorBidi"/>
        </w:rPr>
        <w:t xml:space="preserve">s, such as N501Y, </w:t>
      </w:r>
      <w:r w:rsidR="00AE1353">
        <w:rPr>
          <w:rFonts w:asciiTheme="minorBidi" w:hAnsiTheme="minorBidi"/>
        </w:rPr>
        <w:t>Y505H and S477N</w:t>
      </w:r>
      <w:r w:rsidR="00460699">
        <w:rPr>
          <w:rFonts w:asciiTheme="minorBidi" w:hAnsiTheme="minorBidi"/>
        </w:rPr>
        <w:t>.</w:t>
      </w:r>
      <w:r w:rsidR="001B19A9">
        <w:rPr>
          <w:rFonts w:asciiTheme="minorBidi" w:hAnsiTheme="minorBidi"/>
        </w:rPr>
        <w:t xml:space="preserve"> Identifying these mutations provides insight into specific characteristics that define a cluster and how each cluster could link to a known lineage of SARS-CoV-2.</w:t>
      </w:r>
    </w:p>
    <w:p w14:paraId="4BADE5AC" w14:textId="7BF4247C" w:rsidR="00B82305" w:rsidRDefault="00B82305" w:rsidP="00B82305">
      <w:pPr>
        <w:spacing w:after="240" w:line="240" w:lineRule="auto"/>
        <w:rPr>
          <w:rFonts w:asciiTheme="minorBidi" w:hAnsiTheme="minorBidi"/>
        </w:rPr>
      </w:pPr>
      <w:r>
        <w:rPr>
          <w:rFonts w:asciiTheme="minorBidi" w:hAnsiTheme="minorBidi"/>
        </w:rPr>
        <w:t>Possible reasons for multiple clusters?</w:t>
      </w:r>
    </w:p>
    <w:p w14:paraId="61D0AE8A" w14:textId="6A7B267C" w:rsidR="006D0AFA" w:rsidRDefault="006D0AFA" w:rsidP="006D0AFA">
      <w:pPr>
        <w:spacing w:after="240" w:line="240" w:lineRule="auto"/>
        <w:rPr>
          <w:rFonts w:asciiTheme="minorBidi" w:hAnsiTheme="minorBidi"/>
        </w:rPr>
      </w:pPr>
      <w:r>
        <w:rPr>
          <w:rFonts w:asciiTheme="minorBidi" w:hAnsiTheme="minorBidi"/>
        </w:rPr>
        <w:t>What is interesting?</w:t>
      </w:r>
    </w:p>
    <w:p w14:paraId="7E50442A" w14:textId="1B9CD6DF" w:rsidR="00B22B59" w:rsidRDefault="00EF5A02" w:rsidP="002A7352">
      <w:pPr>
        <w:spacing w:after="240" w:line="240" w:lineRule="auto"/>
        <w:rPr>
          <w:rFonts w:asciiTheme="minorBidi" w:hAnsiTheme="minorBidi"/>
        </w:rPr>
      </w:pPr>
      <w:r>
        <w:rPr>
          <w:rFonts w:asciiTheme="minorBidi" w:hAnsiTheme="minorBidi"/>
        </w:rPr>
        <w:t xml:space="preserve">Once the centroid of each cluster had been identified, Phylogenetic Assignment of Named Global Outbreak Lineages, pangolin, could be used </w:t>
      </w:r>
      <w:r w:rsidR="00F9084A">
        <w:rPr>
          <w:rFonts w:asciiTheme="minorBidi" w:hAnsiTheme="minorBidi"/>
        </w:rPr>
        <w:fldChar w:fldCharType="begin" w:fldLock="1"/>
      </w:r>
      <w:r w:rsidR="00F9084A">
        <w:rPr>
          <w:rFonts w:asciiTheme="minorBidi" w:hAnsiTheme="minorBidi"/>
        </w:rPr>
        <w:instrText>ADDIN paperpile_citation &lt;clusterId&gt;L295Z355V645T46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F9084A">
        <w:rPr>
          <w:rFonts w:asciiTheme="minorBidi" w:hAnsiTheme="minorBidi"/>
        </w:rPr>
        <w:fldChar w:fldCharType="separate"/>
      </w:r>
      <w:r w:rsidR="00F9084A">
        <w:rPr>
          <w:rFonts w:asciiTheme="minorBidi" w:hAnsiTheme="minorBidi"/>
          <w:noProof/>
        </w:rPr>
        <w:t>(O’Toole et al., 2021)</w:t>
      </w:r>
      <w:r w:rsidR="00F9084A">
        <w:rPr>
          <w:rFonts w:asciiTheme="minorBidi" w:hAnsiTheme="minorBidi"/>
        </w:rPr>
        <w:fldChar w:fldCharType="end"/>
      </w:r>
      <w:r>
        <w:rPr>
          <w:rFonts w:asciiTheme="minorBidi" w:hAnsiTheme="minorBidi"/>
        </w:rPr>
        <w:t>.</w:t>
      </w:r>
      <w:r w:rsidR="00F9084A">
        <w:rPr>
          <w:rFonts w:asciiTheme="minorBidi" w:hAnsiTheme="minorBidi"/>
        </w:rPr>
        <w:t xml:space="preserve"> This involves assigning each </w:t>
      </w:r>
      <w:r w:rsidR="004144A4">
        <w:rPr>
          <w:rFonts w:asciiTheme="minorBidi" w:hAnsiTheme="minorBidi"/>
        </w:rPr>
        <w:t>cluster to a Pango lineage of SARS-CoV-2.</w:t>
      </w:r>
      <w:r w:rsidR="00B22B59">
        <w:rPr>
          <w:rFonts w:asciiTheme="minorBidi" w:hAnsiTheme="minorBidi"/>
        </w:rPr>
        <w:t xml:space="preserve"> </w:t>
      </w:r>
      <w:r w:rsidR="00BC12A0">
        <w:rPr>
          <w:rFonts w:asciiTheme="minorBidi" w:hAnsiTheme="minorBidi"/>
        </w:rPr>
        <w:t xml:space="preserve">Pango lineage assignment provides an insight in the characteristics and specific traits of the clusters. Cluster I matched with </w:t>
      </w:r>
      <w:r w:rsidR="00BC12A0" w:rsidRPr="00B22B59">
        <w:rPr>
          <w:rFonts w:asciiTheme="minorBidi" w:hAnsiTheme="minorBidi"/>
          <w:b/>
        </w:rPr>
        <w:t>X</w:t>
      </w:r>
      <w:r w:rsidR="00BC12A0">
        <w:rPr>
          <w:rFonts w:asciiTheme="minorBidi" w:hAnsiTheme="minorBidi"/>
        </w:rPr>
        <w:t xml:space="preserve">. Cluster II aligned with </w:t>
      </w:r>
      <w:r w:rsidR="00BC12A0" w:rsidRPr="00B22B59">
        <w:rPr>
          <w:rFonts w:asciiTheme="minorBidi" w:hAnsiTheme="minorBidi"/>
          <w:b/>
        </w:rPr>
        <w:t>Y</w:t>
      </w:r>
      <w:r w:rsidR="00BC12A0">
        <w:rPr>
          <w:rFonts w:asciiTheme="minorBidi" w:hAnsiTheme="minorBidi"/>
        </w:rPr>
        <w:t xml:space="preserve">. Cluster III showed similarity with </w:t>
      </w:r>
      <w:r w:rsidR="00BC12A0" w:rsidRPr="00B22B59">
        <w:rPr>
          <w:rFonts w:asciiTheme="minorBidi" w:hAnsiTheme="minorBidi"/>
          <w:b/>
        </w:rPr>
        <w:t>Z</w:t>
      </w:r>
      <w:r w:rsidR="00BC12A0">
        <w:rPr>
          <w:rFonts w:asciiTheme="minorBidi" w:hAnsiTheme="minorBidi"/>
        </w:rPr>
        <w:t>.</w:t>
      </w:r>
    </w:p>
    <w:p w14:paraId="3BE6FEEE" w14:textId="3DC253C9" w:rsidR="00BE1594" w:rsidRDefault="00EB48E8" w:rsidP="00EB48E8">
      <w:pPr>
        <w:spacing w:after="240" w:line="240" w:lineRule="auto"/>
        <w:rPr>
          <w:rFonts w:asciiTheme="minorBidi" w:hAnsiTheme="minorBidi"/>
        </w:rPr>
      </w:pPr>
      <w:r>
        <w:rPr>
          <w:rFonts w:asciiTheme="minorBidi" w:hAnsiTheme="minorBidi"/>
        </w:rPr>
        <w:t xml:space="preserve">What mutations define each cluster?, centroid, which(), how do the clusters relate to known variants, </w:t>
      </w:r>
      <w:proofErr w:type="spellStart"/>
      <w:r>
        <w:rPr>
          <w:rFonts w:asciiTheme="minorBidi" w:hAnsiTheme="minorBidi"/>
        </w:rPr>
        <w:t>pango</w:t>
      </w:r>
      <w:proofErr w:type="spellEnd"/>
    </w:p>
    <w:p w14:paraId="20F2EAF9" w14:textId="38C45FE5" w:rsidR="009238DF" w:rsidRDefault="009238DF" w:rsidP="00EB48E8">
      <w:pPr>
        <w:spacing w:after="240" w:line="240" w:lineRule="auto"/>
        <w:rPr>
          <w:rFonts w:asciiTheme="minorBidi" w:hAnsiTheme="minorBidi"/>
        </w:rPr>
      </w:pPr>
      <w:r>
        <w:rPr>
          <w:rFonts w:asciiTheme="minorBidi" w:hAnsiTheme="minorBidi"/>
        </w:rPr>
        <w:t>What clusters share the same root?</w:t>
      </w:r>
    </w:p>
    <w:p w14:paraId="2EA6EFEA" w14:textId="528B0BB5" w:rsidR="00790ABC" w:rsidRDefault="00790ABC" w:rsidP="00EB48E8">
      <w:pPr>
        <w:spacing w:after="240" w:line="240" w:lineRule="auto"/>
        <w:rPr>
          <w:rFonts w:asciiTheme="minorBidi" w:hAnsiTheme="minorBidi"/>
        </w:rPr>
      </w:pPr>
      <w:r>
        <w:rPr>
          <w:rFonts w:asciiTheme="minorBidi" w:hAnsiTheme="minorBidi"/>
        </w:rPr>
        <w:t xml:space="preserve">Do certain clusters </w:t>
      </w:r>
      <w:r w:rsidR="0044467B">
        <w:rPr>
          <w:rFonts w:asciiTheme="minorBidi" w:hAnsiTheme="minorBidi"/>
        </w:rPr>
        <w:t>relate to known variants of SARS-CoV-2?</w:t>
      </w:r>
    </w:p>
    <w:p w14:paraId="3E40C4F6" w14:textId="3A038257" w:rsidR="00EB48E8" w:rsidRDefault="00EB48E8" w:rsidP="00EB48E8">
      <w:pPr>
        <w:spacing w:after="240" w:line="240" w:lineRule="auto"/>
        <w:rPr>
          <w:rFonts w:asciiTheme="minorBidi" w:hAnsiTheme="minorBidi"/>
        </w:rPr>
      </w:pPr>
      <w:r>
        <w:rPr>
          <w:rFonts w:asciiTheme="minorBidi" w:hAnsiTheme="minorBidi"/>
        </w:rPr>
        <w:t xml:space="preserve">Put each centroid for each cluster into </w:t>
      </w:r>
      <w:proofErr w:type="spellStart"/>
      <w:r>
        <w:rPr>
          <w:rFonts w:asciiTheme="minorBidi" w:hAnsiTheme="minorBidi"/>
        </w:rPr>
        <w:t>pango</w:t>
      </w:r>
      <w:proofErr w:type="spellEnd"/>
      <w:r>
        <w:rPr>
          <w:rFonts w:asciiTheme="minorBidi" w:hAnsiTheme="minorBidi"/>
        </w:rPr>
        <w:t>, get assignment, can see which cluster relates to which SARS-CoV-2 variant</w:t>
      </w:r>
    </w:p>
    <w:p w14:paraId="12054B1F" w14:textId="739DAD20" w:rsidR="00144EA8" w:rsidRPr="006D0AFA" w:rsidRDefault="00144EA8" w:rsidP="00EB48E8">
      <w:pPr>
        <w:spacing w:after="240" w:line="240" w:lineRule="auto"/>
        <w:rPr>
          <w:rFonts w:asciiTheme="minorBidi" w:hAnsiTheme="minorBidi"/>
        </w:rPr>
      </w:pPr>
      <w:r>
        <w:rPr>
          <w:rFonts w:asciiTheme="minorBidi" w:hAnsiTheme="minorBidi"/>
        </w:rPr>
        <w:t xml:space="preserve">Are any of the clusters not assigned to a </w:t>
      </w:r>
      <w:r w:rsidR="001344E7">
        <w:rPr>
          <w:rFonts w:asciiTheme="minorBidi" w:hAnsiTheme="minorBidi"/>
        </w:rPr>
        <w:t>lineage?</w:t>
      </w:r>
    </w:p>
    <w:p w14:paraId="2AE6DCF6" w14:textId="702093CA" w:rsidR="0074184D" w:rsidRDefault="002665F9" w:rsidP="00CB73BE">
      <w:pPr>
        <w:spacing w:after="240" w:line="240" w:lineRule="auto"/>
        <w:rPr>
          <w:rFonts w:asciiTheme="minorBidi" w:hAnsiTheme="minorBidi"/>
        </w:rPr>
      </w:pPr>
      <w:r>
        <w:rPr>
          <w:rFonts w:asciiTheme="minorBidi" w:hAnsiTheme="minorBidi"/>
          <w:b/>
          <w:bCs/>
        </w:rPr>
        <w:t xml:space="preserve">Figure 8. </w:t>
      </w:r>
      <w:r w:rsidR="00F60B6D">
        <w:rPr>
          <w:rFonts w:asciiTheme="minorBidi" w:hAnsiTheme="minorBidi"/>
        </w:rPr>
        <w:t>Cluster evolution over time, scatter</w:t>
      </w:r>
      <w:r w:rsidR="0074184D">
        <w:rPr>
          <w:rFonts w:asciiTheme="minorBidi" w:hAnsiTheme="minorBidi"/>
        </w:rPr>
        <w:t xml:space="preserve"> plot clusters over time, will show the evolution of the clusters, what clusters share the same root</w:t>
      </w:r>
    </w:p>
    <w:p w14:paraId="45C90C80" w14:textId="32B0388D" w:rsidR="00DB553E" w:rsidRDefault="00716B64" w:rsidP="00CB73BE">
      <w:pPr>
        <w:spacing w:after="240" w:line="240" w:lineRule="auto"/>
        <w:rPr>
          <w:rFonts w:asciiTheme="minorBidi" w:hAnsiTheme="minorBidi"/>
        </w:rPr>
      </w:pPr>
      <w:r>
        <w:rPr>
          <w:rFonts w:asciiTheme="minorBidi" w:hAnsiTheme="minorBidi"/>
        </w:rPr>
        <w:t>Which clusters share the same root?</w:t>
      </w:r>
    </w:p>
    <w:p w14:paraId="67CCC5FE" w14:textId="2D7654DD" w:rsidR="00DB553E" w:rsidRPr="0074184D" w:rsidRDefault="00DB553E" w:rsidP="00CB73BE">
      <w:pPr>
        <w:spacing w:after="240" w:line="240" w:lineRule="auto"/>
        <w:rPr>
          <w:rFonts w:asciiTheme="minorBidi" w:hAnsiTheme="minorBidi"/>
        </w:rPr>
      </w:pPr>
      <w:r>
        <w:rPr>
          <w:rFonts w:asciiTheme="minorBidi" w:hAnsiTheme="minorBidi"/>
        </w:rPr>
        <w:t>How do clusters evolve over time</w:t>
      </w:r>
      <w:r w:rsidR="00716B64">
        <w:rPr>
          <w:rFonts w:asciiTheme="minorBidi" w:hAnsiTheme="minorBidi"/>
        </w:rPr>
        <w:t>?</w:t>
      </w:r>
    </w:p>
    <w:p w14:paraId="657F6600" w14:textId="76F4FDCD" w:rsidR="00826A52" w:rsidRPr="0017396F" w:rsidRDefault="00BA0F2C" w:rsidP="005303BA">
      <w:pPr>
        <w:spacing w:after="240" w:line="240" w:lineRule="auto"/>
        <w:rPr>
          <w:rFonts w:asciiTheme="minorBidi" w:hAnsiTheme="minorBidi"/>
        </w:rPr>
      </w:pPr>
      <w:r w:rsidRPr="0017396F">
        <w:rPr>
          <w:rFonts w:asciiTheme="minorBidi" w:hAnsiTheme="minorBidi"/>
        </w:rPr>
        <w:t>Figure</w:t>
      </w:r>
      <w:r w:rsidR="004B5228" w:rsidRPr="0017396F">
        <w:rPr>
          <w:rFonts w:asciiTheme="minorBidi" w:hAnsiTheme="minorBidi"/>
        </w:rPr>
        <w:t>, map of the distributions</w:t>
      </w:r>
      <w:r w:rsidR="005303BA" w:rsidRPr="0017396F">
        <w:rPr>
          <w:rFonts w:asciiTheme="minorBidi" w:hAnsiTheme="minorBidi"/>
        </w:rPr>
        <w:t xml:space="preserve">, </w:t>
      </w:r>
      <w:r w:rsidR="00B55BA0" w:rsidRPr="0017396F">
        <w:rPr>
          <w:rFonts w:asciiTheme="minorBidi" w:hAnsiTheme="minorBidi"/>
        </w:rPr>
        <w:t xml:space="preserve">Map visualising </w:t>
      </w:r>
      <w:r w:rsidR="008A288F" w:rsidRPr="0017396F">
        <w:rPr>
          <w:rFonts w:asciiTheme="minorBidi" w:hAnsiTheme="minorBidi"/>
        </w:rPr>
        <w:t>the distribution in the UK</w:t>
      </w:r>
    </w:p>
    <w:p w14:paraId="3B754639" w14:textId="741F281B" w:rsidR="007D7597" w:rsidRDefault="009C06D7" w:rsidP="007D7597">
      <w:pPr>
        <w:spacing w:after="240" w:line="240" w:lineRule="auto"/>
        <w:rPr>
          <w:rFonts w:asciiTheme="minorBidi" w:hAnsiTheme="minorBidi"/>
        </w:rPr>
      </w:pPr>
      <w:r>
        <w:rPr>
          <w:rFonts w:asciiTheme="minorBidi" w:hAnsiTheme="minorBidi"/>
          <w:b/>
          <w:bCs/>
        </w:rPr>
        <w:t xml:space="preserve">Figure 9. </w:t>
      </w:r>
      <w:r w:rsidR="00D230AF">
        <w:rPr>
          <w:rFonts w:asciiTheme="minorBidi" w:hAnsiTheme="minorBidi"/>
        </w:rPr>
        <w:t xml:space="preserve">Geographical distribution was assessed by mapping </w:t>
      </w:r>
      <w:r w:rsidR="00B4727D">
        <w:rPr>
          <w:rFonts w:asciiTheme="minorBidi" w:hAnsiTheme="minorBidi"/>
        </w:rPr>
        <w:t xml:space="preserve">clusters across the UK. </w:t>
      </w:r>
      <w:r w:rsidR="009811C3">
        <w:rPr>
          <w:rFonts w:asciiTheme="minorBidi" w:hAnsiTheme="minorBidi"/>
        </w:rPr>
        <w:t>There</w:t>
      </w:r>
      <w:r w:rsidR="00B4727D">
        <w:rPr>
          <w:rFonts w:asciiTheme="minorBidi" w:hAnsiTheme="minorBidi"/>
        </w:rPr>
        <w:t xml:space="preserve"> was no available data for Northern Ireland.</w:t>
      </w:r>
    </w:p>
    <w:p w14:paraId="626E3BC0" w14:textId="365ED75F" w:rsidR="00656A29" w:rsidRDefault="00656A29" w:rsidP="007D7597">
      <w:pPr>
        <w:spacing w:after="240" w:line="240" w:lineRule="auto"/>
        <w:rPr>
          <w:rFonts w:asciiTheme="minorBidi" w:hAnsiTheme="minorBidi"/>
        </w:rPr>
      </w:pPr>
      <w:r>
        <w:rPr>
          <w:rFonts w:asciiTheme="minorBidi" w:hAnsiTheme="minorBidi"/>
        </w:rPr>
        <w:t>Proportion of clusters for each region</w:t>
      </w:r>
      <w:r w:rsidR="00FD2E34">
        <w:rPr>
          <w:rFonts w:asciiTheme="minorBidi" w:hAnsiTheme="minorBidi"/>
        </w:rPr>
        <w:t>?</w:t>
      </w:r>
    </w:p>
    <w:p w14:paraId="48172C63" w14:textId="2CEE14CC" w:rsidR="00656A29" w:rsidRDefault="0017396F" w:rsidP="00656A29">
      <w:pPr>
        <w:spacing w:after="240" w:line="240" w:lineRule="auto"/>
        <w:rPr>
          <w:rFonts w:asciiTheme="minorBidi" w:hAnsiTheme="minorBidi"/>
        </w:rPr>
      </w:pPr>
      <w:r>
        <w:rPr>
          <w:rFonts w:asciiTheme="minorBidi" w:hAnsiTheme="minorBidi"/>
        </w:rPr>
        <w:t>What is the dominate</w:t>
      </w:r>
      <w:r w:rsidR="005761D0">
        <w:rPr>
          <w:rFonts w:asciiTheme="minorBidi" w:hAnsiTheme="minorBidi"/>
        </w:rPr>
        <w:t xml:space="preserve"> cluster in each region</w:t>
      </w:r>
      <w:r>
        <w:rPr>
          <w:rFonts w:asciiTheme="minorBidi" w:hAnsiTheme="minorBidi"/>
        </w:rPr>
        <w:t>?</w:t>
      </w:r>
    </w:p>
    <w:p w14:paraId="298626F8" w14:textId="1D14A3E3" w:rsidR="00F8176F" w:rsidRDefault="00F8176F" w:rsidP="00656A29">
      <w:pPr>
        <w:spacing w:after="240" w:line="240" w:lineRule="auto"/>
        <w:rPr>
          <w:rFonts w:asciiTheme="minorBidi" w:hAnsiTheme="minorBidi"/>
        </w:rPr>
      </w:pPr>
      <w:r>
        <w:rPr>
          <w:rFonts w:asciiTheme="minorBidi" w:hAnsiTheme="minorBidi"/>
        </w:rPr>
        <w:t xml:space="preserve">Are any clusters found </w:t>
      </w:r>
      <w:r w:rsidR="00B007D2">
        <w:rPr>
          <w:rFonts w:asciiTheme="minorBidi" w:hAnsiTheme="minorBidi"/>
        </w:rPr>
        <w:t>in just one region of the UK?</w:t>
      </w:r>
    </w:p>
    <w:p w14:paraId="43BB201D" w14:textId="25B49A91" w:rsidR="008A288F" w:rsidRDefault="002A6008" w:rsidP="005303BA">
      <w:pPr>
        <w:spacing w:after="240" w:line="240" w:lineRule="auto"/>
        <w:rPr>
          <w:rFonts w:asciiTheme="minorBidi" w:hAnsiTheme="minorBidi"/>
          <w:b/>
          <w:bCs/>
          <w:sz w:val="24"/>
        </w:rPr>
      </w:pPr>
      <w:r w:rsidRPr="002A6008">
        <w:rPr>
          <w:rFonts w:asciiTheme="minorBidi" w:hAnsiTheme="minorBidi"/>
          <w:b/>
          <w:bCs/>
          <w:sz w:val="24"/>
        </w:rPr>
        <w:lastRenderedPageBreak/>
        <mc:AlternateContent>
          <mc:Choice Requires="wps">
            <w:drawing>
              <wp:anchor distT="0" distB="0" distL="114300" distR="114300" simplePos="0" relativeHeight="251679744" behindDoc="0" locked="0" layoutInCell="1" allowOverlap="1" wp14:anchorId="136E110E" wp14:editId="29D91622">
                <wp:simplePos x="0" y="0"/>
                <wp:positionH relativeFrom="margin">
                  <wp:align>left</wp:align>
                </wp:positionH>
                <wp:positionV relativeFrom="paragraph">
                  <wp:posOffset>324403</wp:posOffset>
                </wp:positionV>
                <wp:extent cx="5523041" cy="614253"/>
                <wp:effectExtent l="0" t="0" r="0" b="0"/>
                <wp:wrapNone/>
                <wp:docPr id="1201175728" name="TextBox 1"/>
                <wp:cNvGraphicFramePr xmlns:a="http://schemas.openxmlformats.org/drawingml/2006/main"/>
                <a:graphic xmlns:a="http://schemas.openxmlformats.org/drawingml/2006/main">
                  <a:graphicData uri="http://schemas.microsoft.com/office/word/2010/wordprocessingShape">
                    <wps:wsp>
                      <wps:cNvSpPr txBox="1"/>
                      <wps:spPr>
                        <a:xfrm>
                          <a:off x="0" y="0"/>
                          <a:ext cx="5523041" cy="614253"/>
                        </a:xfrm>
                        <a:prstGeom prst="rect">
                          <a:avLst/>
                        </a:prstGeom>
                        <a:noFill/>
                      </wps:spPr>
                      <wps:txbx>
                        <w:txbxContent>
                          <w:p w14:paraId="56A4AE24" w14:textId="77777777" w:rsidR="002A6008" w:rsidRPr="002A6008" w:rsidRDefault="002A6008" w:rsidP="002A6008">
                            <w:pPr>
                              <w:rPr>
                                <w:rFonts w:ascii="Arial" w:hAnsi="Arial" w:cs="Arial"/>
                                <w:b/>
                                <w:bCs/>
                                <w:color w:val="000000" w:themeColor="text1"/>
                                <w:kern w:val="24"/>
                                <w14:ligatures w14:val="none"/>
                              </w:rPr>
                            </w:pPr>
                            <w:r w:rsidRPr="002A6008">
                              <w:rPr>
                                <w:rFonts w:ascii="Arial" w:hAnsi="Arial" w:cs="Arial"/>
                                <w:b/>
                                <w:bCs/>
                                <w:color w:val="000000" w:themeColor="text1"/>
                                <w:kern w:val="24"/>
                              </w:rPr>
                              <w:t>Figure 9. 3D visualisation of spike glycoprotein binding to human ACE2 receptor. RBD residues have been coloured X and RBM residues have been coloured 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6E110E" id="_x0000_s1030" type="#_x0000_t202" style="position:absolute;margin-left:0;margin-top:25.55pt;width:434.9pt;height:48.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" filled="f" stroked="f">
                <v:textbox>
                  <w:txbxContent>
                    <w:p w14:paraId="56A4AE24" w14:textId="77777777" w:rsidR="002A6008" w:rsidRPr="002A6008" w:rsidRDefault="002A6008" w:rsidP="002A6008">
                      <w:pPr>
                        <w:rPr>
                          <w:rFonts w:ascii="Arial" w:hAnsi="Arial" w:cs="Arial"/>
                          <w:b/>
                          <w:bCs/>
                          <w:color w:val="000000" w:themeColor="text1"/>
                          <w:kern w:val="24"/>
                          <w14:ligatures w14:val="none"/>
                        </w:rPr>
                      </w:pPr>
                      <w:r w:rsidRPr="002A6008">
                        <w:rPr>
                          <w:rFonts w:ascii="Arial" w:hAnsi="Arial" w:cs="Arial"/>
                          <w:b/>
                          <w:bCs/>
                          <w:color w:val="000000" w:themeColor="text1"/>
                          <w:kern w:val="24"/>
                        </w:rPr>
                        <w:t>Figure 9. 3D visualisation of spike glycoprotein binding to human ACE2 receptor. RBD residues have been coloured X and RBM residues have been coloured Y.</w:t>
                      </w:r>
                    </w:p>
                  </w:txbxContent>
                </v:textbox>
                <w10:wrap anchorx="margin"/>
              </v:shape>
            </w:pict>
          </mc:Fallback>
        </mc:AlternateContent>
      </w:r>
      <w:r w:rsidR="007C2BE6" w:rsidRPr="004351FE">
        <w:rPr>
          <w:rFonts w:asciiTheme="minorBidi" w:hAnsiTheme="minorBidi"/>
          <w:b/>
          <w:bCs/>
          <w:sz w:val="24"/>
        </w:rPr>
        <w:t xml:space="preserve">3. </w:t>
      </w:r>
      <w:r w:rsidR="008A288F" w:rsidRPr="004351FE">
        <w:rPr>
          <w:rFonts w:asciiTheme="minorBidi" w:hAnsiTheme="minorBidi"/>
          <w:b/>
          <w:bCs/>
          <w:sz w:val="24"/>
        </w:rPr>
        <w:t>Mutation analysis</w:t>
      </w:r>
    </w:p>
    <w:p w14:paraId="7E715F93" w14:textId="2636F729" w:rsidR="00FB39C0" w:rsidRPr="004351FE" w:rsidRDefault="00FB39C0" w:rsidP="002A6008">
      <w:pPr>
        <w:spacing w:after="240" w:line="240" w:lineRule="auto"/>
        <w:rPr>
          <w:rFonts w:asciiTheme="minorBidi" w:hAnsiTheme="minorBidi"/>
          <w:b/>
          <w:bCs/>
          <w:sz w:val="24"/>
        </w:rPr>
      </w:pPr>
    </w:p>
    <w:p w14:paraId="2149A6B7" w14:textId="77777777" w:rsidR="002A6008" w:rsidRDefault="002A6008" w:rsidP="00417EC7">
      <w:pPr>
        <w:spacing w:after="540"/>
        <w:rPr>
          <w:rFonts w:asciiTheme="minorBidi" w:hAnsiTheme="minorBidi"/>
        </w:rPr>
      </w:pPr>
    </w:p>
    <w:p w14:paraId="7441C93F" w14:textId="28D227B2" w:rsidR="00417EC7" w:rsidRDefault="00A91900" w:rsidP="00417EC7">
      <w:pPr>
        <w:spacing w:after="540"/>
        <w:rPr>
          <w:rFonts w:asciiTheme="minorBidi" w:eastAsia="Times New Roman" w:hAnsiTheme="minorBidi"/>
          <w:color w:val="000000"/>
          <w:kern w:val="0"/>
          <w:lang w:eastAsia="en-GB"/>
          <w14:ligatures w14:val="none"/>
        </w:rPr>
      </w:pPr>
      <w:r>
        <w:rPr>
          <w:rFonts w:asciiTheme="minorBidi" w:hAnsiTheme="minorBidi"/>
        </w:rPr>
        <w:t xml:space="preserve">For each cluster </w:t>
      </w:r>
      <w:r w:rsidR="00DA268F">
        <w:rPr>
          <w:rFonts w:asciiTheme="minorBidi" w:hAnsiTheme="minorBidi"/>
        </w:rPr>
        <w:t xml:space="preserve">I </w:t>
      </w:r>
      <w:r w:rsidR="00D14407">
        <w:rPr>
          <w:rFonts w:asciiTheme="minorBidi" w:hAnsiTheme="minorBidi"/>
        </w:rPr>
        <w:t xml:space="preserve">determined how many of its mutations are located within </w:t>
      </w:r>
      <w:r w:rsidR="00811D87">
        <w:rPr>
          <w:rFonts w:asciiTheme="minorBidi" w:hAnsiTheme="minorBidi"/>
        </w:rPr>
        <w:t>the RBD region and RBM residue region.</w:t>
      </w:r>
      <w:r w:rsidR="00655429">
        <w:rPr>
          <w:rFonts w:asciiTheme="minorBidi" w:hAnsiTheme="minorBidi"/>
        </w:rPr>
        <w:t xml:space="preserve"> The RBD and RBM are vital for </w:t>
      </w:r>
      <w:r w:rsidR="00B71FAF">
        <w:rPr>
          <w:rFonts w:asciiTheme="minorBidi" w:hAnsiTheme="minorBidi"/>
        </w:rPr>
        <w:t>spike protein binding to the host ACE2 receptor, exam</w:t>
      </w:r>
      <w:r w:rsidR="002A7D13">
        <w:rPr>
          <w:rFonts w:asciiTheme="minorBidi" w:hAnsiTheme="minorBidi"/>
        </w:rPr>
        <w:t>ining mutations</w:t>
      </w:r>
      <w:r w:rsidR="00F871E3">
        <w:rPr>
          <w:rFonts w:asciiTheme="minorBidi" w:hAnsiTheme="minorBidi"/>
        </w:rPr>
        <w:t xml:space="preserve"> in these regions </w:t>
      </w:r>
      <w:r w:rsidR="00F871E3">
        <w:rPr>
          <w:rFonts w:asciiTheme="minorBidi" w:hAnsiTheme="minorBidi"/>
        </w:rPr>
        <w:t>can provide insight how mutations increase or decrease viral infectivity.</w:t>
      </w:r>
      <w:r w:rsidR="00BE5C4A">
        <w:rPr>
          <w:rFonts w:asciiTheme="minorBidi" w:hAnsiTheme="minorBidi"/>
        </w:rPr>
        <w:t xml:space="preserve"> </w:t>
      </w:r>
      <w:r w:rsidR="00BE5C4A">
        <w:rPr>
          <w:rFonts w:asciiTheme="minorBidi" w:eastAsia="Times New Roman" w:hAnsiTheme="minorBidi"/>
          <w:color w:val="000000"/>
          <w:kern w:val="0"/>
          <w:lang w:eastAsia="en-GB"/>
          <w14:ligatures w14:val="none"/>
        </w:rPr>
        <w:t>The RBD is located between residues 319-541, with the RBM residues positioned at 437-508</w:t>
      </w:r>
      <w:r w:rsidR="001B7815">
        <w:rPr>
          <w:rFonts w:asciiTheme="minorBidi" w:eastAsia="Times New Roman" w:hAnsiTheme="minorBidi"/>
          <w:color w:val="000000"/>
          <w:kern w:val="0"/>
          <w:lang w:eastAsia="en-GB"/>
          <w14:ligatures w14:val="none"/>
        </w:rPr>
        <w:t xml:space="preserve"> within the RBD</w:t>
      </w:r>
      <w:r w:rsidR="00E931AB">
        <w:rPr>
          <w:rFonts w:asciiTheme="minorBidi" w:eastAsia="Times New Roman" w:hAnsiTheme="minorBidi"/>
          <w:color w:val="000000"/>
          <w:kern w:val="0"/>
          <w:lang w:eastAsia="en-GB"/>
          <w14:ligatures w14:val="none"/>
        </w:rPr>
        <w:t>, Figure X</w:t>
      </w:r>
      <w:r w:rsidR="00BE5C4A">
        <w:rPr>
          <w:rFonts w:asciiTheme="minorBidi" w:eastAsia="Times New Roman" w:hAnsiTheme="minorBidi"/>
          <w:color w:val="000000"/>
          <w:kern w:val="0"/>
          <w:lang w:eastAsia="en-GB"/>
          <w14:ligatures w14:val="none"/>
        </w:rPr>
        <w:t xml:space="preserve"> </w:t>
      </w:r>
      <w:r w:rsidR="00BE5C4A">
        <w:rPr>
          <w:rFonts w:asciiTheme="minorBidi" w:eastAsia="Times New Roman" w:hAnsiTheme="minorBidi"/>
          <w:b/>
          <w:bCs/>
          <w:color w:val="000000"/>
          <w:kern w:val="0"/>
          <w:lang w:eastAsia="en-GB"/>
          <w14:ligatures w14:val="none"/>
        </w:rPr>
        <w:t>(source)</w:t>
      </w:r>
      <w:r w:rsidR="00BE5C4A">
        <w:rPr>
          <w:rFonts w:asciiTheme="minorBidi" w:eastAsia="Times New Roman" w:hAnsiTheme="minorBidi"/>
          <w:color w:val="000000"/>
          <w:kern w:val="0"/>
          <w:lang w:eastAsia="en-GB"/>
          <w14:ligatures w14:val="none"/>
        </w:rPr>
        <w:t>.</w:t>
      </w:r>
      <w:r w:rsidR="00E931AB">
        <w:rPr>
          <w:rFonts w:asciiTheme="minorBidi" w:eastAsia="Times New Roman" w:hAnsiTheme="minorBidi"/>
          <w:color w:val="000000"/>
          <w:kern w:val="0"/>
          <w:lang w:eastAsia="en-GB"/>
          <w14:ligatures w14:val="none"/>
        </w:rPr>
        <w:t xml:space="preserve"> </w:t>
      </w:r>
      <w:r w:rsidR="007041A7">
        <w:rPr>
          <w:rFonts w:asciiTheme="minorBidi" w:eastAsia="Times New Roman" w:hAnsiTheme="minorBidi"/>
          <w:color w:val="000000"/>
          <w:kern w:val="0"/>
          <w:lang w:eastAsia="en-GB"/>
          <w14:ligatures w14:val="none"/>
        </w:rPr>
        <w:t xml:space="preserve">In Cluster I and Cluster II 2/10 </w:t>
      </w:r>
      <w:r w:rsidR="00F4056F">
        <w:rPr>
          <w:rFonts w:asciiTheme="minorBidi" w:eastAsia="Times New Roman" w:hAnsiTheme="minorBidi"/>
          <w:color w:val="000000"/>
          <w:kern w:val="0"/>
          <w:lang w:eastAsia="en-GB"/>
          <w14:ligatures w14:val="none"/>
        </w:rPr>
        <w:t xml:space="preserve">centroid mutations, </w:t>
      </w:r>
      <w:r w:rsidR="00C41349">
        <w:rPr>
          <w:rFonts w:asciiTheme="minorBidi" w:eastAsia="Times New Roman" w:hAnsiTheme="minorBidi"/>
          <w:color w:val="000000"/>
          <w:kern w:val="0"/>
          <w:lang w:eastAsia="en-GB"/>
          <w14:ligatures w14:val="none"/>
        </w:rPr>
        <w:t xml:space="preserve">L452R and T478K, </w:t>
      </w:r>
      <w:r w:rsidR="005434F5">
        <w:rPr>
          <w:rFonts w:asciiTheme="minorBidi" w:eastAsia="Times New Roman" w:hAnsiTheme="minorBidi"/>
          <w:color w:val="000000"/>
          <w:kern w:val="0"/>
          <w:lang w:eastAsia="en-GB"/>
          <w14:ligatures w14:val="none"/>
        </w:rPr>
        <w:t>were located within</w:t>
      </w:r>
      <w:r w:rsidR="0036212A">
        <w:rPr>
          <w:rFonts w:asciiTheme="minorBidi" w:eastAsia="Times New Roman" w:hAnsiTheme="minorBidi"/>
          <w:color w:val="000000"/>
          <w:kern w:val="0"/>
          <w:lang w:eastAsia="en-GB"/>
          <w14:ligatures w14:val="none"/>
        </w:rPr>
        <w:t xml:space="preserve"> the </w:t>
      </w:r>
      <w:r w:rsidR="007F625D">
        <w:rPr>
          <w:rFonts w:asciiTheme="minorBidi" w:eastAsia="Times New Roman" w:hAnsiTheme="minorBidi"/>
          <w:color w:val="000000"/>
          <w:kern w:val="0"/>
          <w:lang w:eastAsia="en-GB"/>
          <w14:ligatures w14:val="none"/>
        </w:rPr>
        <w:t xml:space="preserve">RBM of the RBD. </w:t>
      </w:r>
      <w:r w:rsidR="00BE770D">
        <w:rPr>
          <w:rFonts w:asciiTheme="minorBidi" w:eastAsia="Times New Roman" w:hAnsiTheme="minorBidi"/>
          <w:color w:val="000000"/>
          <w:kern w:val="0"/>
          <w:lang w:eastAsia="en-GB"/>
          <w14:ligatures w14:val="none"/>
        </w:rPr>
        <w:t xml:space="preserve">Cluster III exhibited a larger proportion of mutations </w:t>
      </w:r>
      <w:r w:rsidR="00EC13ED">
        <w:rPr>
          <w:rFonts w:asciiTheme="minorBidi" w:eastAsia="Times New Roman" w:hAnsiTheme="minorBidi"/>
          <w:color w:val="000000"/>
          <w:kern w:val="0"/>
          <w:lang w:eastAsia="en-GB"/>
          <w14:ligatures w14:val="none"/>
        </w:rPr>
        <w:t xml:space="preserve">within the RBD, 16/33, with approximately half of </w:t>
      </w:r>
      <w:r w:rsidR="00A07FC4">
        <w:rPr>
          <w:rFonts w:asciiTheme="minorBidi" w:eastAsia="Times New Roman" w:hAnsiTheme="minorBidi"/>
          <w:color w:val="000000"/>
          <w:kern w:val="0"/>
          <w:lang w:eastAsia="en-GB"/>
          <w14:ligatures w14:val="none"/>
        </w:rPr>
        <w:t>positioned within the RBM region</w:t>
      </w:r>
      <w:r w:rsidR="00417EC7">
        <w:rPr>
          <w:rFonts w:asciiTheme="minorBidi" w:eastAsia="Times New Roman" w:hAnsiTheme="minorBidi"/>
          <w:color w:val="000000"/>
          <w:kern w:val="0"/>
          <w:lang w:eastAsia="en-GB"/>
          <w14:ligatures w14:val="none"/>
        </w:rPr>
        <w:t>.</w:t>
      </w:r>
    </w:p>
    <w:p w14:paraId="6EF77096" w14:textId="0A297A34" w:rsidR="008326D8" w:rsidRPr="00417EC7" w:rsidRDefault="007C2BE6" w:rsidP="00417EC7">
      <w:pPr>
        <w:spacing w:after="540"/>
        <w:rPr>
          <w:rFonts w:asciiTheme="minorBidi" w:eastAsia="Times New Roman" w:hAnsiTheme="minorBidi"/>
          <w:color w:val="000000"/>
          <w:kern w:val="0"/>
          <w:lang w:eastAsia="en-GB"/>
          <w14:ligatures w14:val="none"/>
        </w:rPr>
      </w:pPr>
      <w:r w:rsidRPr="007C2BE6">
        <w:rPr>
          <w:rFonts w:asciiTheme="minorBidi" w:hAnsiTheme="minorBidi"/>
          <w:sz w:val="32"/>
          <w:szCs w:val="32"/>
        </w:rPr>
        <w:t>4.</w:t>
      </w:r>
      <w:r>
        <w:rPr>
          <w:rFonts w:asciiTheme="minorBidi" w:hAnsiTheme="minorBidi"/>
          <w:sz w:val="32"/>
          <w:szCs w:val="32"/>
        </w:rPr>
        <w:t xml:space="preserve"> </w:t>
      </w:r>
      <w:r w:rsidR="0083555F" w:rsidRPr="007C2BE6">
        <w:rPr>
          <w:rFonts w:asciiTheme="minorBidi" w:hAnsiTheme="minorBidi"/>
          <w:sz w:val="32"/>
          <w:szCs w:val="32"/>
        </w:rPr>
        <w:t>Discussion</w:t>
      </w:r>
    </w:p>
    <w:p w14:paraId="0F80B544" w14:textId="7A3F6123" w:rsidR="00AA4727" w:rsidRDefault="00AA4727" w:rsidP="008C460E">
      <w:pPr>
        <w:spacing w:after="240" w:line="240" w:lineRule="auto"/>
        <w:rPr>
          <w:rFonts w:asciiTheme="minorBidi" w:hAnsiTheme="minorBidi"/>
          <w:b/>
          <w:szCs w:val="32"/>
        </w:rPr>
      </w:pPr>
      <w:r>
        <w:rPr>
          <w:rFonts w:asciiTheme="minorBidi" w:hAnsiTheme="minorBidi"/>
          <w:b/>
          <w:szCs w:val="32"/>
        </w:rPr>
        <w:t>4.1. Key findings</w:t>
      </w:r>
    </w:p>
    <w:p w14:paraId="6C7E6A28" w14:textId="77777777" w:rsidR="00AA4727" w:rsidRPr="00AA4727" w:rsidRDefault="00AA4727" w:rsidP="008C460E">
      <w:pPr>
        <w:spacing w:after="240" w:line="240" w:lineRule="auto"/>
        <w:rPr>
          <w:rFonts w:asciiTheme="minorBidi" w:hAnsiTheme="minorBidi"/>
          <w:b/>
          <w:szCs w:val="32"/>
        </w:rPr>
      </w:pPr>
    </w:p>
    <w:p w14:paraId="692AE9D2" w14:textId="5ACB0F1D" w:rsidR="007D5B5A" w:rsidRPr="00AA4727" w:rsidRDefault="00AA4727" w:rsidP="008C460E">
      <w:pPr>
        <w:spacing w:after="240" w:line="240" w:lineRule="auto"/>
        <w:rPr>
          <w:rFonts w:asciiTheme="minorBidi" w:hAnsiTheme="minorBidi"/>
          <w:b/>
          <w:szCs w:val="32"/>
        </w:rPr>
      </w:pPr>
      <w:r>
        <w:rPr>
          <w:rFonts w:asciiTheme="minorBidi" w:hAnsiTheme="minorBidi"/>
          <w:b/>
          <w:szCs w:val="32"/>
        </w:rPr>
        <w:t>4.2. General trends</w:t>
      </w:r>
    </w:p>
    <w:p w14:paraId="3EAE1ED9" w14:textId="77777777" w:rsidR="00A44A42" w:rsidRPr="00A44A42" w:rsidRDefault="00A44A42" w:rsidP="00A44A42">
      <w:pPr>
        <w:spacing w:after="240" w:line="240" w:lineRule="auto"/>
        <w:rPr>
          <w:rFonts w:asciiTheme="minorBidi" w:hAnsiTheme="minorBidi"/>
          <w:b/>
          <w:bCs/>
        </w:rPr>
      </w:pPr>
    </w:p>
    <w:p w14:paraId="6588CA69" w14:textId="2BE58827" w:rsidR="00A44A42" w:rsidRPr="006B2DDC" w:rsidRDefault="00A44A42" w:rsidP="00A44A42">
      <w:pPr>
        <w:spacing w:after="240" w:line="240" w:lineRule="auto"/>
        <w:rPr>
          <w:rFonts w:asciiTheme="minorBidi" w:hAnsiTheme="minorBidi"/>
          <w:bCs/>
        </w:rPr>
      </w:pPr>
      <w:r w:rsidRPr="006B2DDC">
        <w:rPr>
          <w:rFonts w:asciiTheme="minorBidi" w:hAnsiTheme="minorBidi"/>
          <w:bCs/>
        </w:rPr>
        <w:t>Link back to previous studies</w:t>
      </w:r>
    </w:p>
    <w:p w14:paraId="35A6CCC0" w14:textId="644AAE65" w:rsidR="00A44A42" w:rsidRDefault="00AA4727" w:rsidP="00A44A42">
      <w:pPr>
        <w:spacing w:after="240" w:line="240" w:lineRule="auto"/>
        <w:rPr>
          <w:rFonts w:asciiTheme="minorBidi" w:hAnsiTheme="minorBidi"/>
          <w:b/>
          <w:bCs/>
        </w:rPr>
      </w:pPr>
      <w:r>
        <w:rPr>
          <w:rFonts w:asciiTheme="minorBidi" w:hAnsiTheme="minorBidi"/>
          <w:b/>
          <w:bCs/>
        </w:rPr>
        <w:t>4.3. Dimensionality reduction</w:t>
      </w:r>
    </w:p>
    <w:p w14:paraId="7D745CBD" w14:textId="635D55E3" w:rsidR="00AA4727" w:rsidRDefault="00AA4727" w:rsidP="00A44A42">
      <w:pPr>
        <w:spacing w:after="240" w:line="240" w:lineRule="auto"/>
        <w:rPr>
          <w:rFonts w:asciiTheme="minorBidi" w:hAnsiTheme="minorBidi"/>
          <w:bCs/>
        </w:rPr>
      </w:pPr>
      <w:r>
        <w:rPr>
          <w:rFonts w:asciiTheme="minorBidi" w:hAnsiTheme="minorBidi"/>
          <w:bCs/>
        </w:rPr>
        <w:t>Limitations of the techniques used</w:t>
      </w:r>
    </w:p>
    <w:p w14:paraId="0EB4C5E7" w14:textId="75131390" w:rsidR="00C229EF" w:rsidRDefault="00C229EF" w:rsidP="00A44A42">
      <w:pPr>
        <w:spacing w:after="240" w:line="240" w:lineRule="auto"/>
        <w:rPr>
          <w:rFonts w:asciiTheme="minorBidi" w:hAnsiTheme="minorBidi"/>
          <w:bCs/>
        </w:rPr>
      </w:pPr>
      <w:r>
        <w:rPr>
          <w:rFonts w:asciiTheme="minorBidi" w:hAnsiTheme="minorBidi"/>
          <w:bCs/>
        </w:rPr>
        <w:t>Which was the best</w:t>
      </w:r>
      <w:r w:rsidR="005B290D">
        <w:rPr>
          <w:rFonts w:asciiTheme="minorBidi" w:hAnsiTheme="minorBidi"/>
          <w:bCs/>
        </w:rPr>
        <w:t>?</w:t>
      </w:r>
      <w:r>
        <w:rPr>
          <w:rFonts w:asciiTheme="minorBidi" w:hAnsiTheme="minorBidi"/>
          <w:bCs/>
        </w:rPr>
        <w:t xml:space="preserve"> UMAP has reported to be the best</w:t>
      </w:r>
    </w:p>
    <w:p w14:paraId="77E261E3" w14:textId="154564DB" w:rsidR="00DC323C" w:rsidRPr="00DC323C" w:rsidRDefault="00DC323C" w:rsidP="00A44A42">
      <w:pPr>
        <w:spacing w:after="240" w:line="240" w:lineRule="auto"/>
        <w:rPr>
          <w:rFonts w:asciiTheme="minorBidi" w:hAnsiTheme="minorBidi"/>
        </w:rPr>
      </w:pPr>
      <w:r>
        <w:rPr>
          <w:rFonts w:asciiTheme="minorBidi" w:hAnsiTheme="minorBidi"/>
        </w:rPr>
        <w:t>UMAP has been reported to be the best?</w:t>
      </w:r>
    </w:p>
    <w:p w14:paraId="5830B383" w14:textId="4F42FD03" w:rsidR="00C229EF" w:rsidRDefault="00C229EF" w:rsidP="00A44A42">
      <w:pPr>
        <w:spacing w:after="240" w:line="240" w:lineRule="auto"/>
        <w:rPr>
          <w:rFonts w:asciiTheme="minorBidi" w:hAnsiTheme="minorBidi"/>
          <w:bCs/>
        </w:rPr>
      </w:pPr>
      <w:r>
        <w:rPr>
          <w:rFonts w:asciiTheme="minorBidi" w:hAnsiTheme="minorBidi"/>
          <w:bCs/>
        </w:rPr>
        <w:t>Link to previous studies on dimensionality reduction</w:t>
      </w:r>
      <w:r w:rsidR="006B2DDC">
        <w:rPr>
          <w:rFonts w:asciiTheme="minorBidi" w:hAnsiTheme="minorBidi"/>
          <w:bCs/>
        </w:rPr>
        <w:t xml:space="preserve"> methods</w:t>
      </w:r>
    </w:p>
    <w:p w14:paraId="57F12DC3" w14:textId="6704D4C4" w:rsidR="00ED52A4" w:rsidRDefault="00ED52A4" w:rsidP="00A44A42">
      <w:pPr>
        <w:spacing w:after="240" w:line="240" w:lineRule="auto"/>
        <w:rPr>
          <w:rFonts w:asciiTheme="minorBidi" w:hAnsiTheme="minorBidi"/>
          <w:bCs/>
        </w:rPr>
      </w:pPr>
      <w:r>
        <w:rPr>
          <w:rFonts w:asciiTheme="minorBidi" w:hAnsiTheme="minorBidi"/>
          <w:bCs/>
        </w:rPr>
        <w:t>Which dimensionality technique is the best for data of this size</w:t>
      </w:r>
    </w:p>
    <w:p w14:paraId="0768EC88" w14:textId="29ACF005" w:rsidR="008A3E1D" w:rsidRDefault="008A3E1D" w:rsidP="00A44A42">
      <w:pPr>
        <w:spacing w:after="240" w:line="240" w:lineRule="auto"/>
        <w:rPr>
          <w:rFonts w:asciiTheme="minorBidi" w:hAnsiTheme="minorBidi"/>
          <w:bCs/>
        </w:rPr>
      </w:pPr>
      <w:r>
        <w:rPr>
          <w:rFonts w:asciiTheme="minorBidi" w:hAnsiTheme="minorBidi"/>
          <w:bCs/>
        </w:rPr>
        <w:t>Why a Jaccard distance metric should have been used over Euclidean distance metric</w:t>
      </w:r>
    </w:p>
    <w:p w14:paraId="364FE6C7" w14:textId="12454B5D" w:rsidR="00227D51" w:rsidRPr="00AA4727" w:rsidRDefault="00227D51" w:rsidP="00A44A42">
      <w:pPr>
        <w:spacing w:after="240" w:line="240" w:lineRule="auto"/>
        <w:rPr>
          <w:rFonts w:asciiTheme="minorBidi" w:hAnsiTheme="minorBidi"/>
          <w:bCs/>
        </w:rPr>
      </w:pPr>
      <w:r>
        <w:rPr>
          <w:rFonts w:asciiTheme="minorBidi" w:hAnsiTheme="minorBidi"/>
          <w:bCs/>
        </w:rPr>
        <w:t>Need to use that on all of them</w:t>
      </w:r>
    </w:p>
    <w:p w14:paraId="2B1B34F3" w14:textId="77777777" w:rsidR="00A43816" w:rsidRPr="00D80579" w:rsidRDefault="00A43816" w:rsidP="00A43816">
      <w:pPr>
        <w:spacing w:after="240" w:line="240" w:lineRule="auto"/>
        <w:rPr>
          <w:rFonts w:asciiTheme="minorBidi" w:hAnsiTheme="minorBidi"/>
          <w:bCs/>
        </w:rPr>
      </w:pPr>
      <w:r w:rsidRPr="00E32767">
        <w:rPr>
          <w:rFonts w:asciiTheme="minorBidi" w:hAnsiTheme="minorBidi"/>
          <w:bCs/>
        </w:rPr>
        <w:t>t-SNE is non-linear</w:t>
      </w:r>
      <w:r>
        <w:rPr>
          <w:rFonts w:asciiTheme="minorBidi" w:hAnsiTheme="minorBidi"/>
          <w:bCs/>
        </w:rPr>
        <w:t xml:space="preserve"> method, unlike PCA which is linear method, therefore, t-SNE is able to capture more complex relationships compared to PCA.</w:t>
      </w:r>
    </w:p>
    <w:p w14:paraId="5843FD35" w14:textId="77777777" w:rsidR="005217B0" w:rsidRPr="00B5751D" w:rsidRDefault="005217B0" w:rsidP="005217B0">
      <w:pPr>
        <w:spacing w:after="240" w:line="240" w:lineRule="auto"/>
        <w:rPr>
          <w:rFonts w:asciiTheme="minorBidi" w:hAnsiTheme="minorBidi"/>
          <w:b/>
          <w:bCs/>
        </w:rPr>
      </w:pPr>
      <w:r w:rsidRPr="00B5751D">
        <w:rPr>
          <w:rFonts w:asciiTheme="minorBidi" w:hAnsiTheme="minorBidi"/>
          <w:b/>
          <w:bCs/>
        </w:rPr>
        <w:t>How consistent are the clusters across different dimensionality reduction methods?</w:t>
      </w:r>
    </w:p>
    <w:p w14:paraId="058407E7" w14:textId="2A82FBBB" w:rsidR="00AA4727" w:rsidRPr="005217B0" w:rsidRDefault="005217B0" w:rsidP="00A44A42">
      <w:pPr>
        <w:spacing w:after="240" w:line="240" w:lineRule="auto"/>
        <w:rPr>
          <w:rFonts w:asciiTheme="minorBidi" w:hAnsiTheme="minorBidi"/>
          <w:bCs/>
        </w:rPr>
      </w:pPr>
      <w:r>
        <w:rPr>
          <w:rFonts w:asciiTheme="minorBidi" w:hAnsiTheme="minorBidi"/>
          <w:bCs/>
        </w:rPr>
        <w:t>Lack off</w:t>
      </w:r>
    </w:p>
    <w:p w14:paraId="08910218" w14:textId="532A8AC5" w:rsidR="00AA4727" w:rsidRDefault="00AA4727" w:rsidP="00A44A42">
      <w:pPr>
        <w:spacing w:after="240" w:line="240" w:lineRule="auto"/>
        <w:rPr>
          <w:rFonts w:asciiTheme="minorBidi" w:hAnsiTheme="minorBidi"/>
          <w:b/>
          <w:bCs/>
        </w:rPr>
      </w:pPr>
      <w:r>
        <w:rPr>
          <w:rFonts w:asciiTheme="minorBidi" w:hAnsiTheme="minorBidi"/>
          <w:b/>
          <w:bCs/>
        </w:rPr>
        <w:t>4.4. Clustering</w:t>
      </w:r>
    </w:p>
    <w:p w14:paraId="211451C9" w14:textId="77777777" w:rsidR="00A32B52" w:rsidRDefault="00A32B52" w:rsidP="00A32B52">
      <w:pPr>
        <w:pStyle w:val="ListParagraph"/>
        <w:numPr>
          <w:ilvl w:val="0"/>
          <w:numId w:val="27"/>
        </w:numPr>
        <w:spacing w:after="240" w:line="240" w:lineRule="auto"/>
        <w:rPr>
          <w:rFonts w:asciiTheme="minorBidi" w:hAnsiTheme="minorBidi"/>
          <w:b/>
          <w:bCs/>
        </w:rPr>
      </w:pPr>
      <w:r>
        <w:rPr>
          <w:rFonts w:asciiTheme="minorBidi" w:hAnsiTheme="minorBidi"/>
          <w:b/>
          <w:bCs/>
        </w:rPr>
        <w:lastRenderedPageBreak/>
        <w:t>Correlation between geographical distribution and specific mutations</w:t>
      </w:r>
    </w:p>
    <w:p w14:paraId="2E0D4F75" w14:textId="1C20B10D" w:rsidR="00456A0F" w:rsidRDefault="00456A0F" w:rsidP="00456A0F">
      <w:pPr>
        <w:spacing w:after="240" w:line="240" w:lineRule="auto"/>
        <w:rPr>
          <w:rFonts w:asciiTheme="minorBidi" w:hAnsiTheme="minorBidi"/>
        </w:rPr>
      </w:pPr>
      <w:r>
        <w:rPr>
          <w:rFonts w:asciiTheme="minorBidi" w:hAnsiTheme="minorBidi"/>
        </w:rPr>
        <w:t>What are the problems with unsupervised learning techniques</w:t>
      </w:r>
      <w:r w:rsidR="00CB17BE">
        <w:rPr>
          <w:rFonts w:asciiTheme="minorBidi" w:hAnsiTheme="minorBidi"/>
        </w:rPr>
        <w:t>?</w:t>
      </w:r>
    </w:p>
    <w:p w14:paraId="1D039CE3" w14:textId="1FC0C767" w:rsidR="00544879" w:rsidRDefault="00544879" w:rsidP="00456A0F">
      <w:pPr>
        <w:spacing w:after="240" w:line="240" w:lineRule="auto"/>
        <w:rPr>
          <w:rFonts w:asciiTheme="minorBidi" w:hAnsiTheme="minorBidi"/>
        </w:rPr>
      </w:pPr>
      <w:r>
        <w:rPr>
          <w:rFonts w:asciiTheme="minorBidi" w:hAnsiTheme="minorBidi"/>
        </w:rPr>
        <w:t>Shared roots evidence of divergent evolution</w:t>
      </w:r>
    </w:p>
    <w:p w14:paraId="65E3C05C" w14:textId="6EF736F1" w:rsidR="00CB17BE" w:rsidRDefault="00CB17BE" w:rsidP="00456A0F">
      <w:pPr>
        <w:spacing w:after="240" w:line="240" w:lineRule="auto"/>
        <w:rPr>
          <w:rFonts w:asciiTheme="minorBidi" w:hAnsiTheme="minorBidi"/>
        </w:rPr>
      </w:pPr>
      <w:r>
        <w:rPr>
          <w:rFonts w:asciiTheme="minorBidi" w:hAnsiTheme="minorBidi"/>
        </w:rPr>
        <w:t>Divergent and convergent evolution</w:t>
      </w:r>
    </w:p>
    <w:p w14:paraId="5D1F2BD3" w14:textId="1F93D768" w:rsidR="00544879" w:rsidRDefault="00544879" w:rsidP="00456A0F">
      <w:pPr>
        <w:spacing w:after="240" w:line="240" w:lineRule="auto"/>
        <w:rPr>
          <w:rFonts w:asciiTheme="minorBidi" w:hAnsiTheme="minorBidi"/>
        </w:rPr>
      </w:pPr>
      <w:r>
        <w:rPr>
          <w:rFonts w:asciiTheme="minorBidi" w:hAnsiTheme="minorBidi"/>
        </w:rPr>
        <w:t>Why is this important?</w:t>
      </w:r>
    </w:p>
    <w:p w14:paraId="039CEBA6" w14:textId="65F8B447" w:rsidR="00544879" w:rsidRDefault="00544879" w:rsidP="00456A0F">
      <w:pPr>
        <w:spacing w:after="240" w:line="240" w:lineRule="auto"/>
        <w:rPr>
          <w:rFonts w:asciiTheme="minorBidi" w:hAnsiTheme="minorBidi"/>
        </w:rPr>
      </w:pPr>
      <w:r>
        <w:rPr>
          <w:rFonts w:asciiTheme="minorBidi" w:hAnsiTheme="minorBidi"/>
        </w:rPr>
        <w:t>Common ancestor</w:t>
      </w:r>
    </w:p>
    <w:p w14:paraId="7E1E6721" w14:textId="24E694F1" w:rsidR="008C4C16" w:rsidRDefault="008C4C16" w:rsidP="00456A0F">
      <w:pPr>
        <w:spacing w:after="240" w:line="240" w:lineRule="auto"/>
        <w:rPr>
          <w:rFonts w:asciiTheme="minorBidi" w:hAnsiTheme="minorBidi"/>
        </w:rPr>
      </w:pPr>
      <w:r>
        <w:rPr>
          <w:rFonts w:asciiTheme="minorBidi" w:hAnsiTheme="minorBidi"/>
        </w:rPr>
        <w:t>Try different clustering values</w:t>
      </w:r>
      <w:r w:rsidR="00792E80">
        <w:rPr>
          <w:rFonts w:asciiTheme="minorBidi" w:hAnsiTheme="minorBidi"/>
        </w:rPr>
        <w:t xml:space="preserve"> and what will they show</w:t>
      </w:r>
    </w:p>
    <w:p w14:paraId="0C7DA1D2" w14:textId="62138229" w:rsidR="00AA4727" w:rsidRDefault="00792E80" w:rsidP="00E31377">
      <w:pPr>
        <w:spacing w:after="240" w:line="240" w:lineRule="auto"/>
        <w:rPr>
          <w:rFonts w:asciiTheme="minorBidi" w:hAnsiTheme="minorBidi"/>
        </w:rPr>
      </w:pPr>
      <w:r>
        <w:rPr>
          <w:rFonts w:asciiTheme="minorBidi" w:hAnsiTheme="minorBidi"/>
        </w:rPr>
        <w:t xml:space="preserve">How the </w:t>
      </w:r>
      <w:r w:rsidR="00E31377">
        <w:rPr>
          <w:rFonts w:asciiTheme="minorBidi" w:hAnsiTheme="minorBidi"/>
        </w:rPr>
        <w:t>number of clusters was determined is very subjective</w:t>
      </w:r>
    </w:p>
    <w:p w14:paraId="2A86E507" w14:textId="77777777" w:rsidR="00E31377" w:rsidRPr="00E31377" w:rsidRDefault="00E31377" w:rsidP="00E31377">
      <w:pPr>
        <w:spacing w:after="240" w:line="240" w:lineRule="auto"/>
        <w:rPr>
          <w:rFonts w:asciiTheme="minorBidi" w:hAnsiTheme="minorBidi"/>
        </w:rPr>
      </w:pPr>
    </w:p>
    <w:p w14:paraId="3440CE16" w14:textId="3D757FFD" w:rsidR="00AA4727" w:rsidRDefault="00AA4727" w:rsidP="00A44A42">
      <w:pPr>
        <w:spacing w:after="240" w:line="240" w:lineRule="auto"/>
        <w:rPr>
          <w:rFonts w:asciiTheme="minorBidi" w:hAnsiTheme="minorBidi"/>
          <w:b/>
          <w:bCs/>
        </w:rPr>
      </w:pPr>
      <w:r>
        <w:rPr>
          <w:rFonts w:asciiTheme="minorBidi" w:hAnsiTheme="minorBidi"/>
          <w:b/>
          <w:bCs/>
        </w:rPr>
        <w:t>4.5.</w:t>
      </w:r>
      <w:r w:rsidR="00A32B52">
        <w:rPr>
          <w:rFonts w:asciiTheme="minorBidi" w:hAnsiTheme="minorBidi"/>
          <w:b/>
          <w:bCs/>
        </w:rPr>
        <w:t xml:space="preserve"> Mutations</w:t>
      </w:r>
    </w:p>
    <w:p w14:paraId="43A1B451" w14:textId="375A4F58" w:rsidR="00B44105" w:rsidRDefault="009462D3" w:rsidP="00B44105">
      <w:pPr>
        <w:spacing w:after="240" w:line="240" w:lineRule="auto"/>
        <w:rPr>
          <w:rFonts w:asciiTheme="minorBidi" w:hAnsiTheme="minorBidi"/>
        </w:rPr>
      </w:pPr>
      <w:r>
        <w:rPr>
          <w:rFonts w:asciiTheme="minorBidi" w:hAnsiTheme="minorBidi"/>
        </w:rPr>
        <w:t>Do any of the mutations identified</w:t>
      </w:r>
      <w:r w:rsidR="000572C9">
        <w:rPr>
          <w:rFonts w:asciiTheme="minorBidi" w:hAnsiTheme="minorBidi"/>
        </w:rPr>
        <w:t xml:space="preserve"> </w:t>
      </w:r>
      <w:r w:rsidR="00EE6134">
        <w:rPr>
          <w:rFonts w:asciiTheme="minorBidi" w:hAnsiTheme="minorBidi"/>
        </w:rPr>
        <w:t>have anything in common with these mutations?</w:t>
      </w:r>
    </w:p>
    <w:p w14:paraId="7F1CAEB2" w14:textId="77777777" w:rsidR="00763714" w:rsidRDefault="00763714" w:rsidP="00763714">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a synonymous mutation and what is nonsynonymous mutation?</w:t>
      </w:r>
    </w:p>
    <w:p w14:paraId="0ED89AC9" w14:textId="231BDDE7" w:rsidR="00763714" w:rsidRPr="00763714" w:rsidRDefault="00BC670B" w:rsidP="00763714">
      <w:pPr>
        <w:spacing w:after="540"/>
        <w:rPr>
          <w:rFonts w:asciiTheme="minorBidi" w:eastAsia="Times New Roman" w:hAnsiTheme="minorBidi"/>
          <w:color w:val="000000"/>
          <w:kern w:val="0"/>
          <w:lang w:eastAsia="en-GB"/>
          <w14:ligatures w14:val="none"/>
        </w:rPr>
      </w:pPr>
      <w:r>
        <w:rPr>
          <w:rFonts w:asciiTheme="minorBidi" w:hAnsiTheme="minorBidi"/>
        </w:rPr>
        <w:t xml:space="preserve">Presence of </w:t>
      </w:r>
      <w:r w:rsidR="00F079F8">
        <w:rPr>
          <w:rFonts w:asciiTheme="minorBidi" w:hAnsiTheme="minorBidi"/>
        </w:rPr>
        <w:t>synonymous mutation in Cluster III</w:t>
      </w:r>
    </w:p>
    <w:p w14:paraId="780F64E4" w14:textId="39B1802A" w:rsidR="00067268" w:rsidRDefault="000648EC" w:rsidP="00067268">
      <w:pPr>
        <w:spacing w:after="240" w:line="240" w:lineRule="auto"/>
        <w:rPr>
          <w:rFonts w:asciiTheme="minorBidi" w:hAnsiTheme="minorBidi"/>
        </w:rPr>
      </w:pPr>
      <w:r>
        <w:rPr>
          <w:rFonts w:asciiTheme="minorBidi" w:hAnsiTheme="minorBidi"/>
        </w:rPr>
        <w:t>Which cluster could potentially be the most infectious?</w:t>
      </w:r>
    </w:p>
    <w:p w14:paraId="6AC0D3A9" w14:textId="76AE0DDB" w:rsidR="000648EC" w:rsidRDefault="000648EC" w:rsidP="00A44A42">
      <w:pPr>
        <w:spacing w:after="240" w:line="240" w:lineRule="auto"/>
        <w:rPr>
          <w:rFonts w:asciiTheme="minorBidi" w:hAnsiTheme="minorBidi"/>
        </w:rPr>
      </w:pPr>
      <w:r>
        <w:rPr>
          <w:rFonts w:asciiTheme="minorBidi" w:hAnsiTheme="minorBidi"/>
        </w:rPr>
        <w:t>What evidence is there for this?</w:t>
      </w:r>
    </w:p>
    <w:p w14:paraId="6060CED7" w14:textId="5FD9106F"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7073D96" w14:textId="367FEE3F" w:rsidR="00B44105" w:rsidRDefault="00B44105" w:rsidP="00A44A42">
      <w:pPr>
        <w:spacing w:after="240" w:line="240" w:lineRule="auto"/>
        <w:rPr>
          <w:rFonts w:asciiTheme="minorBidi" w:hAnsiTheme="minorBidi"/>
        </w:rPr>
      </w:pPr>
      <w:r>
        <w:rPr>
          <w:rFonts w:asciiTheme="minorBidi" w:hAnsiTheme="minorBidi"/>
        </w:rPr>
        <w:t>Amino acid changes</w:t>
      </w:r>
    </w:p>
    <w:p w14:paraId="219413EB" w14:textId="4D805D34" w:rsidR="00067268" w:rsidRDefault="00067268" w:rsidP="00A44A42">
      <w:pPr>
        <w:spacing w:after="240" w:line="240" w:lineRule="auto"/>
        <w:rPr>
          <w:rFonts w:asciiTheme="minorBidi" w:hAnsiTheme="minorBidi"/>
        </w:rPr>
      </w:pPr>
      <w:r>
        <w:rPr>
          <w:rFonts w:asciiTheme="minorBidi" w:hAnsiTheme="minorBidi"/>
        </w:rPr>
        <w:t>Which cluster could potentially be the least infectious?</w:t>
      </w:r>
    </w:p>
    <w:p w14:paraId="152EB3C6" w14:textId="34032977" w:rsidR="008B3D38" w:rsidRDefault="008B3D38" w:rsidP="00A44A42">
      <w:pPr>
        <w:spacing w:after="240" w:line="240" w:lineRule="auto"/>
        <w:rPr>
          <w:rFonts w:asciiTheme="minorBidi" w:hAnsiTheme="minorBidi"/>
        </w:rPr>
      </w:pPr>
      <w:r>
        <w:rPr>
          <w:rFonts w:asciiTheme="minorBidi" w:hAnsiTheme="minorBidi"/>
        </w:rPr>
        <w:t>What evidence is there for this?</w:t>
      </w:r>
    </w:p>
    <w:p w14:paraId="0CA847C6" w14:textId="20C2B16C"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5E6C652" w14:textId="14D49B2F" w:rsidR="00B44105" w:rsidRDefault="00B44105" w:rsidP="00A44A42">
      <w:pPr>
        <w:spacing w:after="240" w:line="240" w:lineRule="auto"/>
        <w:rPr>
          <w:rFonts w:asciiTheme="minorBidi" w:hAnsiTheme="minorBidi"/>
        </w:rPr>
      </w:pPr>
      <w:r>
        <w:rPr>
          <w:rFonts w:asciiTheme="minorBidi" w:hAnsiTheme="minorBidi"/>
        </w:rPr>
        <w:t>Amino acid changes</w:t>
      </w:r>
    </w:p>
    <w:p w14:paraId="704890BE" w14:textId="26B1ED9C" w:rsidR="00592C29" w:rsidRPr="009462D3" w:rsidRDefault="00592C29" w:rsidP="00A44A42">
      <w:pPr>
        <w:spacing w:after="240" w:line="240" w:lineRule="auto"/>
        <w:rPr>
          <w:rFonts w:asciiTheme="minorBidi" w:hAnsiTheme="minorBidi"/>
        </w:rPr>
      </w:pPr>
      <w:r>
        <w:rPr>
          <w:rFonts w:asciiTheme="minorBidi" w:hAnsiTheme="minorBidi"/>
        </w:rPr>
        <w:t>Make sure to link structure to function</w:t>
      </w:r>
    </w:p>
    <w:p w14:paraId="70D5ADA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Residue</w:t>
      </w:r>
      <w:r w:rsidRPr="000914BB">
        <w:rPr>
          <w:rFonts w:asciiTheme="minorBidi" w:hAnsiTheme="minorBidi"/>
        </w:rPr>
        <w:tab/>
        <w:t>Role</w:t>
      </w:r>
    </w:p>
    <w:p w14:paraId="50747F8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49</w:t>
      </w:r>
      <w:r w:rsidRPr="000914BB">
        <w:rPr>
          <w:rFonts w:asciiTheme="minorBidi" w:hAnsiTheme="minorBidi"/>
        </w:rPr>
        <w:tab/>
        <w:t>ACE2 binding</w:t>
      </w:r>
    </w:p>
    <w:p w14:paraId="204DCC3E"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L455</w:t>
      </w:r>
      <w:r w:rsidRPr="000914BB">
        <w:rPr>
          <w:rFonts w:asciiTheme="minorBidi" w:hAnsiTheme="minorBidi"/>
        </w:rPr>
        <w:tab/>
        <w:t>ACE2 interaction</w:t>
      </w:r>
    </w:p>
    <w:p w14:paraId="63A12AB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56</w:t>
      </w:r>
      <w:r w:rsidRPr="000914BB">
        <w:rPr>
          <w:rFonts w:asciiTheme="minorBidi" w:hAnsiTheme="minorBidi"/>
        </w:rPr>
        <w:tab/>
        <w:t>Structural core</w:t>
      </w:r>
    </w:p>
    <w:p w14:paraId="38F046D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86</w:t>
      </w:r>
      <w:r w:rsidRPr="000914BB">
        <w:rPr>
          <w:rFonts w:asciiTheme="minorBidi" w:hAnsiTheme="minorBidi"/>
        </w:rPr>
        <w:tab/>
        <w:t>Strong ACE2 binder</w:t>
      </w:r>
    </w:p>
    <w:p w14:paraId="74DA347D"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lastRenderedPageBreak/>
        <w:t>N487</w:t>
      </w:r>
      <w:r w:rsidRPr="000914BB">
        <w:rPr>
          <w:rFonts w:asciiTheme="minorBidi" w:hAnsiTheme="minorBidi"/>
        </w:rPr>
        <w:tab/>
        <w:t>Polar interaction</w:t>
      </w:r>
    </w:p>
    <w:p w14:paraId="721C9AD0"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89</w:t>
      </w:r>
      <w:r w:rsidRPr="000914BB">
        <w:rPr>
          <w:rFonts w:asciiTheme="minorBidi" w:hAnsiTheme="minorBidi"/>
        </w:rPr>
        <w:tab/>
        <w:t>ACE2 contact</w:t>
      </w:r>
    </w:p>
    <w:p w14:paraId="4E6C240F"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3</w:t>
      </w:r>
      <w:r w:rsidRPr="000914BB">
        <w:rPr>
          <w:rFonts w:asciiTheme="minorBidi" w:hAnsiTheme="minorBidi"/>
        </w:rPr>
        <w:tab/>
        <w:t>Major ACE2 interaction</w:t>
      </w:r>
    </w:p>
    <w:p w14:paraId="25B02F17"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8</w:t>
      </w:r>
      <w:r w:rsidRPr="000914BB">
        <w:rPr>
          <w:rFonts w:asciiTheme="minorBidi" w:hAnsiTheme="minorBidi"/>
        </w:rPr>
        <w:tab/>
        <w:t>Hydrogen bonding</w:t>
      </w:r>
    </w:p>
    <w:p w14:paraId="730B3E73"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501</w:t>
      </w:r>
      <w:r w:rsidRPr="000914BB">
        <w:rPr>
          <w:rFonts w:asciiTheme="minorBidi" w:hAnsiTheme="minorBidi"/>
        </w:rPr>
        <w:tab/>
        <w:t>Key mutation site (e.g., N501Y)</w:t>
      </w:r>
    </w:p>
    <w:p w14:paraId="6842490F" w14:textId="1167AB5B" w:rsidR="00E062C8" w:rsidRPr="00E062C8" w:rsidRDefault="000914BB" w:rsidP="000914BB">
      <w:pPr>
        <w:spacing w:after="240" w:line="240" w:lineRule="auto"/>
        <w:rPr>
          <w:rFonts w:asciiTheme="minorBidi" w:hAnsiTheme="minorBidi"/>
        </w:rPr>
      </w:pPr>
      <w:r w:rsidRPr="000914BB">
        <w:rPr>
          <w:rFonts w:asciiTheme="minorBidi" w:hAnsiTheme="minorBidi"/>
        </w:rPr>
        <w:t>Y505</w:t>
      </w:r>
      <w:r w:rsidRPr="000914BB">
        <w:rPr>
          <w:rFonts w:asciiTheme="minorBidi" w:hAnsiTheme="minorBidi"/>
        </w:rPr>
        <w:tab/>
        <w:t>Important for receptor binding</w:t>
      </w:r>
    </w:p>
    <w:p w14:paraId="2073F5C3" w14:textId="77777777" w:rsidR="00A44A42" w:rsidRDefault="00A44A42" w:rsidP="00A44A42">
      <w:pPr>
        <w:spacing w:after="240" w:line="240" w:lineRule="auto"/>
        <w:rPr>
          <w:rFonts w:asciiTheme="minorBidi" w:hAnsiTheme="minorBidi"/>
          <w:b/>
          <w:bCs/>
        </w:rPr>
      </w:pPr>
    </w:p>
    <w:p w14:paraId="15816001" w14:textId="43A4C70C" w:rsidR="00A44A42" w:rsidRDefault="00AA4727" w:rsidP="00F41300">
      <w:pPr>
        <w:spacing w:after="240" w:line="240" w:lineRule="auto"/>
        <w:rPr>
          <w:rFonts w:asciiTheme="minorBidi" w:hAnsiTheme="minorBidi"/>
          <w:b/>
          <w:bCs/>
        </w:rPr>
      </w:pPr>
      <w:r>
        <w:rPr>
          <w:rFonts w:asciiTheme="minorBidi" w:hAnsiTheme="minorBidi"/>
          <w:b/>
          <w:bCs/>
        </w:rPr>
        <w:t>4.</w:t>
      </w:r>
      <w:r w:rsidR="00A32B52">
        <w:rPr>
          <w:rFonts w:asciiTheme="minorBidi" w:hAnsiTheme="minorBidi"/>
          <w:b/>
          <w:bCs/>
        </w:rPr>
        <w:t>6</w:t>
      </w:r>
      <w:r>
        <w:rPr>
          <w:rFonts w:asciiTheme="minorBidi" w:hAnsiTheme="minorBidi"/>
          <w:b/>
          <w:bCs/>
        </w:rPr>
        <w:t xml:space="preserve">. </w:t>
      </w:r>
      <w:r w:rsidR="00A44A42">
        <w:rPr>
          <w:rFonts w:asciiTheme="minorBidi" w:hAnsiTheme="minorBidi"/>
          <w:b/>
          <w:bCs/>
        </w:rPr>
        <w:t>Implications for public health</w:t>
      </w:r>
    </w:p>
    <w:p w14:paraId="62A3E77B" w14:textId="63206971"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Vaccine design</w:t>
      </w:r>
    </w:p>
    <w:p w14:paraId="453FA6C1" w14:textId="716F9FB4"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Impact of mutations on diagnostics and therap</w:t>
      </w:r>
      <w:r w:rsidR="0047790C">
        <w:rPr>
          <w:rFonts w:asciiTheme="minorBidi" w:hAnsiTheme="minorBidi"/>
          <w:b/>
          <w:bCs/>
        </w:rPr>
        <w:t>eutic intervention</w:t>
      </w:r>
    </w:p>
    <w:p w14:paraId="7E952858" w14:textId="462AFE5F" w:rsidR="0047790C" w:rsidRDefault="0047790C" w:rsidP="0047790C">
      <w:pPr>
        <w:spacing w:after="240" w:line="240" w:lineRule="auto"/>
        <w:rPr>
          <w:rFonts w:asciiTheme="minorBidi" w:hAnsiTheme="minorBidi"/>
          <w:b/>
          <w:bCs/>
        </w:rPr>
      </w:pPr>
    </w:p>
    <w:p w14:paraId="535F7921" w14:textId="4F52C056" w:rsidR="0047790C" w:rsidRDefault="002947BE" w:rsidP="0047790C">
      <w:pPr>
        <w:spacing w:after="240" w:line="240" w:lineRule="auto"/>
        <w:rPr>
          <w:rFonts w:asciiTheme="minorBidi" w:hAnsiTheme="minorBidi"/>
          <w:b/>
          <w:bCs/>
        </w:rPr>
      </w:pPr>
      <w:r>
        <w:rPr>
          <w:rFonts w:asciiTheme="minorBidi" w:hAnsiTheme="minorBidi"/>
          <w:b/>
          <w:bCs/>
        </w:rPr>
        <w:t xml:space="preserve">4.7. </w:t>
      </w:r>
      <w:r w:rsidR="00B83B61">
        <w:rPr>
          <w:rFonts w:asciiTheme="minorBidi" w:hAnsiTheme="minorBidi"/>
          <w:b/>
          <w:bCs/>
        </w:rPr>
        <w:t xml:space="preserve">Further </w:t>
      </w:r>
      <w:r>
        <w:rPr>
          <w:rFonts w:asciiTheme="minorBidi" w:hAnsiTheme="minorBidi"/>
          <w:b/>
          <w:bCs/>
        </w:rPr>
        <w:t>limitations</w:t>
      </w:r>
      <w:r w:rsidR="0047790C">
        <w:rPr>
          <w:rFonts w:asciiTheme="minorBidi" w:hAnsiTheme="minorBidi"/>
          <w:b/>
          <w:bCs/>
        </w:rPr>
        <w:t xml:space="preserve"> and future directions</w:t>
      </w:r>
    </w:p>
    <w:p w14:paraId="2A4C4CC4" w14:textId="19888BDB"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he dataset</w:t>
      </w:r>
    </w:p>
    <w:p w14:paraId="4DBC0CD6" w14:textId="5AA4DE34"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echniques used</w:t>
      </w:r>
    </w:p>
    <w:p w14:paraId="053B1314" w14:textId="04907E5B" w:rsidR="0083555F" w:rsidRP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Future research</w:t>
      </w:r>
    </w:p>
    <w:p w14:paraId="2BF3A5B4" w14:textId="77777777" w:rsidR="0083555F" w:rsidRDefault="0083555F" w:rsidP="008C460E">
      <w:pPr>
        <w:spacing w:after="240" w:line="240" w:lineRule="auto"/>
        <w:rPr>
          <w:rFonts w:asciiTheme="minorBidi" w:hAnsiTheme="minorBidi"/>
          <w:sz w:val="32"/>
          <w:szCs w:val="32"/>
        </w:rPr>
      </w:pPr>
    </w:p>
    <w:p w14:paraId="66CB5A18" w14:textId="372B448E" w:rsidR="0083555F" w:rsidRPr="001958B6" w:rsidRDefault="001958B6" w:rsidP="001958B6">
      <w:pPr>
        <w:spacing w:after="240" w:line="240" w:lineRule="auto"/>
        <w:rPr>
          <w:rFonts w:asciiTheme="minorBidi" w:hAnsiTheme="minorBidi"/>
          <w:sz w:val="32"/>
          <w:szCs w:val="32"/>
        </w:rPr>
      </w:pPr>
      <w:r>
        <w:rPr>
          <w:rFonts w:asciiTheme="minorBidi" w:hAnsiTheme="minorBidi"/>
          <w:sz w:val="32"/>
          <w:szCs w:val="32"/>
        </w:rPr>
        <w:t xml:space="preserve">5. </w:t>
      </w:r>
      <w:r w:rsidR="0083555F" w:rsidRPr="001958B6">
        <w:rPr>
          <w:rFonts w:asciiTheme="minorBidi" w:hAnsiTheme="minorBidi"/>
          <w:sz w:val="32"/>
          <w:szCs w:val="32"/>
        </w:rPr>
        <w:t>Conclusion</w:t>
      </w:r>
    </w:p>
    <w:p w14:paraId="2035AA31" w14:textId="37DF737D" w:rsidR="008C460E" w:rsidRDefault="0047790C" w:rsidP="003448CF">
      <w:pPr>
        <w:spacing w:after="240" w:line="240" w:lineRule="auto"/>
        <w:rPr>
          <w:rFonts w:asciiTheme="minorBidi" w:hAnsiTheme="minorBidi"/>
          <w:b/>
          <w:bCs/>
        </w:rPr>
      </w:pPr>
      <w:r>
        <w:rPr>
          <w:rFonts w:asciiTheme="minorBidi" w:hAnsiTheme="minorBidi"/>
          <w:b/>
          <w:bCs/>
        </w:rPr>
        <w:t xml:space="preserve">Summary of the main </w:t>
      </w:r>
      <w:r w:rsidR="00CE0143">
        <w:rPr>
          <w:rFonts w:asciiTheme="minorBidi" w:hAnsiTheme="minorBidi"/>
          <w:b/>
          <w:bCs/>
        </w:rPr>
        <w:t>findings</w:t>
      </w:r>
    </w:p>
    <w:p w14:paraId="48C697C4" w14:textId="217CD148" w:rsidR="00CE0143" w:rsidRDefault="00CE0143" w:rsidP="003448CF">
      <w:pPr>
        <w:spacing w:after="240" w:line="240" w:lineRule="auto"/>
        <w:rPr>
          <w:rFonts w:asciiTheme="minorBidi" w:hAnsiTheme="minorBidi"/>
          <w:b/>
          <w:bCs/>
        </w:rPr>
      </w:pPr>
      <w:r>
        <w:rPr>
          <w:rFonts w:asciiTheme="minorBidi" w:hAnsiTheme="minorBidi"/>
          <w:b/>
          <w:bCs/>
        </w:rPr>
        <w:t>Importance of studying SARS-CoV-2</w:t>
      </w:r>
    </w:p>
    <w:p w14:paraId="54962053" w14:textId="77777777" w:rsidR="00CE0143" w:rsidRDefault="00CE0143" w:rsidP="003448CF">
      <w:pPr>
        <w:spacing w:after="240" w:line="240" w:lineRule="auto"/>
        <w:rPr>
          <w:rFonts w:asciiTheme="minorBidi" w:hAnsiTheme="minorBidi"/>
          <w:b/>
          <w:bCs/>
        </w:rPr>
      </w:pPr>
    </w:p>
    <w:p w14:paraId="5771DC02" w14:textId="77777777" w:rsidR="00CE0143" w:rsidRDefault="00CE0143" w:rsidP="003448CF">
      <w:pPr>
        <w:spacing w:after="240" w:line="240" w:lineRule="auto"/>
        <w:rPr>
          <w:rFonts w:asciiTheme="minorBidi" w:hAnsiTheme="minorBidi"/>
          <w:b/>
          <w:bCs/>
        </w:rPr>
      </w:pPr>
    </w:p>
    <w:p w14:paraId="403C40E1" w14:textId="18C57747" w:rsidR="00CE0143" w:rsidRDefault="00E6118F" w:rsidP="003448CF">
      <w:pPr>
        <w:spacing w:after="240" w:line="240" w:lineRule="auto"/>
        <w:rPr>
          <w:rFonts w:asciiTheme="minorBidi" w:hAnsiTheme="minorBidi"/>
          <w:sz w:val="32"/>
          <w:szCs w:val="32"/>
        </w:rPr>
      </w:pPr>
      <w:r>
        <w:rPr>
          <w:rFonts w:asciiTheme="minorBidi" w:hAnsiTheme="minorBidi"/>
          <w:sz w:val="32"/>
          <w:szCs w:val="32"/>
        </w:rPr>
        <w:t xml:space="preserve">6. </w:t>
      </w:r>
      <w:r w:rsidR="006F0913">
        <w:rPr>
          <w:rFonts w:asciiTheme="minorBidi" w:hAnsiTheme="minorBidi"/>
          <w:sz w:val="32"/>
          <w:szCs w:val="32"/>
        </w:rPr>
        <w:t>Methods and Materials</w:t>
      </w:r>
    </w:p>
    <w:p w14:paraId="70B9F44B" w14:textId="4461F262" w:rsidR="006F0913" w:rsidRDefault="00581807" w:rsidP="003448CF">
      <w:pPr>
        <w:spacing w:after="240" w:line="240" w:lineRule="auto"/>
        <w:rPr>
          <w:rFonts w:asciiTheme="minorBidi" w:hAnsiTheme="minorBidi"/>
          <w:b/>
          <w:bCs/>
        </w:rPr>
      </w:pPr>
      <w:r>
        <w:rPr>
          <w:rFonts w:asciiTheme="minorBidi" w:hAnsiTheme="minorBidi"/>
          <w:b/>
          <w:bCs/>
        </w:rPr>
        <w:t xml:space="preserve">6.1. </w:t>
      </w:r>
      <w:r w:rsidR="006F0913">
        <w:rPr>
          <w:rFonts w:asciiTheme="minorBidi" w:hAnsiTheme="minorBidi"/>
          <w:b/>
          <w:bCs/>
        </w:rPr>
        <w:t>Data sources</w:t>
      </w:r>
    </w:p>
    <w:p w14:paraId="1F067C30" w14:textId="77777777" w:rsidR="004C123B" w:rsidRDefault="00B43FAC" w:rsidP="00B43FAC">
      <w:pPr>
        <w:spacing w:after="240" w:line="240" w:lineRule="auto"/>
        <w:rPr>
          <w:rFonts w:asciiTheme="minorBidi" w:hAnsiTheme="minorBidi"/>
        </w:rPr>
      </w:pPr>
      <w:r>
        <w:rPr>
          <w:rFonts w:asciiTheme="minorBidi" w:hAnsiTheme="minorBidi"/>
        </w:rPr>
        <w:t>The original dataset was provided by Dr Richard Bingham from the University of York, which had been deposited in GISAID. This was then imported into RStudio</w:t>
      </w:r>
      <w:r w:rsidR="00B34CB0">
        <w:rPr>
          <w:rFonts w:asciiTheme="minorBidi" w:hAnsiTheme="minorBidi"/>
        </w:rPr>
        <w:t xml:space="preserve"> for analysis</w:t>
      </w:r>
      <w:r>
        <w:rPr>
          <w:rFonts w:asciiTheme="minorBidi" w:hAnsiTheme="minorBidi"/>
        </w:rPr>
        <w:t xml:space="preserve">. </w:t>
      </w:r>
      <w:r w:rsidR="00782D3F">
        <w:rPr>
          <w:rFonts w:asciiTheme="minorBidi" w:hAnsiTheme="minorBidi"/>
        </w:rPr>
        <w:t xml:space="preserve">The </w:t>
      </w:r>
      <w:r w:rsidR="004F1DFC" w:rsidRPr="004F1DFC">
        <w:rPr>
          <w:rFonts w:asciiTheme="minorBidi" w:hAnsiTheme="minorBidi"/>
        </w:rPr>
        <w:t>UK_seqs_msa_0522_spike_mutations</w:t>
      </w:r>
      <w:r w:rsidR="00782D3F">
        <w:rPr>
          <w:rFonts w:asciiTheme="minorBidi" w:hAnsiTheme="minorBidi"/>
        </w:rPr>
        <w:t xml:space="preserve"> dataset </w:t>
      </w:r>
      <w:r w:rsidR="0026256C">
        <w:rPr>
          <w:rFonts w:asciiTheme="minorBidi" w:hAnsiTheme="minorBidi"/>
        </w:rPr>
        <w:t xml:space="preserve">provided the basis for the majority of the </w:t>
      </w:r>
      <w:r w:rsidR="009B1D73">
        <w:rPr>
          <w:rFonts w:asciiTheme="minorBidi" w:hAnsiTheme="minorBidi"/>
        </w:rPr>
        <w:t>analyses</w:t>
      </w:r>
      <w:r w:rsidR="00122D1A">
        <w:rPr>
          <w:rFonts w:asciiTheme="minorBidi" w:hAnsiTheme="minorBidi"/>
        </w:rPr>
        <w:t xml:space="preserve">. This began </w:t>
      </w:r>
      <w:r w:rsidR="00205B3E">
        <w:rPr>
          <w:rFonts w:asciiTheme="minorBidi" w:hAnsiTheme="minorBidi"/>
        </w:rPr>
        <w:t xml:space="preserve">as a </w:t>
      </w:r>
      <w:r w:rsidR="00122D1A">
        <w:rPr>
          <w:rFonts w:asciiTheme="minorBidi" w:hAnsiTheme="minorBidi"/>
        </w:rPr>
        <w:t xml:space="preserve">text file containing </w:t>
      </w:r>
      <w:r w:rsidR="00FD21EF">
        <w:rPr>
          <w:rFonts w:asciiTheme="minorBidi" w:hAnsiTheme="minorBidi"/>
        </w:rPr>
        <w:t>the sequence identifier</w:t>
      </w:r>
      <w:r w:rsidR="009B1D73">
        <w:rPr>
          <w:rFonts w:asciiTheme="minorBidi" w:hAnsiTheme="minorBidi"/>
        </w:rPr>
        <w:t>s</w:t>
      </w:r>
      <w:r w:rsidR="00FD21EF">
        <w:rPr>
          <w:rFonts w:asciiTheme="minorBidi" w:hAnsiTheme="minorBidi"/>
        </w:rPr>
        <w:t xml:space="preserve"> and the specific mutations associated with </w:t>
      </w:r>
      <w:r w:rsidR="009B1D73">
        <w:rPr>
          <w:rFonts w:asciiTheme="minorBidi" w:hAnsiTheme="minorBidi"/>
        </w:rPr>
        <w:t xml:space="preserve">each </w:t>
      </w:r>
      <w:r w:rsidR="00FD21EF">
        <w:rPr>
          <w:rFonts w:asciiTheme="minorBidi" w:hAnsiTheme="minorBidi"/>
        </w:rPr>
        <w:t>sequence.</w:t>
      </w:r>
      <w:r w:rsidR="00F8014F">
        <w:rPr>
          <w:rFonts w:asciiTheme="minorBidi" w:hAnsiTheme="minorBidi"/>
        </w:rPr>
        <w:t xml:space="preserve"> </w:t>
      </w:r>
    </w:p>
    <w:p w14:paraId="612CDDBA" w14:textId="705697A0" w:rsidR="00782D3F" w:rsidRPr="00596545" w:rsidRDefault="00CE6A3F" w:rsidP="00AE57DA">
      <w:pPr>
        <w:spacing w:after="240" w:line="240" w:lineRule="auto"/>
        <w:rPr>
          <w:rFonts w:asciiTheme="minorBidi" w:hAnsiTheme="minorBidi"/>
        </w:rPr>
      </w:pPr>
      <w:r w:rsidRPr="004F1DFC">
        <w:rPr>
          <w:rFonts w:asciiTheme="minorBidi" w:hAnsiTheme="minorBidi"/>
        </w:rPr>
        <w:t>UK_seqs_msa_0522_spike_mutations</w:t>
      </w:r>
      <w:r>
        <w:rPr>
          <w:rFonts w:asciiTheme="minorBidi" w:hAnsiTheme="minorBidi"/>
        </w:rPr>
        <w:t xml:space="preserve"> dataset was converted into a table format, </w:t>
      </w:r>
      <w:r w:rsidR="004C123B">
        <w:rPr>
          <w:rFonts w:asciiTheme="minorBidi" w:hAnsiTheme="minorBidi"/>
        </w:rPr>
        <w:t xml:space="preserve">consisting of </w:t>
      </w:r>
      <w:r>
        <w:rPr>
          <w:rFonts w:asciiTheme="minorBidi" w:hAnsiTheme="minorBidi"/>
        </w:rPr>
        <w:t xml:space="preserve">two columns, </w:t>
      </w:r>
      <w:r w:rsidR="0035725B">
        <w:rPr>
          <w:rFonts w:asciiTheme="minorBidi" w:hAnsiTheme="minorBidi"/>
        </w:rPr>
        <w:t xml:space="preserve">the sequence information </w:t>
      </w:r>
      <w:r>
        <w:rPr>
          <w:rFonts w:asciiTheme="minorBidi" w:hAnsiTheme="minorBidi"/>
        </w:rPr>
        <w:t xml:space="preserve">and </w:t>
      </w:r>
      <w:r w:rsidR="0035725B">
        <w:rPr>
          <w:rFonts w:asciiTheme="minorBidi" w:hAnsiTheme="minorBidi"/>
        </w:rPr>
        <w:t>all the mutations for that sequence in the second column</w:t>
      </w:r>
      <w:r>
        <w:rPr>
          <w:rFonts w:asciiTheme="minorBidi" w:hAnsiTheme="minorBidi"/>
        </w:rPr>
        <w:t>.</w:t>
      </w:r>
      <w:r w:rsidR="00AE57DA">
        <w:rPr>
          <w:rFonts w:asciiTheme="minorBidi" w:hAnsiTheme="minorBidi"/>
        </w:rPr>
        <w:t xml:space="preserve"> The dimensions of this dataset were </w:t>
      </w:r>
      <w:r w:rsidR="00CA054B" w:rsidRPr="00496578">
        <w:rPr>
          <w:rFonts w:asciiTheme="minorBidi" w:hAnsiTheme="minorBidi"/>
          <w:bCs/>
        </w:rPr>
        <w:t>19</w:t>
      </w:r>
      <w:r w:rsidR="00496578" w:rsidRPr="00496578">
        <w:rPr>
          <w:rFonts w:asciiTheme="minorBidi" w:hAnsiTheme="minorBidi"/>
          <w:bCs/>
        </w:rPr>
        <w:t>84861</w:t>
      </w:r>
      <w:r w:rsidR="00AE57DA" w:rsidRPr="00496578">
        <w:rPr>
          <w:rFonts w:asciiTheme="minorBidi" w:hAnsiTheme="minorBidi"/>
          <w:bCs/>
        </w:rPr>
        <w:t xml:space="preserve"> rows</w:t>
      </w:r>
      <w:r w:rsidR="00AE57DA">
        <w:rPr>
          <w:rFonts w:asciiTheme="minorBidi" w:hAnsiTheme="minorBidi"/>
        </w:rPr>
        <w:t xml:space="preserve"> and 2 columns.</w:t>
      </w:r>
      <w:r w:rsidR="0035725B">
        <w:rPr>
          <w:rFonts w:asciiTheme="minorBidi" w:hAnsiTheme="minorBidi"/>
        </w:rPr>
        <w:t xml:space="preserve"> </w:t>
      </w:r>
      <w:r w:rsidR="00F8014F">
        <w:rPr>
          <w:rFonts w:asciiTheme="minorBidi" w:hAnsiTheme="minorBidi"/>
        </w:rPr>
        <w:t>This dataset</w:t>
      </w:r>
      <w:r w:rsidR="0035725B">
        <w:rPr>
          <w:rFonts w:asciiTheme="minorBidi" w:hAnsiTheme="minorBidi"/>
        </w:rPr>
        <w:t xml:space="preserve">, with </w:t>
      </w:r>
      <w:r w:rsidR="0035725B" w:rsidRPr="00C858EB">
        <w:rPr>
          <w:rFonts w:asciiTheme="minorBidi" w:hAnsiTheme="minorBidi"/>
        </w:rPr>
        <w:t>1984861</w:t>
      </w:r>
      <w:r w:rsidR="0035725B">
        <w:rPr>
          <w:rFonts w:asciiTheme="minorBidi" w:hAnsiTheme="minorBidi"/>
        </w:rPr>
        <w:t xml:space="preserve"> individual sequences and mutations,</w:t>
      </w:r>
      <w:r w:rsidR="00F8014F">
        <w:rPr>
          <w:rFonts w:asciiTheme="minorBidi" w:hAnsiTheme="minorBidi"/>
        </w:rPr>
        <w:t xml:space="preserve"> was then manipulated using R in various ways to achieve the analysis required.</w:t>
      </w:r>
      <w:r w:rsidR="00B43FAC">
        <w:rPr>
          <w:rFonts w:asciiTheme="minorBidi" w:hAnsiTheme="minorBidi"/>
        </w:rPr>
        <w:t xml:space="preserve"> </w:t>
      </w:r>
    </w:p>
    <w:p w14:paraId="65AD0D1E" w14:textId="5B5F5C63" w:rsidR="00E535E3" w:rsidRPr="00E535E3" w:rsidRDefault="00AE57DA" w:rsidP="00B25035">
      <w:pPr>
        <w:spacing w:after="240" w:line="240" w:lineRule="auto"/>
        <w:rPr>
          <w:rFonts w:asciiTheme="minorBidi" w:hAnsiTheme="minorBidi"/>
        </w:rPr>
      </w:pPr>
      <w:r>
        <w:rPr>
          <w:rFonts w:asciiTheme="minorBidi" w:hAnsiTheme="minorBidi"/>
        </w:rPr>
        <w:lastRenderedPageBreak/>
        <w:t xml:space="preserve">For the clustering a second dataset was created. </w:t>
      </w:r>
      <w:r w:rsidR="00371EC9">
        <w:rPr>
          <w:rFonts w:asciiTheme="minorBidi" w:hAnsiTheme="minorBidi"/>
        </w:rPr>
        <w:t xml:space="preserve">As mentioned previously </w:t>
      </w:r>
      <w:r>
        <w:rPr>
          <w:rFonts w:asciiTheme="minorBidi" w:hAnsiTheme="minorBidi"/>
        </w:rPr>
        <w:t>this</w:t>
      </w:r>
      <w:r w:rsidR="00371EC9">
        <w:rPr>
          <w:rFonts w:asciiTheme="minorBidi" w:hAnsiTheme="minorBidi"/>
        </w:rPr>
        <w:t xml:space="preserve"> dataset co</w:t>
      </w:r>
      <w:r w:rsidR="007A16AA">
        <w:rPr>
          <w:rFonts w:asciiTheme="minorBidi" w:hAnsiTheme="minorBidi"/>
        </w:rPr>
        <w:t>ntain</w:t>
      </w:r>
      <w:r>
        <w:rPr>
          <w:rFonts w:asciiTheme="minorBidi" w:hAnsiTheme="minorBidi"/>
        </w:rPr>
        <w:t>ed</w:t>
      </w:r>
      <w:r w:rsidR="007A16AA">
        <w:rPr>
          <w:rFonts w:asciiTheme="minorBidi" w:hAnsiTheme="minorBidi"/>
        </w:rPr>
        <w:t xml:space="preserve"> the 1000 most common mutations</w:t>
      </w:r>
      <w:r>
        <w:rPr>
          <w:rFonts w:asciiTheme="minorBidi" w:hAnsiTheme="minorBidi"/>
        </w:rPr>
        <w:t>,</w:t>
      </w:r>
      <w:r w:rsidR="007A16AA">
        <w:rPr>
          <w:rFonts w:asciiTheme="minorBidi" w:hAnsiTheme="minorBidi"/>
        </w:rPr>
        <w:t xml:space="preserve"> </w:t>
      </w:r>
      <w:r>
        <w:rPr>
          <w:rFonts w:asciiTheme="minorBidi" w:hAnsiTheme="minorBidi"/>
        </w:rPr>
        <w:t>each mutation was a column</w:t>
      </w:r>
      <w:r w:rsidR="00974671">
        <w:rPr>
          <w:rFonts w:asciiTheme="minorBidi" w:hAnsiTheme="minorBidi"/>
        </w:rPr>
        <w:t xml:space="preserve"> and the</w:t>
      </w:r>
      <w:r w:rsidR="007A16AA">
        <w:rPr>
          <w:rFonts w:asciiTheme="minorBidi" w:hAnsiTheme="minorBidi"/>
        </w:rPr>
        <w:t xml:space="preserve"> rows were the </w:t>
      </w:r>
      <w:r w:rsidR="00655955">
        <w:rPr>
          <w:rFonts w:asciiTheme="minorBidi" w:hAnsiTheme="minorBidi"/>
        </w:rPr>
        <w:t xml:space="preserve">individual sequences. </w:t>
      </w:r>
      <w:r w:rsidR="00435B22">
        <w:rPr>
          <w:rFonts w:asciiTheme="minorBidi" w:hAnsiTheme="minorBidi"/>
        </w:rPr>
        <w:t xml:space="preserve">Each value was either a 1 or 0, corresponding to the presence or absence of </w:t>
      </w:r>
      <w:r w:rsidR="00974671">
        <w:rPr>
          <w:rFonts w:asciiTheme="minorBidi" w:hAnsiTheme="minorBidi"/>
        </w:rPr>
        <w:t xml:space="preserve">a given </w:t>
      </w:r>
      <w:r w:rsidR="00435B22">
        <w:rPr>
          <w:rFonts w:asciiTheme="minorBidi" w:hAnsiTheme="minorBidi"/>
        </w:rPr>
        <w:t>mutation</w:t>
      </w:r>
      <w:r w:rsidR="00974671">
        <w:rPr>
          <w:rFonts w:asciiTheme="minorBidi" w:hAnsiTheme="minorBidi"/>
        </w:rPr>
        <w:t xml:space="preserve"> in that specific sequence</w:t>
      </w:r>
      <w:r w:rsidR="00435B22">
        <w:rPr>
          <w:rFonts w:asciiTheme="minorBidi" w:hAnsiTheme="minorBidi"/>
        </w:rPr>
        <w:t xml:space="preserve">. </w:t>
      </w:r>
      <w:r w:rsidR="00974671">
        <w:rPr>
          <w:rFonts w:asciiTheme="minorBidi" w:hAnsiTheme="minorBidi"/>
        </w:rPr>
        <w:t xml:space="preserve">The dimensions of this dataset were </w:t>
      </w:r>
      <w:r w:rsidR="00496578">
        <w:rPr>
          <w:rFonts w:asciiTheme="minorBidi" w:hAnsiTheme="minorBidi"/>
          <w:bCs/>
        </w:rPr>
        <w:t>1984612</w:t>
      </w:r>
      <w:r w:rsidR="00974671">
        <w:rPr>
          <w:rFonts w:asciiTheme="minorBidi" w:hAnsiTheme="minorBidi"/>
          <w:b/>
          <w:bCs/>
        </w:rPr>
        <w:t xml:space="preserve"> </w:t>
      </w:r>
      <w:r w:rsidR="00974671">
        <w:rPr>
          <w:rFonts w:asciiTheme="minorBidi" w:hAnsiTheme="minorBidi"/>
        </w:rPr>
        <w:t xml:space="preserve">x 1001, one column for the sequence identifier and 1000 mutation columns. </w:t>
      </w:r>
      <w:r w:rsidR="00504E2B">
        <w:rPr>
          <w:rFonts w:asciiTheme="minorBidi" w:hAnsiTheme="minorBidi"/>
        </w:rPr>
        <w:t xml:space="preserve">The sequence identifier column had to be dropped as it is not a numeric feature. </w:t>
      </w:r>
      <w:r w:rsidR="00345721">
        <w:rPr>
          <w:rFonts w:asciiTheme="minorBidi" w:hAnsiTheme="minorBidi"/>
        </w:rPr>
        <w:t>Clustering using all the mutations was too computational time consuming</w:t>
      </w:r>
      <w:r w:rsidR="00F0383D">
        <w:rPr>
          <w:rFonts w:asciiTheme="minorBidi" w:hAnsiTheme="minorBidi"/>
        </w:rPr>
        <w:t xml:space="preserve"> and I had </w:t>
      </w:r>
      <w:r w:rsidR="00C353FD">
        <w:rPr>
          <w:rFonts w:asciiTheme="minorBidi" w:hAnsiTheme="minorBidi"/>
        </w:rPr>
        <w:t>limited</w:t>
      </w:r>
      <w:r w:rsidR="00F0383D">
        <w:rPr>
          <w:rFonts w:asciiTheme="minorBidi" w:hAnsiTheme="minorBidi"/>
        </w:rPr>
        <w:t xml:space="preserve"> access to the computers that were </w:t>
      </w:r>
      <w:r w:rsidR="00C87181">
        <w:rPr>
          <w:rFonts w:asciiTheme="minorBidi" w:hAnsiTheme="minorBidi"/>
        </w:rPr>
        <w:t xml:space="preserve">the </w:t>
      </w:r>
      <w:r w:rsidR="00F0383D">
        <w:rPr>
          <w:rFonts w:asciiTheme="minorBidi" w:hAnsiTheme="minorBidi"/>
        </w:rPr>
        <w:t>best at this.</w:t>
      </w:r>
      <w:r w:rsidR="00151839">
        <w:rPr>
          <w:rFonts w:asciiTheme="minorBidi" w:hAnsiTheme="minorBidi"/>
        </w:rPr>
        <w:t xml:space="preserve"> </w:t>
      </w:r>
      <w:r w:rsidR="00C87181">
        <w:rPr>
          <w:rFonts w:asciiTheme="minorBidi" w:hAnsiTheme="minorBidi"/>
        </w:rPr>
        <w:t xml:space="preserve">Restricting the </w:t>
      </w:r>
      <w:r w:rsidR="002E7FF8">
        <w:rPr>
          <w:rFonts w:asciiTheme="minorBidi" w:hAnsiTheme="minorBidi"/>
        </w:rPr>
        <w:t>number of</w:t>
      </w:r>
      <w:r w:rsidR="00AC2484">
        <w:rPr>
          <w:rFonts w:asciiTheme="minorBidi" w:hAnsiTheme="minorBidi"/>
        </w:rPr>
        <w:t xml:space="preserve"> mutations</w:t>
      </w:r>
      <w:r w:rsidR="002E7FF8">
        <w:rPr>
          <w:rFonts w:asciiTheme="minorBidi" w:hAnsiTheme="minorBidi"/>
        </w:rPr>
        <w:t xml:space="preserve"> made clustering more manageable</w:t>
      </w:r>
      <w:r w:rsidR="00B25035">
        <w:rPr>
          <w:rFonts w:asciiTheme="minorBidi" w:hAnsiTheme="minorBidi"/>
        </w:rPr>
        <w:t>.</w:t>
      </w:r>
    </w:p>
    <w:p w14:paraId="4DEC1C85" w14:textId="094C68F4" w:rsidR="006F0913" w:rsidRDefault="00581807" w:rsidP="003448CF">
      <w:pPr>
        <w:spacing w:after="240" w:line="240" w:lineRule="auto"/>
        <w:rPr>
          <w:rFonts w:asciiTheme="minorBidi" w:hAnsiTheme="minorBidi"/>
          <w:b/>
          <w:bCs/>
        </w:rPr>
      </w:pPr>
      <w:r>
        <w:rPr>
          <w:rFonts w:asciiTheme="minorBidi" w:hAnsiTheme="minorBidi"/>
          <w:b/>
          <w:bCs/>
        </w:rPr>
        <w:t xml:space="preserve">6.2. </w:t>
      </w:r>
      <w:r w:rsidR="006F0913">
        <w:rPr>
          <w:rFonts w:asciiTheme="minorBidi" w:hAnsiTheme="minorBidi"/>
          <w:b/>
          <w:bCs/>
        </w:rPr>
        <w:t xml:space="preserve">R packages </w:t>
      </w:r>
      <w:r w:rsidR="0021347D">
        <w:rPr>
          <w:rFonts w:asciiTheme="minorBidi" w:hAnsiTheme="minorBidi"/>
          <w:b/>
          <w:bCs/>
        </w:rPr>
        <w:t>and R scripts</w:t>
      </w:r>
      <w:r w:rsidR="000E6DBB">
        <w:rPr>
          <w:rFonts w:asciiTheme="minorBidi" w:hAnsiTheme="minorBidi"/>
          <w:b/>
          <w:bCs/>
        </w:rPr>
        <w:t xml:space="preserve"> used</w:t>
      </w:r>
    </w:p>
    <w:p w14:paraId="4B460796" w14:textId="0D8C914E" w:rsidR="006A1EDA" w:rsidRPr="006B2DDC" w:rsidRDefault="000F0284" w:rsidP="005D6701">
      <w:pPr>
        <w:spacing w:after="240" w:line="240" w:lineRule="auto"/>
        <w:rPr>
          <w:rFonts w:asciiTheme="minorBidi" w:hAnsiTheme="minorBidi"/>
          <w:bCs/>
        </w:rPr>
      </w:pPr>
      <w:r>
        <w:rPr>
          <w:rFonts w:asciiTheme="minorBidi" w:hAnsiTheme="minorBidi"/>
          <w:bCs/>
        </w:rPr>
        <w:t xml:space="preserve">Graphics packages used: </w:t>
      </w:r>
      <w:r w:rsidR="006B2DDC" w:rsidRPr="006B2DDC">
        <w:rPr>
          <w:rFonts w:asciiTheme="minorBidi" w:hAnsiTheme="minorBidi"/>
          <w:bCs/>
        </w:rPr>
        <w:t>ggplot2</w:t>
      </w:r>
      <w:r w:rsidR="006B2DDC">
        <w:rPr>
          <w:rFonts w:asciiTheme="minorBidi" w:hAnsiTheme="minorBidi"/>
          <w:bCs/>
        </w:rPr>
        <w:t xml:space="preserve">, </w:t>
      </w:r>
      <w:proofErr w:type="spellStart"/>
      <w:r w:rsidR="006B2DDC" w:rsidRPr="006B2DDC">
        <w:rPr>
          <w:rFonts w:asciiTheme="minorBidi" w:hAnsiTheme="minorBidi"/>
          <w:bCs/>
        </w:rPr>
        <w:t>hrbrthemes</w:t>
      </w:r>
      <w:proofErr w:type="spellEnd"/>
      <w:r w:rsidR="006B2DDC">
        <w:rPr>
          <w:rFonts w:asciiTheme="minorBidi" w:hAnsiTheme="minorBidi"/>
          <w:bCs/>
        </w:rPr>
        <w:t>,</w:t>
      </w:r>
      <w:r w:rsidR="006B2DDC" w:rsidRPr="006B2DDC">
        <w:rPr>
          <w:rFonts w:asciiTheme="minorBidi" w:hAnsiTheme="minorBidi"/>
          <w:bCs/>
        </w:rPr>
        <w:t xml:space="preserve"> </w:t>
      </w:r>
      <w:proofErr w:type="spellStart"/>
      <w:r w:rsidR="006B2DDC" w:rsidRPr="006B2DDC">
        <w:rPr>
          <w:rFonts w:asciiTheme="minorBidi" w:hAnsiTheme="minorBidi"/>
          <w:bCs/>
        </w:rPr>
        <w:t>cowplot</w:t>
      </w:r>
      <w:proofErr w:type="spellEnd"/>
      <w:r w:rsidR="000D3F0F">
        <w:rPr>
          <w:rFonts w:asciiTheme="minorBidi" w:hAnsiTheme="minorBidi"/>
          <w:bCs/>
        </w:rPr>
        <w:t xml:space="preserve">, </w:t>
      </w:r>
      <w:proofErr w:type="spellStart"/>
      <w:r w:rsidR="000D3F0F">
        <w:rPr>
          <w:rFonts w:asciiTheme="minorBidi" w:hAnsiTheme="minorBidi"/>
          <w:bCs/>
        </w:rPr>
        <w:t>viridis</w:t>
      </w:r>
      <w:proofErr w:type="spellEnd"/>
      <w:r w:rsidR="000D3F0F">
        <w:rPr>
          <w:rFonts w:asciiTheme="minorBidi" w:hAnsiTheme="minorBidi"/>
          <w:bCs/>
        </w:rPr>
        <w:t xml:space="preserve">, maps, </w:t>
      </w:r>
      <w:proofErr w:type="spellStart"/>
      <w:r w:rsidR="000D3F0F">
        <w:rPr>
          <w:rFonts w:asciiTheme="minorBidi" w:hAnsiTheme="minorBidi"/>
          <w:bCs/>
        </w:rPr>
        <w:t>mapproj</w:t>
      </w:r>
      <w:proofErr w:type="spellEnd"/>
      <w:r w:rsidR="000D3F0F">
        <w:rPr>
          <w:rFonts w:asciiTheme="minorBidi" w:hAnsiTheme="minorBidi"/>
          <w:bCs/>
        </w:rPr>
        <w:t xml:space="preserve">, </w:t>
      </w:r>
      <w:r w:rsidR="006A1EDA">
        <w:rPr>
          <w:rFonts w:asciiTheme="minorBidi" w:hAnsiTheme="minorBidi"/>
          <w:bCs/>
        </w:rPr>
        <w:t xml:space="preserve">sf, </w:t>
      </w:r>
      <w:proofErr w:type="spellStart"/>
      <w:r w:rsidR="006A1EDA">
        <w:rPr>
          <w:rFonts w:asciiTheme="minorBidi" w:hAnsiTheme="minorBidi"/>
          <w:bCs/>
        </w:rPr>
        <w:t>ggthemes</w:t>
      </w:r>
      <w:proofErr w:type="spellEnd"/>
      <w:r w:rsidR="000D3F0F">
        <w:rPr>
          <w:rFonts w:asciiTheme="minorBidi" w:hAnsiTheme="minorBidi"/>
          <w:bCs/>
        </w:rPr>
        <w:t xml:space="preserve">, </w:t>
      </w:r>
      <w:proofErr w:type="spellStart"/>
      <w:r w:rsidR="000D3F0F">
        <w:rPr>
          <w:rFonts w:asciiTheme="minorBidi" w:hAnsiTheme="minorBidi"/>
          <w:bCs/>
        </w:rPr>
        <w:t>rnaturalearth</w:t>
      </w:r>
      <w:proofErr w:type="spellEnd"/>
      <w:r w:rsidR="000D3F0F">
        <w:rPr>
          <w:rFonts w:asciiTheme="minorBidi" w:hAnsiTheme="minorBidi"/>
          <w:bCs/>
        </w:rPr>
        <w:t xml:space="preserve">, </w:t>
      </w:r>
      <w:proofErr w:type="spellStart"/>
      <w:r>
        <w:rPr>
          <w:rFonts w:asciiTheme="minorBidi" w:hAnsiTheme="minorBidi"/>
          <w:bCs/>
        </w:rPr>
        <w:t>rnaturalearthdata</w:t>
      </w:r>
      <w:proofErr w:type="spellEnd"/>
      <w:r>
        <w:rPr>
          <w:rFonts w:asciiTheme="minorBidi" w:hAnsiTheme="minorBidi"/>
          <w:bCs/>
        </w:rPr>
        <w:t xml:space="preserve">, </w:t>
      </w:r>
      <w:proofErr w:type="spellStart"/>
      <w:r>
        <w:rPr>
          <w:rFonts w:asciiTheme="minorBidi" w:hAnsiTheme="minorBidi"/>
          <w:bCs/>
        </w:rPr>
        <w:t>rnaturalearthhires</w:t>
      </w:r>
      <w:proofErr w:type="spellEnd"/>
      <w:r>
        <w:rPr>
          <w:rFonts w:asciiTheme="minorBidi" w:hAnsiTheme="minorBidi"/>
          <w:bCs/>
        </w:rPr>
        <w:t xml:space="preserve">, </w:t>
      </w:r>
      <w:proofErr w:type="spellStart"/>
      <w:r>
        <w:rPr>
          <w:rFonts w:asciiTheme="minorBidi" w:hAnsiTheme="minorBidi"/>
          <w:bCs/>
        </w:rPr>
        <w:t>ggfortify</w:t>
      </w:r>
      <w:proofErr w:type="spellEnd"/>
      <w:r w:rsidR="006A1EDA">
        <w:rPr>
          <w:rFonts w:asciiTheme="minorBidi" w:hAnsiTheme="minorBidi"/>
          <w:bCs/>
        </w:rPr>
        <w:t xml:space="preserve">. Data manipulation and wrangling was mainly done using the core </w:t>
      </w:r>
      <w:proofErr w:type="spellStart"/>
      <w:r w:rsidR="006A1EDA">
        <w:rPr>
          <w:rFonts w:asciiTheme="minorBidi" w:hAnsiTheme="minorBidi"/>
          <w:bCs/>
        </w:rPr>
        <w:t>tidyverse</w:t>
      </w:r>
      <w:proofErr w:type="spellEnd"/>
      <w:r w:rsidR="006A1EDA">
        <w:rPr>
          <w:rFonts w:asciiTheme="minorBidi" w:hAnsiTheme="minorBidi"/>
          <w:bCs/>
        </w:rPr>
        <w:t xml:space="preserve"> packages. Statistical packages used included: </w:t>
      </w:r>
      <w:proofErr w:type="spellStart"/>
      <w:r w:rsidR="006A1EDA" w:rsidRPr="006B2DDC">
        <w:rPr>
          <w:rFonts w:asciiTheme="minorBidi" w:hAnsiTheme="minorBidi"/>
          <w:bCs/>
        </w:rPr>
        <w:t>mgcv</w:t>
      </w:r>
      <w:proofErr w:type="spellEnd"/>
      <w:r w:rsidR="006A1EDA">
        <w:rPr>
          <w:rFonts w:asciiTheme="minorBidi" w:hAnsiTheme="minorBidi"/>
          <w:bCs/>
        </w:rPr>
        <w:t xml:space="preserve"> for fitting generalised additive models (GAMs) as seen in figure 1, </w:t>
      </w:r>
      <w:proofErr w:type="spellStart"/>
      <w:r w:rsidR="006A1EDA">
        <w:rPr>
          <w:rFonts w:asciiTheme="minorBidi" w:hAnsiTheme="minorBidi"/>
          <w:bCs/>
        </w:rPr>
        <w:t>Rmisc</w:t>
      </w:r>
      <w:proofErr w:type="spellEnd"/>
      <w:r w:rsidR="003B5951">
        <w:rPr>
          <w:rFonts w:asciiTheme="minorBidi" w:hAnsiTheme="minorBidi"/>
          <w:bCs/>
        </w:rPr>
        <w:t xml:space="preserve"> and </w:t>
      </w:r>
      <w:proofErr w:type="spellStart"/>
      <w:r w:rsidR="003B5951">
        <w:rPr>
          <w:rFonts w:asciiTheme="minorBidi" w:hAnsiTheme="minorBidi"/>
          <w:bCs/>
        </w:rPr>
        <w:t>pgrimess</w:t>
      </w:r>
      <w:proofErr w:type="spellEnd"/>
      <w:r w:rsidR="006A1EDA">
        <w:rPr>
          <w:rFonts w:asciiTheme="minorBidi" w:hAnsiTheme="minorBidi"/>
          <w:bCs/>
        </w:rPr>
        <w:t xml:space="preserve"> for summarising data</w:t>
      </w:r>
      <w:r w:rsidR="003B5951">
        <w:rPr>
          <w:rFonts w:asciiTheme="minorBidi" w:hAnsiTheme="minorBidi"/>
          <w:bCs/>
        </w:rPr>
        <w:t xml:space="preserve"> and descriptive statistics. The </w:t>
      </w:r>
      <w:proofErr w:type="spellStart"/>
      <w:r w:rsidR="003B5951">
        <w:rPr>
          <w:rFonts w:asciiTheme="minorBidi" w:hAnsiTheme="minorBidi"/>
          <w:bCs/>
        </w:rPr>
        <w:t>devtools</w:t>
      </w:r>
      <w:proofErr w:type="spellEnd"/>
      <w:r w:rsidR="003B5951">
        <w:rPr>
          <w:rFonts w:asciiTheme="minorBidi" w:hAnsiTheme="minorBidi"/>
          <w:bCs/>
        </w:rPr>
        <w:t xml:space="preserve"> and </w:t>
      </w:r>
      <w:proofErr w:type="spellStart"/>
      <w:r w:rsidR="003B5951">
        <w:rPr>
          <w:rFonts w:asciiTheme="minorBidi" w:hAnsiTheme="minorBidi"/>
          <w:bCs/>
        </w:rPr>
        <w:t>usethis</w:t>
      </w:r>
      <w:proofErr w:type="spellEnd"/>
      <w:r w:rsidR="003B5951">
        <w:rPr>
          <w:rFonts w:asciiTheme="minorBidi" w:hAnsiTheme="minorBidi"/>
          <w:bCs/>
        </w:rPr>
        <w:t xml:space="preserve"> packages were needed to install any packages from GitHub repositories.</w:t>
      </w:r>
      <w:r w:rsidR="00410888">
        <w:rPr>
          <w:rFonts w:asciiTheme="minorBidi" w:hAnsiTheme="minorBidi"/>
          <w:bCs/>
        </w:rPr>
        <w:t xml:space="preserve"> Dimensionality reduction was done using the packages: </w:t>
      </w:r>
      <w:proofErr w:type="spellStart"/>
      <w:r w:rsidR="00410888">
        <w:rPr>
          <w:rFonts w:asciiTheme="minorBidi" w:hAnsiTheme="minorBidi"/>
          <w:bCs/>
        </w:rPr>
        <w:t>factoextra</w:t>
      </w:r>
      <w:proofErr w:type="spellEnd"/>
      <w:r w:rsidR="00410888">
        <w:rPr>
          <w:rFonts w:asciiTheme="minorBidi" w:hAnsiTheme="minorBidi"/>
          <w:bCs/>
        </w:rPr>
        <w:t xml:space="preserve">, </w:t>
      </w:r>
      <w:proofErr w:type="spellStart"/>
      <w:r w:rsidR="00410888">
        <w:rPr>
          <w:rFonts w:asciiTheme="minorBidi" w:hAnsiTheme="minorBidi"/>
          <w:bCs/>
        </w:rPr>
        <w:t>Rtsne</w:t>
      </w:r>
      <w:proofErr w:type="spellEnd"/>
      <w:r w:rsidR="00963C6C">
        <w:rPr>
          <w:rFonts w:asciiTheme="minorBidi" w:hAnsiTheme="minorBidi"/>
          <w:bCs/>
        </w:rPr>
        <w:t xml:space="preserve">, </w:t>
      </w:r>
      <w:proofErr w:type="spellStart"/>
      <w:r w:rsidR="00963C6C">
        <w:rPr>
          <w:rFonts w:asciiTheme="minorBidi" w:hAnsiTheme="minorBidi"/>
          <w:bCs/>
        </w:rPr>
        <w:t>umap</w:t>
      </w:r>
      <w:proofErr w:type="spellEnd"/>
      <w:r w:rsidR="00963C6C">
        <w:rPr>
          <w:rFonts w:asciiTheme="minorBidi" w:hAnsiTheme="minorBidi"/>
          <w:bCs/>
        </w:rPr>
        <w:t xml:space="preserve"> and </w:t>
      </w:r>
      <w:proofErr w:type="spellStart"/>
      <w:r w:rsidR="00963C6C">
        <w:rPr>
          <w:rFonts w:asciiTheme="minorBidi" w:hAnsiTheme="minorBidi"/>
          <w:bCs/>
        </w:rPr>
        <w:t>uwot</w:t>
      </w:r>
      <w:proofErr w:type="spellEnd"/>
      <w:r w:rsidR="00410888">
        <w:rPr>
          <w:rFonts w:asciiTheme="minorBidi" w:hAnsiTheme="minorBidi"/>
          <w:bCs/>
        </w:rPr>
        <w:t>. K-means clustering was performed using the base R function.</w:t>
      </w:r>
      <w:r w:rsidR="00963C6C">
        <w:rPr>
          <w:rFonts w:asciiTheme="minorBidi" w:hAnsiTheme="minorBidi"/>
          <w:bCs/>
        </w:rPr>
        <w:t xml:space="preserve"> Matrix package </w:t>
      </w:r>
    </w:p>
    <w:p w14:paraId="7AEB5459" w14:textId="7882ABE1" w:rsidR="00585028" w:rsidRDefault="00174539" w:rsidP="00473FEF">
      <w:pPr>
        <w:spacing w:after="240" w:line="240" w:lineRule="auto"/>
        <w:rPr>
          <w:rFonts w:asciiTheme="minorBidi" w:hAnsiTheme="minorBidi"/>
          <w:bCs/>
        </w:rPr>
      </w:pPr>
      <w:r>
        <w:rPr>
          <w:rFonts w:asciiTheme="minorBidi" w:hAnsiTheme="minorBidi"/>
          <w:bCs/>
        </w:rPr>
        <w:t xml:space="preserve">Sources for the packages used be found in the </w:t>
      </w:r>
      <w:r w:rsidR="00E26312">
        <w:rPr>
          <w:rFonts w:asciiTheme="minorBidi" w:hAnsiTheme="minorBidi"/>
          <w:bCs/>
        </w:rPr>
        <w:t>research compendium</w:t>
      </w:r>
      <w:r w:rsidR="00951003">
        <w:rPr>
          <w:rFonts w:asciiTheme="minorBidi" w:hAnsiTheme="minorBidi"/>
          <w:bCs/>
        </w:rPr>
        <w:t>.</w:t>
      </w:r>
      <w:r w:rsidR="00171665">
        <w:rPr>
          <w:rFonts w:asciiTheme="minorBidi" w:hAnsiTheme="minorBidi"/>
          <w:bCs/>
        </w:rPr>
        <w:t xml:space="preserve"> </w:t>
      </w:r>
      <w:r w:rsidR="004E75C7">
        <w:rPr>
          <w:rFonts w:asciiTheme="minorBidi" w:hAnsiTheme="minorBidi"/>
          <w:bCs/>
        </w:rPr>
        <w:t xml:space="preserve">A </w:t>
      </w:r>
      <w:r w:rsidR="008423B9">
        <w:rPr>
          <w:rFonts w:asciiTheme="minorBidi" w:hAnsiTheme="minorBidi"/>
          <w:bCs/>
        </w:rPr>
        <w:t xml:space="preserve">seed was set in RStudio for reproducibility, </w:t>
      </w:r>
      <w:r w:rsidR="000E6DBB">
        <w:rPr>
          <w:rFonts w:asciiTheme="minorBidi" w:hAnsiTheme="minorBidi"/>
          <w:bCs/>
        </w:rPr>
        <w:t xml:space="preserve">using </w:t>
      </w:r>
      <w:proofErr w:type="spellStart"/>
      <w:r w:rsidR="008423B9">
        <w:rPr>
          <w:rFonts w:asciiTheme="minorBidi" w:hAnsiTheme="minorBidi"/>
          <w:bCs/>
        </w:rPr>
        <w:t>set.seed</w:t>
      </w:r>
      <w:proofErr w:type="spellEnd"/>
      <w:r w:rsidR="008423B9">
        <w:rPr>
          <w:rFonts w:asciiTheme="minorBidi" w:hAnsiTheme="minorBidi"/>
          <w:bCs/>
        </w:rPr>
        <w:t>(123).</w:t>
      </w:r>
      <w:r w:rsidR="00473FEF">
        <w:rPr>
          <w:rFonts w:asciiTheme="minorBidi" w:hAnsiTheme="minorBidi"/>
          <w:bCs/>
        </w:rPr>
        <w:t xml:space="preserve"> </w:t>
      </w:r>
      <w:r w:rsidR="003A5647">
        <w:rPr>
          <w:rFonts w:asciiTheme="minorBidi" w:hAnsiTheme="minorBidi"/>
          <w:bCs/>
        </w:rPr>
        <w:t>I</w:t>
      </w:r>
      <w:r w:rsidR="00585028">
        <w:rPr>
          <w:rFonts w:asciiTheme="minorBidi" w:hAnsiTheme="minorBidi"/>
          <w:bCs/>
        </w:rPr>
        <w:t>nformation on the scripts used for the analys</w:t>
      </w:r>
      <w:r w:rsidR="003E0D16">
        <w:rPr>
          <w:rFonts w:asciiTheme="minorBidi" w:hAnsiTheme="minorBidi"/>
          <w:bCs/>
        </w:rPr>
        <w:t>es see the</w:t>
      </w:r>
      <w:r w:rsidR="00CA7E28">
        <w:rPr>
          <w:rFonts w:asciiTheme="minorBidi" w:hAnsiTheme="minorBidi"/>
          <w:bCs/>
        </w:rPr>
        <w:t xml:space="preserve"> provided</w:t>
      </w:r>
      <w:r w:rsidR="00585028">
        <w:rPr>
          <w:rFonts w:asciiTheme="minorBidi" w:hAnsiTheme="minorBidi"/>
          <w:bCs/>
        </w:rPr>
        <w:t xml:space="preserve"> research compendium</w:t>
      </w:r>
      <w:r w:rsidR="003E0D16">
        <w:rPr>
          <w:rFonts w:asciiTheme="minorBidi" w:hAnsiTheme="minorBidi"/>
          <w:bCs/>
        </w:rPr>
        <w:t xml:space="preserve"> in the supplementary material</w:t>
      </w:r>
      <w:r w:rsidR="00CA7E28">
        <w:rPr>
          <w:rFonts w:asciiTheme="minorBidi" w:hAnsiTheme="minorBidi"/>
          <w:bCs/>
        </w:rPr>
        <w:t xml:space="preserve">. </w:t>
      </w:r>
    </w:p>
    <w:p w14:paraId="3C411637" w14:textId="28B1B0C3" w:rsidR="00ED0CDB" w:rsidRDefault="00ED0CDB" w:rsidP="00951003">
      <w:pPr>
        <w:spacing w:after="240" w:line="240" w:lineRule="auto"/>
        <w:rPr>
          <w:rFonts w:asciiTheme="minorBidi" w:hAnsiTheme="minorBidi"/>
          <w:bCs/>
        </w:rPr>
      </w:pPr>
      <w:hyperlink r:id="rId18" w:history="1">
        <w:r w:rsidRPr="005F1F3D">
          <w:rPr>
            <w:rStyle w:val="Hyperlink"/>
            <w:rFonts w:asciiTheme="minorBidi" w:hAnsiTheme="minorBidi"/>
            <w:bCs/>
          </w:rPr>
          <w:t>https://github.com/sha524/Spike_protein</w:t>
        </w:r>
      </w:hyperlink>
    </w:p>
    <w:p w14:paraId="2B234FB4" w14:textId="77777777" w:rsidR="00C738C7" w:rsidRDefault="003C375B" w:rsidP="00E9299D">
      <w:pPr>
        <w:spacing w:after="240" w:line="240" w:lineRule="auto"/>
        <w:rPr>
          <w:rFonts w:asciiTheme="minorBidi" w:hAnsiTheme="minorBidi"/>
          <w:b/>
        </w:rPr>
      </w:pPr>
      <w:r>
        <w:rPr>
          <w:rFonts w:asciiTheme="minorBidi" w:hAnsiTheme="minorBidi"/>
          <w:b/>
        </w:rPr>
        <w:t xml:space="preserve">6.3. </w:t>
      </w:r>
      <w:r w:rsidR="00C4288E">
        <w:rPr>
          <w:rFonts w:asciiTheme="minorBidi" w:hAnsiTheme="minorBidi"/>
          <w:b/>
        </w:rPr>
        <w:t>Nucleotide change to amino acid change</w:t>
      </w:r>
    </w:p>
    <w:p w14:paraId="526E733C" w14:textId="69DDF251" w:rsidR="00FE1F3D" w:rsidRDefault="00DF26AA" w:rsidP="00E9299D">
      <w:pPr>
        <w:spacing w:after="240" w:line="240" w:lineRule="auto"/>
        <w:rPr>
          <w:rFonts w:asciiTheme="minorBidi" w:hAnsiTheme="minorBidi"/>
        </w:rPr>
      </w:pPr>
      <w:r>
        <w:rPr>
          <w:rFonts w:asciiTheme="minorBidi" w:hAnsiTheme="minorBidi"/>
          <w:bCs/>
        </w:rPr>
        <w:t xml:space="preserve">Once the centroids had been identified the mutations associated with them were divulged. Initially the mutations were in a nucleotide form, </w:t>
      </w:r>
      <w:r w:rsidRPr="00342E97">
        <w:rPr>
          <w:rFonts w:asciiTheme="minorBidi" w:hAnsiTheme="minorBidi"/>
        </w:rPr>
        <w:t>non_C21618G~T-R</w:t>
      </w:r>
      <w:r>
        <w:rPr>
          <w:rFonts w:asciiTheme="minorBidi" w:hAnsiTheme="minorBidi"/>
        </w:rPr>
        <w:t>,</w:t>
      </w:r>
      <w:r w:rsidR="001F14E5">
        <w:rPr>
          <w:rFonts w:asciiTheme="minorBidi" w:hAnsiTheme="minorBidi"/>
        </w:rPr>
        <w:t xml:space="preserve"> the amino acid position</w:t>
      </w:r>
      <w:r w:rsidR="005A18ED">
        <w:rPr>
          <w:rFonts w:asciiTheme="minorBidi" w:hAnsiTheme="minorBidi"/>
        </w:rPr>
        <w:t xml:space="preserve"> </w:t>
      </w:r>
      <w:r w:rsidR="001F14E5">
        <w:rPr>
          <w:rFonts w:asciiTheme="minorBidi" w:hAnsiTheme="minorBidi"/>
        </w:rPr>
        <w:t xml:space="preserve">had to be determined. The spike glycoprotein gene begins at nucleotide 21563 </w:t>
      </w:r>
      <w:r w:rsidR="00B43C57">
        <w:rPr>
          <w:rFonts w:asciiTheme="minorBidi" w:hAnsiTheme="minorBidi"/>
          <w:noProof/>
        </w:rPr>
        <w:fldChar w:fldCharType="begin" w:fldLock="1"/>
      </w:r>
      <w:r w:rsidR="00D07918">
        <w:rPr>
          <w:rFonts w:asciiTheme="minorBidi" w:hAnsiTheme="minorBidi"/>
          <w:noProof/>
        </w:rPr>
        <w:instrText>ADDIN paperpile_citation &lt;clusterId&gt;O443V491R881P574&lt;/clusterId&gt;&lt;metadata&gt;&lt;citation&gt;&lt;id&gt;2b40efb0-21d7-4b7b-8881-384dc3290492&lt;/id&gt;&lt;/citation&gt;&lt;/metadata&gt;&lt;data&gt;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&lt;/data&gt; \* MERGEFORMAT</w:instrText>
      </w:r>
      <w:r w:rsidR="00B43C57">
        <w:rPr>
          <w:rFonts w:asciiTheme="minorBidi" w:hAnsiTheme="minorBidi"/>
          <w:noProof/>
        </w:rPr>
        <w:fldChar w:fldCharType="separate"/>
      </w:r>
      <w:r w:rsidR="00D07918">
        <w:rPr>
          <w:rFonts w:asciiTheme="minorBidi" w:hAnsiTheme="minorBidi"/>
          <w:noProof/>
        </w:rPr>
        <w:t>(Wu et al., 2020)</w:t>
      </w:r>
      <w:r w:rsidR="00B43C57">
        <w:rPr>
          <w:rFonts w:asciiTheme="minorBidi" w:hAnsiTheme="minorBidi"/>
          <w:noProof/>
        </w:rPr>
        <w:fldChar w:fldCharType="end"/>
      </w:r>
      <w:r w:rsidR="001F14E5" w:rsidRPr="00270588">
        <w:rPr>
          <w:rFonts w:asciiTheme="minorBidi" w:hAnsiTheme="minorBidi"/>
        </w:rPr>
        <w:t>.</w:t>
      </w:r>
      <w:r w:rsidR="001F14E5">
        <w:rPr>
          <w:rFonts w:asciiTheme="minorBidi" w:hAnsiTheme="minorBidi"/>
        </w:rPr>
        <w:t xml:space="preserve"> To find the codon position,</w:t>
      </w:r>
      <w:r w:rsidR="00DC0D27">
        <w:rPr>
          <w:rFonts w:asciiTheme="minorBidi" w:hAnsiTheme="minorBidi"/>
        </w:rPr>
        <w:t xml:space="preserve"> we first calculate the position within the spike glycoprotein gene</w:t>
      </w:r>
      <w:r w:rsidR="00FE1F3D">
        <w:rPr>
          <w:rFonts w:asciiTheme="minorBidi" w:hAnsiTheme="minorBidi"/>
        </w:rPr>
        <w:t>:</w:t>
      </w:r>
    </w:p>
    <w:p w14:paraId="5AE7D38C" w14:textId="32438B70" w:rsidR="00FE1F3D" w:rsidRDefault="00FE1F3D" w:rsidP="00E9299D">
      <w:pPr>
        <w:spacing w:after="240" w:line="240" w:lineRule="auto"/>
        <w:rPr>
          <w:rFonts w:asciiTheme="minorBidi" w:hAnsiTheme="minorBidi"/>
        </w:rPr>
      </w:pPr>
      <m:oMathPara>
        <m:oMath>
          <m:r>
            <w:rPr>
              <w:rFonts w:ascii="Cambria Math" w:hAnsi="Cambria Math"/>
            </w:rPr>
            <m:t xml:space="preserve">nucleotide position=  nucleotide of interest- start nucleotide </m:t>
          </m:r>
        </m:oMath>
      </m:oMathPara>
    </w:p>
    <w:p w14:paraId="18262090" w14:textId="42E80A81" w:rsidR="00043C80" w:rsidRDefault="001F14E5" w:rsidP="00E9299D">
      <w:pPr>
        <w:spacing w:after="240" w:line="240" w:lineRule="auto"/>
        <w:rPr>
          <w:rFonts w:asciiTheme="minorBidi" w:hAnsiTheme="minorBidi"/>
        </w:rPr>
      </w:pPr>
      <w:r>
        <w:rPr>
          <w:rFonts w:asciiTheme="minorBidi" w:hAnsiTheme="minorBidi"/>
        </w:rPr>
        <w:t>The amino acid position was then calculated</w:t>
      </w:r>
      <w:r w:rsidR="00043C80">
        <w:rPr>
          <w:rFonts w:asciiTheme="minorBidi" w:hAnsiTheme="minorBidi"/>
        </w:rPr>
        <w:t xml:space="preserve"> using the formula:</w:t>
      </w:r>
    </w:p>
    <w:p w14:paraId="1B89E2A9" w14:textId="6098B7C1" w:rsidR="00FE1F3D" w:rsidRDefault="00FE1F3D" w:rsidP="00E9299D">
      <w:pPr>
        <w:spacing w:after="240" w:line="240" w:lineRule="auto"/>
        <w:rPr>
          <w:rFonts w:asciiTheme="minorBidi" w:hAnsiTheme="minorBidi"/>
        </w:rPr>
      </w:pPr>
      <m:oMathPara>
        <m:oMath>
          <m:r>
            <w:rPr>
              <w:rFonts w:ascii="Cambria Math" w:hAnsi="Cambria Math"/>
            </w:rPr>
            <m:t xml:space="preserve">Amino acid position= </m:t>
          </m:r>
          <m:f>
            <m:fPr>
              <m:ctrlPr>
                <w:rPr>
                  <w:rFonts w:ascii="Cambria Math" w:hAnsi="Cambria Math"/>
                  <w:i/>
                </w:rPr>
              </m:ctrlPr>
            </m:fPr>
            <m:num>
              <m:r>
                <w:rPr>
                  <w:rFonts w:ascii="Cambria Math" w:hAnsi="Cambria Math"/>
                </w:rPr>
                <m:t>nucleotide positon</m:t>
              </m:r>
            </m:num>
            <m:den>
              <m:r>
                <w:rPr>
                  <w:rFonts w:ascii="Cambria Math" w:hAnsi="Cambria Math"/>
                </w:rPr>
                <m:t>3</m:t>
              </m:r>
            </m:den>
          </m:f>
          <m:r>
            <w:rPr>
              <w:rFonts w:ascii="Cambria Math" w:hAnsi="Cambria Math"/>
            </w:rPr>
            <m:t>+1</m:t>
          </m:r>
        </m:oMath>
      </m:oMathPara>
    </w:p>
    <w:p w14:paraId="3508CB25" w14:textId="44B18C34" w:rsidR="00E9299D" w:rsidRDefault="00665D58" w:rsidP="00E9299D">
      <w:pPr>
        <w:spacing w:after="240" w:line="240" w:lineRule="auto"/>
        <w:rPr>
          <w:rFonts w:asciiTheme="minorBidi" w:hAnsiTheme="minorBidi"/>
          <w:b/>
        </w:rPr>
      </w:pPr>
      <w:r>
        <w:rPr>
          <w:rFonts w:asciiTheme="minorBidi" w:hAnsiTheme="minorBidi"/>
          <w:b/>
        </w:rPr>
        <w:t>6.</w:t>
      </w:r>
      <w:r w:rsidR="00476240">
        <w:rPr>
          <w:rFonts w:asciiTheme="minorBidi" w:hAnsiTheme="minorBidi"/>
          <w:b/>
        </w:rPr>
        <w:t>4</w:t>
      </w:r>
      <w:r>
        <w:rPr>
          <w:rFonts w:asciiTheme="minorBidi" w:hAnsiTheme="minorBidi"/>
          <w:b/>
        </w:rPr>
        <w:t>. Sequence analysis</w:t>
      </w:r>
    </w:p>
    <w:p w14:paraId="3BE78A66" w14:textId="0E9B5DD5" w:rsidR="00665D58" w:rsidRPr="0087225B" w:rsidRDefault="001569D3" w:rsidP="0087225B">
      <w:pPr>
        <w:spacing w:after="240" w:line="240" w:lineRule="auto"/>
        <w:rPr>
          <w:rFonts w:asciiTheme="minorBidi" w:hAnsiTheme="minorBidi"/>
          <w:b/>
        </w:rPr>
      </w:pPr>
      <w:r>
        <w:rPr>
          <w:rFonts w:asciiTheme="minorBidi" w:hAnsiTheme="minorBidi"/>
          <w:bCs/>
        </w:rPr>
        <w:t>After clustering, Pangolin</w:t>
      </w:r>
      <w:r w:rsidR="00013EE8">
        <w:rPr>
          <w:rFonts w:asciiTheme="minorBidi" w:hAnsiTheme="minorBidi"/>
          <w:bCs/>
        </w:rPr>
        <w:t xml:space="preserve"> was used for sequence analysis</w:t>
      </w:r>
      <w:r w:rsidR="00130B0A">
        <w:rPr>
          <w:rFonts w:asciiTheme="minorBidi" w:hAnsiTheme="minorBidi"/>
          <w:bCs/>
        </w:rPr>
        <w:t xml:space="preserve"> </w:t>
      </w:r>
      <w:r w:rsidR="00130B0A">
        <w:rPr>
          <w:rFonts w:asciiTheme="minorBidi" w:hAnsiTheme="minorBidi"/>
          <w:bCs/>
        </w:rPr>
        <w:fldChar w:fldCharType="begin" w:fldLock="1"/>
      </w:r>
      <w:r w:rsidR="009E6EE8">
        <w:rPr>
          <w:rFonts w:asciiTheme="minorBidi" w:hAnsiTheme="minorBidi"/>
          <w:bCs/>
        </w:rPr>
        <w:instrText>ADDIN paperpile_citation &lt;clusterId&gt;A835O285D675I38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130B0A">
        <w:rPr>
          <w:rFonts w:asciiTheme="minorBidi" w:hAnsiTheme="minorBidi"/>
          <w:bCs/>
        </w:rPr>
        <w:fldChar w:fldCharType="separate"/>
      </w:r>
      <w:r w:rsidR="009E6EE8">
        <w:rPr>
          <w:rFonts w:asciiTheme="minorBidi" w:hAnsiTheme="minorBidi"/>
          <w:bCs/>
          <w:noProof/>
        </w:rPr>
        <w:t>(O’Toole et al., 2021)</w:t>
      </w:r>
      <w:r w:rsidR="00130B0A">
        <w:rPr>
          <w:rFonts w:asciiTheme="minorBidi" w:hAnsiTheme="minorBidi"/>
          <w:bCs/>
        </w:rPr>
        <w:fldChar w:fldCharType="end"/>
      </w:r>
      <w:r w:rsidR="00013EE8">
        <w:rPr>
          <w:rFonts w:asciiTheme="minorBidi" w:hAnsiTheme="minorBidi"/>
          <w:bCs/>
        </w:rPr>
        <w:t xml:space="preserve">. </w:t>
      </w:r>
      <w:r w:rsidR="006C6300">
        <w:rPr>
          <w:rFonts w:asciiTheme="minorBidi" w:hAnsiTheme="minorBidi"/>
          <w:bCs/>
        </w:rPr>
        <w:t>Pangolin’s main role here was assigning SARS-CoV-2 variants to specific clusters</w:t>
      </w:r>
      <w:r w:rsidR="00AB16D4">
        <w:rPr>
          <w:rFonts w:asciiTheme="minorBidi" w:hAnsiTheme="minorBidi"/>
          <w:bCs/>
        </w:rPr>
        <w:t>. Pango’s nomenclature for lineage assignment can be</w:t>
      </w:r>
      <w:r w:rsidR="0087225B">
        <w:rPr>
          <w:rFonts w:asciiTheme="minorBidi" w:hAnsiTheme="minorBidi"/>
          <w:bCs/>
        </w:rPr>
        <w:t xml:space="preserve"> found at the following paper</w:t>
      </w:r>
      <w:r w:rsidR="009E6EE8">
        <w:rPr>
          <w:rFonts w:asciiTheme="minorBidi" w:hAnsiTheme="minorBidi"/>
          <w:bCs/>
        </w:rPr>
        <w:t xml:space="preserve"> </w:t>
      </w:r>
      <w:r w:rsidR="004A4070">
        <w:rPr>
          <w:rFonts w:asciiTheme="minorBidi" w:hAnsiTheme="minorBidi"/>
          <w:bCs/>
        </w:rPr>
        <w:fldChar w:fldCharType="begin" w:fldLock="1"/>
      </w:r>
      <w:r w:rsidR="004A4070">
        <w:rPr>
          <w:rFonts w:asciiTheme="minorBidi" w:hAnsiTheme="minorBidi"/>
          <w:bCs/>
        </w:rPr>
        <w:instrText>ADDIN paperpile_citation &lt;clusterId&gt;M648A996P476T199&lt;/clusterId&gt;&lt;metadata&gt;&lt;citation&gt;&lt;id&gt;24d05931-8add-4508-accd-d0d088fa51a0&lt;/id&gt;&lt;/citation&gt;&lt;/metadata&gt;&lt;data&gt;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&lt;/data&gt; \* MERGEFORMAT</w:instrText>
      </w:r>
      <w:r w:rsidR="004A4070">
        <w:rPr>
          <w:rFonts w:asciiTheme="minorBidi" w:hAnsiTheme="minorBidi"/>
          <w:bCs/>
        </w:rPr>
        <w:fldChar w:fldCharType="separate"/>
      </w:r>
      <w:r w:rsidR="004A4070">
        <w:rPr>
          <w:rFonts w:asciiTheme="minorBidi" w:hAnsiTheme="minorBidi"/>
          <w:bCs/>
          <w:noProof/>
        </w:rPr>
        <w:t>(Rambaut et al., 2020)</w:t>
      </w:r>
      <w:r w:rsidR="004A4070">
        <w:rPr>
          <w:rFonts w:asciiTheme="minorBidi" w:hAnsiTheme="minorBidi"/>
          <w:bCs/>
        </w:rPr>
        <w:fldChar w:fldCharType="end"/>
      </w:r>
      <w:r w:rsidR="006C6300">
        <w:rPr>
          <w:rFonts w:asciiTheme="minorBidi" w:hAnsiTheme="minorBidi"/>
          <w:bCs/>
        </w:rPr>
        <w:t xml:space="preserve">. </w:t>
      </w:r>
      <w:r w:rsidR="005257E8">
        <w:rPr>
          <w:rFonts w:asciiTheme="minorBidi" w:hAnsiTheme="minorBidi"/>
          <w:bCs/>
        </w:rPr>
        <w:t xml:space="preserve">The centroid of each cluster was used for reference, as this contains the mutations that define </w:t>
      </w:r>
      <w:r w:rsidR="00076FF7">
        <w:rPr>
          <w:rFonts w:asciiTheme="minorBidi" w:hAnsiTheme="minorBidi"/>
          <w:bCs/>
        </w:rPr>
        <w:t>that cluster.</w:t>
      </w:r>
      <w:r w:rsidR="00E66E91">
        <w:rPr>
          <w:rFonts w:asciiTheme="minorBidi" w:hAnsiTheme="minorBidi"/>
          <w:bCs/>
        </w:rPr>
        <w:t xml:space="preserve"> Pangolin’s web interface was used </w:t>
      </w:r>
      <w:r w:rsidR="000A1758">
        <w:rPr>
          <w:rFonts w:asciiTheme="minorBidi" w:hAnsiTheme="minorBidi"/>
          <w:bCs/>
        </w:rPr>
        <w:t>to run the sequence analysis.</w:t>
      </w:r>
    </w:p>
    <w:p w14:paraId="66B26555" w14:textId="77BB0F03" w:rsidR="006F0913"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5</w:t>
      </w:r>
      <w:r>
        <w:rPr>
          <w:rFonts w:asciiTheme="minorBidi" w:hAnsiTheme="minorBidi"/>
          <w:b/>
          <w:bCs/>
        </w:rPr>
        <w:t xml:space="preserve">. </w:t>
      </w:r>
      <w:r w:rsidR="00BF3DDD">
        <w:rPr>
          <w:rFonts w:asciiTheme="minorBidi" w:hAnsiTheme="minorBidi"/>
          <w:b/>
          <w:bCs/>
        </w:rPr>
        <w:t>Statistical analysis</w:t>
      </w:r>
    </w:p>
    <w:p w14:paraId="45A17817" w14:textId="4B9AC52F" w:rsidR="00AC7D62" w:rsidRDefault="00FB023F" w:rsidP="001C2220">
      <w:pPr>
        <w:spacing w:after="240" w:line="240" w:lineRule="auto"/>
        <w:rPr>
          <w:rFonts w:asciiTheme="minorBidi" w:hAnsiTheme="minorBidi"/>
        </w:rPr>
      </w:pPr>
      <w:r>
        <w:rPr>
          <w:rFonts w:asciiTheme="minorBidi" w:hAnsiTheme="minorBidi"/>
        </w:rPr>
        <w:t xml:space="preserve">The Kruskal-Wallis test was </w:t>
      </w:r>
      <w:r w:rsidR="00C710DA">
        <w:rPr>
          <w:rFonts w:asciiTheme="minorBidi" w:hAnsiTheme="minorBidi"/>
        </w:rPr>
        <w:t>used to assess statistical significance</w:t>
      </w:r>
      <w:r w:rsidR="00F66E63">
        <w:rPr>
          <w:rFonts w:asciiTheme="minorBidi" w:hAnsiTheme="minorBidi"/>
        </w:rPr>
        <w:t>.</w:t>
      </w:r>
      <w:r w:rsidR="005C59DB">
        <w:rPr>
          <w:rFonts w:asciiTheme="minorBidi" w:hAnsiTheme="minorBidi"/>
        </w:rPr>
        <w:t xml:space="preserve"> In particular, </w:t>
      </w:r>
      <w:r w:rsidR="00CE421C">
        <w:rPr>
          <w:rFonts w:asciiTheme="minorBidi" w:hAnsiTheme="minorBidi"/>
        </w:rPr>
        <w:t>does the sequence date have a</w:t>
      </w:r>
      <w:r w:rsidR="00C65B1C">
        <w:rPr>
          <w:rFonts w:asciiTheme="minorBidi" w:hAnsiTheme="minorBidi"/>
        </w:rPr>
        <w:t xml:space="preserve"> significant effect on the number of mutations per sequence</w:t>
      </w:r>
      <w:r w:rsidR="001C2220">
        <w:rPr>
          <w:rFonts w:asciiTheme="minorBidi" w:hAnsiTheme="minorBidi"/>
        </w:rPr>
        <w:t xml:space="preserve">. </w:t>
      </w:r>
      <w:r w:rsidR="0055444E">
        <w:rPr>
          <w:rFonts w:asciiTheme="minorBidi" w:hAnsiTheme="minorBidi"/>
        </w:rPr>
        <w:t>Spearman’s rank correlation</w:t>
      </w:r>
      <w:r w:rsidR="00C710DA">
        <w:rPr>
          <w:rFonts w:asciiTheme="minorBidi" w:hAnsiTheme="minorBidi"/>
        </w:rPr>
        <w:t xml:space="preserve"> was used to test for correlation between different variables</w:t>
      </w:r>
      <w:r w:rsidR="007D792F">
        <w:rPr>
          <w:rFonts w:asciiTheme="minorBidi" w:hAnsiTheme="minorBidi"/>
        </w:rPr>
        <w:t>.</w:t>
      </w:r>
      <w:r w:rsidR="008963A5">
        <w:rPr>
          <w:rFonts w:asciiTheme="minorBidi" w:hAnsiTheme="minorBidi"/>
        </w:rPr>
        <w:t xml:space="preserve"> </w:t>
      </w:r>
      <w:r w:rsidR="008963A5">
        <w:rPr>
          <w:rFonts w:asciiTheme="minorBidi" w:hAnsiTheme="minorBidi"/>
        </w:rPr>
        <w:lastRenderedPageBreak/>
        <w:t>Tested for correlation</w:t>
      </w:r>
      <w:r w:rsidR="0087270C">
        <w:rPr>
          <w:rFonts w:asciiTheme="minorBidi" w:hAnsiTheme="minorBidi"/>
        </w:rPr>
        <w:t xml:space="preserve"> between </w:t>
      </w:r>
      <w:r w:rsidR="00DF0EDE">
        <w:rPr>
          <w:rFonts w:asciiTheme="minorBidi" w:hAnsiTheme="minorBidi"/>
        </w:rPr>
        <w:t>when a sample was taken and the number of mutations for that sequence, to further emphasise the relationship</w:t>
      </w:r>
      <w:r w:rsidR="001C2220">
        <w:rPr>
          <w:rFonts w:asciiTheme="minorBidi" w:hAnsiTheme="minorBidi"/>
        </w:rPr>
        <w:t>.</w:t>
      </w:r>
      <w:r w:rsidR="00A75ECA">
        <w:rPr>
          <w:rFonts w:asciiTheme="minorBidi" w:hAnsiTheme="minorBidi"/>
        </w:rPr>
        <w:t xml:space="preserve"> A Kruskal-Wallis test was</w:t>
      </w:r>
      <w:r w:rsidR="00E448BB">
        <w:rPr>
          <w:rFonts w:asciiTheme="minorBidi" w:hAnsiTheme="minorBidi"/>
        </w:rPr>
        <w:t xml:space="preserve"> also</w:t>
      </w:r>
      <w:r w:rsidR="00A75ECA">
        <w:rPr>
          <w:rFonts w:asciiTheme="minorBidi" w:hAnsiTheme="minorBidi"/>
        </w:rPr>
        <w:t xml:space="preserve"> conducted to assess</w:t>
      </w:r>
      <w:r w:rsidR="00CB7E0B">
        <w:rPr>
          <w:rFonts w:asciiTheme="minorBidi" w:hAnsiTheme="minorBidi"/>
        </w:rPr>
        <w:t xml:space="preserve"> the</w:t>
      </w:r>
      <w:r w:rsidR="00A75ECA">
        <w:rPr>
          <w:rFonts w:asciiTheme="minorBidi" w:hAnsiTheme="minorBidi"/>
        </w:rPr>
        <w:t xml:space="preserve"> statistical significance between the different cluster sizes</w:t>
      </w:r>
      <w:r w:rsidR="007E50A3">
        <w:rPr>
          <w:rFonts w:asciiTheme="minorBidi" w:hAnsiTheme="minorBidi"/>
        </w:rPr>
        <w:t xml:space="preserve">, identified using </w:t>
      </w:r>
      <w:r w:rsidR="007E50A3" w:rsidRPr="009238DF">
        <w:rPr>
          <w:rFonts w:asciiTheme="minorBidi" w:hAnsiTheme="minorBidi"/>
          <w:b/>
        </w:rPr>
        <w:t>X</w:t>
      </w:r>
      <w:r w:rsidR="007E50A3">
        <w:rPr>
          <w:rFonts w:asciiTheme="minorBidi" w:hAnsiTheme="minorBidi"/>
        </w:rPr>
        <w:t xml:space="preserve"> and K-means</w:t>
      </w:r>
      <w:r w:rsidR="00A75ECA">
        <w:rPr>
          <w:rFonts w:asciiTheme="minorBidi" w:hAnsiTheme="minorBidi"/>
        </w:rPr>
        <w:t>.</w:t>
      </w:r>
    </w:p>
    <w:p w14:paraId="50C4FF55" w14:textId="5DA83F2C" w:rsidR="00CE6C6D" w:rsidRDefault="00F33B04" w:rsidP="00FD45AB">
      <w:pPr>
        <w:spacing w:after="240" w:line="240" w:lineRule="auto"/>
        <w:rPr>
          <w:rFonts w:asciiTheme="minorBidi" w:hAnsiTheme="minorBidi"/>
        </w:rPr>
      </w:pPr>
      <w:r>
        <w:rPr>
          <w:rFonts w:asciiTheme="minorBidi" w:hAnsiTheme="minorBidi"/>
        </w:rPr>
        <w:t xml:space="preserve">A </w:t>
      </w:r>
      <w:r w:rsidR="007851D4">
        <w:rPr>
          <w:rFonts w:asciiTheme="minorBidi" w:hAnsiTheme="minorBidi"/>
        </w:rPr>
        <w:t>g</w:t>
      </w:r>
      <w:r w:rsidR="00726C45" w:rsidRPr="00726C45">
        <w:rPr>
          <w:rFonts w:asciiTheme="minorBidi" w:hAnsiTheme="minorBidi"/>
        </w:rPr>
        <w:t>eneralised additive model (GAM)</w:t>
      </w:r>
      <w:r w:rsidR="007851D4">
        <w:rPr>
          <w:rFonts w:asciiTheme="minorBidi" w:hAnsiTheme="minorBidi"/>
        </w:rPr>
        <w:t xml:space="preserve"> was</w:t>
      </w:r>
      <w:r w:rsidR="00EA4962">
        <w:rPr>
          <w:rFonts w:asciiTheme="minorBidi" w:hAnsiTheme="minorBidi"/>
        </w:rPr>
        <w:t xml:space="preserve"> </w:t>
      </w:r>
      <w:r w:rsidR="00EB5CA4">
        <w:rPr>
          <w:rFonts w:asciiTheme="minorBidi" w:hAnsiTheme="minorBidi"/>
        </w:rPr>
        <w:t xml:space="preserve">used to show the relationship between </w:t>
      </w:r>
      <w:r w:rsidR="00EA4962">
        <w:rPr>
          <w:rFonts w:asciiTheme="minorBidi" w:hAnsiTheme="minorBidi"/>
        </w:rPr>
        <w:t>non-linear variables</w:t>
      </w:r>
      <w:r w:rsidR="001C2220">
        <w:rPr>
          <w:rFonts w:asciiTheme="minorBidi" w:hAnsiTheme="minorBidi"/>
        </w:rPr>
        <w:t>,</w:t>
      </w:r>
      <w:r w:rsidR="007851D4">
        <w:rPr>
          <w:rFonts w:asciiTheme="minorBidi" w:hAnsiTheme="minorBidi"/>
        </w:rPr>
        <w:t xml:space="preserve"> such as sample date and the number of sequences per day,</w:t>
      </w:r>
      <w:r w:rsidR="001C2220">
        <w:rPr>
          <w:rFonts w:asciiTheme="minorBidi" w:hAnsiTheme="minorBidi"/>
        </w:rPr>
        <w:t xml:space="preserve"> Figure 1.</w:t>
      </w:r>
      <w:r w:rsidR="003437CA">
        <w:rPr>
          <w:rFonts w:asciiTheme="minorBidi" w:hAnsiTheme="minorBidi"/>
        </w:rPr>
        <w:t xml:space="preserve"> </w:t>
      </w:r>
      <w:r w:rsidR="000048B3">
        <w:rPr>
          <w:rFonts w:asciiTheme="minorBidi" w:hAnsiTheme="minorBidi"/>
        </w:rPr>
        <w:t xml:space="preserve">GAM was fitted using the </w:t>
      </w:r>
      <w:proofErr w:type="spellStart"/>
      <w:r w:rsidR="000048B3">
        <w:rPr>
          <w:rFonts w:asciiTheme="minorBidi" w:hAnsiTheme="minorBidi"/>
        </w:rPr>
        <w:t>mgcv</w:t>
      </w:r>
      <w:proofErr w:type="spellEnd"/>
      <w:r w:rsidR="000048B3">
        <w:rPr>
          <w:rFonts w:asciiTheme="minorBidi" w:hAnsiTheme="minorBidi"/>
        </w:rPr>
        <w:t xml:space="preserve"> package and </w:t>
      </w:r>
      <w:r w:rsidR="00FD45AB">
        <w:rPr>
          <w:rFonts w:asciiTheme="minorBidi" w:hAnsiTheme="minorBidi"/>
        </w:rPr>
        <w:t xml:space="preserve">allows us to </w:t>
      </w:r>
      <w:r w:rsidR="00D84738">
        <w:rPr>
          <w:rFonts w:asciiTheme="minorBidi" w:hAnsiTheme="minorBidi"/>
        </w:rPr>
        <w:t xml:space="preserve">depict the </w:t>
      </w:r>
      <w:r w:rsidR="000048B3">
        <w:rPr>
          <w:rFonts w:asciiTheme="minorBidi" w:hAnsiTheme="minorBidi"/>
        </w:rPr>
        <w:t>dynamics</w:t>
      </w:r>
      <w:r w:rsidR="00D84738">
        <w:rPr>
          <w:rFonts w:asciiTheme="minorBidi" w:hAnsiTheme="minorBidi"/>
        </w:rPr>
        <w:t xml:space="preserve"> </w:t>
      </w:r>
      <w:r w:rsidR="00846278">
        <w:rPr>
          <w:rFonts w:asciiTheme="minorBidi" w:hAnsiTheme="minorBidi"/>
        </w:rPr>
        <w:t>of the number</w:t>
      </w:r>
      <w:r w:rsidR="00D84738">
        <w:rPr>
          <w:rFonts w:asciiTheme="minorBidi" w:hAnsiTheme="minorBidi"/>
        </w:rPr>
        <w:t xml:space="preserve"> sequences </w:t>
      </w:r>
      <w:r w:rsidR="00846278">
        <w:rPr>
          <w:rFonts w:asciiTheme="minorBidi" w:hAnsiTheme="minorBidi"/>
        </w:rPr>
        <w:t>per day across 2020 - 2024.</w:t>
      </w:r>
    </w:p>
    <w:p w14:paraId="2AA57368" w14:textId="7D8EEA5E" w:rsidR="00AD3369" w:rsidRPr="00726C45" w:rsidRDefault="005A13A2" w:rsidP="00C211AA">
      <w:pPr>
        <w:spacing w:after="240" w:line="240" w:lineRule="auto"/>
        <w:rPr>
          <w:rFonts w:asciiTheme="minorBidi" w:hAnsiTheme="minorBidi"/>
        </w:rPr>
      </w:pPr>
      <w:r w:rsidRPr="00726C45">
        <w:rPr>
          <w:rFonts w:asciiTheme="minorBidi" w:hAnsiTheme="minorBidi"/>
        </w:rPr>
        <w:t>Linear regression model</w:t>
      </w:r>
      <w:r w:rsidR="00B46CAA">
        <w:rPr>
          <w:rFonts w:asciiTheme="minorBidi" w:hAnsiTheme="minorBidi"/>
        </w:rPr>
        <w:t xml:space="preserve"> was used to assess the relationship between the median number of mutations per sequence</w:t>
      </w:r>
      <w:r w:rsidR="00E13828">
        <w:rPr>
          <w:rFonts w:asciiTheme="minorBidi" w:hAnsiTheme="minorBidi"/>
        </w:rPr>
        <w:t xml:space="preserve"> for each year</w:t>
      </w:r>
      <w:r w:rsidR="00B46CAA">
        <w:rPr>
          <w:rFonts w:asciiTheme="minorBidi" w:hAnsiTheme="minorBidi"/>
        </w:rPr>
        <w:t xml:space="preserve"> over time.</w:t>
      </w:r>
      <w:r w:rsidR="004406E0">
        <w:rPr>
          <w:rFonts w:asciiTheme="minorBidi" w:hAnsiTheme="minorBidi"/>
        </w:rPr>
        <w:t xml:space="preserve"> </w:t>
      </w:r>
      <w:r w:rsidR="00D8655C">
        <w:rPr>
          <w:rFonts w:asciiTheme="minorBidi" w:hAnsiTheme="minorBidi"/>
        </w:rPr>
        <w:t xml:space="preserve">The model </w:t>
      </w:r>
      <w:r w:rsidR="004406E0">
        <w:rPr>
          <w:rFonts w:asciiTheme="minorBidi" w:hAnsiTheme="minorBidi"/>
        </w:rPr>
        <w:t xml:space="preserve">chosen as the data </w:t>
      </w:r>
      <w:r w:rsidR="00095D5B">
        <w:rPr>
          <w:rFonts w:asciiTheme="minorBidi" w:hAnsiTheme="minorBidi"/>
        </w:rPr>
        <w:t>appears linear</w:t>
      </w:r>
      <w:r w:rsidR="00755D57">
        <w:rPr>
          <w:rFonts w:asciiTheme="minorBidi" w:hAnsiTheme="minorBidi"/>
        </w:rPr>
        <w:t>, f</w:t>
      </w:r>
      <w:r w:rsidR="00D8655C">
        <w:rPr>
          <w:rFonts w:asciiTheme="minorBidi" w:hAnsiTheme="minorBidi"/>
        </w:rPr>
        <w:t xml:space="preserve">ollowing </w:t>
      </w:r>
      <w:r w:rsidR="007805BB">
        <w:rPr>
          <w:rFonts w:asciiTheme="minorBidi" w:hAnsiTheme="minorBidi"/>
        </w:rPr>
        <w:t xml:space="preserve">an increase in the number of mutations per sequence over time. Then used Kruskal-Wallis test </w:t>
      </w:r>
      <w:r w:rsidR="007915F9">
        <w:rPr>
          <w:rFonts w:asciiTheme="minorBidi" w:hAnsiTheme="minorBidi"/>
        </w:rPr>
        <w:t>for statistical significance.</w:t>
      </w:r>
    </w:p>
    <w:p w14:paraId="4B1E1AE1" w14:textId="37BA228D" w:rsidR="00991CAA"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6</w:t>
      </w:r>
      <w:r w:rsidR="00665D58">
        <w:rPr>
          <w:rFonts w:asciiTheme="minorBidi" w:hAnsiTheme="minorBidi"/>
          <w:b/>
          <w:bCs/>
        </w:rPr>
        <w:t>.</w:t>
      </w:r>
      <w:r>
        <w:rPr>
          <w:rFonts w:asciiTheme="minorBidi" w:hAnsiTheme="minorBidi"/>
          <w:b/>
          <w:bCs/>
        </w:rPr>
        <w:t xml:space="preserve"> </w:t>
      </w:r>
      <w:r w:rsidR="00991CAA">
        <w:rPr>
          <w:rFonts w:asciiTheme="minorBidi" w:hAnsiTheme="minorBidi"/>
          <w:b/>
          <w:bCs/>
        </w:rPr>
        <w:t>K-means clustering</w:t>
      </w:r>
    </w:p>
    <w:p w14:paraId="144DEF9B" w14:textId="5C1D1982" w:rsidR="001654F0" w:rsidRPr="00D070DF" w:rsidRDefault="00E30ED5" w:rsidP="003448CF">
      <w:pPr>
        <w:spacing w:after="240" w:line="240" w:lineRule="auto"/>
        <w:rPr>
          <w:rFonts w:asciiTheme="minorBidi" w:hAnsiTheme="minorBidi"/>
        </w:rPr>
      </w:pPr>
      <w:r>
        <w:rPr>
          <w:rFonts w:asciiTheme="minorBidi" w:hAnsiTheme="minorBidi"/>
        </w:rPr>
        <w:t xml:space="preserve">For </w:t>
      </w:r>
      <w:r w:rsidR="001C0BF3">
        <w:rPr>
          <w:rFonts w:asciiTheme="minorBidi" w:hAnsiTheme="minorBidi"/>
        </w:rPr>
        <w:t>information on the R script used</w:t>
      </w:r>
      <w:r w:rsidR="002C014A">
        <w:rPr>
          <w:rFonts w:asciiTheme="minorBidi" w:hAnsiTheme="minorBidi"/>
        </w:rPr>
        <w:t>,</w:t>
      </w:r>
      <w:r w:rsidR="001C0BF3">
        <w:rPr>
          <w:rFonts w:asciiTheme="minorBidi" w:hAnsiTheme="minorBidi"/>
        </w:rPr>
        <w:t xml:space="preserve"> see the research compendium on the GitHub link</w:t>
      </w:r>
      <w:r>
        <w:rPr>
          <w:rFonts w:asciiTheme="minorBidi" w:hAnsiTheme="minorBidi"/>
        </w:rPr>
        <w:t>.</w:t>
      </w:r>
      <w:r w:rsidR="00131EC5">
        <w:rPr>
          <w:rFonts w:asciiTheme="minorBidi" w:hAnsiTheme="minorBidi"/>
        </w:rPr>
        <w:t xml:space="preserve"> </w:t>
      </w:r>
      <w:r w:rsidR="001654F0">
        <w:rPr>
          <w:rFonts w:asciiTheme="minorBidi" w:hAnsiTheme="minorBidi"/>
        </w:rPr>
        <w:t>K-means clustering</w:t>
      </w:r>
      <w:r w:rsidR="00280D2D">
        <w:rPr>
          <w:rFonts w:asciiTheme="minorBidi" w:hAnsiTheme="minorBidi"/>
        </w:rPr>
        <w:t xml:space="preserve"> is </w:t>
      </w:r>
      <w:r w:rsidR="00971216">
        <w:rPr>
          <w:rFonts w:asciiTheme="minorBidi" w:hAnsiTheme="minorBidi"/>
        </w:rPr>
        <w:t xml:space="preserve">an unsupervised </w:t>
      </w:r>
      <w:r w:rsidR="00025B0E">
        <w:rPr>
          <w:rFonts w:asciiTheme="minorBidi" w:hAnsiTheme="minorBidi"/>
        </w:rPr>
        <w:t>learnin</w:t>
      </w:r>
      <w:r w:rsidR="00CC6835">
        <w:rPr>
          <w:rFonts w:asciiTheme="minorBidi" w:hAnsiTheme="minorBidi"/>
        </w:rPr>
        <w:t xml:space="preserve">g technique, </w:t>
      </w:r>
      <w:r w:rsidR="004B45AB">
        <w:rPr>
          <w:rFonts w:asciiTheme="minorBidi" w:hAnsiTheme="minorBidi"/>
        </w:rPr>
        <w:t>that involves finding su</w:t>
      </w:r>
      <w:r w:rsidR="00575433">
        <w:rPr>
          <w:rFonts w:asciiTheme="minorBidi" w:hAnsiTheme="minorBidi"/>
        </w:rPr>
        <w:t>bgroups</w:t>
      </w:r>
      <w:r w:rsidR="00537181">
        <w:rPr>
          <w:rFonts w:asciiTheme="minorBidi" w:hAnsiTheme="minorBidi"/>
        </w:rPr>
        <w:t xml:space="preserve"> </w:t>
      </w:r>
      <w:r w:rsidR="00575433">
        <w:rPr>
          <w:rFonts w:asciiTheme="minorBidi" w:hAnsiTheme="minorBidi"/>
        </w:rPr>
        <w:t>within a larger dataset</w:t>
      </w:r>
      <w:r w:rsidR="00752043">
        <w:rPr>
          <w:rFonts w:asciiTheme="minorBidi" w:hAnsiTheme="minorBidi"/>
        </w:rPr>
        <w:t xml:space="preserve"> </w:t>
      </w:r>
      <w:r w:rsidR="00484D52">
        <w:rPr>
          <w:rFonts w:asciiTheme="minorBidi" w:hAnsiTheme="minorBidi"/>
          <w:b/>
          <w:bCs/>
        </w:rPr>
        <w:fldChar w:fldCharType="begin" w:fldLock="1"/>
      </w:r>
      <w:r w:rsidR="00700D5C">
        <w:rPr>
          <w:rFonts w:asciiTheme="minorBidi" w:hAnsiTheme="minorBidi"/>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00484D52">
        <w:rPr>
          <w:rFonts w:asciiTheme="minorBidi" w:hAnsiTheme="minorBidi"/>
          <w:b/>
          <w:bCs/>
        </w:rPr>
        <w:fldChar w:fldCharType="separate"/>
      </w:r>
      <w:r w:rsidR="00700D5C" w:rsidRPr="00700D5C">
        <w:rPr>
          <w:rFonts w:asciiTheme="minorBidi" w:hAnsiTheme="minorBidi"/>
          <w:bCs/>
          <w:noProof/>
        </w:rPr>
        <w:t>(Bradley and Fayyad, 1998)</w:t>
      </w:r>
      <w:r w:rsidR="00484D52">
        <w:rPr>
          <w:rFonts w:asciiTheme="minorBidi" w:hAnsiTheme="minorBidi"/>
          <w:b/>
          <w:bCs/>
        </w:rPr>
        <w:fldChar w:fldCharType="end"/>
      </w:r>
      <w:r w:rsidR="00575433">
        <w:rPr>
          <w:rFonts w:asciiTheme="minorBidi" w:hAnsiTheme="minorBidi"/>
        </w:rPr>
        <w:t>.</w:t>
      </w:r>
      <w:r w:rsidR="00752043">
        <w:rPr>
          <w:rFonts w:asciiTheme="minorBidi" w:hAnsiTheme="minorBidi"/>
        </w:rPr>
        <w:t xml:space="preserve"> </w:t>
      </w:r>
      <w:r w:rsidR="00860644">
        <w:rPr>
          <w:rFonts w:asciiTheme="minorBidi" w:hAnsiTheme="minorBidi"/>
        </w:rPr>
        <w:t xml:space="preserve">K-means clustering breaks </w:t>
      </w:r>
      <w:r w:rsidR="00EB6E6E">
        <w:rPr>
          <w:rFonts w:asciiTheme="minorBidi" w:hAnsiTheme="minorBidi"/>
        </w:rPr>
        <w:t xml:space="preserve">observations into a pre-defined number of </w:t>
      </w:r>
      <w:r w:rsidR="008D388B">
        <w:rPr>
          <w:rFonts w:asciiTheme="minorBidi" w:hAnsiTheme="minorBidi"/>
        </w:rPr>
        <w:t xml:space="preserve">clusters, </w:t>
      </w:r>
      <w:r w:rsidR="00D85749">
        <w:rPr>
          <w:rFonts w:asciiTheme="minorBidi" w:hAnsiTheme="minorBidi"/>
        </w:rPr>
        <w:t xml:space="preserve">which was </w:t>
      </w:r>
      <w:r w:rsidR="00A15EE9">
        <w:rPr>
          <w:rFonts w:asciiTheme="minorBidi" w:hAnsiTheme="minorBidi"/>
        </w:rPr>
        <w:t xml:space="preserve">calculated </w:t>
      </w:r>
      <w:r w:rsidR="002D5C68">
        <w:rPr>
          <w:rFonts w:asciiTheme="minorBidi" w:hAnsiTheme="minorBidi"/>
        </w:rPr>
        <w:t>using the elbow method.</w:t>
      </w:r>
      <w:r w:rsidR="008D7B9F">
        <w:rPr>
          <w:rFonts w:asciiTheme="minorBidi" w:hAnsiTheme="minorBidi"/>
        </w:rPr>
        <w:t xml:space="preserve"> The </w:t>
      </w:r>
      <w:r w:rsidR="00507963">
        <w:rPr>
          <w:rFonts w:asciiTheme="minorBidi" w:hAnsiTheme="minorBidi"/>
        </w:rPr>
        <w:t xml:space="preserve">algorithm works by first randomly assigning each point </w:t>
      </w:r>
      <w:r w:rsidR="00251E85">
        <w:rPr>
          <w:rFonts w:asciiTheme="minorBidi" w:hAnsiTheme="minorBidi"/>
        </w:rPr>
        <w:t>to one the pre-defined clusters</w:t>
      </w:r>
      <w:r w:rsidR="000F38EF">
        <w:rPr>
          <w:rFonts w:asciiTheme="minorBidi" w:hAnsiTheme="minorBidi"/>
        </w:rPr>
        <w:t xml:space="preserve">. </w:t>
      </w:r>
      <w:r w:rsidR="00723BE6">
        <w:rPr>
          <w:rFonts w:asciiTheme="minorBidi" w:hAnsiTheme="minorBidi"/>
        </w:rPr>
        <w:t xml:space="preserve">The centres of each of these subgroups is then calculated. Each </w:t>
      </w:r>
      <w:r w:rsidR="00506E8A">
        <w:rPr>
          <w:rFonts w:asciiTheme="minorBidi" w:hAnsiTheme="minorBidi"/>
        </w:rPr>
        <w:t xml:space="preserve">point is then </w:t>
      </w:r>
      <w:r w:rsidR="00ED6525">
        <w:rPr>
          <w:rFonts w:asciiTheme="minorBidi" w:hAnsiTheme="minorBidi"/>
        </w:rPr>
        <w:t xml:space="preserve">assigned to the nearest newly </w:t>
      </w:r>
      <w:r w:rsidR="001829A2">
        <w:rPr>
          <w:rFonts w:asciiTheme="minorBidi" w:hAnsiTheme="minorBidi"/>
        </w:rPr>
        <w:t xml:space="preserve">calculated cluster. This is then repeated for several </w:t>
      </w:r>
      <w:r w:rsidR="00B20EF5">
        <w:rPr>
          <w:rFonts w:asciiTheme="minorBidi" w:hAnsiTheme="minorBidi"/>
        </w:rPr>
        <w:t>iterations, until each point is assigned to the nearest</w:t>
      </w:r>
      <w:r w:rsidR="009C1A25">
        <w:rPr>
          <w:rFonts w:asciiTheme="minorBidi" w:hAnsiTheme="minorBidi"/>
        </w:rPr>
        <w:t xml:space="preserve"> cluster</w:t>
      </w:r>
      <w:r w:rsidR="00131EC5">
        <w:rPr>
          <w:rFonts w:asciiTheme="minorBidi" w:hAnsiTheme="minorBidi"/>
        </w:rPr>
        <w:t xml:space="preserve"> </w:t>
      </w:r>
      <w:r w:rsidR="006972F7">
        <w:rPr>
          <w:rFonts w:asciiTheme="minorBidi" w:hAnsiTheme="minorBidi"/>
          <w:b/>
          <w:bCs/>
        </w:rPr>
        <w:fldChar w:fldCharType="begin" w:fldLock="1"/>
      </w:r>
      <w:r w:rsidR="006972F7">
        <w:rPr>
          <w:rFonts w:asciiTheme="minorBidi" w:hAnsiTheme="minorBidi"/>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006972F7">
        <w:rPr>
          <w:rFonts w:asciiTheme="minorBidi" w:hAnsiTheme="minorBidi"/>
          <w:b/>
          <w:bCs/>
        </w:rPr>
        <w:fldChar w:fldCharType="separate"/>
      </w:r>
      <w:r w:rsidR="006972F7" w:rsidRPr="006972F7">
        <w:rPr>
          <w:rFonts w:asciiTheme="minorBidi" w:hAnsiTheme="minorBidi"/>
          <w:bCs/>
          <w:noProof/>
        </w:rPr>
        <w:t>(Na, Xumin and Yong, 2010)</w:t>
      </w:r>
      <w:r w:rsidR="006972F7">
        <w:rPr>
          <w:rFonts w:asciiTheme="minorBidi" w:hAnsiTheme="minorBidi"/>
          <w:b/>
          <w:bCs/>
        </w:rPr>
        <w:fldChar w:fldCharType="end"/>
      </w:r>
      <w:r w:rsidR="00B20EF5">
        <w:rPr>
          <w:rFonts w:asciiTheme="minorBidi" w:hAnsiTheme="minorBidi"/>
        </w:rPr>
        <w:t>.</w:t>
      </w:r>
      <w:r w:rsidR="00EF4DB6">
        <w:rPr>
          <w:rFonts w:asciiTheme="minorBidi" w:hAnsiTheme="minorBidi"/>
        </w:rPr>
        <w:t xml:space="preserve"> The total </w:t>
      </w:r>
      <w:r w:rsidR="000539B0">
        <w:rPr>
          <w:rFonts w:asciiTheme="minorBidi" w:hAnsiTheme="minorBidi"/>
        </w:rPr>
        <w:t xml:space="preserve">number </w:t>
      </w:r>
      <w:r w:rsidR="00EF4DB6">
        <w:rPr>
          <w:rFonts w:asciiTheme="minorBidi" w:hAnsiTheme="minorBidi"/>
        </w:rPr>
        <w:t>of clusters selected was</w:t>
      </w:r>
      <w:r w:rsidR="00D070DF">
        <w:rPr>
          <w:rFonts w:asciiTheme="minorBidi" w:hAnsiTheme="minorBidi"/>
        </w:rPr>
        <w:t xml:space="preserve"> </w:t>
      </w:r>
      <w:r w:rsidR="000539B0">
        <w:rPr>
          <w:rFonts w:asciiTheme="minorBidi" w:hAnsiTheme="minorBidi"/>
        </w:rPr>
        <w:t>3</w:t>
      </w:r>
      <w:r w:rsidR="00D070DF">
        <w:rPr>
          <w:rFonts w:asciiTheme="minorBidi" w:hAnsiTheme="minorBidi"/>
          <w:b/>
          <w:bCs/>
        </w:rPr>
        <w:t>.</w:t>
      </w:r>
    </w:p>
    <w:p w14:paraId="3BC7BB9D" w14:textId="2C85F589" w:rsidR="006D23F1" w:rsidRDefault="006D23F1" w:rsidP="003448CF">
      <w:pPr>
        <w:spacing w:after="240" w:line="240" w:lineRule="auto"/>
        <w:rPr>
          <w:rFonts w:asciiTheme="minorBidi" w:hAnsiTheme="minorBidi"/>
        </w:rPr>
      </w:pPr>
      <w:r>
        <w:rPr>
          <w:rFonts w:asciiTheme="minorBidi" w:hAnsiTheme="minorBidi"/>
        </w:rPr>
        <w:t>The e</w:t>
      </w:r>
      <w:r w:rsidR="00406506">
        <w:rPr>
          <w:rFonts w:asciiTheme="minorBidi" w:hAnsiTheme="minorBidi"/>
        </w:rPr>
        <w:t>lbow method for cluster determination</w:t>
      </w:r>
      <w:r w:rsidR="00D232E0">
        <w:rPr>
          <w:rFonts w:asciiTheme="minorBidi" w:hAnsiTheme="minorBidi"/>
        </w:rPr>
        <w:t xml:space="preserve">, </w:t>
      </w:r>
      <w:r w:rsidR="001124A3">
        <w:rPr>
          <w:rFonts w:asciiTheme="minorBidi" w:hAnsiTheme="minorBidi"/>
        </w:rPr>
        <w:t xml:space="preserve">involved </w:t>
      </w:r>
      <w:r w:rsidR="00060DF1">
        <w:rPr>
          <w:rFonts w:asciiTheme="minorBidi" w:hAnsiTheme="minorBidi"/>
        </w:rPr>
        <w:t xml:space="preserve">calculating the within cluster sum of squares </w:t>
      </w:r>
      <w:r w:rsidR="00430922">
        <w:rPr>
          <w:rFonts w:asciiTheme="minorBidi" w:hAnsiTheme="minorBidi"/>
        </w:rPr>
        <w:t>(</w:t>
      </w:r>
      <w:proofErr w:type="spellStart"/>
      <w:r w:rsidR="00430922">
        <w:rPr>
          <w:rFonts w:asciiTheme="minorBidi" w:hAnsiTheme="minorBidi"/>
        </w:rPr>
        <w:t>wcss</w:t>
      </w:r>
      <w:proofErr w:type="spellEnd"/>
      <w:r w:rsidR="00430922">
        <w:rPr>
          <w:rFonts w:asciiTheme="minorBidi" w:hAnsiTheme="minorBidi"/>
        </w:rPr>
        <w:t xml:space="preserve">) </w:t>
      </w:r>
      <w:r w:rsidR="00060DF1">
        <w:rPr>
          <w:rFonts w:asciiTheme="minorBidi" w:hAnsiTheme="minorBidi"/>
        </w:rPr>
        <w:t>for each cluster numbers 1-</w:t>
      </w:r>
      <w:r w:rsidR="008E352C">
        <w:rPr>
          <w:rFonts w:asciiTheme="minorBidi" w:hAnsiTheme="minorBidi"/>
        </w:rPr>
        <w:t>10.</w:t>
      </w:r>
      <w:r w:rsidR="00A42149">
        <w:rPr>
          <w:rFonts w:asciiTheme="minorBidi" w:hAnsiTheme="minorBidi"/>
        </w:rPr>
        <w:t xml:space="preserve"> </w:t>
      </w:r>
      <w:proofErr w:type="spellStart"/>
      <w:r w:rsidR="00A42149">
        <w:rPr>
          <w:rFonts w:asciiTheme="minorBidi" w:hAnsiTheme="minorBidi"/>
        </w:rPr>
        <w:t>nstart</w:t>
      </w:r>
      <w:proofErr w:type="spellEnd"/>
      <w:r w:rsidR="00A42149">
        <w:rPr>
          <w:rFonts w:asciiTheme="minorBidi" w:hAnsiTheme="minorBidi"/>
        </w:rPr>
        <w:t xml:space="preserve"> parameter, the number of iterations used for each </w:t>
      </w:r>
      <w:r w:rsidR="00650360">
        <w:rPr>
          <w:rFonts w:asciiTheme="minorBidi" w:hAnsiTheme="minorBidi"/>
        </w:rPr>
        <w:t>cluster 1-10</w:t>
      </w:r>
      <w:r w:rsidR="00A42149">
        <w:rPr>
          <w:rFonts w:asciiTheme="minorBidi" w:hAnsiTheme="minorBidi"/>
        </w:rPr>
        <w:t xml:space="preserve"> was 10. </w:t>
      </w:r>
      <w:r w:rsidR="00936774">
        <w:rPr>
          <w:rFonts w:asciiTheme="minorBidi" w:hAnsiTheme="minorBidi"/>
        </w:rPr>
        <w:t xml:space="preserve">The within cluster sum of squares </w:t>
      </w:r>
      <w:r w:rsidR="00C63F9D">
        <w:rPr>
          <w:rFonts w:asciiTheme="minorBidi" w:hAnsiTheme="minorBidi"/>
        </w:rPr>
        <w:t xml:space="preserve">was then plotted against the number of </w:t>
      </w:r>
      <w:r w:rsidR="005D0006">
        <w:rPr>
          <w:rFonts w:asciiTheme="minorBidi" w:hAnsiTheme="minorBidi"/>
        </w:rPr>
        <w:t xml:space="preserve">clusters. </w:t>
      </w:r>
      <w:r w:rsidR="00FC68A9">
        <w:rPr>
          <w:rFonts w:asciiTheme="minorBidi" w:hAnsiTheme="minorBidi"/>
        </w:rPr>
        <w:t xml:space="preserve">The elbow point was then determined </w:t>
      </w:r>
      <w:r w:rsidR="00C36E91">
        <w:rPr>
          <w:rFonts w:asciiTheme="minorBidi" w:hAnsiTheme="minorBidi"/>
        </w:rPr>
        <w:t xml:space="preserve">subjectively </w:t>
      </w:r>
      <w:r w:rsidR="00430922">
        <w:rPr>
          <w:rFonts w:asciiTheme="minorBidi" w:hAnsiTheme="minorBidi"/>
        </w:rPr>
        <w:t xml:space="preserve">as the value where the </w:t>
      </w:r>
      <w:proofErr w:type="spellStart"/>
      <w:r w:rsidR="00430922">
        <w:rPr>
          <w:rFonts w:asciiTheme="minorBidi" w:hAnsiTheme="minorBidi"/>
        </w:rPr>
        <w:t>wcss</w:t>
      </w:r>
      <w:proofErr w:type="spellEnd"/>
      <w:r w:rsidR="00430922">
        <w:rPr>
          <w:rFonts w:asciiTheme="minorBidi" w:hAnsiTheme="minorBidi"/>
        </w:rPr>
        <w:t xml:space="preserve"> </w:t>
      </w:r>
      <w:r w:rsidR="00D2030B">
        <w:rPr>
          <w:rFonts w:asciiTheme="minorBidi" w:hAnsiTheme="minorBidi"/>
        </w:rPr>
        <w:t xml:space="preserve">stops decreasing significantly. A high </w:t>
      </w:r>
      <w:proofErr w:type="spellStart"/>
      <w:r w:rsidR="00D2030B">
        <w:rPr>
          <w:rFonts w:asciiTheme="minorBidi" w:hAnsiTheme="minorBidi"/>
        </w:rPr>
        <w:t>wcss</w:t>
      </w:r>
      <w:proofErr w:type="spellEnd"/>
      <w:r w:rsidR="00D2030B">
        <w:rPr>
          <w:rFonts w:asciiTheme="minorBidi" w:hAnsiTheme="minorBidi"/>
        </w:rPr>
        <w:t xml:space="preserve"> means that the clusters are more spread out and a low </w:t>
      </w:r>
      <w:proofErr w:type="spellStart"/>
      <w:r w:rsidR="00D2030B">
        <w:rPr>
          <w:rFonts w:asciiTheme="minorBidi" w:hAnsiTheme="minorBidi"/>
        </w:rPr>
        <w:t>wcss</w:t>
      </w:r>
      <w:proofErr w:type="spellEnd"/>
      <w:r w:rsidR="00D2030B">
        <w:rPr>
          <w:rFonts w:asciiTheme="minorBidi" w:hAnsiTheme="minorBidi"/>
        </w:rPr>
        <w:t xml:space="preserve"> means that </w:t>
      </w:r>
      <w:r w:rsidR="00BC4A04">
        <w:rPr>
          <w:rFonts w:asciiTheme="minorBidi" w:hAnsiTheme="minorBidi"/>
        </w:rPr>
        <w:t xml:space="preserve">the clusters are more compact </w:t>
      </w:r>
      <w:r w:rsidR="00B1254D">
        <w:rPr>
          <w:rFonts w:asciiTheme="minorBidi" w:hAnsiTheme="minorBidi"/>
          <w:b/>
          <w:bCs/>
        </w:rPr>
        <w:fldChar w:fldCharType="begin" w:fldLock="1"/>
      </w:r>
      <w:r w:rsidR="00DB1BD9">
        <w:rPr>
          <w:rFonts w:asciiTheme="minorBidi" w:hAnsiTheme="minorBidi"/>
          <w:b/>
          <w:bCs/>
        </w:rPr>
        <w:instrText>ADDIN paperpile_citation &lt;clusterId&gt;N343T499P781N474&lt;/clusterId&gt;&lt;metadata&gt;&lt;citation&gt;&lt;id&gt;06695aec-dd93-44f1-a388-f6ab0d7a6b32&lt;/id&gt;&lt;/citation&gt;&lt;/metadata&gt;&lt;data&gt;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&lt;/data&gt; \* MERGEFORMAT</w:instrText>
      </w:r>
      <w:r w:rsidR="00B1254D">
        <w:rPr>
          <w:rFonts w:asciiTheme="minorBidi" w:hAnsiTheme="minorBidi"/>
          <w:b/>
          <w:bCs/>
        </w:rPr>
        <w:fldChar w:fldCharType="separate"/>
      </w:r>
      <w:r w:rsidR="00DB1BD9" w:rsidRPr="00DB1BD9">
        <w:rPr>
          <w:rFonts w:asciiTheme="minorBidi" w:hAnsiTheme="minorBidi"/>
          <w:bCs/>
          <w:noProof/>
        </w:rPr>
        <w:t>(Cui)</w:t>
      </w:r>
      <w:r w:rsidR="00B1254D">
        <w:rPr>
          <w:rFonts w:asciiTheme="minorBidi" w:hAnsiTheme="minorBidi"/>
          <w:b/>
          <w:bCs/>
        </w:rPr>
        <w:fldChar w:fldCharType="end"/>
      </w:r>
      <w:r w:rsidR="00BC4A04">
        <w:rPr>
          <w:rFonts w:asciiTheme="minorBidi" w:hAnsiTheme="minorBidi"/>
        </w:rPr>
        <w:t>.</w:t>
      </w:r>
    </w:p>
    <w:p w14:paraId="3F0CDEEE" w14:textId="21901C37" w:rsidR="00A42940" w:rsidRPr="00656391" w:rsidRDefault="00656391" w:rsidP="00A42940">
      <w:pPr>
        <w:spacing w:after="240" w:line="240" w:lineRule="auto"/>
        <w:rPr>
          <w:rFonts w:asciiTheme="minorBidi" w:hAnsiTheme="minorBidi"/>
        </w:rPr>
      </w:pPr>
      <w:r>
        <w:rPr>
          <w:rFonts w:asciiTheme="minorBidi" w:hAnsiTheme="minorBidi"/>
        </w:rPr>
        <w:t xml:space="preserve">Once the number of clusters had been selected, </w:t>
      </w:r>
      <w:r w:rsidR="00104433">
        <w:rPr>
          <w:rFonts w:asciiTheme="minorBidi" w:hAnsiTheme="minorBidi"/>
        </w:rPr>
        <w:t>K-means was performed with number of</w:t>
      </w:r>
      <w:r w:rsidR="001F36A4">
        <w:rPr>
          <w:rFonts w:asciiTheme="minorBidi" w:hAnsiTheme="minorBidi"/>
        </w:rPr>
        <w:t xml:space="preserve"> clusters. </w:t>
      </w:r>
      <w:proofErr w:type="spellStart"/>
      <w:r w:rsidR="000A50BD">
        <w:rPr>
          <w:rFonts w:asciiTheme="minorBidi" w:hAnsiTheme="minorBidi"/>
        </w:rPr>
        <w:t>nstart</w:t>
      </w:r>
      <w:proofErr w:type="spellEnd"/>
      <w:r w:rsidR="000A50BD">
        <w:rPr>
          <w:rFonts w:asciiTheme="minorBidi" w:hAnsiTheme="minorBidi"/>
        </w:rPr>
        <w:t>, the number of iteration</w:t>
      </w:r>
      <w:r w:rsidR="008D2CC8">
        <w:rPr>
          <w:rFonts w:asciiTheme="minorBidi" w:hAnsiTheme="minorBidi"/>
        </w:rPr>
        <w:t xml:space="preserve">s </w:t>
      </w:r>
      <w:r w:rsidR="00B6028D">
        <w:rPr>
          <w:rFonts w:asciiTheme="minorBidi" w:hAnsiTheme="minorBidi"/>
        </w:rPr>
        <w:t>used was 10.</w:t>
      </w:r>
    </w:p>
    <w:p w14:paraId="135C9078" w14:textId="0D552810" w:rsidR="007340A5" w:rsidRPr="00656391" w:rsidRDefault="00581807" w:rsidP="007340A5">
      <w:pPr>
        <w:spacing w:after="240" w:line="240" w:lineRule="auto"/>
        <w:rPr>
          <w:rFonts w:asciiTheme="minorBidi" w:hAnsiTheme="minorBidi"/>
          <w:b/>
          <w:bCs/>
        </w:rPr>
      </w:pPr>
      <w:r w:rsidRPr="00656391">
        <w:rPr>
          <w:rFonts w:asciiTheme="minorBidi" w:hAnsiTheme="minorBidi"/>
          <w:b/>
          <w:bCs/>
        </w:rPr>
        <w:t>6.</w:t>
      </w:r>
      <w:r w:rsidR="00476240">
        <w:rPr>
          <w:rFonts w:asciiTheme="minorBidi" w:hAnsiTheme="minorBidi"/>
          <w:b/>
          <w:bCs/>
        </w:rPr>
        <w:t>7</w:t>
      </w:r>
      <w:r w:rsidRPr="00656391">
        <w:rPr>
          <w:rFonts w:asciiTheme="minorBidi" w:hAnsiTheme="minorBidi"/>
          <w:b/>
          <w:bCs/>
        </w:rPr>
        <w:t xml:space="preserve">. </w:t>
      </w:r>
      <w:r w:rsidR="00991CAA" w:rsidRPr="00656391">
        <w:rPr>
          <w:rFonts w:asciiTheme="minorBidi" w:hAnsiTheme="minorBidi"/>
          <w:b/>
          <w:bCs/>
        </w:rPr>
        <w:t>Princip</w:t>
      </w:r>
      <w:r w:rsidR="00056644">
        <w:rPr>
          <w:rFonts w:asciiTheme="minorBidi" w:hAnsiTheme="minorBidi"/>
          <w:b/>
          <w:bCs/>
        </w:rPr>
        <w:t>al</w:t>
      </w:r>
      <w:r w:rsidR="00991CAA" w:rsidRPr="00656391">
        <w:rPr>
          <w:rFonts w:asciiTheme="minorBidi" w:hAnsiTheme="minorBidi"/>
          <w:b/>
          <w:bCs/>
        </w:rPr>
        <w:t xml:space="preserve"> component analysis</w:t>
      </w:r>
      <w:r w:rsidRPr="00656391">
        <w:rPr>
          <w:rFonts w:asciiTheme="minorBidi" w:hAnsiTheme="minorBidi"/>
          <w:b/>
          <w:bCs/>
        </w:rPr>
        <w:t xml:space="preserve"> (PCA)</w:t>
      </w:r>
    </w:p>
    <w:p w14:paraId="6624FE88" w14:textId="01FB9854" w:rsidR="00875C2A" w:rsidRPr="00046D1C" w:rsidRDefault="00415884" w:rsidP="00046D1C">
      <w:pPr>
        <w:spacing w:after="240" w:line="240" w:lineRule="auto"/>
        <w:rPr>
          <w:rFonts w:asciiTheme="minorBidi" w:hAnsiTheme="minorBidi"/>
        </w:rPr>
      </w:pPr>
      <w:r>
        <w:rPr>
          <w:rFonts w:asciiTheme="minorBidi" w:hAnsiTheme="minorBidi"/>
        </w:rPr>
        <w:t>PCA</w:t>
      </w:r>
      <w:r w:rsidR="00970D57">
        <w:rPr>
          <w:rFonts w:asciiTheme="minorBidi" w:hAnsiTheme="minorBidi"/>
        </w:rPr>
        <w:t xml:space="preserve"> is a linear dimensionality reduction method</w:t>
      </w:r>
      <w:r w:rsidR="00D83144">
        <w:rPr>
          <w:rFonts w:asciiTheme="minorBidi" w:hAnsiTheme="minorBidi"/>
        </w:rPr>
        <w:t>; its main role in finding a lower dimensionality representation of features</w:t>
      </w:r>
      <w:r w:rsidR="00A542A7">
        <w:rPr>
          <w:rFonts w:asciiTheme="minorBidi" w:hAnsiTheme="minorBidi"/>
        </w:rPr>
        <w:t xml:space="preserve">, while maintaining as much variance </w:t>
      </w:r>
      <w:r w:rsidR="00032C7B">
        <w:rPr>
          <w:rFonts w:asciiTheme="minorBidi" w:hAnsiTheme="minorBidi"/>
        </w:rPr>
        <w:t>in the data as possible</w:t>
      </w:r>
      <w:r w:rsidR="009240EE">
        <w:rPr>
          <w:rFonts w:asciiTheme="minorBidi" w:hAnsiTheme="minorBidi"/>
        </w:rPr>
        <w:t xml:space="preserve"> </w:t>
      </w:r>
      <w:r w:rsidR="00ED6BDC" w:rsidRPr="001514C3">
        <w:rPr>
          <w:rFonts w:asciiTheme="minorBidi" w:hAnsiTheme="minorBidi"/>
          <w:b/>
          <w:bCs/>
        </w:rPr>
        <w:fldChar w:fldCharType="begin" w:fldLock="1"/>
      </w:r>
      <w:r w:rsidR="00DE6265" w:rsidRPr="001514C3">
        <w:rPr>
          <w:rFonts w:asciiTheme="minorBidi" w:hAnsiTheme="minorBidi"/>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00ED6BDC" w:rsidRPr="001514C3">
        <w:rPr>
          <w:rFonts w:asciiTheme="minorBidi" w:hAnsiTheme="minorBidi"/>
          <w:b/>
          <w:bCs/>
        </w:rPr>
        <w:fldChar w:fldCharType="separate"/>
      </w:r>
      <w:r w:rsidR="00DE6265" w:rsidRPr="001514C3">
        <w:rPr>
          <w:rFonts w:asciiTheme="minorBidi" w:hAnsiTheme="minorBidi"/>
          <w:bCs/>
          <w:noProof/>
        </w:rPr>
        <w:t>(Jolliffe and Cadima, 2016)</w:t>
      </w:r>
      <w:r w:rsidR="00ED6BDC" w:rsidRPr="001514C3">
        <w:rPr>
          <w:rFonts w:asciiTheme="minorBidi" w:hAnsiTheme="minorBidi"/>
          <w:b/>
          <w:bCs/>
        </w:rPr>
        <w:fldChar w:fldCharType="end"/>
      </w:r>
      <w:r w:rsidR="003F334B" w:rsidRPr="001514C3">
        <w:rPr>
          <w:rFonts w:asciiTheme="minorBidi" w:hAnsiTheme="minorBidi"/>
        </w:rPr>
        <w:t>.</w:t>
      </w:r>
      <w:r w:rsidR="00F41BBA" w:rsidRPr="001514C3">
        <w:rPr>
          <w:rFonts w:asciiTheme="minorBidi" w:hAnsiTheme="minorBidi"/>
        </w:rPr>
        <w:t xml:space="preserve"> </w:t>
      </w:r>
      <w:r w:rsidR="00651ABE" w:rsidRPr="001514C3">
        <w:rPr>
          <w:rFonts w:asciiTheme="minorBidi" w:hAnsiTheme="minorBidi"/>
        </w:rPr>
        <w:t>A covariance matrix is used to calculate where the data varies the most</w:t>
      </w:r>
      <w:r w:rsidR="006257BE" w:rsidRPr="001514C3">
        <w:rPr>
          <w:rFonts w:asciiTheme="minorBidi" w:hAnsiTheme="minorBidi"/>
        </w:rPr>
        <w:t xml:space="preserve"> </w:t>
      </w:r>
      <w:r w:rsidR="00A369FA">
        <w:rPr>
          <w:rFonts w:asciiTheme="minorBidi" w:hAnsiTheme="minorBidi"/>
        </w:rPr>
        <w:fldChar w:fldCharType="begin" w:fldLock="1"/>
      </w:r>
      <w:r w:rsidR="0045609F">
        <w:rPr>
          <w:rFonts w:asciiTheme="minorBidi" w:hAnsiTheme="minorBidi"/>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00A369FA">
        <w:rPr>
          <w:rFonts w:asciiTheme="minorBidi" w:hAnsiTheme="minorBidi"/>
        </w:rPr>
        <w:fldChar w:fldCharType="separate"/>
      </w:r>
      <w:r w:rsidR="0086108F">
        <w:rPr>
          <w:rFonts w:asciiTheme="minorBidi" w:hAnsiTheme="minorBidi"/>
          <w:noProof/>
        </w:rPr>
        <w:t>(Richardson)</w:t>
      </w:r>
      <w:r w:rsidR="00A369FA">
        <w:rPr>
          <w:rFonts w:asciiTheme="minorBidi" w:hAnsiTheme="minorBidi"/>
        </w:rPr>
        <w:fldChar w:fldCharType="end"/>
      </w:r>
      <w:r w:rsidR="00BA1869" w:rsidRPr="001514C3">
        <w:rPr>
          <w:rFonts w:asciiTheme="minorBidi" w:hAnsiTheme="minorBidi"/>
        </w:rPr>
        <w:t>. The eigenvectors and their eigenvalues are extracted</w:t>
      </w:r>
      <w:r w:rsidR="00041131" w:rsidRPr="001514C3">
        <w:rPr>
          <w:rFonts w:asciiTheme="minorBidi" w:hAnsiTheme="minorBidi"/>
        </w:rPr>
        <w:t xml:space="preserve"> from this matrix</w:t>
      </w:r>
      <w:r w:rsidR="008B3EEC" w:rsidRPr="001514C3">
        <w:rPr>
          <w:rFonts w:asciiTheme="minorBidi" w:hAnsiTheme="minorBidi"/>
        </w:rPr>
        <w:t>. The eigenvectors are the directions of the princip</w:t>
      </w:r>
      <w:r w:rsidR="00997057" w:rsidRPr="001514C3">
        <w:rPr>
          <w:rFonts w:asciiTheme="minorBidi" w:hAnsiTheme="minorBidi"/>
        </w:rPr>
        <w:t>al</w:t>
      </w:r>
      <w:r w:rsidR="008B3EEC" w:rsidRPr="001514C3">
        <w:rPr>
          <w:rFonts w:asciiTheme="minorBidi" w:hAnsiTheme="minorBidi"/>
        </w:rPr>
        <w:t xml:space="preserve"> components and the eigenvalues </w:t>
      </w:r>
      <w:r w:rsidR="00D107E2" w:rsidRPr="001514C3">
        <w:rPr>
          <w:rFonts w:asciiTheme="minorBidi" w:hAnsiTheme="minorBidi"/>
        </w:rPr>
        <w:t>explain the variance of each new princip</w:t>
      </w:r>
      <w:r w:rsidR="00997057" w:rsidRPr="001514C3">
        <w:rPr>
          <w:rFonts w:asciiTheme="minorBidi" w:hAnsiTheme="minorBidi"/>
        </w:rPr>
        <w:t>al</w:t>
      </w:r>
      <w:r w:rsidR="00D107E2" w:rsidRPr="001514C3">
        <w:rPr>
          <w:rFonts w:asciiTheme="minorBidi" w:hAnsiTheme="minorBidi"/>
        </w:rPr>
        <w:t xml:space="preserve"> </w:t>
      </w:r>
      <w:r w:rsidR="00067AFE" w:rsidRPr="001514C3">
        <w:rPr>
          <w:rFonts w:asciiTheme="minorBidi" w:hAnsiTheme="minorBidi"/>
        </w:rPr>
        <w:t>component</w:t>
      </w:r>
      <w:r w:rsidR="006257BE" w:rsidRPr="001514C3">
        <w:rPr>
          <w:rFonts w:asciiTheme="minorBidi" w:hAnsiTheme="minorBidi"/>
        </w:rPr>
        <w:t xml:space="preserve"> </w:t>
      </w:r>
      <w:r w:rsidR="00C30C78">
        <w:rPr>
          <w:rFonts w:asciiTheme="minorBidi" w:hAnsiTheme="minorBidi"/>
          <w:b/>
          <w:bCs/>
        </w:rPr>
        <w:fldChar w:fldCharType="begin" w:fldLock="1"/>
      </w:r>
      <w:r w:rsidR="00313838">
        <w:rPr>
          <w:rFonts w:asciiTheme="minorBidi" w:hAnsiTheme="minorBidi"/>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00C30C78">
        <w:rPr>
          <w:rFonts w:asciiTheme="minorBidi" w:hAnsiTheme="minorBidi"/>
          <w:b/>
          <w:bCs/>
        </w:rPr>
        <w:fldChar w:fldCharType="separate"/>
      </w:r>
      <w:r w:rsidR="00313838" w:rsidRPr="00313838">
        <w:rPr>
          <w:rFonts w:asciiTheme="minorBidi" w:hAnsiTheme="minorBidi"/>
          <w:bCs/>
          <w:noProof/>
        </w:rPr>
        <w:t>(Frost, 2022)</w:t>
      </w:r>
      <w:r w:rsidR="00C30C78">
        <w:rPr>
          <w:rFonts w:asciiTheme="minorBidi" w:hAnsiTheme="minorBidi"/>
          <w:b/>
          <w:bCs/>
        </w:rPr>
        <w:fldChar w:fldCharType="end"/>
      </w:r>
      <w:r w:rsidR="00067AFE" w:rsidRPr="001514C3">
        <w:rPr>
          <w:rFonts w:asciiTheme="minorBidi" w:hAnsiTheme="minorBidi"/>
        </w:rPr>
        <w:t>. The eigenvalues correspond to the importance of that princip</w:t>
      </w:r>
      <w:r w:rsidR="00997057" w:rsidRPr="001514C3">
        <w:rPr>
          <w:rFonts w:asciiTheme="minorBidi" w:hAnsiTheme="minorBidi"/>
        </w:rPr>
        <w:t>al</w:t>
      </w:r>
      <w:r w:rsidR="00067AFE" w:rsidRPr="001514C3">
        <w:rPr>
          <w:rFonts w:asciiTheme="minorBidi" w:hAnsiTheme="minorBidi"/>
        </w:rPr>
        <w:t xml:space="preserve"> component</w:t>
      </w:r>
      <w:r w:rsidR="006738FE">
        <w:rPr>
          <w:rFonts w:asciiTheme="minorBidi" w:hAnsiTheme="minorBidi"/>
        </w:rPr>
        <w:t xml:space="preserve"> </w:t>
      </w:r>
      <w:r w:rsidR="006257BE">
        <w:rPr>
          <w:rFonts w:asciiTheme="minorBidi" w:hAnsiTheme="minorBidi"/>
        </w:rPr>
        <w:t xml:space="preserve">in terms of the original data </w:t>
      </w:r>
      <w:r w:rsidR="00975543">
        <w:rPr>
          <w:rFonts w:asciiTheme="minorBidi" w:hAnsiTheme="minorBidi"/>
        </w:rPr>
        <w:fldChar w:fldCharType="begin" w:fldLock="1"/>
      </w:r>
      <w:r w:rsidR="00AA097E">
        <w:rPr>
          <w:rFonts w:asciiTheme="minorBidi" w:hAnsiTheme="minorBidi"/>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00975543">
        <w:rPr>
          <w:rFonts w:asciiTheme="minorBidi" w:hAnsiTheme="minorBidi"/>
        </w:rPr>
        <w:fldChar w:fldCharType="separate"/>
      </w:r>
      <w:r w:rsidR="00AA097E">
        <w:rPr>
          <w:rFonts w:asciiTheme="minorBidi" w:hAnsiTheme="minorBidi"/>
          <w:noProof/>
        </w:rPr>
        <w:t>(Sadrjavadi et al., 2015)</w:t>
      </w:r>
      <w:r w:rsidR="00975543">
        <w:rPr>
          <w:rFonts w:asciiTheme="minorBidi" w:hAnsiTheme="minorBidi"/>
        </w:rPr>
        <w:fldChar w:fldCharType="end"/>
      </w:r>
      <w:r w:rsidR="00046D1C">
        <w:rPr>
          <w:rFonts w:asciiTheme="minorBidi" w:hAnsiTheme="minorBidi"/>
        </w:rPr>
        <w:t>.</w:t>
      </w:r>
    </w:p>
    <w:p w14:paraId="4D1FEB95" w14:textId="28887F7F" w:rsidR="00007871" w:rsidRDefault="0032211D" w:rsidP="00007871">
      <w:pPr>
        <w:spacing w:after="240" w:line="240" w:lineRule="auto"/>
        <w:rPr>
          <w:rFonts w:asciiTheme="minorBidi" w:hAnsiTheme="minorBidi"/>
        </w:rPr>
      </w:pPr>
      <w:r>
        <w:rPr>
          <w:rFonts w:asciiTheme="minorBidi" w:hAnsiTheme="minorBidi"/>
        </w:rPr>
        <w:t>For information on the R script used, see the research compendium on the GitHub link. Due to the</w:t>
      </w:r>
      <w:r w:rsidR="00695E21">
        <w:rPr>
          <w:rFonts w:asciiTheme="minorBidi" w:hAnsiTheme="minorBidi"/>
        </w:rPr>
        <w:t xml:space="preserve"> most common 1000 mutation</w:t>
      </w:r>
      <w:r>
        <w:rPr>
          <w:rFonts w:asciiTheme="minorBidi" w:hAnsiTheme="minorBidi"/>
        </w:rPr>
        <w:t xml:space="preserve"> data</w:t>
      </w:r>
      <w:r w:rsidR="00695E21">
        <w:rPr>
          <w:rFonts w:asciiTheme="minorBidi" w:hAnsiTheme="minorBidi"/>
        </w:rPr>
        <w:t>set</w:t>
      </w:r>
      <w:r>
        <w:rPr>
          <w:rFonts w:asciiTheme="minorBidi" w:hAnsiTheme="minorBidi"/>
        </w:rPr>
        <w:t xml:space="preserve"> being in a binary format</w:t>
      </w:r>
      <w:r w:rsidR="00C64E68">
        <w:rPr>
          <w:rFonts w:asciiTheme="minorBidi" w:hAnsiTheme="minorBidi"/>
        </w:rPr>
        <w:t xml:space="preserve">, </w:t>
      </w:r>
      <w:r w:rsidR="004A2107">
        <w:rPr>
          <w:rFonts w:asciiTheme="minorBidi" w:hAnsiTheme="minorBidi"/>
        </w:rPr>
        <w:t>presence or absence of a mutations,</w:t>
      </w:r>
      <w:r>
        <w:rPr>
          <w:rFonts w:asciiTheme="minorBidi" w:hAnsiTheme="minorBidi"/>
        </w:rPr>
        <w:t xml:space="preserve"> there was no need </w:t>
      </w:r>
      <w:r w:rsidR="00226638">
        <w:rPr>
          <w:rFonts w:asciiTheme="minorBidi" w:hAnsiTheme="minorBidi"/>
        </w:rPr>
        <w:t>for scaling or centring the data around zero</w:t>
      </w:r>
      <w:r>
        <w:rPr>
          <w:rFonts w:asciiTheme="minorBidi" w:hAnsiTheme="minorBidi"/>
        </w:rPr>
        <w:t>. PCA uses princip</w:t>
      </w:r>
      <w:r w:rsidR="00997057">
        <w:rPr>
          <w:rFonts w:asciiTheme="minorBidi" w:hAnsiTheme="minorBidi"/>
        </w:rPr>
        <w:t>al</w:t>
      </w:r>
      <w:r>
        <w:rPr>
          <w:rFonts w:asciiTheme="minorBidi" w:hAnsiTheme="minorBidi"/>
        </w:rPr>
        <w:t xml:space="preserve"> components, these are the new variables that are created by transforming the original data into a new coordinate system. Before K-means clustering was applied I selected princip</w:t>
      </w:r>
      <w:r w:rsidR="00997057">
        <w:rPr>
          <w:rFonts w:asciiTheme="minorBidi" w:hAnsiTheme="minorBidi"/>
        </w:rPr>
        <w:t>al</w:t>
      </w:r>
      <w:r>
        <w:rPr>
          <w:rFonts w:asciiTheme="minorBidi" w:hAnsiTheme="minorBidi"/>
        </w:rPr>
        <w:t xml:space="preserve"> components 1 and 2, PC1 and PC2, to begin with. </w:t>
      </w:r>
      <w:r w:rsidR="00E106CE">
        <w:rPr>
          <w:rFonts w:asciiTheme="minorBidi" w:hAnsiTheme="minorBidi"/>
        </w:rPr>
        <w:t>Figure S1 depicts the scree plot used to select the number of princip</w:t>
      </w:r>
      <w:r w:rsidR="00997057">
        <w:rPr>
          <w:rFonts w:asciiTheme="minorBidi" w:hAnsiTheme="minorBidi"/>
        </w:rPr>
        <w:t>al</w:t>
      </w:r>
      <w:r w:rsidR="00E106CE">
        <w:rPr>
          <w:rFonts w:asciiTheme="minorBidi" w:hAnsiTheme="minorBidi"/>
        </w:rPr>
        <w:t xml:space="preserve"> components to retain. </w:t>
      </w:r>
      <w:r>
        <w:rPr>
          <w:rFonts w:asciiTheme="minorBidi" w:hAnsiTheme="minorBidi"/>
        </w:rPr>
        <w:t xml:space="preserve">As seen in Figure S1 </w:t>
      </w:r>
      <w:r>
        <w:rPr>
          <w:rFonts w:asciiTheme="minorBidi" w:hAnsiTheme="minorBidi"/>
        </w:rPr>
        <w:lastRenderedPageBreak/>
        <w:t>very little variance was explained by PC1 and PC2,</w:t>
      </w:r>
      <w:r w:rsidR="00094E87">
        <w:rPr>
          <w:rFonts w:asciiTheme="minorBidi" w:hAnsiTheme="minorBidi"/>
        </w:rPr>
        <w:t xml:space="preserve"> 0.07,</w:t>
      </w:r>
      <w:r>
        <w:rPr>
          <w:rFonts w:asciiTheme="minorBidi" w:hAnsiTheme="minorBidi"/>
        </w:rPr>
        <w:t xml:space="preserve"> so PC1 to PC9 were selected as more variance was explained</w:t>
      </w:r>
      <w:r w:rsidR="00FB4AD2">
        <w:rPr>
          <w:rFonts w:asciiTheme="minorBidi" w:hAnsiTheme="minorBidi"/>
        </w:rPr>
        <w:t>, 0.</w:t>
      </w:r>
      <w:r w:rsidR="00A66F35">
        <w:rPr>
          <w:rFonts w:asciiTheme="minorBidi" w:hAnsiTheme="minorBidi"/>
        </w:rPr>
        <w:t>17</w:t>
      </w:r>
      <w:r>
        <w:rPr>
          <w:rFonts w:asciiTheme="minorBidi" w:hAnsiTheme="minorBidi"/>
        </w:rPr>
        <w:t>.</w:t>
      </w:r>
    </w:p>
    <w:p w14:paraId="0C7149C6" w14:textId="2B849A07" w:rsidR="008912CF" w:rsidRDefault="00996193" w:rsidP="002430EC">
      <w:pPr>
        <w:spacing w:after="240" w:line="240" w:lineRule="auto"/>
        <w:rPr>
          <w:rFonts w:asciiTheme="minorBidi" w:hAnsiTheme="minorBidi"/>
        </w:rPr>
      </w:pPr>
      <w:r>
        <w:rPr>
          <w:rFonts w:asciiTheme="minorBidi" w:hAnsiTheme="minorBidi"/>
        </w:rPr>
        <w:t>2D v</w:t>
      </w:r>
      <w:r w:rsidR="003F334B">
        <w:rPr>
          <w:rFonts w:asciiTheme="minorBidi" w:hAnsiTheme="minorBidi"/>
        </w:rPr>
        <w:t xml:space="preserve">isualisation of the </w:t>
      </w:r>
      <w:r>
        <w:rPr>
          <w:rFonts w:asciiTheme="minorBidi" w:hAnsiTheme="minorBidi"/>
        </w:rPr>
        <w:t xml:space="preserve">dimensionality reduction was performed using </w:t>
      </w:r>
      <w:r w:rsidR="004B6220">
        <w:rPr>
          <w:rFonts w:asciiTheme="minorBidi" w:hAnsiTheme="minorBidi"/>
        </w:rPr>
        <w:t>ggplot</w:t>
      </w:r>
      <w:r w:rsidR="004010E8">
        <w:rPr>
          <w:rFonts w:asciiTheme="minorBidi" w:hAnsiTheme="minorBidi"/>
        </w:rPr>
        <w:t>2</w:t>
      </w:r>
      <w:r w:rsidR="006E0440">
        <w:rPr>
          <w:rFonts w:asciiTheme="minorBidi" w:hAnsiTheme="minorBidi"/>
        </w:rPr>
        <w:t>, Figure 5</w:t>
      </w:r>
      <w:r w:rsidR="00FB6F2D">
        <w:rPr>
          <w:rFonts w:asciiTheme="minorBidi" w:hAnsiTheme="minorBidi"/>
        </w:rPr>
        <w:t>A</w:t>
      </w:r>
      <w:r w:rsidR="00875C2A">
        <w:rPr>
          <w:rFonts w:asciiTheme="minorBidi" w:hAnsiTheme="minorBidi"/>
        </w:rPr>
        <w:t>.</w:t>
      </w:r>
      <w:r w:rsidR="004010E8">
        <w:rPr>
          <w:rFonts w:asciiTheme="minorBidi" w:hAnsiTheme="minorBidi"/>
        </w:rPr>
        <w:t xml:space="preserve"> </w:t>
      </w:r>
      <w:r w:rsidR="002430EC">
        <w:rPr>
          <w:rFonts w:asciiTheme="minorBidi" w:hAnsiTheme="minorBidi"/>
        </w:rPr>
        <w:t xml:space="preserve">The cluster </w:t>
      </w:r>
      <w:r w:rsidR="004501DD">
        <w:rPr>
          <w:rFonts w:asciiTheme="minorBidi" w:hAnsiTheme="minorBidi"/>
        </w:rPr>
        <w:t>id’s</w:t>
      </w:r>
      <w:r w:rsidR="002430EC">
        <w:rPr>
          <w:rFonts w:asciiTheme="minorBidi" w:hAnsiTheme="minorBidi"/>
        </w:rPr>
        <w:t xml:space="preserve"> generated </w:t>
      </w:r>
      <w:r w:rsidR="00193925">
        <w:rPr>
          <w:rFonts w:asciiTheme="minorBidi" w:hAnsiTheme="minorBidi"/>
        </w:rPr>
        <w:t xml:space="preserve">by K-means were assigned to </w:t>
      </w:r>
      <w:r w:rsidR="00D052D9">
        <w:rPr>
          <w:rFonts w:asciiTheme="minorBidi" w:hAnsiTheme="minorBidi"/>
        </w:rPr>
        <w:t xml:space="preserve">each </w:t>
      </w:r>
      <w:r w:rsidR="004660F3">
        <w:rPr>
          <w:rFonts w:asciiTheme="minorBidi" w:hAnsiTheme="minorBidi"/>
        </w:rPr>
        <w:t>values’ princip</w:t>
      </w:r>
      <w:r w:rsidR="00997057">
        <w:rPr>
          <w:rFonts w:asciiTheme="minorBidi" w:hAnsiTheme="minorBidi"/>
        </w:rPr>
        <w:t xml:space="preserve">al </w:t>
      </w:r>
      <w:r w:rsidR="004660F3">
        <w:rPr>
          <w:rFonts w:asciiTheme="minorBidi" w:hAnsiTheme="minorBidi"/>
        </w:rPr>
        <w:t>component</w:t>
      </w:r>
      <w:r w:rsidR="004501DD">
        <w:rPr>
          <w:rFonts w:asciiTheme="minorBidi" w:hAnsiTheme="minorBidi"/>
        </w:rPr>
        <w:t>.</w:t>
      </w:r>
      <w:r w:rsidR="00A24760">
        <w:rPr>
          <w:rFonts w:asciiTheme="minorBidi" w:hAnsiTheme="minorBidi"/>
        </w:rPr>
        <w:t xml:space="preserve"> T</w:t>
      </w:r>
      <w:r w:rsidR="00B468BB">
        <w:rPr>
          <w:rFonts w:asciiTheme="minorBidi" w:hAnsiTheme="minorBidi"/>
        </w:rPr>
        <w:t xml:space="preserve">hese </w:t>
      </w:r>
      <w:r w:rsidR="00AF4947">
        <w:rPr>
          <w:rFonts w:asciiTheme="minorBidi" w:hAnsiTheme="minorBidi"/>
        </w:rPr>
        <w:t xml:space="preserve">values </w:t>
      </w:r>
      <w:r w:rsidR="00CD1E92">
        <w:rPr>
          <w:rFonts w:asciiTheme="minorBidi" w:hAnsiTheme="minorBidi"/>
        </w:rPr>
        <w:t xml:space="preserve">are then plotted </w:t>
      </w:r>
      <w:r w:rsidR="003530B3">
        <w:rPr>
          <w:rFonts w:asciiTheme="minorBidi" w:hAnsiTheme="minorBidi"/>
        </w:rPr>
        <w:t xml:space="preserve">in this new PCA coordinate space, </w:t>
      </w:r>
      <w:r w:rsidR="007F3C47">
        <w:rPr>
          <w:rFonts w:asciiTheme="minorBidi" w:hAnsiTheme="minorBidi"/>
        </w:rPr>
        <w:t>using PC1 and PC2</w:t>
      </w:r>
      <w:r w:rsidR="00840783">
        <w:rPr>
          <w:rFonts w:asciiTheme="minorBidi" w:hAnsiTheme="minorBidi"/>
        </w:rPr>
        <w:t>/PC9 as the axes.</w:t>
      </w:r>
      <w:r w:rsidR="0032211D">
        <w:rPr>
          <w:rFonts w:asciiTheme="minorBidi" w:hAnsiTheme="minorBidi"/>
        </w:rPr>
        <w:t xml:space="preserve"> Each point was coloured according to the assigned cluster.</w:t>
      </w:r>
    </w:p>
    <w:p w14:paraId="6B2E3B4E" w14:textId="5DAE0E88" w:rsidR="00991CAA"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8</w:t>
      </w:r>
      <w:r>
        <w:rPr>
          <w:rFonts w:asciiTheme="minorBidi" w:hAnsiTheme="minorBidi"/>
          <w:b/>
          <w:bCs/>
        </w:rPr>
        <w:t xml:space="preserve">. </w:t>
      </w:r>
      <w:r w:rsidR="00991CAA">
        <w:rPr>
          <w:rFonts w:asciiTheme="minorBidi" w:hAnsiTheme="minorBidi"/>
          <w:b/>
          <w:bCs/>
        </w:rPr>
        <w:t>t</w:t>
      </w:r>
      <w:r>
        <w:rPr>
          <w:rFonts w:asciiTheme="minorBidi" w:hAnsiTheme="minorBidi"/>
          <w:b/>
          <w:bCs/>
        </w:rPr>
        <w:t>-distributed stochastic neighbour embedding (t-SNE)</w:t>
      </w:r>
    </w:p>
    <w:p w14:paraId="142267BC" w14:textId="5918B76E" w:rsidR="00F57D91" w:rsidRDefault="004443C1" w:rsidP="00F57D91">
      <w:pPr>
        <w:spacing w:after="240" w:line="240" w:lineRule="auto"/>
        <w:rPr>
          <w:rFonts w:asciiTheme="minorBidi" w:hAnsiTheme="minorBidi"/>
        </w:rPr>
      </w:pPr>
      <w:r w:rsidRPr="00DD35FB">
        <w:rPr>
          <w:rFonts w:asciiTheme="minorBidi" w:hAnsiTheme="minorBidi"/>
        </w:rPr>
        <w:t>t-SNE is a non-linear dimensionality reduction technique</w:t>
      </w:r>
      <w:r w:rsidR="00DD35FB" w:rsidRPr="00DD35FB">
        <w:rPr>
          <w:rFonts w:asciiTheme="minorBidi" w:hAnsiTheme="minorBidi"/>
        </w:rPr>
        <w:t>, that mainta</w:t>
      </w:r>
      <w:r w:rsidR="00DD35FB">
        <w:rPr>
          <w:rFonts w:asciiTheme="minorBidi" w:hAnsiTheme="minorBidi"/>
        </w:rPr>
        <w:t>ins the local structure by keeping neighbouring points close together during the process.</w:t>
      </w:r>
      <w:r w:rsidR="003468A8">
        <w:rPr>
          <w:rFonts w:asciiTheme="minorBidi" w:hAnsiTheme="minorBidi"/>
        </w:rPr>
        <w:t xml:space="preserve"> </w:t>
      </w:r>
      <w:r w:rsidR="00EC2B66">
        <w:rPr>
          <w:rFonts w:asciiTheme="minorBidi" w:hAnsiTheme="minorBidi"/>
        </w:rPr>
        <w:t xml:space="preserve">The algorithm reduces the amount of information in the data, </w:t>
      </w:r>
      <w:r w:rsidR="00485083">
        <w:rPr>
          <w:rFonts w:asciiTheme="minorBidi" w:hAnsiTheme="minorBidi"/>
        </w:rPr>
        <w:t xml:space="preserve">while attempting to keep the local and global structures </w:t>
      </w:r>
      <w:r w:rsidR="00443FBF">
        <w:rPr>
          <w:rFonts w:asciiTheme="minorBidi" w:hAnsiTheme="minorBidi"/>
          <w:b/>
          <w:bCs/>
        </w:rPr>
        <w:fldChar w:fldCharType="begin" w:fldLock="1"/>
      </w:r>
      <w:r w:rsidR="00443FBF">
        <w:rPr>
          <w:rFonts w:asciiTheme="minorBidi" w:hAnsiTheme="minorBidi"/>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443FBF">
        <w:rPr>
          <w:rFonts w:asciiTheme="minorBidi" w:hAnsiTheme="minorBidi"/>
          <w:b/>
          <w:bCs/>
        </w:rPr>
        <w:fldChar w:fldCharType="separate"/>
      </w:r>
      <w:r w:rsidR="00443FBF" w:rsidRPr="00443FBF">
        <w:rPr>
          <w:rFonts w:asciiTheme="minorBidi" w:hAnsiTheme="minorBidi"/>
          <w:bCs/>
          <w:noProof/>
        </w:rPr>
        <w:t>(van der Maaten, 2008)</w:t>
      </w:r>
      <w:r w:rsidR="00443FBF">
        <w:rPr>
          <w:rFonts w:asciiTheme="minorBidi" w:hAnsiTheme="minorBidi"/>
          <w:b/>
          <w:bCs/>
        </w:rPr>
        <w:fldChar w:fldCharType="end"/>
      </w:r>
      <w:r w:rsidR="00485083">
        <w:rPr>
          <w:rFonts w:asciiTheme="minorBidi" w:hAnsiTheme="minorBidi"/>
        </w:rPr>
        <w:t xml:space="preserve">. </w:t>
      </w:r>
      <w:r w:rsidR="00365DBA">
        <w:rPr>
          <w:rFonts w:asciiTheme="minorBidi" w:hAnsiTheme="minorBidi"/>
        </w:rPr>
        <w:t>For each point in the high-dimensional space,</w:t>
      </w:r>
      <w:r w:rsidR="00384FCA">
        <w:rPr>
          <w:rFonts w:asciiTheme="minorBidi" w:hAnsiTheme="minorBidi"/>
        </w:rPr>
        <w:t xml:space="preserve"> </w:t>
      </w:r>
      <w:r w:rsidR="00365DBA">
        <w:rPr>
          <w:rFonts w:asciiTheme="minorBidi" w:hAnsiTheme="minorBidi"/>
        </w:rPr>
        <w:t xml:space="preserve">t-SNE calculates the probability of specific point neighbouring all the </w:t>
      </w:r>
      <w:r w:rsidR="00F57D91">
        <w:rPr>
          <w:rFonts w:asciiTheme="minorBidi" w:hAnsiTheme="minorBidi"/>
        </w:rPr>
        <w:t>other points</w:t>
      </w:r>
      <w:r w:rsidR="009C5EA6">
        <w:rPr>
          <w:rFonts w:asciiTheme="minorBidi" w:hAnsiTheme="minorBidi"/>
        </w:rPr>
        <w:t xml:space="preserve"> using the Euclidean distance metric</w:t>
      </w:r>
      <w:r w:rsidR="00F93098">
        <w:rPr>
          <w:rFonts w:asciiTheme="minorBidi" w:hAnsiTheme="minorBidi"/>
        </w:rPr>
        <w:t xml:space="preserve"> </w:t>
      </w:r>
      <w:r w:rsidR="001725C8">
        <w:rPr>
          <w:rFonts w:asciiTheme="minorBidi" w:hAnsiTheme="minorBidi"/>
        </w:rPr>
        <w:fldChar w:fldCharType="begin" w:fldLock="1"/>
      </w:r>
      <w:r w:rsidR="001725C8">
        <w:rPr>
          <w:rFonts w:asciiTheme="minorBidi" w:hAnsiTheme="minorBidi"/>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001725C8">
        <w:rPr>
          <w:rFonts w:asciiTheme="minorBidi" w:hAnsiTheme="minorBidi"/>
        </w:rPr>
        <w:fldChar w:fldCharType="separate"/>
      </w:r>
      <w:r w:rsidR="001725C8">
        <w:rPr>
          <w:rFonts w:asciiTheme="minorBidi" w:hAnsiTheme="minorBidi"/>
          <w:noProof/>
        </w:rPr>
        <w:t>(Arnoldi, 1951)</w:t>
      </w:r>
      <w:r w:rsidR="001725C8">
        <w:rPr>
          <w:rFonts w:asciiTheme="minorBidi" w:hAnsiTheme="minorBidi"/>
        </w:rPr>
        <w:fldChar w:fldCharType="end"/>
      </w:r>
      <w:r w:rsidR="00F57D91">
        <w:rPr>
          <w:rFonts w:asciiTheme="minorBidi" w:hAnsiTheme="minorBidi"/>
        </w:rPr>
        <w:t>.</w:t>
      </w:r>
      <w:r w:rsidR="00134B9D">
        <w:rPr>
          <w:rFonts w:asciiTheme="minorBidi" w:hAnsiTheme="minorBidi"/>
        </w:rPr>
        <w:t xml:space="preserve"> </w:t>
      </w:r>
      <w:r w:rsidR="000957B9">
        <w:rPr>
          <w:rFonts w:asciiTheme="minorBidi" w:hAnsiTheme="minorBidi"/>
        </w:rPr>
        <w:t xml:space="preserve">t-SNE </w:t>
      </w:r>
      <w:r w:rsidR="00134B9D">
        <w:rPr>
          <w:rFonts w:asciiTheme="minorBidi" w:hAnsiTheme="minorBidi"/>
        </w:rPr>
        <w:t xml:space="preserve">Uses a normal distribution </w:t>
      </w:r>
      <w:r w:rsidR="00572964">
        <w:rPr>
          <w:rFonts w:asciiTheme="minorBidi" w:hAnsiTheme="minorBidi"/>
        </w:rPr>
        <w:t>in the high-dimensional space</w:t>
      </w:r>
      <w:r w:rsidR="00E44FE9">
        <w:rPr>
          <w:rFonts w:asciiTheme="minorBidi" w:hAnsiTheme="minorBidi"/>
        </w:rPr>
        <w:t xml:space="preserve"> </w:t>
      </w:r>
      <w:r w:rsidR="002E593A">
        <w:rPr>
          <w:rFonts w:asciiTheme="minorBidi" w:hAnsiTheme="minorBidi"/>
          <w:b/>
          <w:bCs/>
        </w:rPr>
        <w:fldChar w:fldCharType="begin" w:fldLock="1"/>
      </w:r>
      <w:r w:rsidR="00B71384">
        <w:rPr>
          <w:rFonts w:asciiTheme="minorBidi" w:hAnsiTheme="minorBidi"/>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002E593A">
        <w:rPr>
          <w:rFonts w:asciiTheme="minorBidi" w:hAnsiTheme="minorBidi"/>
          <w:b/>
          <w:bCs/>
        </w:rPr>
        <w:fldChar w:fldCharType="separate"/>
      </w:r>
      <w:r w:rsidR="00B71384" w:rsidRPr="00B71384">
        <w:rPr>
          <w:rFonts w:asciiTheme="minorBidi" w:hAnsiTheme="minorBidi"/>
          <w:bCs/>
          <w:noProof/>
        </w:rPr>
        <w:t>(Hinton and Roweis)</w:t>
      </w:r>
      <w:r w:rsidR="002E593A">
        <w:rPr>
          <w:rFonts w:asciiTheme="minorBidi" w:hAnsiTheme="minorBidi"/>
          <w:b/>
          <w:bCs/>
        </w:rPr>
        <w:fldChar w:fldCharType="end"/>
      </w:r>
      <w:r w:rsidR="00572964">
        <w:rPr>
          <w:rFonts w:asciiTheme="minorBidi" w:hAnsiTheme="minorBidi"/>
        </w:rPr>
        <w:t>.</w:t>
      </w:r>
      <w:r w:rsidR="00F57D91">
        <w:rPr>
          <w:rFonts w:asciiTheme="minorBidi" w:hAnsiTheme="minorBidi"/>
        </w:rPr>
        <w:t xml:space="preserve"> Points that are closer together have a high probability, than points that are further away. </w:t>
      </w:r>
      <w:r w:rsidR="00223E4B">
        <w:rPr>
          <w:rFonts w:asciiTheme="minorBidi" w:hAnsiTheme="minorBidi"/>
        </w:rPr>
        <w:t xml:space="preserve">Every point is treated as the point of interest, the final result is a balancing of all these relationships. </w:t>
      </w:r>
      <w:r w:rsidR="00134B9D">
        <w:rPr>
          <w:rFonts w:asciiTheme="minorBidi" w:hAnsiTheme="minorBidi"/>
        </w:rPr>
        <w:t xml:space="preserve">The algorithm then randomly </w:t>
      </w:r>
      <w:r w:rsidR="00617908">
        <w:rPr>
          <w:rFonts w:asciiTheme="minorBidi" w:hAnsiTheme="minorBidi"/>
        </w:rPr>
        <w:t xml:space="preserve">initialises </w:t>
      </w:r>
      <w:r w:rsidR="00572964">
        <w:rPr>
          <w:rFonts w:asciiTheme="minorBidi" w:hAnsiTheme="minorBidi"/>
        </w:rPr>
        <w:t>the points in a low-dimensional space</w:t>
      </w:r>
      <w:r w:rsidR="00E44FE9">
        <w:rPr>
          <w:rFonts w:asciiTheme="minorBidi" w:hAnsiTheme="minorBidi"/>
        </w:rPr>
        <w:t xml:space="preserve"> </w:t>
      </w:r>
      <w:r w:rsidR="00BF741A">
        <w:rPr>
          <w:rFonts w:asciiTheme="minorBidi" w:hAnsiTheme="minorBidi"/>
          <w:b/>
          <w:bCs/>
        </w:rPr>
        <w:fldChar w:fldCharType="begin" w:fldLock="1"/>
      </w:r>
      <w:r w:rsidR="003942C7">
        <w:rPr>
          <w:rFonts w:asciiTheme="minorBidi" w:hAnsiTheme="minorBidi"/>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00BF741A">
        <w:rPr>
          <w:rFonts w:asciiTheme="minorBidi" w:hAnsiTheme="minorBidi"/>
          <w:b/>
          <w:bCs/>
        </w:rPr>
        <w:fldChar w:fldCharType="separate"/>
      </w:r>
      <w:r w:rsidR="003942C7" w:rsidRPr="003942C7">
        <w:rPr>
          <w:rFonts w:asciiTheme="minorBidi" w:hAnsiTheme="minorBidi"/>
          <w:bCs/>
          <w:noProof/>
        </w:rPr>
        <w:t>(Chourasia, Ali and Patterson, 2022)</w:t>
      </w:r>
      <w:r w:rsidR="00BF741A">
        <w:rPr>
          <w:rFonts w:asciiTheme="minorBidi" w:hAnsiTheme="minorBidi"/>
          <w:b/>
          <w:bCs/>
        </w:rPr>
        <w:fldChar w:fldCharType="end"/>
      </w:r>
      <w:r w:rsidR="00572964">
        <w:rPr>
          <w:rFonts w:asciiTheme="minorBidi" w:hAnsiTheme="minorBidi"/>
        </w:rPr>
        <w:t xml:space="preserve">. </w:t>
      </w:r>
      <w:r w:rsidR="00784BB0">
        <w:rPr>
          <w:rFonts w:asciiTheme="minorBidi" w:hAnsiTheme="minorBidi"/>
        </w:rPr>
        <w:t>Using a t-distribution</w:t>
      </w:r>
      <w:r w:rsidR="002D6158">
        <w:rPr>
          <w:rFonts w:asciiTheme="minorBidi" w:hAnsiTheme="minorBidi"/>
        </w:rPr>
        <w:t>, how similar the points are to each other is then calculated</w:t>
      </w:r>
      <w:r w:rsidR="00E44FE9">
        <w:rPr>
          <w:rFonts w:asciiTheme="minorBidi" w:hAnsiTheme="minorBidi"/>
        </w:rPr>
        <w:t xml:space="preserve"> </w:t>
      </w:r>
      <w:r w:rsidR="00673CC0">
        <w:rPr>
          <w:rFonts w:asciiTheme="minorBidi" w:hAnsiTheme="minorBidi"/>
        </w:rPr>
        <w:fldChar w:fldCharType="begin" w:fldLock="1"/>
      </w:r>
      <w:r w:rsidR="00DB3CF5">
        <w:rPr>
          <w:rFonts w:asciiTheme="minorBidi" w:hAnsiTheme="minorBidi"/>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00673CC0">
        <w:rPr>
          <w:rFonts w:asciiTheme="minorBidi" w:hAnsiTheme="minorBidi"/>
        </w:rPr>
        <w:fldChar w:fldCharType="separate"/>
      </w:r>
      <w:r w:rsidR="00DB3CF5">
        <w:rPr>
          <w:rFonts w:asciiTheme="minorBidi" w:hAnsiTheme="minorBidi"/>
          <w:noProof/>
        </w:rPr>
        <w:t>(Song et al., 2019)</w:t>
      </w:r>
      <w:r w:rsidR="00673CC0">
        <w:rPr>
          <w:rFonts w:asciiTheme="minorBidi" w:hAnsiTheme="minorBidi"/>
        </w:rPr>
        <w:fldChar w:fldCharType="end"/>
      </w:r>
      <w:r w:rsidR="002D6158">
        <w:rPr>
          <w:rFonts w:asciiTheme="minorBidi" w:hAnsiTheme="minorBidi"/>
        </w:rPr>
        <w:t xml:space="preserve">. </w:t>
      </w:r>
      <w:r w:rsidR="00DB4AA6">
        <w:rPr>
          <w:rFonts w:asciiTheme="minorBidi" w:hAnsiTheme="minorBidi"/>
        </w:rPr>
        <w:t>The points are then</w:t>
      </w:r>
      <w:r w:rsidR="0055445B">
        <w:rPr>
          <w:rFonts w:asciiTheme="minorBidi" w:hAnsiTheme="minorBidi"/>
        </w:rPr>
        <w:t xml:space="preserve"> iteratively</w:t>
      </w:r>
      <w:r w:rsidR="00DB4AA6">
        <w:rPr>
          <w:rFonts w:asciiTheme="minorBidi" w:hAnsiTheme="minorBidi"/>
        </w:rPr>
        <w:t xml:space="preserve"> adjusted until </w:t>
      </w:r>
      <w:r w:rsidR="00746C1C">
        <w:rPr>
          <w:rFonts w:asciiTheme="minorBidi" w:hAnsiTheme="minorBidi"/>
        </w:rPr>
        <w:t xml:space="preserve">the low-dimensional </w:t>
      </w:r>
      <w:r w:rsidR="0046555D">
        <w:rPr>
          <w:rFonts w:asciiTheme="minorBidi" w:hAnsiTheme="minorBidi"/>
        </w:rPr>
        <w:t>data</w:t>
      </w:r>
      <w:r w:rsidR="00746C1C">
        <w:rPr>
          <w:rFonts w:asciiTheme="minorBidi" w:hAnsiTheme="minorBidi"/>
        </w:rPr>
        <w:t xml:space="preserve"> </w:t>
      </w:r>
      <w:r w:rsidR="00916108">
        <w:rPr>
          <w:rFonts w:asciiTheme="minorBidi" w:hAnsiTheme="minorBidi"/>
        </w:rPr>
        <w:t xml:space="preserve">resembles the high-dimensional </w:t>
      </w:r>
      <w:r w:rsidR="0046555D">
        <w:rPr>
          <w:rFonts w:asciiTheme="minorBidi" w:hAnsiTheme="minorBidi"/>
        </w:rPr>
        <w:t>data</w:t>
      </w:r>
      <w:r w:rsidR="00E44FE9">
        <w:rPr>
          <w:rFonts w:asciiTheme="minorBidi" w:hAnsiTheme="minorBidi"/>
        </w:rPr>
        <w:t xml:space="preserve"> </w:t>
      </w:r>
      <w:r w:rsidR="0046555D">
        <w:rPr>
          <w:rFonts w:asciiTheme="minorBidi" w:hAnsiTheme="minorBidi"/>
        </w:rPr>
        <w:fldChar w:fldCharType="begin" w:fldLock="1"/>
      </w:r>
      <w:r w:rsidR="0046555D">
        <w:rPr>
          <w:rFonts w:asciiTheme="minorBidi" w:hAnsiTheme="minorBidi"/>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0046555D">
        <w:rPr>
          <w:rFonts w:asciiTheme="minorBidi" w:hAnsiTheme="minorBidi"/>
        </w:rPr>
        <w:fldChar w:fldCharType="separate"/>
      </w:r>
      <w:r w:rsidR="0046555D">
        <w:rPr>
          <w:rFonts w:asciiTheme="minorBidi" w:hAnsiTheme="minorBidi"/>
          <w:noProof/>
        </w:rPr>
        <w:t>(Cai and Ma, 2021)</w:t>
      </w:r>
      <w:r w:rsidR="0046555D">
        <w:rPr>
          <w:rFonts w:asciiTheme="minorBidi" w:hAnsiTheme="minorBidi"/>
        </w:rPr>
        <w:fldChar w:fldCharType="end"/>
      </w:r>
      <w:r w:rsidR="00916108">
        <w:rPr>
          <w:rFonts w:asciiTheme="minorBidi" w:hAnsiTheme="minorBidi"/>
        </w:rPr>
        <w:t>.</w:t>
      </w:r>
    </w:p>
    <w:p w14:paraId="1FD1BDD2" w14:textId="2AFAC8E0" w:rsidR="009B3CA8" w:rsidRDefault="00414375" w:rsidP="00F57D91">
      <w:pPr>
        <w:spacing w:after="240" w:line="240" w:lineRule="auto"/>
        <w:rPr>
          <w:rFonts w:asciiTheme="minorBidi" w:hAnsiTheme="minorBidi"/>
        </w:rPr>
      </w:pPr>
      <w:r>
        <w:rPr>
          <w:rFonts w:asciiTheme="minorBidi" w:hAnsiTheme="minorBidi"/>
        </w:rPr>
        <w:t>t-SNE was fir</w:t>
      </w:r>
      <w:r w:rsidR="00870E69">
        <w:rPr>
          <w:rFonts w:asciiTheme="minorBidi" w:hAnsiTheme="minorBidi"/>
        </w:rPr>
        <w:t xml:space="preserve">st employed on the </w:t>
      </w:r>
      <w:r w:rsidR="0094339B">
        <w:rPr>
          <w:rFonts w:asciiTheme="minorBidi" w:hAnsiTheme="minorBidi"/>
        </w:rPr>
        <w:t xml:space="preserve">original 1000 mutations dataset. This failed due to duplicates, which disrupt the </w:t>
      </w:r>
      <w:r w:rsidR="002E6B0F">
        <w:rPr>
          <w:rFonts w:asciiTheme="minorBidi" w:hAnsiTheme="minorBidi"/>
        </w:rPr>
        <w:t>pairwise distance metric.</w:t>
      </w:r>
      <w:r w:rsidR="00F716CD">
        <w:rPr>
          <w:rFonts w:asciiTheme="minorBidi" w:hAnsiTheme="minorBidi"/>
        </w:rPr>
        <w:t xml:space="preserve"> The duplicates were removed and the algorithm was successfully ran again.</w:t>
      </w:r>
      <w:r w:rsidR="00402936">
        <w:rPr>
          <w:rFonts w:asciiTheme="minorBidi" w:hAnsiTheme="minorBidi"/>
        </w:rPr>
        <w:t xml:space="preserve"> The number of datapoints retained after the duplicates were removed was </w:t>
      </w:r>
      <w:r w:rsidR="00402936">
        <w:rPr>
          <w:rFonts w:asciiTheme="minorBidi" w:hAnsiTheme="minorBidi"/>
          <w:b/>
          <w:bCs/>
        </w:rPr>
        <w:t>X</w:t>
      </w:r>
      <w:r w:rsidR="00402936">
        <w:rPr>
          <w:rFonts w:asciiTheme="minorBidi" w:hAnsiTheme="minorBidi"/>
        </w:rPr>
        <w:t>.</w:t>
      </w:r>
      <w:r w:rsidR="00D350A4">
        <w:rPr>
          <w:rFonts w:asciiTheme="minorBidi" w:hAnsiTheme="minorBidi"/>
        </w:rPr>
        <w:t xml:space="preserve"> </w:t>
      </w:r>
      <w:r w:rsidR="004F0E1C">
        <w:rPr>
          <w:rFonts w:asciiTheme="minorBidi" w:hAnsiTheme="minorBidi"/>
        </w:rPr>
        <w:t xml:space="preserve">The algorithm was performed using a </w:t>
      </w:r>
      <w:r w:rsidR="006B22A2">
        <w:rPr>
          <w:rFonts w:asciiTheme="minorBidi" w:hAnsiTheme="minorBidi"/>
        </w:rPr>
        <w:t xml:space="preserve">perplexity of 30, 500 iterations and the data </w:t>
      </w:r>
      <w:r w:rsidR="004F0E1C">
        <w:rPr>
          <w:rFonts w:asciiTheme="minorBidi" w:hAnsiTheme="minorBidi"/>
        </w:rPr>
        <w:t xml:space="preserve">was reduced </w:t>
      </w:r>
      <w:r w:rsidR="006B22A2">
        <w:rPr>
          <w:rFonts w:asciiTheme="minorBidi" w:hAnsiTheme="minorBidi"/>
        </w:rPr>
        <w:t xml:space="preserve">to two </w:t>
      </w:r>
      <w:r w:rsidR="00E41761">
        <w:rPr>
          <w:rFonts w:asciiTheme="minorBidi" w:hAnsiTheme="minorBidi"/>
        </w:rPr>
        <w:t>dimensions to aid visualisation.</w:t>
      </w:r>
    </w:p>
    <w:p w14:paraId="02577771" w14:textId="10F53F28" w:rsidR="00B518E4" w:rsidRDefault="00B518E4" w:rsidP="00B518E4">
      <w:pPr>
        <w:spacing w:after="240" w:line="240" w:lineRule="auto"/>
        <w:rPr>
          <w:rFonts w:asciiTheme="minorBidi" w:hAnsiTheme="minorBidi"/>
        </w:rPr>
      </w:pPr>
      <w:r>
        <w:rPr>
          <w:rFonts w:asciiTheme="minorBidi" w:hAnsiTheme="minorBidi"/>
        </w:rPr>
        <w:t>2D visualisation of the dimensionality reduction was performed using ggplot2</w:t>
      </w:r>
      <w:r w:rsidR="006E0440">
        <w:rPr>
          <w:rFonts w:asciiTheme="minorBidi" w:hAnsiTheme="minorBidi"/>
        </w:rPr>
        <w:t>, Figure 5</w:t>
      </w:r>
      <w:r w:rsidR="00FB6F2D">
        <w:rPr>
          <w:rFonts w:asciiTheme="minorBidi" w:hAnsiTheme="minorBidi"/>
        </w:rPr>
        <w:t>B</w:t>
      </w:r>
      <w:r>
        <w:rPr>
          <w:rFonts w:asciiTheme="minorBidi" w:hAnsiTheme="minorBidi"/>
        </w:rPr>
        <w:t>. The cluster id’s generated by K-means were assigned to each values’</w:t>
      </w:r>
      <w:r w:rsidR="009D64CE">
        <w:rPr>
          <w:rFonts w:asciiTheme="minorBidi" w:hAnsiTheme="minorBidi"/>
        </w:rPr>
        <w:t xml:space="preserve"> new coordinates</w:t>
      </w:r>
      <w:r>
        <w:rPr>
          <w:rFonts w:asciiTheme="minorBidi" w:hAnsiTheme="minorBidi"/>
        </w:rPr>
        <w:t xml:space="preserve">. </w:t>
      </w:r>
      <w:r w:rsidR="00BC6991">
        <w:rPr>
          <w:rFonts w:asciiTheme="minorBidi" w:hAnsiTheme="minorBidi"/>
        </w:rPr>
        <w:t xml:space="preserve">The points were then plotted according to their </w:t>
      </w:r>
      <w:r w:rsidR="00304821">
        <w:rPr>
          <w:rFonts w:asciiTheme="minorBidi" w:hAnsiTheme="minorBidi"/>
        </w:rPr>
        <w:t>position in the new two dimensions.</w:t>
      </w:r>
      <w:r>
        <w:rPr>
          <w:rFonts w:asciiTheme="minorBidi" w:hAnsiTheme="minorBidi"/>
        </w:rPr>
        <w:t xml:space="preserve"> Each point was coloured according to the assigned cluster.</w:t>
      </w:r>
    </w:p>
    <w:p w14:paraId="6442A533" w14:textId="69E5F623" w:rsidR="00A23EE2"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9</w:t>
      </w:r>
      <w:r>
        <w:rPr>
          <w:rFonts w:asciiTheme="minorBidi" w:hAnsiTheme="minorBidi"/>
          <w:b/>
          <w:bCs/>
        </w:rPr>
        <w:t xml:space="preserve">. </w:t>
      </w:r>
      <w:r w:rsidR="00A23EE2">
        <w:rPr>
          <w:rFonts w:asciiTheme="minorBidi" w:hAnsiTheme="minorBidi"/>
          <w:b/>
          <w:bCs/>
        </w:rPr>
        <w:t>U</w:t>
      </w:r>
      <w:r>
        <w:rPr>
          <w:rFonts w:asciiTheme="minorBidi" w:hAnsiTheme="minorBidi"/>
          <w:b/>
          <w:bCs/>
        </w:rPr>
        <w:t xml:space="preserve">niform </w:t>
      </w:r>
      <w:r w:rsidR="004226BC">
        <w:rPr>
          <w:rFonts w:asciiTheme="minorBidi" w:hAnsiTheme="minorBidi"/>
          <w:b/>
          <w:bCs/>
        </w:rPr>
        <w:t>M</w:t>
      </w:r>
      <w:r>
        <w:rPr>
          <w:rFonts w:asciiTheme="minorBidi" w:hAnsiTheme="minorBidi"/>
          <w:b/>
          <w:bCs/>
        </w:rPr>
        <w:t>anifold</w:t>
      </w:r>
      <w:r w:rsidR="00CA054B">
        <w:rPr>
          <w:rFonts w:asciiTheme="minorBidi" w:hAnsiTheme="minorBidi"/>
          <w:b/>
          <w:bCs/>
        </w:rPr>
        <w:t xml:space="preserve"> Approximation</w:t>
      </w:r>
      <w:r>
        <w:rPr>
          <w:rFonts w:asciiTheme="minorBidi" w:hAnsiTheme="minorBidi"/>
          <w:b/>
          <w:bCs/>
        </w:rPr>
        <w:t xml:space="preserve"> and </w:t>
      </w:r>
      <w:r w:rsidR="004226BC">
        <w:rPr>
          <w:rFonts w:asciiTheme="minorBidi" w:hAnsiTheme="minorBidi"/>
          <w:b/>
          <w:bCs/>
        </w:rPr>
        <w:t>P</w:t>
      </w:r>
      <w:r>
        <w:rPr>
          <w:rFonts w:asciiTheme="minorBidi" w:hAnsiTheme="minorBidi"/>
          <w:b/>
          <w:bCs/>
        </w:rPr>
        <w:t>rojection (UMAP)</w:t>
      </w:r>
    </w:p>
    <w:p w14:paraId="774D67F3" w14:textId="3AEA699E" w:rsidR="007364FD" w:rsidRDefault="003216C8" w:rsidP="007364FD">
      <w:pPr>
        <w:spacing w:after="240" w:line="240" w:lineRule="auto"/>
        <w:rPr>
          <w:rFonts w:asciiTheme="minorBidi" w:hAnsiTheme="minorBidi"/>
        </w:rPr>
      </w:pPr>
      <w:r>
        <w:rPr>
          <w:rFonts w:asciiTheme="minorBidi" w:hAnsiTheme="minorBidi"/>
        </w:rPr>
        <w:t xml:space="preserve">UMAP is a relatively new non-linear </w:t>
      </w:r>
      <w:r w:rsidR="00226B85">
        <w:rPr>
          <w:rFonts w:asciiTheme="minorBidi" w:hAnsiTheme="minorBidi"/>
        </w:rPr>
        <w:t xml:space="preserve">graph based </w:t>
      </w:r>
      <w:r>
        <w:rPr>
          <w:rFonts w:asciiTheme="minorBidi" w:hAnsiTheme="minorBidi"/>
        </w:rPr>
        <w:t>dimensionality reduction technique</w:t>
      </w:r>
      <w:r w:rsidR="00D030BC">
        <w:rPr>
          <w:rFonts w:asciiTheme="minorBidi" w:hAnsiTheme="minorBidi"/>
        </w:rPr>
        <w:t xml:space="preserve">, </w:t>
      </w:r>
      <w:r w:rsidR="000206D0">
        <w:rPr>
          <w:rFonts w:asciiTheme="minorBidi" w:hAnsiTheme="minorBidi"/>
        </w:rPr>
        <w:t>designed to preserve the local and global struc</w:t>
      </w:r>
      <w:r w:rsidR="00465541">
        <w:rPr>
          <w:rFonts w:asciiTheme="minorBidi" w:hAnsiTheme="minorBidi"/>
        </w:rPr>
        <w:t>ture of the data</w:t>
      </w:r>
      <w:r w:rsidR="0087626D">
        <w:rPr>
          <w:rFonts w:asciiTheme="minorBidi" w:hAnsiTheme="minorBidi"/>
        </w:rPr>
        <w:t xml:space="preserve"> </w:t>
      </w:r>
      <w:r w:rsidR="0086108F">
        <w:rPr>
          <w:rFonts w:asciiTheme="minorBidi" w:hAnsiTheme="minorBidi"/>
        </w:rPr>
        <w:fldChar w:fldCharType="begin" w:fldLock="1"/>
      </w:r>
      <w:r w:rsidR="00136363">
        <w:rPr>
          <w:rFonts w:asciiTheme="minorBidi" w:hAnsiTheme="minorBidi"/>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86108F">
        <w:rPr>
          <w:rFonts w:asciiTheme="minorBidi" w:hAnsiTheme="minorBidi"/>
        </w:rPr>
        <w:fldChar w:fldCharType="separate"/>
      </w:r>
      <w:r w:rsidR="0086108F">
        <w:rPr>
          <w:rFonts w:asciiTheme="minorBidi" w:hAnsiTheme="minorBidi"/>
          <w:noProof/>
        </w:rPr>
        <w:t>(McInnes, Healy and Melville, 2018)</w:t>
      </w:r>
      <w:r w:rsidR="0086108F">
        <w:rPr>
          <w:rFonts w:asciiTheme="minorBidi" w:hAnsiTheme="minorBidi"/>
        </w:rPr>
        <w:fldChar w:fldCharType="end"/>
      </w:r>
      <w:r w:rsidR="0087626D">
        <w:rPr>
          <w:rFonts w:asciiTheme="minorBidi" w:hAnsiTheme="minorBidi"/>
        </w:rPr>
        <w:t>.</w:t>
      </w:r>
      <w:r w:rsidR="00C2575A">
        <w:rPr>
          <w:rFonts w:asciiTheme="minorBidi" w:hAnsiTheme="minorBidi"/>
        </w:rPr>
        <w:t xml:space="preserve"> </w:t>
      </w:r>
      <w:r w:rsidR="00344994">
        <w:rPr>
          <w:rFonts w:asciiTheme="minorBidi" w:hAnsiTheme="minorBidi"/>
        </w:rPr>
        <w:t xml:space="preserve">First </w:t>
      </w:r>
      <w:r w:rsidR="00A603AA">
        <w:rPr>
          <w:rFonts w:asciiTheme="minorBidi" w:hAnsiTheme="minorBidi"/>
        </w:rPr>
        <w:t>a graph in high-dimensional space</w:t>
      </w:r>
      <w:r w:rsidR="00344994">
        <w:rPr>
          <w:rFonts w:asciiTheme="minorBidi" w:hAnsiTheme="minorBidi"/>
        </w:rPr>
        <w:t xml:space="preserve"> is made</w:t>
      </w:r>
      <w:r w:rsidR="00A603AA">
        <w:rPr>
          <w:rFonts w:asciiTheme="minorBidi" w:hAnsiTheme="minorBidi"/>
        </w:rPr>
        <w:t xml:space="preserve"> and </w:t>
      </w:r>
      <w:r w:rsidR="0006095C">
        <w:rPr>
          <w:rFonts w:asciiTheme="minorBidi" w:hAnsiTheme="minorBidi"/>
        </w:rPr>
        <w:t>k</w:t>
      </w:r>
      <w:r w:rsidR="00A603AA">
        <w:rPr>
          <w:rFonts w:asciiTheme="minorBidi" w:hAnsiTheme="minorBidi"/>
        </w:rPr>
        <w:t>-nearest neighbours method</w:t>
      </w:r>
      <w:r w:rsidR="00344994">
        <w:rPr>
          <w:rFonts w:asciiTheme="minorBidi" w:hAnsiTheme="minorBidi"/>
        </w:rPr>
        <w:t xml:space="preserve"> is used</w:t>
      </w:r>
      <w:r w:rsidR="00A603AA">
        <w:rPr>
          <w:rFonts w:asciiTheme="minorBidi" w:hAnsiTheme="minorBidi"/>
        </w:rPr>
        <w:t xml:space="preserve"> to work out </w:t>
      </w:r>
      <w:r w:rsidR="003F797C">
        <w:rPr>
          <w:rFonts w:asciiTheme="minorBidi" w:hAnsiTheme="minorBidi"/>
        </w:rPr>
        <w:t xml:space="preserve">the probability of </w:t>
      </w:r>
      <w:r w:rsidR="0006095C">
        <w:rPr>
          <w:rFonts w:asciiTheme="minorBidi" w:hAnsiTheme="minorBidi"/>
        </w:rPr>
        <w:t xml:space="preserve">points </w:t>
      </w:r>
      <w:r w:rsidR="003F797C">
        <w:rPr>
          <w:rFonts w:asciiTheme="minorBidi" w:hAnsiTheme="minorBidi"/>
        </w:rPr>
        <w:t>neighbouring each other</w:t>
      </w:r>
      <w:r w:rsidR="0006095C">
        <w:rPr>
          <w:rFonts w:asciiTheme="minorBidi" w:hAnsiTheme="minorBidi"/>
        </w:rPr>
        <w:t>.</w:t>
      </w:r>
      <w:r w:rsidR="00E729DF">
        <w:rPr>
          <w:rFonts w:asciiTheme="minorBidi" w:hAnsiTheme="minorBidi"/>
        </w:rPr>
        <w:t xml:space="preserve"> </w:t>
      </w:r>
      <w:r w:rsidR="00882889">
        <w:rPr>
          <w:rFonts w:asciiTheme="minorBidi" w:hAnsiTheme="minorBidi"/>
        </w:rPr>
        <w:t>Then</w:t>
      </w:r>
      <w:r w:rsidR="00E47204">
        <w:rPr>
          <w:rFonts w:asciiTheme="minorBidi" w:hAnsiTheme="minorBidi"/>
        </w:rPr>
        <w:t xml:space="preserve"> a graph in low-dimensional space</w:t>
      </w:r>
      <w:r w:rsidR="00882889">
        <w:rPr>
          <w:rFonts w:asciiTheme="minorBidi" w:hAnsiTheme="minorBidi"/>
        </w:rPr>
        <w:t xml:space="preserve"> is constructed</w:t>
      </w:r>
      <w:r w:rsidR="00E47204">
        <w:rPr>
          <w:rFonts w:asciiTheme="minorBidi" w:hAnsiTheme="minorBidi"/>
        </w:rPr>
        <w:t xml:space="preserve">, where the points are randomly assigned positions. </w:t>
      </w:r>
      <w:r w:rsidR="00524D3A">
        <w:rPr>
          <w:rFonts w:asciiTheme="minorBidi" w:hAnsiTheme="minorBidi"/>
        </w:rPr>
        <w:t xml:space="preserve">The positions of the points in the low-dimensional graph are changed to </w:t>
      </w:r>
      <w:r w:rsidR="00102E95">
        <w:rPr>
          <w:rFonts w:asciiTheme="minorBidi" w:hAnsiTheme="minorBidi"/>
        </w:rPr>
        <w:t>decrease the differences between the high-dimension graph and the low-dimensional graph</w:t>
      </w:r>
      <w:r w:rsidR="00465541">
        <w:rPr>
          <w:rFonts w:asciiTheme="minorBidi" w:hAnsiTheme="minorBidi"/>
        </w:rPr>
        <w:t xml:space="preserve"> </w:t>
      </w:r>
      <w:r w:rsidR="00465541">
        <w:rPr>
          <w:rFonts w:asciiTheme="minorBidi" w:hAnsiTheme="minorBidi"/>
        </w:rPr>
        <w:fldChar w:fldCharType="begin" w:fldLock="1"/>
      </w:r>
      <w:r w:rsidR="00136363">
        <w:rPr>
          <w:rFonts w:asciiTheme="minorBidi" w:hAnsiTheme="minorBidi"/>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465541">
        <w:rPr>
          <w:rFonts w:asciiTheme="minorBidi" w:hAnsiTheme="minorBidi"/>
        </w:rPr>
        <w:fldChar w:fldCharType="separate"/>
      </w:r>
      <w:r w:rsidR="00023823">
        <w:rPr>
          <w:rFonts w:asciiTheme="minorBidi" w:hAnsiTheme="minorBidi"/>
          <w:noProof/>
        </w:rPr>
        <w:t>(McInnes, Healy and Melville, 2018)</w:t>
      </w:r>
      <w:r w:rsidR="00465541">
        <w:rPr>
          <w:rFonts w:asciiTheme="minorBidi" w:hAnsiTheme="minorBidi"/>
        </w:rPr>
        <w:fldChar w:fldCharType="end"/>
      </w:r>
      <w:r w:rsidR="00102E95">
        <w:rPr>
          <w:rFonts w:asciiTheme="minorBidi" w:hAnsiTheme="minorBidi"/>
        </w:rPr>
        <w:t>.</w:t>
      </w:r>
      <w:r w:rsidR="00C2575A">
        <w:rPr>
          <w:rFonts w:asciiTheme="minorBidi" w:hAnsiTheme="minorBidi"/>
        </w:rPr>
        <w:t xml:space="preserve"> </w:t>
      </w:r>
    </w:p>
    <w:p w14:paraId="1DFED334" w14:textId="6CE61BBA" w:rsidR="00882889" w:rsidRDefault="000915C1" w:rsidP="008A3E1D">
      <w:pPr>
        <w:spacing w:after="240" w:line="240" w:lineRule="auto"/>
        <w:rPr>
          <w:rFonts w:asciiTheme="minorBidi" w:hAnsiTheme="minorBidi"/>
        </w:rPr>
      </w:pPr>
      <w:r>
        <w:rPr>
          <w:rFonts w:asciiTheme="minorBidi" w:hAnsiTheme="minorBidi"/>
        </w:rPr>
        <w:t xml:space="preserve">UMAP </w:t>
      </w:r>
      <w:r w:rsidR="00454CDA">
        <w:rPr>
          <w:rFonts w:asciiTheme="minorBidi" w:hAnsiTheme="minorBidi"/>
        </w:rPr>
        <w:t xml:space="preserve">was performed on the 1000 most common mutation dataset. </w:t>
      </w:r>
      <w:r w:rsidR="00E21AD5">
        <w:rPr>
          <w:rFonts w:asciiTheme="minorBidi" w:hAnsiTheme="minorBidi"/>
        </w:rPr>
        <w:t xml:space="preserve">A sparse matrix, from the Matrix package, was employed as UMAP could not process the whole dataset. This sparse matrix was then converted back to a </w:t>
      </w:r>
      <w:proofErr w:type="spellStart"/>
      <w:r w:rsidR="00E21AD5">
        <w:rPr>
          <w:rFonts w:asciiTheme="minorBidi" w:hAnsiTheme="minorBidi"/>
        </w:rPr>
        <w:t>tibble</w:t>
      </w:r>
      <w:proofErr w:type="spellEnd"/>
      <w:r w:rsidR="00E21AD5">
        <w:rPr>
          <w:rFonts w:asciiTheme="minorBidi" w:hAnsiTheme="minorBidi"/>
        </w:rPr>
        <w:t>, as UMAP cannot handle sparse data matrices.</w:t>
      </w:r>
      <w:r w:rsidR="00244215">
        <w:rPr>
          <w:rFonts w:asciiTheme="minorBidi" w:hAnsiTheme="minorBidi"/>
        </w:rPr>
        <w:t xml:space="preserve"> </w:t>
      </w:r>
      <w:r w:rsidR="007C52BC">
        <w:rPr>
          <w:rFonts w:asciiTheme="minorBidi" w:hAnsiTheme="minorBidi"/>
        </w:rPr>
        <w:t>Sparse matrix method still do not work, therefore, a random 500000 sample was taken.</w:t>
      </w:r>
      <w:r w:rsidR="008E4E18">
        <w:rPr>
          <w:rFonts w:asciiTheme="minorBidi" w:hAnsiTheme="minorBidi"/>
        </w:rPr>
        <w:t xml:space="preserve"> 500000 was selected as this appeared to be the upper limit</w:t>
      </w:r>
      <w:r w:rsidR="00EA5DED">
        <w:rPr>
          <w:rFonts w:asciiTheme="minorBidi" w:hAnsiTheme="minorBidi"/>
        </w:rPr>
        <w:t xml:space="preserve">, without causing RStudio to crash. </w:t>
      </w:r>
      <w:r w:rsidR="00454CDA">
        <w:rPr>
          <w:rFonts w:asciiTheme="minorBidi" w:hAnsiTheme="minorBidi"/>
        </w:rPr>
        <w:t>The</w:t>
      </w:r>
      <w:r w:rsidR="002F538F">
        <w:rPr>
          <w:rFonts w:asciiTheme="minorBidi" w:hAnsiTheme="minorBidi"/>
        </w:rPr>
        <w:t xml:space="preserve"> following</w:t>
      </w:r>
      <w:r w:rsidR="00CA054B">
        <w:rPr>
          <w:rFonts w:asciiTheme="minorBidi" w:hAnsiTheme="minorBidi"/>
        </w:rPr>
        <w:t xml:space="preserve"> default</w:t>
      </w:r>
      <w:r w:rsidR="00E91FDE">
        <w:rPr>
          <w:rFonts w:asciiTheme="minorBidi" w:hAnsiTheme="minorBidi"/>
        </w:rPr>
        <w:t xml:space="preserve"> </w:t>
      </w:r>
      <w:r w:rsidR="00DF1DEB">
        <w:rPr>
          <w:rFonts w:asciiTheme="minorBidi" w:hAnsiTheme="minorBidi"/>
        </w:rPr>
        <w:t>parameters were used</w:t>
      </w:r>
      <w:r w:rsidR="008F09A9">
        <w:rPr>
          <w:rFonts w:asciiTheme="minorBidi" w:hAnsiTheme="minorBidi"/>
        </w:rPr>
        <w:t xml:space="preserve">: </w:t>
      </w:r>
      <w:proofErr w:type="spellStart"/>
      <w:r w:rsidR="008F09A9">
        <w:rPr>
          <w:rFonts w:asciiTheme="minorBidi" w:hAnsiTheme="minorBidi"/>
        </w:rPr>
        <w:t>n_neigh</w:t>
      </w:r>
      <w:r w:rsidR="005C4480">
        <w:rPr>
          <w:rFonts w:asciiTheme="minorBidi" w:hAnsiTheme="minorBidi"/>
        </w:rPr>
        <w:t>bo</w:t>
      </w:r>
      <w:r w:rsidR="00CA054B">
        <w:rPr>
          <w:rFonts w:asciiTheme="minorBidi" w:hAnsiTheme="minorBidi"/>
        </w:rPr>
        <w:t>r</w:t>
      </w:r>
      <w:r w:rsidR="005C4480">
        <w:rPr>
          <w:rFonts w:asciiTheme="minorBidi" w:hAnsiTheme="minorBidi"/>
        </w:rPr>
        <w:t>s</w:t>
      </w:r>
      <w:proofErr w:type="spellEnd"/>
      <w:r w:rsidR="005C4480">
        <w:rPr>
          <w:rFonts w:asciiTheme="minorBidi" w:hAnsiTheme="minorBidi"/>
        </w:rPr>
        <w:t xml:space="preserve"> set to 15, </w:t>
      </w:r>
      <w:proofErr w:type="spellStart"/>
      <w:r w:rsidR="00E91FDE">
        <w:rPr>
          <w:rFonts w:asciiTheme="minorBidi" w:hAnsiTheme="minorBidi"/>
        </w:rPr>
        <w:t>min_dist</w:t>
      </w:r>
      <w:proofErr w:type="spellEnd"/>
      <w:r w:rsidR="00E91FDE">
        <w:rPr>
          <w:rFonts w:asciiTheme="minorBidi" w:hAnsiTheme="minorBidi"/>
        </w:rPr>
        <w:t xml:space="preserve"> of 0.1 and the </w:t>
      </w:r>
      <w:proofErr w:type="spellStart"/>
      <w:r w:rsidR="00E91FDE">
        <w:rPr>
          <w:rFonts w:asciiTheme="minorBidi" w:hAnsiTheme="minorBidi"/>
        </w:rPr>
        <w:t>n_components</w:t>
      </w:r>
      <w:proofErr w:type="spellEnd"/>
      <w:r w:rsidR="00E91FDE">
        <w:rPr>
          <w:rFonts w:asciiTheme="minorBidi" w:hAnsiTheme="minorBidi"/>
        </w:rPr>
        <w:t xml:space="preserve"> </w:t>
      </w:r>
      <w:r w:rsidR="004831F2">
        <w:rPr>
          <w:rFonts w:asciiTheme="minorBidi" w:hAnsiTheme="minorBidi"/>
        </w:rPr>
        <w:t xml:space="preserve">equal to 2. </w:t>
      </w:r>
    </w:p>
    <w:p w14:paraId="6046C3D1" w14:textId="6C9D5A0C" w:rsidR="00FD7C65" w:rsidRPr="00B63221" w:rsidRDefault="003C72F6" w:rsidP="00B63221">
      <w:pPr>
        <w:spacing w:after="240" w:line="240" w:lineRule="auto"/>
        <w:rPr>
          <w:rFonts w:asciiTheme="minorBidi" w:hAnsiTheme="minorBidi"/>
        </w:rPr>
      </w:pPr>
      <w:r>
        <w:rPr>
          <w:rFonts w:asciiTheme="minorBidi" w:hAnsiTheme="minorBidi"/>
        </w:rPr>
        <w:lastRenderedPageBreak/>
        <w:t>To visualise the results of the dimensionality reduction ggplot2 was again used</w:t>
      </w:r>
      <w:r w:rsidR="006E0440">
        <w:rPr>
          <w:rFonts w:asciiTheme="minorBidi" w:hAnsiTheme="minorBidi"/>
        </w:rPr>
        <w:t xml:space="preserve">, Figure </w:t>
      </w:r>
      <w:r w:rsidR="00FB6F2D">
        <w:rPr>
          <w:rFonts w:asciiTheme="minorBidi" w:hAnsiTheme="minorBidi"/>
        </w:rPr>
        <w:t>5C</w:t>
      </w:r>
      <w:r>
        <w:rPr>
          <w:rFonts w:asciiTheme="minorBidi" w:hAnsiTheme="minorBidi"/>
        </w:rPr>
        <w:t>.</w:t>
      </w:r>
      <w:r w:rsidR="008A3A38">
        <w:rPr>
          <w:rFonts w:asciiTheme="minorBidi" w:hAnsiTheme="minorBidi"/>
        </w:rPr>
        <w:t xml:space="preserve"> The cluster id’s generated by K-means were assigned to each values’ </w:t>
      </w:r>
      <w:r w:rsidR="00CF6C09">
        <w:rPr>
          <w:rFonts w:asciiTheme="minorBidi" w:hAnsiTheme="minorBidi"/>
        </w:rPr>
        <w:t>new low-dimensional coordinates</w:t>
      </w:r>
      <w:r w:rsidR="008A3A38">
        <w:rPr>
          <w:rFonts w:asciiTheme="minorBidi" w:hAnsiTheme="minorBidi"/>
        </w:rPr>
        <w:t>. The points were then plotted according to their position in the new two dimensions. Each point was coloured according to the assigned cluster.</w:t>
      </w:r>
    </w:p>
    <w:p w14:paraId="705901BD" w14:textId="7E177519" w:rsidR="005E5424" w:rsidRDefault="000D3F0F" w:rsidP="00B84BFA">
      <w:pPr>
        <w:spacing w:after="240" w:line="240" w:lineRule="auto"/>
        <w:rPr>
          <w:rFonts w:asciiTheme="minorBidi" w:hAnsiTheme="minorBidi"/>
          <w:bCs/>
          <w:sz w:val="32"/>
        </w:rPr>
      </w:pPr>
      <w:r w:rsidRPr="000D3F0F">
        <w:rPr>
          <w:rFonts w:asciiTheme="minorBidi" w:hAnsiTheme="minorBidi"/>
          <w:bCs/>
          <w:sz w:val="32"/>
        </w:rPr>
        <w:t xml:space="preserve">7. </w:t>
      </w:r>
      <w:proofErr w:type="spellStart"/>
      <w:r w:rsidRPr="000D3F0F">
        <w:rPr>
          <w:rFonts w:asciiTheme="minorBidi" w:hAnsiTheme="minorBidi"/>
          <w:bCs/>
          <w:sz w:val="32"/>
        </w:rPr>
        <w:t>Acknowlegements</w:t>
      </w:r>
      <w:proofErr w:type="spellEnd"/>
    </w:p>
    <w:p w14:paraId="235F8380" w14:textId="44F96D17" w:rsidR="00877738" w:rsidRDefault="000D3F0F" w:rsidP="000C0C6E">
      <w:pPr>
        <w:spacing w:after="240" w:line="240" w:lineRule="auto"/>
        <w:rPr>
          <w:rFonts w:asciiTheme="minorBidi" w:hAnsiTheme="minorBidi"/>
          <w:bCs/>
        </w:rPr>
      </w:pPr>
      <w:r>
        <w:rPr>
          <w:rFonts w:asciiTheme="minorBidi" w:hAnsiTheme="minorBidi"/>
          <w:bCs/>
        </w:rPr>
        <w:t xml:space="preserve">Creative Lab University of York, </w:t>
      </w:r>
      <w:proofErr w:type="spellStart"/>
      <w:r>
        <w:rPr>
          <w:rFonts w:asciiTheme="minorBidi" w:hAnsiTheme="minorBidi"/>
          <w:bCs/>
        </w:rPr>
        <w:t>datacamp</w:t>
      </w:r>
      <w:proofErr w:type="spellEnd"/>
      <w:r>
        <w:rPr>
          <w:rFonts w:asciiTheme="minorBidi" w:hAnsiTheme="minorBidi"/>
          <w:bCs/>
        </w:rPr>
        <w:t xml:space="preserve">, </w:t>
      </w:r>
      <w:proofErr w:type="spellStart"/>
      <w:r>
        <w:rPr>
          <w:rFonts w:asciiTheme="minorBidi" w:hAnsiTheme="minorBidi"/>
          <w:bCs/>
        </w:rPr>
        <w:t>riffomonas</w:t>
      </w:r>
      <w:proofErr w:type="spellEnd"/>
      <w:r>
        <w:rPr>
          <w:rFonts w:asciiTheme="minorBidi" w:hAnsiTheme="minorBidi"/>
          <w:bCs/>
        </w:rPr>
        <w:t xml:space="preserve"> project and other online resources used</w:t>
      </w:r>
      <w:r w:rsidR="000F0284">
        <w:rPr>
          <w:rFonts w:asciiTheme="minorBidi" w:hAnsiTheme="minorBidi"/>
          <w:bCs/>
        </w:rPr>
        <w:t xml:space="preserve"> for helping with R</w:t>
      </w:r>
    </w:p>
    <w:p w14:paraId="2FDAE32C" w14:textId="7CF4B8AD" w:rsidR="007C4935" w:rsidRPr="000C0C6E" w:rsidRDefault="007C4935" w:rsidP="000C0C6E">
      <w:pPr>
        <w:spacing w:after="240" w:line="240" w:lineRule="auto"/>
        <w:rPr>
          <w:rFonts w:asciiTheme="minorBidi" w:hAnsiTheme="minorBidi"/>
          <w:bCs/>
        </w:rPr>
      </w:pPr>
      <w:r>
        <w:rPr>
          <w:noProof/>
        </w:rPr>
        <w:drawing>
          <wp:inline distT="0" distB="0" distL="0" distR="0" wp14:anchorId="535DBD42" wp14:editId="1C3F3B37">
            <wp:extent cx="5731510" cy="287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655"/>
                    </a:xfrm>
                    <a:prstGeom prst="rect">
                      <a:avLst/>
                    </a:prstGeom>
                  </pic:spPr>
                </pic:pic>
              </a:graphicData>
            </a:graphic>
          </wp:inline>
        </w:drawing>
      </w:r>
    </w:p>
    <w:p w14:paraId="3BB33486" w14:textId="0AB77479" w:rsidR="00877738" w:rsidRDefault="007C4935" w:rsidP="00877738">
      <w:pPr>
        <w:spacing w:after="220" w:line="240" w:lineRule="auto"/>
        <w:rPr>
          <w:rFonts w:asciiTheme="minorBidi" w:hAnsiTheme="minorBidi"/>
        </w:rPr>
      </w:pPr>
      <w:r>
        <w:rPr>
          <w:noProof/>
        </w:rPr>
        <w:drawing>
          <wp:inline distT="0" distB="0" distL="0" distR="0" wp14:anchorId="2B477FF4" wp14:editId="773A17FE">
            <wp:extent cx="5731510" cy="3765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6555"/>
                    </a:xfrm>
                    <a:prstGeom prst="rect">
                      <a:avLst/>
                    </a:prstGeom>
                  </pic:spPr>
                </pic:pic>
              </a:graphicData>
            </a:graphic>
          </wp:inline>
        </w:drawing>
      </w:r>
    </w:p>
    <w:p w14:paraId="3AFBE98C" w14:textId="65A1C371" w:rsidR="007C4935" w:rsidRPr="006877FF" w:rsidRDefault="007C4935" w:rsidP="00877738">
      <w:pPr>
        <w:spacing w:after="220" w:line="240" w:lineRule="auto"/>
        <w:rPr>
          <w:rFonts w:asciiTheme="minorBidi" w:hAnsiTheme="minorBidi"/>
        </w:rPr>
      </w:pPr>
      <w:r>
        <w:rPr>
          <w:noProof/>
        </w:rPr>
        <w:drawing>
          <wp:inline distT="0" distB="0" distL="0" distR="0" wp14:anchorId="09D3C55C" wp14:editId="0C133857">
            <wp:extent cx="5731510" cy="557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57530"/>
                    </a:xfrm>
                    <a:prstGeom prst="rect">
                      <a:avLst/>
                    </a:prstGeom>
                  </pic:spPr>
                </pic:pic>
              </a:graphicData>
            </a:graphic>
          </wp:inline>
        </w:drawing>
      </w:r>
    </w:p>
    <w:p w14:paraId="01E0B854" w14:textId="77777777" w:rsidR="00366BC7" w:rsidRPr="006877FF" w:rsidRDefault="00366BC7" w:rsidP="0016519B">
      <w:pPr>
        <w:spacing w:after="220" w:line="240" w:lineRule="auto"/>
        <w:rPr>
          <w:rFonts w:asciiTheme="minorBidi" w:hAnsiTheme="minorBidi"/>
        </w:rPr>
      </w:pPr>
    </w:p>
    <w:p w14:paraId="1B66BC32" w14:textId="399A546A"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lkhayrat, M., Aljnidi, M. and Aljoumaa, K. (2020). A comparative dimensionality reduction study in telecom customer segmentation using deep learning and PCA. </w:t>
      </w:r>
      <w:r w:rsidRPr="00F34490">
        <w:rPr>
          <w:rFonts w:asciiTheme="minorBidi" w:hAnsiTheme="minorBidi"/>
          <w:i/>
          <w:noProof/>
        </w:rPr>
        <w:t>Journal of big data</w:t>
      </w:r>
      <w:r w:rsidRPr="00F34490">
        <w:rPr>
          <w:rFonts w:asciiTheme="minorBidi" w:hAnsiTheme="minorBidi"/>
          <w:noProof/>
        </w:rPr>
        <w:t>, 7 (1). [Online]. Available at: doi:10.1186/s40537-020-0286-0.</w:t>
      </w:r>
    </w:p>
    <w:p w14:paraId="6EC0949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micone, M. et al. (2022). Mutation rate of SARS-CoV-2 and emergence of mutators during experimental evolution. </w:t>
      </w:r>
      <w:r w:rsidRPr="00F34490">
        <w:rPr>
          <w:rFonts w:asciiTheme="minorBidi" w:hAnsiTheme="minorBidi"/>
          <w:i/>
          <w:noProof/>
        </w:rPr>
        <w:t>Evolution, medicine, and public health</w:t>
      </w:r>
      <w:r w:rsidRPr="00F34490">
        <w:rPr>
          <w:rFonts w:asciiTheme="minorBidi" w:hAnsiTheme="minorBidi"/>
          <w:noProof/>
        </w:rPr>
        <w:t>, 10 (1), pp.142–155.</w:t>
      </w:r>
    </w:p>
    <w:p w14:paraId="6D8D415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rora, P. et al. (2020). Learning from history: Coronavirus outbreaks in the past. </w:t>
      </w:r>
      <w:r w:rsidRPr="00F34490">
        <w:rPr>
          <w:rFonts w:asciiTheme="minorBidi" w:hAnsiTheme="minorBidi"/>
          <w:i/>
          <w:noProof/>
        </w:rPr>
        <w:t>Dermatologic therapy</w:t>
      </w:r>
      <w:r w:rsidRPr="00F34490">
        <w:rPr>
          <w:rFonts w:asciiTheme="minorBidi" w:hAnsiTheme="minorBidi"/>
          <w:noProof/>
        </w:rPr>
        <w:t>, 33 (4), p.e13343.</w:t>
      </w:r>
    </w:p>
    <w:p w14:paraId="74FCD01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hen, J. et al. (2020). Mutations strengthened SARS-CoV-2 infectivity. </w:t>
      </w:r>
      <w:r w:rsidRPr="00F34490">
        <w:rPr>
          <w:rFonts w:asciiTheme="minorBidi" w:hAnsiTheme="minorBidi"/>
          <w:i/>
          <w:noProof/>
        </w:rPr>
        <w:t>Journal of molecular biology</w:t>
      </w:r>
      <w:r w:rsidRPr="00F34490">
        <w:rPr>
          <w:rFonts w:asciiTheme="minorBidi" w:hAnsiTheme="minorBidi"/>
          <w:noProof/>
        </w:rPr>
        <w:t>, 432 (19), pp.5212–5226.</w:t>
      </w:r>
    </w:p>
    <w:p w14:paraId="28641F22"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i, J., Li, F. and Shi, Z.-L. (2019). Origin and evolution of pathogenic coronaviruses. </w:t>
      </w:r>
      <w:r w:rsidRPr="00F34490">
        <w:rPr>
          <w:rFonts w:asciiTheme="minorBidi" w:hAnsiTheme="minorBidi"/>
          <w:i/>
          <w:noProof/>
        </w:rPr>
        <w:t>Nature reviews. Microbiology</w:t>
      </w:r>
      <w:r w:rsidRPr="00F34490">
        <w:rPr>
          <w:rFonts w:asciiTheme="minorBidi" w:hAnsiTheme="minorBidi"/>
          <w:noProof/>
        </w:rPr>
        <w:t>, 17 (3), pp.181–192. [Accessed 21 February 2025].</w:t>
      </w:r>
    </w:p>
    <w:p w14:paraId="5B49BE6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tler, D. M. and Summers, L. H. (2020). The COVID-19 pandemic and the $16 trillion virus. </w:t>
      </w:r>
      <w:r w:rsidRPr="00F34490">
        <w:rPr>
          <w:rFonts w:asciiTheme="minorBidi" w:hAnsiTheme="minorBidi"/>
          <w:i/>
          <w:noProof/>
        </w:rPr>
        <w:t>JAMA: the journal of the American Medical Association</w:t>
      </w:r>
      <w:r w:rsidRPr="00F34490">
        <w:rPr>
          <w:rFonts w:asciiTheme="minorBidi" w:hAnsiTheme="minorBidi"/>
          <w:noProof/>
        </w:rPr>
        <w:t>, 324 (15), pp.1495–1496.</w:t>
      </w:r>
    </w:p>
    <w:p w14:paraId="69BFE3E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Fehr, A. R. and Perlman, S. (2015). Coronaviruses: an overview of their replication and pathogenesis. </w:t>
      </w:r>
      <w:r w:rsidRPr="00F34490">
        <w:rPr>
          <w:rFonts w:asciiTheme="minorBidi" w:hAnsiTheme="minorBidi"/>
          <w:i/>
          <w:noProof/>
        </w:rPr>
        <w:t>Methods in molecular biology (Clifton, N.J.)</w:t>
      </w:r>
      <w:r w:rsidRPr="00F34490">
        <w:rPr>
          <w:rFonts w:asciiTheme="minorBidi" w:hAnsiTheme="minorBidi"/>
          <w:noProof/>
        </w:rPr>
        <w:t>, 1282, pp.1–23.</w:t>
      </w:r>
    </w:p>
    <w:p w14:paraId="7C9E0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ffmann, M. et al. (2020). SARS-CoV-2 cell entry depends on ACE2 and TMPRSS2 and is blocked by a clinically proven protease inhibitor. </w:t>
      </w:r>
      <w:r w:rsidRPr="00F34490">
        <w:rPr>
          <w:rFonts w:asciiTheme="minorBidi" w:hAnsiTheme="minorBidi"/>
          <w:i/>
          <w:noProof/>
        </w:rPr>
        <w:t>Cell</w:t>
      </w:r>
      <w:r w:rsidRPr="00F34490">
        <w:rPr>
          <w:rFonts w:asciiTheme="minorBidi" w:hAnsiTheme="minorBidi"/>
          <w:noProof/>
        </w:rPr>
        <w:t>, 181 (2), pp.271-280.e8.</w:t>
      </w:r>
    </w:p>
    <w:p w14:paraId="7C2CC7C9"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zumi, Y. et al. (2021). UMAP-assisted K-means clustering of large-scale SARS-CoV-2 mutation datasets. </w:t>
      </w:r>
      <w:r w:rsidRPr="00F34490">
        <w:rPr>
          <w:rFonts w:asciiTheme="minorBidi" w:hAnsiTheme="minorBidi"/>
          <w:i/>
          <w:noProof/>
        </w:rPr>
        <w:t>Computers in biology and medicine</w:t>
      </w:r>
      <w:r w:rsidRPr="00F34490">
        <w:rPr>
          <w:rFonts w:asciiTheme="minorBidi" w:hAnsiTheme="minorBidi"/>
          <w:noProof/>
        </w:rPr>
        <w:t>, 131 (104264), p.104264.</w:t>
      </w:r>
    </w:p>
    <w:p w14:paraId="0A5E5B5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 B. et al. (2021). Characteristics of SARS-CoV-2 and COVID-19. </w:t>
      </w:r>
      <w:r w:rsidRPr="00F34490">
        <w:rPr>
          <w:rFonts w:asciiTheme="minorBidi" w:hAnsiTheme="minorBidi"/>
          <w:i/>
          <w:noProof/>
        </w:rPr>
        <w:t>Nature reviews. Microbiology</w:t>
      </w:r>
      <w:r w:rsidRPr="00F34490">
        <w:rPr>
          <w:rFonts w:asciiTheme="minorBidi" w:hAnsiTheme="minorBidi"/>
          <w:noProof/>
        </w:rPr>
        <w:t>, 19 (3), pp.141–154.</w:t>
      </w:r>
    </w:p>
    <w:p w14:paraId="5F756AE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lastRenderedPageBreak/>
        <w:t xml:space="preserve">Huang, C. et al. (2020). Clinical features of patients infected with 2019 novel coronavirus in Wuhan, China. </w:t>
      </w:r>
      <w:r w:rsidRPr="00F34490">
        <w:rPr>
          <w:rFonts w:asciiTheme="minorBidi" w:hAnsiTheme="minorBidi"/>
          <w:i/>
          <w:noProof/>
        </w:rPr>
        <w:t>Lancet</w:t>
      </w:r>
      <w:r w:rsidRPr="00F34490">
        <w:rPr>
          <w:rFonts w:asciiTheme="minorBidi" w:hAnsiTheme="minorBidi"/>
          <w:noProof/>
        </w:rPr>
        <w:t>, 395 (10223), pp.497–506.</w:t>
      </w:r>
    </w:p>
    <w:p w14:paraId="045E831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Jolliffe, I. T. and Cadima, J. (2016). Principal component analysis: a review and recent developments. </w:t>
      </w:r>
      <w:r w:rsidRPr="00F34490">
        <w:rPr>
          <w:rFonts w:asciiTheme="minorBidi" w:hAnsiTheme="minorBidi"/>
          <w:i/>
          <w:noProof/>
        </w:rPr>
        <w:t>Philosophical transactions. Series A, Mathematical, physical, and engineering sciences</w:t>
      </w:r>
      <w:r w:rsidRPr="00F34490">
        <w:rPr>
          <w:rFonts w:asciiTheme="minorBidi" w:hAnsiTheme="minorBidi"/>
          <w:noProof/>
        </w:rPr>
        <w:t>, 374 (2065), p.20150202.</w:t>
      </w:r>
    </w:p>
    <w:p w14:paraId="46A3026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Korber, B. et al. (2020). Tracking changes in SARS-CoV-2 Spike: Evidence that D614G increases infectivity of the COVID-19 virus. </w:t>
      </w:r>
      <w:r w:rsidRPr="00F34490">
        <w:rPr>
          <w:rFonts w:asciiTheme="minorBidi" w:hAnsiTheme="minorBidi"/>
          <w:i/>
          <w:noProof/>
        </w:rPr>
        <w:t>Cell</w:t>
      </w:r>
      <w:r w:rsidRPr="00F34490">
        <w:rPr>
          <w:rFonts w:asciiTheme="minorBidi" w:hAnsiTheme="minorBidi"/>
          <w:noProof/>
        </w:rPr>
        <w:t>, 182 (4), pp.812-827.e19.</w:t>
      </w:r>
    </w:p>
    <w:p w14:paraId="516A971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Li, M.-Y. et al. (2020). Expression of the SARS-CoV-2 cell receptor gene ACE2 in a wide variety of human tissues. </w:t>
      </w:r>
      <w:r w:rsidRPr="00F34490">
        <w:rPr>
          <w:rFonts w:asciiTheme="minorBidi" w:hAnsiTheme="minorBidi"/>
          <w:i/>
          <w:noProof/>
        </w:rPr>
        <w:t>Infectious diseases of poverty</w:t>
      </w:r>
      <w:r w:rsidRPr="00F34490">
        <w:rPr>
          <w:rFonts w:asciiTheme="minorBidi" w:hAnsiTheme="minorBidi"/>
          <w:noProof/>
        </w:rPr>
        <w:t>, 9 (1), p.45.</w:t>
      </w:r>
    </w:p>
    <w:p w14:paraId="1B409A26" w14:textId="77777777" w:rsidR="00322FCC" w:rsidRPr="00F34490" w:rsidRDefault="00322FCC" w:rsidP="00F34490">
      <w:pPr>
        <w:spacing w:after="220" w:line="240" w:lineRule="auto"/>
        <w:ind w:left="360"/>
        <w:rPr>
          <w:rFonts w:asciiTheme="minorBidi" w:hAnsiTheme="minorBidi"/>
          <w:noProof/>
          <w:lang w:val="nl-NL"/>
        </w:rPr>
      </w:pPr>
      <w:r w:rsidRPr="00F34490">
        <w:rPr>
          <w:rFonts w:asciiTheme="minorBidi" w:hAnsiTheme="minorBidi"/>
          <w:noProof/>
        </w:rPr>
        <w:t xml:space="preserve">Liu, Y. et al. (2022). The N501Y spike substitution enhances SARS-CoV-2 infection and transmission. </w:t>
      </w:r>
      <w:r w:rsidRPr="00F34490">
        <w:rPr>
          <w:rFonts w:asciiTheme="minorBidi" w:hAnsiTheme="minorBidi"/>
          <w:i/>
          <w:noProof/>
          <w:lang w:val="nl-NL"/>
        </w:rPr>
        <w:t>Nature</w:t>
      </w:r>
      <w:r w:rsidRPr="00F34490">
        <w:rPr>
          <w:rFonts w:asciiTheme="minorBidi" w:hAnsiTheme="minorBidi"/>
          <w:noProof/>
          <w:lang w:val="nl-NL"/>
        </w:rPr>
        <w:t>, 602 (7896), pp.294–299.</w:t>
      </w:r>
    </w:p>
    <w:p w14:paraId="7F88169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nl-NL"/>
        </w:rPr>
        <w:t xml:space="preserve">van der Maaten, L. (2008). </w:t>
      </w:r>
      <w:r w:rsidRPr="00F34490">
        <w:rPr>
          <w:rFonts w:asciiTheme="minorBidi" w:hAnsiTheme="minorBidi"/>
          <w:i/>
          <w:noProof/>
          <w:lang w:val="nl-NL"/>
        </w:rPr>
        <w:t>Visualizing Data using t-SNE</w:t>
      </w:r>
      <w:r w:rsidRPr="00F34490">
        <w:rPr>
          <w:rFonts w:asciiTheme="minorBidi" w:hAnsiTheme="minorBidi"/>
          <w:noProof/>
          <w:lang w:val="nl-NL"/>
        </w:rPr>
        <w:t xml:space="preserve">. </w:t>
      </w:r>
      <w:r w:rsidRPr="00F34490">
        <w:rPr>
          <w:rFonts w:asciiTheme="minorBidi" w:hAnsiTheme="minorBidi"/>
          <w:noProof/>
        </w:rPr>
        <w:t>[Online]. Available at: https://lvdmaaten.github.io/publications/papers/JMLR_2008.pdf [Accessed 28 March 2025].</w:t>
      </w:r>
    </w:p>
    <w:p w14:paraId="24441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da-DK"/>
        </w:rPr>
        <w:t xml:space="preserve">Marik, P. E. et al. </w:t>
      </w:r>
      <w:r w:rsidRPr="00F34490">
        <w:rPr>
          <w:rFonts w:asciiTheme="minorBidi" w:hAnsiTheme="minorBidi"/>
          <w:noProof/>
        </w:rPr>
        <w:t xml:space="preserve">(2021). A scoping review of the pathophysiology of COVID-19. </w:t>
      </w:r>
      <w:r w:rsidRPr="00F34490">
        <w:rPr>
          <w:rFonts w:asciiTheme="minorBidi" w:hAnsiTheme="minorBidi"/>
          <w:i/>
          <w:noProof/>
        </w:rPr>
        <w:t>International journal of immunopathology and pharmacology</w:t>
      </w:r>
      <w:r w:rsidRPr="00F34490">
        <w:rPr>
          <w:rFonts w:asciiTheme="minorBidi" w:hAnsiTheme="minorBidi"/>
          <w:noProof/>
        </w:rPr>
        <w:t>, 35, p.20587384211048024.</w:t>
      </w:r>
    </w:p>
    <w:p w14:paraId="738ABE4F"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McCallum, M. et al. (2020). Structure-guided covalent stabilization of coronavirus spike glycoprotein trimers in the closed conformation. </w:t>
      </w:r>
      <w:r w:rsidRPr="00F34490">
        <w:rPr>
          <w:rFonts w:asciiTheme="minorBidi" w:hAnsiTheme="minorBidi"/>
          <w:i/>
          <w:noProof/>
        </w:rPr>
        <w:t>Nature structural &amp; molecular biology</w:t>
      </w:r>
      <w:r w:rsidRPr="00F34490">
        <w:rPr>
          <w:rFonts w:asciiTheme="minorBidi" w:hAnsiTheme="minorBidi"/>
          <w:noProof/>
        </w:rPr>
        <w:t>, 27 (10), pp.942–949. [Accessed 23 February 2025].</w:t>
      </w:r>
    </w:p>
    <w:p w14:paraId="18E1AA5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Pyrc, K. et al. (2006). Mosaic structure of human coronavirus NL63, one thousand years of evolution. </w:t>
      </w:r>
      <w:r w:rsidRPr="00F34490">
        <w:rPr>
          <w:rFonts w:asciiTheme="minorBidi" w:hAnsiTheme="minorBidi"/>
          <w:i/>
          <w:noProof/>
        </w:rPr>
        <w:t>Journal of molecular biology</w:t>
      </w:r>
      <w:r w:rsidRPr="00F34490">
        <w:rPr>
          <w:rFonts w:asciiTheme="minorBidi" w:hAnsiTheme="minorBidi"/>
          <w:noProof/>
        </w:rPr>
        <w:t>, 364 (5), pp.964–973.</w:t>
      </w:r>
    </w:p>
    <w:p w14:paraId="2F4C7EAC"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Wang, R. et al. (2021). Analysis of SARS-CoV-2 mutations in the United States suggests presence of four substrains and novel variants. </w:t>
      </w:r>
      <w:r w:rsidRPr="00F34490">
        <w:rPr>
          <w:rFonts w:asciiTheme="minorBidi" w:hAnsiTheme="minorBidi"/>
          <w:i/>
          <w:noProof/>
        </w:rPr>
        <w:t>Communications biology</w:t>
      </w:r>
      <w:r w:rsidRPr="00F34490">
        <w:rPr>
          <w:rFonts w:asciiTheme="minorBidi" w:hAnsiTheme="minorBidi"/>
          <w:noProof/>
        </w:rPr>
        <w:t>, 4 (1), p.228. [Accessed 27 October 2024].</w:t>
      </w:r>
    </w:p>
    <w:p w14:paraId="50D3FCE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Yang, H. and Rao, Z. (2021). Structural biology of SARS-CoV-2 and implications for therapeutic development. </w:t>
      </w:r>
      <w:r w:rsidRPr="00F34490">
        <w:rPr>
          <w:rFonts w:asciiTheme="minorBidi" w:hAnsiTheme="minorBidi"/>
          <w:i/>
          <w:noProof/>
        </w:rPr>
        <w:t>Nature reviews. Microbiology</w:t>
      </w:r>
      <w:r w:rsidRPr="00F34490">
        <w:rPr>
          <w:rFonts w:asciiTheme="minorBidi" w:hAnsiTheme="minorBidi"/>
          <w:noProof/>
        </w:rPr>
        <w:t>, 19 (11), pp.685–700. [Accessed 21 February 2025].</w:t>
      </w:r>
    </w:p>
    <w:p w14:paraId="4E22454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i/>
          <w:noProof/>
        </w:rPr>
        <w:t>COVID-19 cases</w:t>
      </w:r>
      <w:r w:rsidRPr="00F34490">
        <w:rPr>
          <w:rFonts w:asciiTheme="minorBidi" w:hAnsiTheme="minorBidi"/>
          <w:noProof/>
        </w:rPr>
        <w:t>. [Online]. datadot. Available at: https://data.who.int/dashboards/covid19/cases?n=c [Accessed 21 February 2025a].</w:t>
      </w:r>
    </w:p>
    <w:p w14:paraId="5F470A83" w14:textId="4694999A" w:rsidR="00366BC7" w:rsidRDefault="00322FCC" w:rsidP="00F34490">
      <w:pPr>
        <w:spacing w:after="220" w:line="240" w:lineRule="auto"/>
        <w:ind w:left="360"/>
        <w:rPr>
          <w:rFonts w:asciiTheme="minorBidi" w:hAnsiTheme="minorBidi"/>
          <w:noProof/>
        </w:rPr>
      </w:pPr>
      <w:r w:rsidRPr="00F34490">
        <w:rPr>
          <w:rFonts w:asciiTheme="minorBidi" w:hAnsiTheme="minorBidi"/>
          <w:i/>
          <w:noProof/>
        </w:rPr>
        <w:t>Estimated cumulative excess deaths during COVID-19</w:t>
      </w:r>
      <w:r w:rsidRPr="00F34490">
        <w:rPr>
          <w:rFonts w:asciiTheme="minorBidi" w:hAnsiTheme="minorBidi"/>
          <w:noProof/>
        </w:rPr>
        <w:t>. [Online]. Our World in Data. Available at: https://ourworldindata.org/grapher/excess-deaths-cumulative-economist-single-entity?focus=~Confirmed+deaths [Accessed 4 February 2025b].</w:t>
      </w:r>
    </w:p>
    <w:p w14:paraId="4DD590B8" w14:textId="151DD2A4" w:rsidR="00286F3E" w:rsidRDefault="00286F3E" w:rsidP="00F34490">
      <w:pPr>
        <w:spacing w:after="220" w:line="240" w:lineRule="auto"/>
        <w:ind w:left="360"/>
        <w:rPr>
          <w:rFonts w:asciiTheme="minorBidi" w:hAnsiTheme="minorBidi"/>
        </w:rPr>
      </w:pPr>
    </w:p>
    <w:p w14:paraId="32CAD639" w14:textId="032C5FB1" w:rsidR="00D07918" w:rsidRDefault="00286F3E" w:rsidP="00286F3E">
      <w:pPr>
        <w:spacing w:after="220" w:line="240" w:lineRule="auto"/>
        <w:rPr>
          <w:rFonts w:asciiTheme="minorBidi" w:hAnsiTheme="minorBidi"/>
          <w:noProof/>
        </w:rPr>
      </w:pPr>
      <w:r>
        <w:rPr>
          <w:rFonts w:asciiTheme="minorBidi" w:hAnsiTheme="minorBidi"/>
        </w:rPr>
        <w:fldChar w:fldCharType="begin" w:fldLock="1"/>
      </w:r>
      <w:r w:rsidR="00D07918">
        <w:rPr>
          <w:rFonts w:asciiTheme="minorBidi" w:hAnsiTheme="minorBidi"/>
        </w:rPr>
        <w:instrText>ADDIN paperpile_bibliography &lt;pp-bibliography&gt;&lt;first-reference-indices&gt;&lt;formatting&gt;1&lt;/formatting&gt;&lt;space-after&gt;1&lt;/space-after&gt;&lt;/first-reference-indices&gt;&lt;/pp-bibliography&gt; \* MERGEFORMAT</w:instrText>
      </w:r>
      <w:r>
        <w:rPr>
          <w:rFonts w:asciiTheme="minorBidi" w:hAnsiTheme="minorBidi"/>
        </w:rPr>
        <w:fldChar w:fldCharType="separate"/>
      </w:r>
      <w:r w:rsidR="00D07918">
        <w:rPr>
          <w:rFonts w:asciiTheme="minorBidi" w:hAnsiTheme="minorBidi"/>
          <w:noProof/>
        </w:rPr>
        <w:t xml:space="preserve">Arnoldi, W. E. (1951). The principle of minimized iterations in the solution of the matrix eigenvalue problem. </w:t>
      </w:r>
      <w:r w:rsidR="00D07918" w:rsidRPr="00D07918">
        <w:rPr>
          <w:rFonts w:asciiTheme="minorBidi" w:hAnsiTheme="minorBidi"/>
          <w:i/>
          <w:noProof/>
        </w:rPr>
        <w:t>Quarterly of applied mathematics</w:t>
      </w:r>
      <w:r w:rsidR="00D07918">
        <w:rPr>
          <w:rFonts w:asciiTheme="minorBidi" w:hAnsiTheme="minorBidi"/>
          <w:noProof/>
        </w:rPr>
        <w:t>, 9 (1), pp.17–29.</w:t>
      </w:r>
    </w:p>
    <w:p w14:paraId="4D5B49FB"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Bates, D., Maechler, M. and Jagan, M. (2000). Matrix: Sparse and dense matrix classes and methods. </w:t>
      </w:r>
      <w:r w:rsidRPr="00D07918">
        <w:rPr>
          <w:rFonts w:asciiTheme="minorBidi" w:hAnsiTheme="minorBidi"/>
          <w:i/>
          <w:noProof/>
        </w:rPr>
        <w:t>CRAN: Contributed Packages</w:t>
      </w:r>
      <w:r>
        <w:rPr>
          <w:rFonts w:asciiTheme="minorBidi" w:hAnsiTheme="minorBidi"/>
          <w:noProof/>
        </w:rPr>
        <w:t>, The R Foundation. [Online]. Available at: doi:10.32614/cran.package.matrix.</w:t>
      </w:r>
    </w:p>
    <w:p w14:paraId="3949CC79"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Bradley, P. and Fayyad, U. (1998). Refining initial points for K-means clustering. </w:t>
      </w:r>
      <w:r w:rsidRPr="00D07918">
        <w:rPr>
          <w:rFonts w:asciiTheme="minorBidi" w:hAnsiTheme="minorBidi"/>
          <w:i/>
          <w:noProof/>
        </w:rPr>
        <w:t>International Conference on Machine Learning</w:t>
      </w:r>
      <w:r>
        <w:rPr>
          <w:rFonts w:asciiTheme="minorBidi" w:hAnsiTheme="minorBidi"/>
          <w:noProof/>
        </w:rPr>
        <w:t>, pp.91–99. [Accessed 5 April 2025].</w:t>
      </w:r>
    </w:p>
    <w:p w14:paraId="39B4795A" w14:textId="77777777" w:rsidR="00D07918" w:rsidRDefault="00D07918" w:rsidP="00286F3E">
      <w:pPr>
        <w:spacing w:after="220" w:line="240" w:lineRule="auto"/>
        <w:rPr>
          <w:rFonts w:asciiTheme="minorBidi" w:hAnsiTheme="minorBidi"/>
          <w:noProof/>
        </w:rPr>
      </w:pPr>
      <w:r>
        <w:rPr>
          <w:rFonts w:asciiTheme="minorBidi" w:hAnsiTheme="minorBidi"/>
          <w:noProof/>
        </w:rPr>
        <w:lastRenderedPageBreak/>
        <w:t xml:space="preserve">Cai, T. T. and Ma, R. (2021). Theoretical foundations of t-SNE for visualizing high-dimensional clustered data. </w:t>
      </w:r>
      <w:r w:rsidRPr="00D07918">
        <w:rPr>
          <w:rFonts w:asciiTheme="minorBidi" w:hAnsiTheme="minorBidi"/>
          <w:i/>
          <w:noProof/>
        </w:rPr>
        <w:t>arXiv [stat.ML]</w:t>
      </w:r>
      <w:r>
        <w:rPr>
          <w:rFonts w:asciiTheme="minorBidi" w:hAnsiTheme="minorBidi"/>
          <w:noProof/>
        </w:rPr>
        <w:t xml:space="preserve">. </w:t>
      </w:r>
      <w:r w:rsidRPr="00D07918">
        <w:rPr>
          <w:rFonts w:asciiTheme="minorBidi" w:hAnsiTheme="minorBidi"/>
          <w:i/>
          <w:noProof/>
        </w:rPr>
        <w:t>arXiv</w:t>
      </w:r>
      <w:r>
        <w:rPr>
          <w:rFonts w:asciiTheme="minorBidi" w:hAnsiTheme="minorBidi"/>
          <w:noProof/>
        </w:rPr>
        <w:t xml:space="preserve"> [Online]. Available at: http://arxiv.org/abs/2105.07536.</w:t>
      </w:r>
    </w:p>
    <w:p w14:paraId="34F425BE"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Chourasia, P., Ali, S. and Patterson, M. (2022). Informative initialization and kernel selection improves t-SNE for biological sequences. In: </w:t>
      </w:r>
      <w:r w:rsidRPr="00D07918">
        <w:rPr>
          <w:rFonts w:asciiTheme="minorBidi" w:hAnsiTheme="minorBidi"/>
          <w:i/>
          <w:noProof/>
        </w:rPr>
        <w:t>2022 IEEE International Conference on Big Data (Big Data)</w:t>
      </w:r>
      <w:r>
        <w:rPr>
          <w:rFonts w:asciiTheme="minorBidi" w:hAnsiTheme="minorBidi"/>
          <w:noProof/>
        </w:rPr>
        <w:t>. 17 December 2022. IEEE. pp.101–106.</w:t>
      </w:r>
    </w:p>
    <w:p w14:paraId="3D4A73E9"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Cui, M. </w:t>
      </w:r>
      <w:r w:rsidRPr="00D07918">
        <w:rPr>
          <w:rFonts w:asciiTheme="minorBidi" w:hAnsiTheme="minorBidi"/>
          <w:i/>
          <w:noProof/>
        </w:rPr>
        <w:t>On the elbow method</w:t>
      </w:r>
      <w:r>
        <w:rPr>
          <w:rFonts w:asciiTheme="minorBidi" w:hAnsiTheme="minorBidi"/>
          <w:noProof/>
        </w:rPr>
        <w:t>. [Online]. Available at: doi:10.23977/accaf.2020.010102.</w:t>
      </w:r>
    </w:p>
    <w:p w14:paraId="25F64BC5"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Frost, H. R. (2022). Eigenvectors from Eigenvalues Sparse Principal Component Analysis (EESPCA). </w:t>
      </w:r>
      <w:r w:rsidRPr="00D07918">
        <w:rPr>
          <w:rFonts w:asciiTheme="minorBidi" w:hAnsiTheme="minorBidi"/>
          <w:i/>
          <w:noProof/>
        </w:rPr>
        <w:t>Journal of computational and graphical statistics: a joint publication of American Statistical Association, Institute of Mathematical Statistics, Interface Foundation of North America</w:t>
      </w:r>
      <w:r>
        <w:rPr>
          <w:rFonts w:asciiTheme="minorBidi" w:hAnsiTheme="minorBidi"/>
          <w:noProof/>
        </w:rPr>
        <w:t>, 31 (2), pp.486–501.</w:t>
      </w:r>
    </w:p>
    <w:p w14:paraId="701CA229"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Hinton, G. and Roweis, S. </w:t>
      </w:r>
      <w:r w:rsidRPr="00D07918">
        <w:rPr>
          <w:rFonts w:asciiTheme="minorBidi" w:hAnsiTheme="minorBidi"/>
          <w:i/>
          <w:noProof/>
        </w:rPr>
        <w:t>Stochastic neighbor embedding</w:t>
      </w:r>
      <w:r>
        <w:rPr>
          <w:rFonts w:asciiTheme="minorBidi" w:hAnsiTheme="minorBidi"/>
          <w:noProof/>
        </w:rPr>
        <w:t>. [Online]. Available at: https://proceedings.neurips.cc/paper_files/paper/2002/file/6150ccc6069bea6b5716254057a194ef-Paper.pdf [Accessed 14 April 2025].</w:t>
      </w:r>
    </w:p>
    <w:p w14:paraId="50955408"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Jolliffe, I. T. and Cadima, J. (2016). Principal component analysis: a review and recent developments. </w:t>
      </w:r>
      <w:r w:rsidRPr="00D07918">
        <w:rPr>
          <w:rFonts w:asciiTheme="minorBidi" w:hAnsiTheme="minorBidi"/>
          <w:i/>
          <w:noProof/>
        </w:rPr>
        <w:t>Philosophical transactions. Series A, Mathematical, physical, and engineering sciences</w:t>
      </w:r>
      <w:r>
        <w:rPr>
          <w:rFonts w:asciiTheme="minorBidi" w:hAnsiTheme="minorBidi"/>
          <w:noProof/>
        </w:rPr>
        <w:t>, 374 (2065), p.20150202.</w:t>
      </w:r>
    </w:p>
    <w:p w14:paraId="63F46A25"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van der Maaten, L. (2008). </w:t>
      </w:r>
      <w:r w:rsidRPr="00D07918">
        <w:rPr>
          <w:rFonts w:asciiTheme="minorBidi" w:hAnsiTheme="minorBidi"/>
          <w:i/>
          <w:noProof/>
        </w:rPr>
        <w:t>Visualizing Data using t-SNE</w:t>
      </w:r>
      <w:r>
        <w:rPr>
          <w:rFonts w:asciiTheme="minorBidi" w:hAnsiTheme="minorBidi"/>
          <w:noProof/>
        </w:rPr>
        <w:t>. [Online]. Available at: https://lvdmaaten.github.io/publications/papers/JMLR_2008.pdf [Accessed 28 March 2025].</w:t>
      </w:r>
    </w:p>
    <w:p w14:paraId="3040A4D8"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McInnes, L., Healy, J. and Melville, J. (2018). UMAP: Uniform Manifold Approximation and Projection for Dimension Reduction. </w:t>
      </w:r>
      <w:r w:rsidRPr="00D07918">
        <w:rPr>
          <w:rFonts w:asciiTheme="minorBidi" w:hAnsiTheme="minorBidi"/>
          <w:i/>
          <w:noProof/>
        </w:rPr>
        <w:t>arXiv [stat.ML]</w:t>
      </w:r>
      <w:r>
        <w:rPr>
          <w:rFonts w:asciiTheme="minorBidi" w:hAnsiTheme="minorBidi"/>
          <w:noProof/>
        </w:rPr>
        <w:t xml:space="preserve">. </w:t>
      </w:r>
      <w:r w:rsidRPr="00D07918">
        <w:rPr>
          <w:rFonts w:asciiTheme="minorBidi" w:hAnsiTheme="minorBidi"/>
          <w:i/>
          <w:noProof/>
        </w:rPr>
        <w:t>arXiv</w:t>
      </w:r>
      <w:r>
        <w:rPr>
          <w:rFonts w:asciiTheme="minorBidi" w:hAnsiTheme="minorBidi"/>
          <w:noProof/>
        </w:rPr>
        <w:t xml:space="preserve"> [Online]. Available at: http://arxiv.org/abs/1802.03426.</w:t>
      </w:r>
    </w:p>
    <w:p w14:paraId="5819E709"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Na, S., Xumin, L. and Yong, G. (2010). Research on k-means Clustering Algorithm: An Improved k-means Clustering Algorithm. In: </w:t>
      </w:r>
      <w:r w:rsidRPr="00D07918">
        <w:rPr>
          <w:rFonts w:asciiTheme="minorBidi" w:hAnsiTheme="minorBidi"/>
          <w:i/>
          <w:noProof/>
        </w:rPr>
        <w:t>2010 Third International Symposium on Intelligent Information Technology and Security Informatics</w:t>
      </w:r>
      <w:r>
        <w:rPr>
          <w:rFonts w:asciiTheme="minorBidi" w:hAnsiTheme="minorBidi"/>
          <w:noProof/>
        </w:rPr>
        <w:t>. April 2010. IEEE. pp.63–67.</w:t>
      </w:r>
    </w:p>
    <w:p w14:paraId="2F9BAA9F"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O’Toole, Á. et al. (2021). Assignment of epidemiological lineages in an emerging pandemic using the pangolin tool. </w:t>
      </w:r>
      <w:r w:rsidRPr="00D07918">
        <w:rPr>
          <w:rFonts w:asciiTheme="minorBidi" w:hAnsiTheme="minorBidi"/>
          <w:i/>
          <w:noProof/>
        </w:rPr>
        <w:t>Virus evolution</w:t>
      </w:r>
      <w:r>
        <w:rPr>
          <w:rFonts w:asciiTheme="minorBidi" w:hAnsiTheme="minorBidi"/>
          <w:noProof/>
        </w:rPr>
        <w:t>, 7 (2), p.veab064.</w:t>
      </w:r>
    </w:p>
    <w:p w14:paraId="6ED61B58"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Rambaut, A. et al. (2020). A dynamic nomenclature proposal for SARS-CoV-2 lineages to assist genomic epidemiology. </w:t>
      </w:r>
      <w:r w:rsidRPr="00D07918">
        <w:rPr>
          <w:rFonts w:asciiTheme="minorBidi" w:hAnsiTheme="minorBidi"/>
          <w:i/>
          <w:noProof/>
        </w:rPr>
        <w:t>Nature microbiology</w:t>
      </w:r>
      <w:r>
        <w:rPr>
          <w:rFonts w:asciiTheme="minorBidi" w:hAnsiTheme="minorBidi"/>
          <w:noProof/>
        </w:rPr>
        <w:t>, 5 (11), pp.1403–1407. [Accessed 16 April 2025].</w:t>
      </w:r>
    </w:p>
    <w:p w14:paraId="7E5E3747"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Richardson, M. </w:t>
      </w:r>
      <w:r w:rsidRPr="00D07918">
        <w:rPr>
          <w:rFonts w:asciiTheme="minorBidi" w:hAnsiTheme="minorBidi"/>
          <w:i/>
          <w:noProof/>
        </w:rPr>
        <w:t>Principal Component Analysis</w:t>
      </w:r>
      <w:r>
        <w:rPr>
          <w:rFonts w:asciiTheme="minorBidi" w:hAnsiTheme="minorBidi"/>
          <w:noProof/>
        </w:rPr>
        <w:t>. [Online]. Available at: http://www.sdss.jhu.edu/~szalay/class/2024/etc/SignalProcPCA.pdf [Accessed 13 April 2025].</w:t>
      </w:r>
    </w:p>
    <w:p w14:paraId="1695FCC1"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Sadrjavadi, K. et al. (2015). Comparison of correlation ranking and eigenvalue ranking unfolded principal component regression for direct determination of naproxen in human serum using excitation–emission matrix fluorescence spectroscopy. </w:t>
      </w:r>
      <w:r w:rsidRPr="00D07918">
        <w:rPr>
          <w:rFonts w:asciiTheme="minorBidi" w:hAnsiTheme="minorBidi"/>
          <w:i/>
          <w:noProof/>
        </w:rPr>
        <w:t>Journal of the Iranian Chemical Society</w:t>
      </w:r>
      <w:r>
        <w:rPr>
          <w:rFonts w:asciiTheme="minorBidi" w:hAnsiTheme="minorBidi"/>
          <w:noProof/>
        </w:rPr>
        <w:t>, 12 (6), pp.967–977.</w:t>
      </w:r>
    </w:p>
    <w:p w14:paraId="4EAAF5D2" w14:textId="77777777" w:rsidR="00D07918" w:rsidRDefault="00D07918" w:rsidP="00286F3E">
      <w:pPr>
        <w:spacing w:after="220" w:line="240" w:lineRule="auto"/>
        <w:rPr>
          <w:rFonts w:asciiTheme="minorBidi" w:hAnsiTheme="minorBidi"/>
          <w:noProof/>
        </w:rPr>
      </w:pPr>
      <w:r>
        <w:rPr>
          <w:rFonts w:asciiTheme="minorBidi" w:hAnsiTheme="minorBidi"/>
          <w:noProof/>
        </w:rPr>
        <w:t xml:space="preserve">Song, W. et al. (2019). Improved t-SNE based manifold dimensional reduction for remote sensing data processing. </w:t>
      </w:r>
      <w:r w:rsidRPr="00D07918">
        <w:rPr>
          <w:rFonts w:asciiTheme="minorBidi" w:hAnsiTheme="minorBidi"/>
          <w:i/>
          <w:noProof/>
        </w:rPr>
        <w:t>Multimedia tools and applications</w:t>
      </w:r>
      <w:r>
        <w:rPr>
          <w:rFonts w:asciiTheme="minorBidi" w:hAnsiTheme="minorBidi"/>
          <w:noProof/>
        </w:rPr>
        <w:t>, 78 (4), pp.4311–4326.</w:t>
      </w:r>
    </w:p>
    <w:p w14:paraId="3426915B" w14:textId="0FA54A4A" w:rsidR="00286F3E" w:rsidRPr="00F34490" w:rsidRDefault="00D07918" w:rsidP="00286F3E">
      <w:pPr>
        <w:spacing w:after="220" w:line="240" w:lineRule="auto"/>
        <w:rPr>
          <w:rFonts w:asciiTheme="minorBidi" w:hAnsiTheme="minorBidi"/>
        </w:rPr>
      </w:pPr>
      <w:r>
        <w:rPr>
          <w:rFonts w:asciiTheme="minorBidi" w:hAnsiTheme="minorBidi"/>
          <w:noProof/>
        </w:rPr>
        <w:t xml:space="preserve">Wu, F. et al. (2020). A new coronavirus associated with human respiratory disease in China. </w:t>
      </w:r>
      <w:r w:rsidRPr="00D07918">
        <w:rPr>
          <w:rFonts w:asciiTheme="minorBidi" w:hAnsiTheme="minorBidi"/>
          <w:i/>
          <w:noProof/>
        </w:rPr>
        <w:t>Nature</w:t>
      </w:r>
      <w:r>
        <w:rPr>
          <w:rFonts w:asciiTheme="minorBidi" w:hAnsiTheme="minorBidi"/>
          <w:noProof/>
        </w:rPr>
        <w:t>, 579 (7798), pp.265–269.</w:t>
      </w:r>
      <w:r w:rsidR="00286F3E">
        <w:rPr>
          <w:rFonts w:asciiTheme="minorBidi" w:hAnsiTheme="minorBidi"/>
        </w:rPr>
        <w:fldChar w:fldCharType="end"/>
      </w:r>
    </w:p>
    <w:sectPr w:rsidR="00286F3E" w:rsidRPr="00F34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0663559">
    <w:abstractNumId w:val="12"/>
  </w:num>
  <w:num w:numId="2" w16cid:durableId="379211194">
    <w:abstractNumId w:val="6"/>
  </w:num>
  <w:num w:numId="3" w16cid:durableId="1275673215">
    <w:abstractNumId w:val="8"/>
  </w:num>
  <w:num w:numId="4" w16cid:durableId="1808160684">
    <w:abstractNumId w:val="19"/>
  </w:num>
  <w:num w:numId="5" w16cid:durableId="1197888450">
    <w:abstractNumId w:val="20"/>
  </w:num>
  <w:num w:numId="6" w16cid:durableId="1468628477">
    <w:abstractNumId w:val="1"/>
  </w:num>
  <w:num w:numId="7" w16cid:durableId="1766344062">
    <w:abstractNumId w:val="23"/>
  </w:num>
  <w:num w:numId="8" w16cid:durableId="1587225036">
    <w:abstractNumId w:val="0"/>
  </w:num>
  <w:num w:numId="9" w16cid:durableId="591622829">
    <w:abstractNumId w:val="24"/>
  </w:num>
  <w:num w:numId="10" w16cid:durableId="248345350">
    <w:abstractNumId w:val="13"/>
  </w:num>
  <w:num w:numId="11" w16cid:durableId="1844852231">
    <w:abstractNumId w:val="5"/>
  </w:num>
  <w:num w:numId="12" w16cid:durableId="1522623450">
    <w:abstractNumId w:val="21"/>
  </w:num>
  <w:num w:numId="13" w16cid:durableId="698312906">
    <w:abstractNumId w:val="11"/>
  </w:num>
  <w:num w:numId="14" w16cid:durableId="1025329268">
    <w:abstractNumId w:val="3"/>
  </w:num>
  <w:num w:numId="15" w16cid:durableId="1770202516">
    <w:abstractNumId w:val="17"/>
  </w:num>
  <w:num w:numId="16" w16cid:durableId="1415009892">
    <w:abstractNumId w:val="18"/>
  </w:num>
  <w:num w:numId="17" w16cid:durableId="299120496">
    <w:abstractNumId w:val="9"/>
  </w:num>
  <w:num w:numId="18" w16cid:durableId="261644517">
    <w:abstractNumId w:val="15"/>
  </w:num>
  <w:num w:numId="19" w16cid:durableId="281964317">
    <w:abstractNumId w:val="14"/>
  </w:num>
  <w:num w:numId="20" w16cid:durableId="1063988212">
    <w:abstractNumId w:val="10"/>
  </w:num>
  <w:num w:numId="21" w16cid:durableId="233711699">
    <w:abstractNumId w:val="22"/>
  </w:num>
  <w:num w:numId="22" w16cid:durableId="482043723">
    <w:abstractNumId w:val="25"/>
  </w:num>
  <w:num w:numId="23" w16cid:durableId="1434395172">
    <w:abstractNumId w:val="26"/>
  </w:num>
  <w:num w:numId="24" w16cid:durableId="1908149099">
    <w:abstractNumId w:val="16"/>
  </w:num>
  <w:num w:numId="25" w16cid:durableId="121311492">
    <w:abstractNumId w:val="2"/>
  </w:num>
  <w:num w:numId="26" w16cid:durableId="700057613">
    <w:abstractNumId w:val="4"/>
  </w:num>
  <w:num w:numId="27" w16cid:durableId="212277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3684"/>
    <w:rsid w:val="000048B3"/>
    <w:rsid w:val="00005505"/>
    <w:rsid w:val="00007871"/>
    <w:rsid w:val="0001288F"/>
    <w:rsid w:val="00012AD4"/>
    <w:rsid w:val="00013EE8"/>
    <w:rsid w:val="000165DD"/>
    <w:rsid w:val="0001713E"/>
    <w:rsid w:val="00020555"/>
    <w:rsid w:val="000206D0"/>
    <w:rsid w:val="00020AA1"/>
    <w:rsid w:val="00023087"/>
    <w:rsid w:val="00023823"/>
    <w:rsid w:val="00025A82"/>
    <w:rsid w:val="00025B0E"/>
    <w:rsid w:val="00025DB5"/>
    <w:rsid w:val="00027804"/>
    <w:rsid w:val="00027DC8"/>
    <w:rsid w:val="000312A2"/>
    <w:rsid w:val="00032B21"/>
    <w:rsid w:val="00032C7B"/>
    <w:rsid w:val="00033718"/>
    <w:rsid w:val="00033E61"/>
    <w:rsid w:val="0003500A"/>
    <w:rsid w:val="000359C3"/>
    <w:rsid w:val="00036BB5"/>
    <w:rsid w:val="000409B0"/>
    <w:rsid w:val="00041131"/>
    <w:rsid w:val="000411F4"/>
    <w:rsid w:val="000432D7"/>
    <w:rsid w:val="00043BE5"/>
    <w:rsid w:val="00043C80"/>
    <w:rsid w:val="00044EEE"/>
    <w:rsid w:val="00044F53"/>
    <w:rsid w:val="00046294"/>
    <w:rsid w:val="00046D1C"/>
    <w:rsid w:val="00047646"/>
    <w:rsid w:val="00047B08"/>
    <w:rsid w:val="00051576"/>
    <w:rsid w:val="000539B0"/>
    <w:rsid w:val="00053E96"/>
    <w:rsid w:val="00054008"/>
    <w:rsid w:val="0005413F"/>
    <w:rsid w:val="0005634A"/>
    <w:rsid w:val="00056644"/>
    <w:rsid w:val="000572C9"/>
    <w:rsid w:val="0006095C"/>
    <w:rsid w:val="00060DF1"/>
    <w:rsid w:val="000627A4"/>
    <w:rsid w:val="00063F00"/>
    <w:rsid w:val="000648EC"/>
    <w:rsid w:val="00065657"/>
    <w:rsid w:val="00067268"/>
    <w:rsid w:val="00067AFE"/>
    <w:rsid w:val="000702A6"/>
    <w:rsid w:val="000703CF"/>
    <w:rsid w:val="00071B35"/>
    <w:rsid w:val="00072FD2"/>
    <w:rsid w:val="00076318"/>
    <w:rsid w:val="00076FF7"/>
    <w:rsid w:val="000824A0"/>
    <w:rsid w:val="000825C3"/>
    <w:rsid w:val="0009005E"/>
    <w:rsid w:val="00090327"/>
    <w:rsid w:val="000909E5"/>
    <w:rsid w:val="000914BB"/>
    <w:rsid w:val="000915C1"/>
    <w:rsid w:val="00092A60"/>
    <w:rsid w:val="000946C3"/>
    <w:rsid w:val="0009475C"/>
    <w:rsid w:val="00094E7D"/>
    <w:rsid w:val="00094E87"/>
    <w:rsid w:val="000957B9"/>
    <w:rsid w:val="00095D5B"/>
    <w:rsid w:val="00095D98"/>
    <w:rsid w:val="000A1758"/>
    <w:rsid w:val="000A1B7B"/>
    <w:rsid w:val="000A2658"/>
    <w:rsid w:val="000A283D"/>
    <w:rsid w:val="000A3CC6"/>
    <w:rsid w:val="000A50BD"/>
    <w:rsid w:val="000A5424"/>
    <w:rsid w:val="000B43A0"/>
    <w:rsid w:val="000B5AEA"/>
    <w:rsid w:val="000B6620"/>
    <w:rsid w:val="000B7079"/>
    <w:rsid w:val="000B73F6"/>
    <w:rsid w:val="000B7DB7"/>
    <w:rsid w:val="000C0772"/>
    <w:rsid w:val="000C0C6E"/>
    <w:rsid w:val="000C0DA9"/>
    <w:rsid w:val="000C0F9A"/>
    <w:rsid w:val="000C161D"/>
    <w:rsid w:val="000C39DB"/>
    <w:rsid w:val="000C3F6F"/>
    <w:rsid w:val="000C42CB"/>
    <w:rsid w:val="000D013D"/>
    <w:rsid w:val="000D1A9D"/>
    <w:rsid w:val="000D3F0F"/>
    <w:rsid w:val="000D45E4"/>
    <w:rsid w:val="000D5389"/>
    <w:rsid w:val="000D5EBD"/>
    <w:rsid w:val="000D63B1"/>
    <w:rsid w:val="000E0B01"/>
    <w:rsid w:val="000E15F8"/>
    <w:rsid w:val="000E3B7A"/>
    <w:rsid w:val="000E3E23"/>
    <w:rsid w:val="000E3E9E"/>
    <w:rsid w:val="000E5594"/>
    <w:rsid w:val="000E5AF3"/>
    <w:rsid w:val="000E69D1"/>
    <w:rsid w:val="000E6DBB"/>
    <w:rsid w:val="000E7BC3"/>
    <w:rsid w:val="000F0284"/>
    <w:rsid w:val="000F242C"/>
    <w:rsid w:val="000F38EF"/>
    <w:rsid w:val="000F634B"/>
    <w:rsid w:val="000F6F0C"/>
    <w:rsid w:val="001003CF"/>
    <w:rsid w:val="00102E95"/>
    <w:rsid w:val="00103AF4"/>
    <w:rsid w:val="00104433"/>
    <w:rsid w:val="00104F34"/>
    <w:rsid w:val="001100D7"/>
    <w:rsid w:val="00110655"/>
    <w:rsid w:val="001107E6"/>
    <w:rsid w:val="00110885"/>
    <w:rsid w:val="00111090"/>
    <w:rsid w:val="001124A3"/>
    <w:rsid w:val="00112AA7"/>
    <w:rsid w:val="001135EF"/>
    <w:rsid w:val="00113950"/>
    <w:rsid w:val="00120380"/>
    <w:rsid w:val="0012145E"/>
    <w:rsid w:val="00121E30"/>
    <w:rsid w:val="00122CE1"/>
    <w:rsid w:val="00122D1A"/>
    <w:rsid w:val="001233BB"/>
    <w:rsid w:val="00130A52"/>
    <w:rsid w:val="00130B0A"/>
    <w:rsid w:val="00131391"/>
    <w:rsid w:val="00131615"/>
    <w:rsid w:val="00131EC5"/>
    <w:rsid w:val="00132BCC"/>
    <w:rsid w:val="001344E7"/>
    <w:rsid w:val="00134942"/>
    <w:rsid w:val="00134B9D"/>
    <w:rsid w:val="00134C5B"/>
    <w:rsid w:val="00136363"/>
    <w:rsid w:val="0013679A"/>
    <w:rsid w:val="0013745F"/>
    <w:rsid w:val="0014077C"/>
    <w:rsid w:val="00142A0E"/>
    <w:rsid w:val="00143232"/>
    <w:rsid w:val="001434D9"/>
    <w:rsid w:val="00143D14"/>
    <w:rsid w:val="00144A39"/>
    <w:rsid w:val="00144AC9"/>
    <w:rsid w:val="00144EA8"/>
    <w:rsid w:val="00145584"/>
    <w:rsid w:val="001455A2"/>
    <w:rsid w:val="0014687B"/>
    <w:rsid w:val="00146DF0"/>
    <w:rsid w:val="00146E80"/>
    <w:rsid w:val="00150178"/>
    <w:rsid w:val="001514C3"/>
    <w:rsid w:val="00151567"/>
    <w:rsid w:val="00151839"/>
    <w:rsid w:val="00152548"/>
    <w:rsid w:val="00152A7A"/>
    <w:rsid w:val="001533E1"/>
    <w:rsid w:val="00153426"/>
    <w:rsid w:val="00153C62"/>
    <w:rsid w:val="00156761"/>
    <w:rsid w:val="001569D3"/>
    <w:rsid w:val="00157794"/>
    <w:rsid w:val="00161B81"/>
    <w:rsid w:val="0016379D"/>
    <w:rsid w:val="001640BF"/>
    <w:rsid w:val="00164AF2"/>
    <w:rsid w:val="00164B71"/>
    <w:rsid w:val="00164E8C"/>
    <w:rsid w:val="0016519B"/>
    <w:rsid w:val="001654F0"/>
    <w:rsid w:val="00165932"/>
    <w:rsid w:val="00167332"/>
    <w:rsid w:val="00171665"/>
    <w:rsid w:val="00171CF7"/>
    <w:rsid w:val="001725C8"/>
    <w:rsid w:val="0017396F"/>
    <w:rsid w:val="00174539"/>
    <w:rsid w:val="00174588"/>
    <w:rsid w:val="001753FC"/>
    <w:rsid w:val="00175FE2"/>
    <w:rsid w:val="00176922"/>
    <w:rsid w:val="001778D9"/>
    <w:rsid w:val="00177E9E"/>
    <w:rsid w:val="00181B7F"/>
    <w:rsid w:val="00181B8B"/>
    <w:rsid w:val="00182809"/>
    <w:rsid w:val="001829A2"/>
    <w:rsid w:val="00182B0D"/>
    <w:rsid w:val="001834AD"/>
    <w:rsid w:val="00183C2F"/>
    <w:rsid w:val="00183F30"/>
    <w:rsid w:val="00186F0A"/>
    <w:rsid w:val="00187797"/>
    <w:rsid w:val="001911BB"/>
    <w:rsid w:val="0019131B"/>
    <w:rsid w:val="00191346"/>
    <w:rsid w:val="00191880"/>
    <w:rsid w:val="00191907"/>
    <w:rsid w:val="00191CF1"/>
    <w:rsid w:val="001925EC"/>
    <w:rsid w:val="00193925"/>
    <w:rsid w:val="0019433A"/>
    <w:rsid w:val="00194D0B"/>
    <w:rsid w:val="00194D6A"/>
    <w:rsid w:val="00194FCA"/>
    <w:rsid w:val="00195167"/>
    <w:rsid w:val="001958B6"/>
    <w:rsid w:val="00195A87"/>
    <w:rsid w:val="0019601B"/>
    <w:rsid w:val="001977A8"/>
    <w:rsid w:val="00197D3D"/>
    <w:rsid w:val="001A0EA3"/>
    <w:rsid w:val="001A1371"/>
    <w:rsid w:val="001A300E"/>
    <w:rsid w:val="001A5F68"/>
    <w:rsid w:val="001A6BA5"/>
    <w:rsid w:val="001B0B1A"/>
    <w:rsid w:val="001B19A9"/>
    <w:rsid w:val="001B36DB"/>
    <w:rsid w:val="001B3757"/>
    <w:rsid w:val="001B4E57"/>
    <w:rsid w:val="001B4EEA"/>
    <w:rsid w:val="001B594E"/>
    <w:rsid w:val="001B65CF"/>
    <w:rsid w:val="001B6A2D"/>
    <w:rsid w:val="001B6DC4"/>
    <w:rsid w:val="001B777A"/>
    <w:rsid w:val="001B7815"/>
    <w:rsid w:val="001C0BF3"/>
    <w:rsid w:val="001C12EB"/>
    <w:rsid w:val="001C16C8"/>
    <w:rsid w:val="001C2220"/>
    <w:rsid w:val="001C2A18"/>
    <w:rsid w:val="001C36F6"/>
    <w:rsid w:val="001C5E0F"/>
    <w:rsid w:val="001C605D"/>
    <w:rsid w:val="001C7758"/>
    <w:rsid w:val="001C7C3F"/>
    <w:rsid w:val="001D0187"/>
    <w:rsid w:val="001D0A3B"/>
    <w:rsid w:val="001D0C8B"/>
    <w:rsid w:val="001D17B4"/>
    <w:rsid w:val="001D2F58"/>
    <w:rsid w:val="001D4690"/>
    <w:rsid w:val="001D486E"/>
    <w:rsid w:val="001D5AB0"/>
    <w:rsid w:val="001D6639"/>
    <w:rsid w:val="001D74BD"/>
    <w:rsid w:val="001D7EBF"/>
    <w:rsid w:val="001E07CF"/>
    <w:rsid w:val="001E1B5B"/>
    <w:rsid w:val="001E1C47"/>
    <w:rsid w:val="001E28C7"/>
    <w:rsid w:val="001E2B93"/>
    <w:rsid w:val="001E2E91"/>
    <w:rsid w:val="001E79E0"/>
    <w:rsid w:val="001E7B66"/>
    <w:rsid w:val="001F14E5"/>
    <w:rsid w:val="001F1C82"/>
    <w:rsid w:val="001F2431"/>
    <w:rsid w:val="001F347A"/>
    <w:rsid w:val="001F3509"/>
    <w:rsid w:val="001F36A4"/>
    <w:rsid w:val="001F36E1"/>
    <w:rsid w:val="001F435B"/>
    <w:rsid w:val="001F4634"/>
    <w:rsid w:val="001F4C87"/>
    <w:rsid w:val="001F603F"/>
    <w:rsid w:val="001F68B6"/>
    <w:rsid w:val="002002FD"/>
    <w:rsid w:val="00200E29"/>
    <w:rsid w:val="00200E4B"/>
    <w:rsid w:val="00201287"/>
    <w:rsid w:val="0020128D"/>
    <w:rsid w:val="00201CBD"/>
    <w:rsid w:val="00201E9B"/>
    <w:rsid w:val="00202E77"/>
    <w:rsid w:val="00202EBB"/>
    <w:rsid w:val="00204514"/>
    <w:rsid w:val="00204B2C"/>
    <w:rsid w:val="00204B6A"/>
    <w:rsid w:val="00205328"/>
    <w:rsid w:val="00205B3E"/>
    <w:rsid w:val="00205E71"/>
    <w:rsid w:val="002065A5"/>
    <w:rsid w:val="00206A75"/>
    <w:rsid w:val="00206D0B"/>
    <w:rsid w:val="00207213"/>
    <w:rsid w:val="002103C9"/>
    <w:rsid w:val="00211843"/>
    <w:rsid w:val="00211FD6"/>
    <w:rsid w:val="002128F5"/>
    <w:rsid w:val="0021347D"/>
    <w:rsid w:val="002142D9"/>
    <w:rsid w:val="002156A5"/>
    <w:rsid w:val="002165C7"/>
    <w:rsid w:val="00216B44"/>
    <w:rsid w:val="00222757"/>
    <w:rsid w:val="002234AC"/>
    <w:rsid w:val="00223608"/>
    <w:rsid w:val="00223C9A"/>
    <w:rsid w:val="00223E4B"/>
    <w:rsid w:val="00225276"/>
    <w:rsid w:val="00225366"/>
    <w:rsid w:val="00226638"/>
    <w:rsid w:val="00226B85"/>
    <w:rsid w:val="002275D9"/>
    <w:rsid w:val="00227D51"/>
    <w:rsid w:val="00231140"/>
    <w:rsid w:val="0023375C"/>
    <w:rsid w:val="00233E3E"/>
    <w:rsid w:val="00233FB9"/>
    <w:rsid w:val="002349A5"/>
    <w:rsid w:val="00235438"/>
    <w:rsid w:val="00236C5B"/>
    <w:rsid w:val="002414A0"/>
    <w:rsid w:val="0024180D"/>
    <w:rsid w:val="00241A62"/>
    <w:rsid w:val="00241F24"/>
    <w:rsid w:val="0024235D"/>
    <w:rsid w:val="002430EC"/>
    <w:rsid w:val="00243F14"/>
    <w:rsid w:val="00244215"/>
    <w:rsid w:val="002445D4"/>
    <w:rsid w:val="00245704"/>
    <w:rsid w:val="00245DAD"/>
    <w:rsid w:val="0024668F"/>
    <w:rsid w:val="00251E85"/>
    <w:rsid w:val="00252BAE"/>
    <w:rsid w:val="002548F7"/>
    <w:rsid w:val="00254FC7"/>
    <w:rsid w:val="002550B2"/>
    <w:rsid w:val="0025629E"/>
    <w:rsid w:val="00256813"/>
    <w:rsid w:val="0025743E"/>
    <w:rsid w:val="0026062E"/>
    <w:rsid w:val="0026256C"/>
    <w:rsid w:val="00262E57"/>
    <w:rsid w:val="00262F92"/>
    <w:rsid w:val="002665F9"/>
    <w:rsid w:val="00266D62"/>
    <w:rsid w:val="0026793A"/>
    <w:rsid w:val="00270588"/>
    <w:rsid w:val="00270814"/>
    <w:rsid w:val="00270C9B"/>
    <w:rsid w:val="0027168E"/>
    <w:rsid w:val="002723CB"/>
    <w:rsid w:val="00272B18"/>
    <w:rsid w:val="00273AA4"/>
    <w:rsid w:val="002754C5"/>
    <w:rsid w:val="00275743"/>
    <w:rsid w:val="00275E67"/>
    <w:rsid w:val="00275F15"/>
    <w:rsid w:val="0027753B"/>
    <w:rsid w:val="002777A1"/>
    <w:rsid w:val="00280D2D"/>
    <w:rsid w:val="0028131D"/>
    <w:rsid w:val="00285B13"/>
    <w:rsid w:val="00285BF0"/>
    <w:rsid w:val="00286F3E"/>
    <w:rsid w:val="002872B7"/>
    <w:rsid w:val="002879EE"/>
    <w:rsid w:val="00291E01"/>
    <w:rsid w:val="00293B18"/>
    <w:rsid w:val="002947BE"/>
    <w:rsid w:val="00294AC5"/>
    <w:rsid w:val="002951E7"/>
    <w:rsid w:val="002A6008"/>
    <w:rsid w:val="002A6636"/>
    <w:rsid w:val="002A7352"/>
    <w:rsid w:val="002A7D13"/>
    <w:rsid w:val="002A7F3E"/>
    <w:rsid w:val="002B0A2C"/>
    <w:rsid w:val="002B21D5"/>
    <w:rsid w:val="002B21D7"/>
    <w:rsid w:val="002B3048"/>
    <w:rsid w:val="002B3DEB"/>
    <w:rsid w:val="002B4870"/>
    <w:rsid w:val="002B7228"/>
    <w:rsid w:val="002B7620"/>
    <w:rsid w:val="002B7EFF"/>
    <w:rsid w:val="002C014A"/>
    <w:rsid w:val="002C0D87"/>
    <w:rsid w:val="002C16E6"/>
    <w:rsid w:val="002C1DAC"/>
    <w:rsid w:val="002C1DEE"/>
    <w:rsid w:val="002C2BA6"/>
    <w:rsid w:val="002C3051"/>
    <w:rsid w:val="002C4F50"/>
    <w:rsid w:val="002C5328"/>
    <w:rsid w:val="002C5AEB"/>
    <w:rsid w:val="002C61C8"/>
    <w:rsid w:val="002C6511"/>
    <w:rsid w:val="002D0705"/>
    <w:rsid w:val="002D101A"/>
    <w:rsid w:val="002D2826"/>
    <w:rsid w:val="002D2F21"/>
    <w:rsid w:val="002D31A2"/>
    <w:rsid w:val="002D3450"/>
    <w:rsid w:val="002D3755"/>
    <w:rsid w:val="002D56DB"/>
    <w:rsid w:val="002D5C68"/>
    <w:rsid w:val="002D6158"/>
    <w:rsid w:val="002D7C8B"/>
    <w:rsid w:val="002E0EF2"/>
    <w:rsid w:val="002E1AE5"/>
    <w:rsid w:val="002E1D07"/>
    <w:rsid w:val="002E1FA4"/>
    <w:rsid w:val="002E593A"/>
    <w:rsid w:val="002E66DE"/>
    <w:rsid w:val="002E6B0F"/>
    <w:rsid w:val="002E735D"/>
    <w:rsid w:val="002E762B"/>
    <w:rsid w:val="002E787F"/>
    <w:rsid w:val="002E7FF8"/>
    <w:rsid w:val="002E7FF9"/>
    <w:rsid w:val="002F0549"/>
    <w:rsid w:val="002F086A"/>
    <w:rsid w:val="002F10EA"/>
    <w:rsid w:val="002F15A2"/>
    <w:rsid w:val="002F1619"/>
    <w:rsid w:val="002F1EA0"/>
    <w:rsid w:val="002F538F"/>
    <w:rsid w:val="002F5604"/>
    <w:rsid w:val="002F658D"/>
    <w:rsid w:val="00300816"/>
    <w:rsid w:val="00301B69"/>
    <w:rsid w:val="00302429"/>
    <w:rsid w:val="00302625"/>
    <w:rsid w:val="00304821"/>
    <w:rsid w:val="003052BF"/>
    <w:rsid w:val="0030640A"/>
    <w:rsid w:val="00306421"/>
    <w:rsid w:val="00306927"/>
    <w:rsid w:val="003076E6"/>
    <w:rsid w:val="00310257"/>
    <w:rsid w:val="00310F8C"/>
    <w:rsid w:val="00313838"/>
    <w:rsid w:val="003143A0"/>
    <w:rsid w:val="003149E3"/>
    <w:rsid w:val="0031617B"/>
    <w:rsid w:val="00317680"/>
    <w:rsid w:val="00320229"/>
    <w:rsid w:val="003216C8"/>
    <w:rsid w:val="0032211D"/>
    <w:rsid w:val="00322FCC"/>
    <w:rsid w:val="003230BC"/>
    <w:rsid w:val="00323701"/>
    <w:rsid w:val="00326184"/>
    <w:rsid w:val="00326C93"/>
    <w:rsid w:val="003278A7"/>
    <w:rsid w:val="00331848"/>
    <w:rsid w:val="00331D3D"/>
    <w:rsid w:val="0033215E"/>
    <w:rsid w:val="00332242"/>
    <w:rsid w:val="003409FB"/>
    <w:rsid w:val="0034133C"/>
    <w:rsid w:val="00342052"/>
    <w:rsid w:val="00342B16"/>
    <w:rsid w:val="00342E97"/>
    <w:rsid w:val="003437CA"/>
    <w:rsid w:val="0034432C"/>
    <w:rsid w:val="003448CF"/>
    <w:rsid w:val="00344994"/>
    <w:rsid w:val="00345721"/>
    <w:rsid w:val="003468A8"/>
    <w:rsid w:val="00347DC7"/>
    <w:rsid w:val="00350ABE"/>
    <w:rsid w:val="003520E7"/>
    <w:rsid w:val="003530B3"/>
    <w:rsid w:val="003531F2"/>
    <w:rsid w:val="003539CC"/>
    <w:rsid w:val="00354A85"/>
    <w:rsid w:val="0035549C"/>
    <w:rsid w:val="003570AB"/>
    <w:rsid w:val="0035725B"/>
    <w:rsid w:val="0035765E"/>
    <w:rsid w:val="00357862"/>
    <w:rsid w:val="00360C5C"/>
    <w:rsid w:val="00361441"/>
    <w:rsid w:val="0036212A"/>
    <w:rsid w:val="0036270E"/>
    <w:rsid w:val="003627A6"/>
    <w:rsid w:val="003650DB"/>
    <w:rsid w:val="00365D6D"/>
    <w:rsid w:val="00365DBA"/>
    <w:rsid w:val="00366BC7"/>
    <w:rsid w:val="00367058"/>
    <w:rsid w:val="003671D0"/>
    <w:rsid w:val="003673FE"/>
    <w:rsid w:val="0037125A"/>
    <w:rsid w:val="00371A79"/>
    <w:rsid w:val="00371EC9"/>
    <w:rsid w:val="00375808"/>
    <w:rsid w:val="00377D79"/>
    <w:rsid w:val="00377F1B"/>
    <w:rsid w:val="00380E03"/>
    <w:rsid w:val="003814D0"/>
    <w:rsid w:val="00381907"/>
    <w:rsid w:val="00382D43"/>
    <w:rsid w:val="0038305E"/>
    <w:rsid w:val="0038361E"/>
    <w:rsid w:val="00383A5F"/>
    <w:rsid w:val="00384090"/>
    <w:rsid w:val="003843D2"/>
    <w:rsid w:val="00384662"/>
    <w:rsid w:val="00384FCA"/>
    <w:rsid w:val="003868C9"/>
    <w:rsid w:val="00391BA4"/>
    <w:rsid w:val="00391E53"/>
    <w:rsid w:val="00392862"/>
    <w:rsid w:val="00393242"/>
    <w:rsid w:val="00393AAE"/>
    <w:rsid w:val="00394148"/>
    <w:rsid w:val="003942C7"/>
    <w:rsid w:val="003A084E"/>
    <w:rsid w:val="003A36C2"/>
    <w:rsid w:val="003A3719"/>
    <w:rsid w:val="003A5647"/>
    <w:rsid w:val="003A566F"/>
    <w:rsid w:val="003A6C51"/>
    <w:rsid w:val="003B0BAA"/>
    <w:rsid w:val="003B1A36"/>
    <w:rsid w:val="003B1FA9"/>
    <w:rsid w:val="003B2012"/>
    <w:rsid w:val="003B243A"/>
    <w:rsid w:val="003B40F6"/>
    <w:rsid w:val="003B5951"/>
    <w:rsid w:val="003B60F7"/>
    <w:rsid w:val="003B6D3C"/>
    <w:rsid w:val="003B6EA0"/>
    <w:rsid w:val="003B746A"/>
    <w:rsid w:val="003B763B"/>
    <w:rsid w:val="003B7E7A"/>
    <w:rsid w:val="003C04BC"/>
    <w:rsid w:val="003C0B3B"/>
    <w:rsid w:val="003C101F"/>
    <w:rsid w:val="003C131F"/>
    <w:rsid w:val="003C1BBC"/>
    <w:rsid w:val="003C375B"/>
    <w:rsid w:val="003C377E"/>
    <w:rsid w:val="003C5402"/>
    <w:rsid w:val="003C5B4F"/>
    <w:rsid w:val="003C72F6"/>
    <w:rsid w:val="003D36B3"/>
    <w:rsid w:val="003D3B84"/>
    <w:rsid w:val="003D4E1F"/>
    <w:rsid w:val="003D662F"/>
    <w:rsid w:val="003D7128"/>
    <w:rsid w:val="003E0D16"/>
    <w:rsid w:val="003E1E17"/>
    <w:rsid w:val="003E219E"/>
    <w:rsid w:val="003E482B"/>
    <w:rsid w:val="003E4AC4"/>
    <w:rsid w:val="003E5307"/>
    <w:rsid w:val="003E5A02"/>
    <w:rsid w:val="003E6187"/>
    <w:rsid w:val="003E6A75"/>
    <w:rsid w:val="003F03EE"/>
    <w:rsid w:val="003F20C8"/>
    <w:rsid w:val="003F2885"/>
    <w:rsid w:val="003F334B"/>
    <w:rsid w:val="003F52EE"/>
    <w:rsid w:val="003F579E"/>
    <w:rsid w:val="003F5BD6"/>
    <w:rsid w:val="003F6FF9"/>
    <w:rsid w:val="003F797C"/>
    <w:rsid w:val="00400E45"/>
    <w:rsid w:val="004010E8"/>
    <w:rsid w:val="00401935"/>
    <w:rsid w:val="00402599"/>
    <w:rsid w:val="0040278C"/>
    <w:rsid w:val="00402936"/>
    <w:rsid w:val="00402EDF"/>
    <w:rsid w:val="004058C0"/>
    <w:rsid w:val="00406506"/>
    <w:rsid w:val="004072AD"/>
    <w:rsid w:val="00410888"/>
    <w:rsid w:val="00410A4F"/>
    <w:rsid w:val="00411C42"/>
    <w:rsid w:val="00412C83"/>
    <w:rsid w:val="00414375"/>
    <w:rsid w:val="004144A4"/>
    <w:rsid w:val="004145A0"/>
    <w:rsid w:val="00415884"/>
    <w:rsid w:val="00415A9B"/>
    <w:rsid w:val="00416DAF"/>
    <w:rsid w:val="00417EC7"/>
    <w:rsid w:val="00420DE2"/>
    <w:rsid w:val="004226BC"/>
    <w:rsid w:val="00422DB5"/>
    <w:rsid w:val="00424D6E"/>
    <w:rsid w:val="00424F54"/>
    <w:rsid w:val="004266BC"/>
    <w:rsid w:val="00426BCA"/>
    <w:rsid w:val="0042774F"/>
    <w:rsid w:val="00427BCB"/>
    <w:rsid w:val="004303C2"/>
    <w:rsid w:val="00430922"/>
    <w:rsid w:val="004334C3"/>
    <w:rsid w:val="00433B3F"/>
    <w:rsid w:val="00433DF5"/>
    <w:rsid w:val="004346EF"/>
    <w:rsid w:val="004351FE"/>
    <w:rsid w:val="00435B22"/>
    <w:rsid w:val="00435FD5"/>
    <w:rsid w:val="004365D6"/>
    <w:rsid w:val="00436D43"/>
    <w:rsid w:val="00436DE4"/>
    <w:rsid w:val="00437B04"/>
    <w:rsid w:val="00440685"/>
    <w:rsid w:val="004406E0"/>
    <w:rsid w:val="00441D8C"/>
    <w:rsid w:val="004432F1"/>
    <w:rsid w:val="00443D08"/>
    <w:rsid w:val="00443DBB"/>
    <w:rsid w:val="00443FBF"/>
    <w:rsid w:val="004443C1"/>
    <w:rsid w:val="0044467B"/>
    <w:rsid w:val="00444C22"/>
    <w:rsid w:val="004476C3"/>
    <w:rsid w:val="004478D4"/>
    <w:rsid w:val="004501DD"/>
    <w:rsid w:val="00451078"/>
    <w:rsid w:val="00451CB9"/>
    <w:rsid w:val="00452F40"/>
    <w:rsid w:val="004534A5"/>
    <w:rsid w:val="00454CDA"/>
    <w:rsid w:val="0045609F"/>
    <w:rsid w:val="00456A0F"/>
    <w:rsid w:val="00460699"/>
    <w:rsid w:val="00461BAC"/>
    <w:rsid w:val="00462D96"/>
    <w:rsid w:val="004637A1"/>
    <w:rsid w:val="0046544B"/>
    <w:rsid w:val="00465541"/>
    <w:rsid w:val="0046555D"/>
    <w:rsid w:val="00465A2E"/>
    <w:rsid w:val="004660F3"/>
    <w:rsid w:val="004670E7"/>
    <w:rsid w:val="00467CEC"/>
    <w:rsid w:val="00471760"/>
    <w:rsid w:val="00473722"/>
    <w:rsid w:val="004737F2"/>
    <w:rsid w:val="00473FEF"/>
    <w:rsid w:val="0047566E"/>
    <w:rsid w:val="00475D2D"/>
    <w:rsid w:val="00476240"/>
    <w:rsid w:val="0047790C"/>
    <w:rsid w:val="0048041F"/>
    <w:rsid w:val="00482279"/>
    <w:rsid w:val="00482FA2"/>
    <w:rsid w:val="004831F2"/>
    <w:rsid w:val="004832ED"/>
    <w:rsid w:val="00484004"/>
    <w:rsid w:val="004844B3"/>
    <w:rsid w:val="00484A77"/>
    <w:rsid w:val="00484D52"/>
    <w:rsid w:val="00485083"/>
    <w:rsid w:val="00486951"/>
    <w:rsid w:val="00486EEE"/>
    <w:rsid w:val="004871C8"/>
    <w:rsid w:val="00487344"/>
    <w:rsid w:val="00487AD9"/>
    <w:rsid w:val="00487E29"/>
    <w:rsid w:val="004902CC"/>
    <w:rsid w:val="0049123D"/>
    <w:rsid w:val="004924AC"/>
    <w:rsid w:val="004925C7"/>
    <w:rsid w:val="00493588"/>
    <w:rsid w:val="00496578"/>
    <w:rsid w:val="00496B7B"/>
    <w:rsid w:val="004A2107"/>
    <w:rsid w:val="004A2388"/>
    <w:rsid w:val="004A36A5"/>
    <w:rsid w:val="004A4070"/>
    <w:rsid w:val="004A514C"/>
    <w:rsid w:val="004A565A"/>
    <w:rsid w:val="004A5748"/>
    <w:rsid w:val="004A61A4"/>
    <w:rsid w:val="004A69E7"/>
    <w:rsid w:val="004A7EC4"/>
    <w:rsid w:val="004B15AC"/>
    <w:rsid w:val="004B227E"/>
    <w:rsid w:val="004B41E5"/>
    <w:rsid w:val="004B45AB"/>
    <w:rsid w:val="004B4714"/>
    <w:rsid w:val="004B5228"/>
    <w:rsid w:val="004B6220"/>
    <w:rsid w:val="004B6A17"/>
    <w:rsid w:val="004C123B"/>
    <w:rsid w:val="004C13E4"/>
    <w:rsid w:val="004C2E89"/>
    <w:rsid w:val="004C317D"/>
    <w:rsid w:val="004C344E"/>
    <w:rsid w:val="004C3590"/>
    <w:rsid w:val="004C35B1"/>
    <w:rsid w:val="004C5B6B"/>
    <w:rsid w:val="004D1BF1"/>
    <w:rsid w:val="004D2D5F"/>
    <w:rsid w:val="004D5B01"/>
    <w:rsid w:val="004D620A"/>
    <w:rsid w:val="004D695A"/>
    <w:rsid w:val="004D735E"/>
    <w:rsid w:val="004E035C"/>
    <w:rsid w:val="004E0FAF"/>
    <w:rsid w:val="004E2CB7"/>
    <w:rsid w:val="004E3663"/>
    <w:rsid w:val="004E4D1B"/>
    <w:rsid w:val="004E4EA7"/>
    <w:rsid w:val="004E66D1"/>
    <w:rsid w:val="004E75C7"/>
    <w:rsid w:val="004F08F6"/>
    <w:rsid w:val="004F0E1C"/>
    <w:rsid w:val="004F1623"/>
    <w:rsid w:val="004F1DFC"/>
    <w:rsid w:val="004F5284"/>
    <w:rsid w:val="004F5BD1"/>
    <w:rsid w:val="00500171"/>
    <w:rsid w:val="005012A9"/>
    <w:rsid w:val="005020B3"/>
    <w:rsid w:val="00504E2B"/>
    <w:rsid w:val="005051F1"/>
    <w:rsid w:val="00506E8A"/>
    <w:rsid w:val="00507963"/>
    <w:rsid w:val="00511FE9"/>
    <w:rsid w:val="00513FEE"/>
    <w:rsid w:val="00516AD2"/>
    <w:rsid w:val="005172B1"/>
    <w:rsid w:val="005214DF"/>
    <w:rsid w:val="005217B0"/>
    <w:rsid w:val="00522519"/>
    <w:rsid w:val="00522586"/>
    <w:rsid w:val="00524D3A"/>
    <w:rsid w:val="005257E8"/>
    <w:rsid w:val="00525969"/>
    <w:rsid w:val="00525AA4"/>
    <w:rsid w:val="00526790"/>
    <w:rsid w:val="005274C2"/>
    <w:rsid w:val="005303BA"/>
    <w:rsid w:val="00530B6B"/>
    <w:rsid w:val="00531429"/>
    <w:rsid w:val="00532077"/>
    <w:rsid w:val="00532806"/>
    <w:rsid w:val="00533295"/>
    <w:rsid w:val="00533F4F"/>
    <w:rsid w:val="0053663C"/>
    <w:rsid w:val="00537181"/>
    <w:rsid w:val="005411B6"/>
    <w:rsid w:val="00541687"/>
    <w:rsid w:val="005434F5"/>
    <w:rsid w:val="00543BA9"/>
    <w:rsid w:val="00544879"/>
    <w:rsid w:val="0054530E"/>
    <w:rsid w:val="005471F7"/>
    <w:rsid w:val="00547669"/>
    <w:rsid w:val="00550724"/>
    <w:rsid w:val="00550759"/>
    <w:rsid w:val="00551041"/>
    <w:rsid w:val="00551FB5"/>
    <w:rsid w:val="005526C0"/>
    <w:rsid w:val="00552EF4"/>
    <w:rsid w:val="005533CE"/>
    <w:rsid w:val="00553521"/>
    <w:rsid w:val="0055444E"/>
    <w:rsid w:val="0055445B"/>
    <w:rsid w:val="00554465"/>
    <w:rsid w:val="00555722"/>
    <w:rsid w:val="005562C9"/>
    <w:rsid w:val="00556481"/>
    <w:rsid w:val="005567B9"/>
    <w:rsid w:val="00556BFD"/>
    <w:rsid w:val="00556E41"/>
    <w:rsid w:val="00556FF8"/>
    <w:rsid w:val="00557EC9"/>
    <w:rsid w:val="00560562"/>
    <w:rsid w:val="005616B8"/>
    <w:rsid w:val="00563B16"/>
    <w:rsid w:val="00564E49"/>
    <w:rsid w:val="005702A7"/>
    <w:rsid w:val="0057050F"/>
    <w:rsid w:val="00572964"/>
    <w:rsid w:val="005753A3"/>
    <w:rsid w:val="00575433"/>
    <w:rsid w:val="005755F2"/>
    <w:rsid w:val="005761D0"/>
    <w:rsid w:val="005770B1"/>
    <w:rsid w:val="00581807"/>
    <w:rsid w:val="005825B6"/>
    <w:rsid w:val="00583371"/>
    <w:rsid w:val="00583652"/>
    <w:rsid w:val="005837A3"/>
    <w:rsid w:val="00583A3E"/>
    <w:rsid w:val="00583A5F"/>
    <w:rsid w:val="00584F77"/>
    <w:rsid w:val="00585028"/>
    <w:rsid w:val="005857AF"/>
    <w:rsid w:val="00585C5B"/>
    <w:rsid w:val="005901CC"/>
    <w:rsid w:val="0059026C"/>
    <w:rsid w:val="0059260D"/>
    <w:rsid w:val="00592C29"/>
    <w:rsid w:val="00593836"/>
    <w:rsid w:val="00594128"/>
    <w:rsid w:val="0059436F"/>
    <w:rsid w:val="00596190"/>
    <w:rsid w:val="00596419"/>
    <w:rsid w:val="00596545"/>
    <w:rsid w:val="00596B41"/>
    <w:rsid w:val="00597EAB"/>
    <w:rsid w:val="005A00D7"/>
    <w:rsid w:val="005A13A2"/>
    <w:rsid w:val="005A14B7"/>
    <w:rsid w:val="005A18ED"/>
    <w:rsid w:val="005A2D9A"/>
    <w:rsid w:val="005A5C0D"/>
    <w:rsid w:val="005A5D13"/>
    <w:rsid w:val="005A5FD8"/>
    <w:rsid w:val="005B1550"/>
    <w:rsid w:val="005B1943"/>
    <w:rsid w:val="005B290D"/>
    <w:rsid w:val="005B3EE7"/>
    <w:rsid w:val="005B6EEA"/>
    <w:rsid w:val="005B77F5"/>
    <w:rsid w:val="005C0970"/>
    <w:rsid w:val="005C0B19"/>
    <w:rsid w:val="005C14CB"/>
    <w:rsid w:val="005C1A96"/>
    <w:rsid w:val="005C2C1D"/>
    <w:rsid w:val="005C4309"/>
    <w:rsid w:val="005C4480"/>
    <w:rsid w:val="005C59DB"/>
    <w:rsid w:val="005D0006"/>
    <w:rsid w:val="005D046B"/>
    <w:rsid w:val="005D06FA"/>
    <w:rsid w:val="005D07AD"/>
    <w:rsid w:val="005D0EE1"/>
    <w:rsid w:val="005D1287"/>
    <w:rsid w:val="005D1B87"/>
    <w:rsid w:val="005D39EE"/>
    <w:rsid w:val="005D3FC0"/>
    <w:rsid w:val="005D4128"/>
    <w:rsid w:val="005D543E"/>
    <w:rsid w:val="005D6701"/>
    <w:rsid w:val="005D7A36"/>
    <w:rsid w:val="005E122C"/>
    <w:rsid w:val="005E1661"/>
    <w:rsid w:val="005E438B"/>
    <w:rsid w:val="005E5424"/>
    <w:rsid w:val="005F1486"/>
    <w:rsid w:val="005F18E0"/>
    <w:rsid w:val="005F20DD"/>
    <w:rsid w:val="005F2986"/>
    <w:rsid w:val="005F4ABC"/>
    <w:rsid w:val="005F4E58"/>
    <w:rsid w:val="005F6111"/>
    <w:rsid w:val="005F7CDD"/>
    <w:rsid w:val="00601B99"/>
    <w:rsid w:val="00601BA5"/>
    <w:rsid w:val="00606882"/>
    <w:rsid w:val="00607DAA"/>
    <w:rsid w:val="006105AD"/>
    <w:rsid w:val="006157F6"/>
    <w:rsid w:val="0061586E"/>
    <w:rsid w:val="006174FA"/>
    <w:rsid w:val="00617908"/>
    <w:rsid w:val="00617948"/>
    <w:rsid w:val="00622D1A"/>
    <w:rsid w:val="00625675"/>
    <w:rsid w:val="006257BE"/>
    <w:rsid w:val="006264A4"/>
    <w:rsid w:val="00626B1F"/>
    <w:rsid w:val="00631C2E"/>
    <w:rsid w:val="00632A22"/>
    <w:rsid w:val="0063311A"/>
    <w:rsid w:val="00633D56"/>
    <w:rsid w:val="00635924"/>
    <w:rsid w:val="00635EA3"/>
    <w:rsid w:val="0063602D"/>
    <w:rsid w:val="006361E5"/>
    <w:rsid w:val="006372F4"/>
    <w:rsid w:val="00640182"/>
    <w:rsid w:val="00642219"/>
    <w:rsid w:val="00642287"/>
    <w:rsid w:val="0064284D"/>
    <w:rsid w:val="00642A23"/>
    <w:rsid w:val="00644B24"/>
    <w:rsid w:val="00645204"/>
    <w:rsid w:val="0064526D"/>
    <w:rsid w:val="006453CB"/>
    <w:rsid w:val="00645763"/>
    <w:rsid w:val="00645D43"/>
    <w:rsid w:val="00645E5D"/>
    <w:rsid w:val="00650360"/>
    <w:rsid w:val="0065081B"/>
    <w:rsid w:val="00651ABE"/>
    <w:rsid w:val="00653FB9"/>
    <w:rsid w:val="00654BB8"/>
    <w:rsid w:val="00654BCF"/>
    <w:rsid w:val="00655429"/>
    <w:rsid w:val="00655955"/>
    <w:rsid w:val="00655D64"/>
    <w:rsid w:val="00656391"/>
    <w:rsid w:val="00656A29"/>
    <w:rsid w:val="006570FB"/>
    <w:rsid w:val="00661085"/>
    <w:rsid w:val="006620D6"/>
    <w:rsid w:val="00662DB3"/>
    <w:rsid w:val="00662EB8"/>
    <w:rsid w:val="00665D58"/>
    <w:rsid w:val="00670094"/>
    <w:rsid w:val="00671325"/>
    <w:rsid w:val="006738FE"/>
    <w:rsid w:val="00673CC0"/>
    <w:rsid w:val="00674419"/>
    <w:rsid w:val="006749C0"/>
    <w:rsid w:val="006765B0"/>
    <w:rsid w:val="00677BA9"/>
    <w:rsid w:val="006808D2"/>
    <w:rsid w:val="00680CFB"/>
    <w:rsid w:val="00681C07"/>
    <w:rsid w:val="006827AA"/>
    <w:rsid w:val="006877FF"/>
    <w:rsid w:val="00692310"/>
    <w:rsid w:val="006938EB"/>
    <w:rsid w:val="00693A8E"/>
    <w:rsid w:val="0069403B"/>
    <w:rsid w:val="00694557"/>
    <w:rsid w:val="00694EFF"/>
    <w:rsid w:val="00695E21"/>
    <w:rsid w:val="00696768"/>
    <w:rsid w:val="00696C75"/>
    <w:rsid w:val="006972F7"/>
    <w:rsid w:val="00697AA4"/>
    <w:rsid w:val="00697F65"/>
    <w:rsid w:val="006A1720"/>
    <w:rsid w:val="006A1EDA"/>
    <w:rsid w:val="006A37A5"/>
    <w:rsid w:val="006A51AB"/>
    <w:rsid w:val="006A561E"/>
    <w:rsid w:val="006A641D"/>
    <w:rsid w:val="006A7112"/>
    <w:rsid w:val="006A75CC"/>
    <w:rsid w:val="006B22A2"/>
    <w:rsid w:val="006B2534"/>
    <w:rsid w:val="006B2AF1"/>
    <w:rsid w:val="006B2DDC"/>
    <w:rsid w:val="006B45C9"/>
    <w:rsid w:val="006B45DB"/>
    <w:rsid w:val="006B5BB5"/>
    <w:rsid w:val="006C0689"/>
    <w:rsid w:val="006C0C6A"/>
    <w:rsid w:val="006C1A98"/>
    <w:rsid w:val="006C3CDF"/>
    <w:rsid w:val="006C4D70"/>
    <w:rsid w:val="006C6300"/>
    <w:rsid w:val="006C7B89"/>
    <w:rsid w:val="006D060E"/>
    <w:rsid w:val="006D0650"/>
    <w:rsid w:val="006D0AFA"/>
    <w:rsid w:val="006D10E6"/>
    <w:rsid w:val="006D1E88"/>
    <w:rsid w:val="006D2054"/>
    <w:rsid w:val="006D21F4"/>
    <w:rsid w:val="006D23F1"/>
    <w:rsid w:val="006D2A10"/>
    <w:rsid w:val="006D3A2B"/>
    <w:rsid w:val="006D3C29"/>
    <w:rsid w:val="006D3ECD"/>
    <w:rsid w:val="006D57D7"/>
    <w:rsid w:val="006D7AF8"/>
    <w:rsid w:val="006D7C43"/>
    <w:rsid w:val="006D7F81"/>
    <w:rsid w:val="006E0440"/>
    <w:rsid w:val="006E1003"/>
    <w:rsid w:val="006E2621"/>
    <w:rsid w:val="006E2DDB"/>
    <w:rsid w:val="006E2F6F"/>
    <w:rsid w:val="006E32E4"/>
    <w:rsid w:val="006E343B"/>
    <w:rsid w:val="006E3B3F"/>
    <w:rsid w:val="006E3B6C"/>
    <w:rsid w:val="006E6918"/>
    <w:rsid w:val="006F0554"/>
    <w:rsid w:val="006F0913"/>
    <w:rsid w:val="006F0ABA"/>
    <w:rsid w:val="006F1EE7"/>
    <w:rsid w:val="006F2CC0"/>
    <w:rsid w:val="006F3C09"/>
    <w:rsid w:val="006F61D4"/>
    <w:rsid w:val="006F668E"/>
    <w:rsid w:val="006F705E"/>
    <w:rsid w:val="00700481"/>
    <w:rsid w:val="00700D5C"/>
    <w:rsid w:val="007041A7"/>
    <w:rsid w:val="007043BE"/>
    <w:rsid w:val="00704990"/>
    <w:rsid w:val="007072F4"/>
    <w:rsid w:val="00707364"/>
    <w:rsid w:val="00711909"/>
    <w:rsid w:val="0071313E"/>
    <w:rsid w:val="007131E4"/>
    <w:rsid w:val="007131F7"/>
    <w:rsid w:val="00713933"/>
    <w:rsid w:val="00714DB3"/>
    <w:rsid w:val="00715209"/>
    <w:rsid w:val="00716B64"/>
    <w:rsid w:val="00717BEC"/>
    <w:rsid w:val="00720593"/>
    <w:rsid w:val="00720746"/>
    <w:rsid w:val="00720B16"/>
    <w:rsid w:val="00722B63"/>
    <w:rsid w:val="007237DD"/>
    <w:rsid w:val="00723BE6"/>
    <w:rsid w:val="0072471C"/>
    <w:rsid w:val="00724D8F"/>
    <w:rsid w:val="0072679C"/>
    <w:rsid w:val="00726C45"/>
    <w:rsid w:val="00726E94"/>
    <w:rsid w:val="0072790C"/>
    <w:rsid w:val="00727ADD"/>
    <w:rsid w:val="00733E86"/>
    <w:rsid w:val="007340A5"/>
    <w:rsid w:val="007357C1"/>
    <w:rsid w:val="0073637E"/>
    <w:rsid w:val="007364FD"/>
    <w:rsid w:val="00736938"/>
    <w:rsid w:val="00737680"/>
    <w:rsid w:val="0074184D"/>
    <w:rsid w:val="00742106"/>
    <w:rsid w:val="00742876"/>
    <w:rsid w:val="00742CF8"/>
    <w:rsid w:val="0074476B"/>
    <w:rsid w:val="00744870"/>
    <w:rsid w:val="00745A2E"/>
    <w:rsid w:val="00746C1C"/>
    <w:rsid w:val="00747309"/>
    <w:rsid w:val="00752043"/>
    <w:rsid w:val="00753A47"/>
    <w:rsid w:val="007540C5"/>
    <w:rsid w:val="007546EB"/>
    <w:rsid w:val="00755D57"/>
    <w:rsid w:val="007562DD"/>
    <w:rsid w:val="00760020"/>
    <w:rsid w:val="007600EA"/>
    <w:rsid w:val="00760797"/>
    <w:rsid w:val="007609D3"/>
    <w:rsid w:val="00760D5C"/>
    <w:rsid w:val="00762A2A"/>
    <w:rsid w:val="007634B1"/>
    <w:rsid w:val="007636DF"/>
    <w:rsid w:val="00763714"/>
    <w:rsid w:val="007659BD"/>
    <w:rsid w:val="00765B9F"/>
    <w:rsid w:val="007709F1"/>
    <w:rsid w:val="0077147C"/>
    <w:rsid w:val="00772D42"/>
    <w:rsid w:val="007736DD"/>
    <w:rsid w:val="007744D2"/>
    <w:rsid w:val="0077494A"/>
    <w:rsid w:val="00775542"/>
    <w:rsid w:val="0077799D"/>
    <w:rsid w:val="007805BB"/>
    <w:rsid w:val="00782182"/>
    <w:rsid w:val="00782D3F"/>
    <w:rsid w:val="007831CF"/>
    <w:rsid w:val="00783721"/>
    <w:rsid w:val="00783F8C"/>
    <w:rsid w:val="007843A5"/>
    <w:rsid w:val="00784BB0"/>
    <w:rsid w:val="007851D4"/>
    <w:rsid w:val="00786482"/>
    <w:rsid w:val="007900B9"/>
    <w:rsid w:val="007903D7"/>
    <w:rsid w:val="00790855"/>
    <w:rsid w:val="00790ABC"/>
    <w:rsid w:val="00790ED3"/>
    <w:rsid w:val="007915F9"/>
    <w:rsid w:val="00792E80"/>
    <w:rsid w:val="007937F4"/>
    <w:rsid w:val="007938C5"/>
    <w:rsid w:val="00794B57"/>
    <w:rsid w:val="0079546D"/>
    <w:rsid w:val="0079557D"/>
    <w:rsid w:val="007A0FA2"/>
    <w:rsid w:val="007A16AA"/>
    <w:rsid w:val="007A187D"/>
    <w:rsid w:val="007A2FBC"/>
    <w:rsid w:val="007A6B04"/>
    <w:rsid w:val="007A7187"/>
    <w:rsid w:val="007B034A"/>
    <w:rsid w:val="007B0864"/>
    <w:rsid w:val="007B0B8D"/>
    <w:rsid w:val="007B158A"/>
    <w:rsid w:val="007B3ADE"/>
    <w:rsid w:val="007B4134"/>
    <w:rsid w:val="007B48B1"/>
    <w:rsid w:val="007B5380"/>
    <w:rsid w:val="007B56F4"/>
    <w:rsid w:val="007B68F0"/>
    <w:rsid w:val="007B69B8"/>
    <w:rsid w:val="007C2BE6"/>
    <w:rsid w:val="007C2DE6"/>
    <w:rsid w:val="007C42F8"/>
    <w:rsid w:val="007C4935"/>
    <w:rsid w:val="007C5281"/>
    <w:rsid w:val="007C52BC"/>
    <w:rsid w:val="007C7EF3"/>
    <w:rsid w:val="007D185A"/>
    <w:rsid w:val="007D1DBC"/>
    <w:rsid w:val="007D1DE4"/>
    <w:rsid w:val="007D49C9"/>
    <w:rsid w:val="007D4B88"/>
    <w:rsid w:val="007D4BCF"/>
    <w:rsid w:val="007D50DB"/>
    <w:rsid w:val="007D5284"/>
    <w:rsid w:val="007D5B5A"/>
    <w:rsid w:val="007D6085"/>
    <w:rsid w:val="007D7597"/>
    <w:rsid w:val="007D792F"/>
    <w:rsid w:val="007E29FF"/>
    <w:rsid w:val="007E3041"/>
    <w:rsid w:val="007E44A0"/>
    <w:rsid w:val="007E46F5"/>
    <w:rsid w:val="007E50A3"/>
    <w:rsid w:val="007E7C80"/>
    <w:rsid w:val="007E7D6E"/>
    <w:rsid w:val="007F1D92"/>
    <w:rsid w:val="007F2F82"/>
    <w:rsid w:val="007F3C47"/>
    <w:rsid w:val="007F3F45"/>
    <w:rsid w:val="007F57C0"/>
    <w:rsid w:val="007F5F3F"/>
    <w:rsid w:val="007F625D"/>
    <w:rsid w:val="007F7E6D"/>
    <w:rsid w:val="008005A1"/>
    <w:rsid w:val="00801EDD"/>
    <w:rsid w:val="00802E30"/>
    <w:rsid w:val="008070E1"/>
    <w:rsid w:val="008111A1"/>
    <w:rsid w:val="00811699"/>
    <w:rsid w:val="00811D53"/>
    <w:rsid w:val="00811D87"/>
    <w:rsid w:val="00812308"/>
    <w:rsid w:val="00812DAD"/>
    <w:rsid w:val="00814004"/>
    <w:rsid w:val="00816A9A"/>
    <w:rsid w:val="00822F5A"/>
    <w:rsid w:val="00823898"/>
    <w:rsid w:val="008251D6"/>
    <w:rsid w:val="0082629A"/>
    <w:rsid w:val="00826A52"/>
    <w:rsid w:val="008314D6"/>
    <w:rsid w:val="00831CD9"/>
    <w:rsid w:val="00831E97"/>
    <w:rsid w:val="00832599"/>
    <w:rsid w:val="008326D8"/>
    <w:rsid w:val="0083348E"/>
    <w:rsid w:val="008349C8"/>
    <w:rsid w:val="00834BF1"/>
    <w:rsid w:val="0083555F"/>
    <w:rsid w:val="00835598"/>
    <w:rsid w:val="00836480"/>
    <w:rsid w:val="008369B2"/>
    <w:rsid w:val="0084013E"/>
    <w:rsid w:val="00840783"/>
    <w:rsid w:val="00841817"/>
    <w:rsid w:val="00842121"/>
    <w:rsid w:val="008423B9"/>
    <w:rsid w:val="00842856"/>
    <w:rsid w:val="008432CE"/>
    <w:rsid w:val="008436DE"/>
    <w:rsid w:val="0084517B"/>
    <w:rsid w:val="008451D2"/>
    <w:rsid w:val="00846278"/>
    <w:rsid w:val="0085086A"/>
    <w:rsid w:val="00850D5D"/>
    <w:rsid w:val="008516FF"/>
    <w:rsid w:val="00851BA0"/>
    <w:rsid w:val="00852F3B"/>
    <w:rsid w:val="008538D6"/>
    <w:rsid w:val="00855C9E"/>
    <w:rsid w:val="0085627E"/>
    <w:rsid w:val="008563AA"/>
    <w:rsid w:val="008568EC"/>
    <w:rsid w:val="0085715E"/>
    <w:rsid w:val="00857DAD"/>
    <w:rsid w:val="00860644"/>
    <w:rsid w:val="008608EC"/>
    <w:rsid w:val="00860E01"/>
    <w:rsid w:val="0086108F"/>
    <w:rsid w:val="00861157"/>
    <w:rsid w:val="00861D8E"/>
    <w:rsid w:val="00861EFC"/>
    <w:rsid w:val="0086530F"/>
    <w:rsid w:val="00867007"/>
    <w:rsid w:val="008670DD"/>
    <w:rsid w:val="00870776"/>
    <w:rsid w:val="00870E69"/>
    <w:rsid w:val="00870F67"/>
    <w:rsid w:val="00871C78"/>
    <w:rsid w:val="0087225B"/>
    <w:rsid w:val="0087269C"/>
    <w:rsid w:val="0087270C"/>
    <w:rsid w:val="008728E8"/>
    <w:rsid w:val="008741B9"/>
    <w:rsid w:val="00874CA1"/>
    <w:rsid w:val="00875C2A"/>
    <w:rsid w:val="00876165"/>
    <w:rsid w:val="0087626D"/>
    <w:rsid w:val="008766C6"/>
    <w:rsid w:val="00877738"/>
    <w:rsid w:val="00877F2E"/>
    <w:rsid w:val="0088024E"/>
    <w:rsid w:val="008808E5"/>
    <w:rsid w:val="00880E44"/>
    <w:rsid w:val="008823FA"/>
    <w:rsid w:val="00882889"/>
    <w:rsid w:val="008836B1"/>
    <w:rsid w:val="00884AF3"/>
    <w:rsid w:val="008857B1"/>
    <w:rsid w:val="00885CC2"/>
    <w:rsid w:val="00886B28"/>
    <w:rsid w:val="00890837"/>
    <w:rsid w:val="008912CF"/>
    <w:rsid w:val="00891345"/>
    <w:rsid w:val="00896116"/>
    <w:rsid w:val="008963A5"/>
    <w:rsid w:val="00896DD5"/>
    <w:rsid w:val="008974D9"/>
    <w:rsid w:val="00897E2E"/>
    <w:rsid w:val="008A00D7"/>
    <w:rsid w:val="008A172F"/>
    <w:rsid w:val="008A2273"/>
    <w:rsid w:val="008A288F"/>
    <w:rsid w:val="008A3A38"/>
    <w:rsid w:val="008A3E1D"/>
    <w:rsid w:val="008A40EB"/>
    <w:rsid w:val="008A4111"/>
    <w:rsid w:val="008A5398"/>
    <w:rsid w:val="008A7FDE"/>
    <w:rsid w:val="008B04F1"/>
    <w:rsid w:val="008B0C9B"/>
    <w:rsid w:val="008B29C0"/>
    <w:rsid w:val="008B313B"/>
    <w:rsid w:val="008B34EC"/>
    <w:rsid w:val="008B3886"/>
    <w:rsid w:val="008B3B75"/>
    <w:rsid w:val="008B3D38"/>
    <w:rsid w:val="008B3EEC"/>
    <w:rsid w:val="008B42EB"/>
    <w:rsid w:val="008B5D4A"/>
    <w:rsid w:val="008B6588"/>
    <w:rsid w:val="008B7EB1"/>
    <w:rsid w:val="008C0948"/>
    <w:rsid w:val="008C1131"/>
    <w:rsid w:val="008C26D1"/>
    <w:rsid w:val="008C31ED"/>
    <w:rsid w:val="008C3935"/>
    <w:rsid w:val="008C460E"/>
    <w:rsid w:val="008C48F5"/>
    <w:rsid w:val="008C4C16"/>
    <w:rsid w:val="008C5594"/>
    <w:rsid w:val="008C5F5B"/>
    <w:rsid w:val="008C68FE"/>
    <w:rsid w:val="008C7BD6"/>
    <w:rsid w:val="008D0B70"/>
    <w:rsid w:val="008D11AD"/>
    <w:rsid w:val="008D123A"/>
    <w:rsid w:val="008D12BC"/>
    <w:rsid w:val="008D1E23"/>
    <w:rsid w:val="008D2675"/>
    <w:rsid w:val="008D2CC8"/>
    <w:rsid w:val="008D388B"/>
    <w:rsid w:val="008D4E98"/>
    <w:rsid w:val="008D6311"/>
    <w:rsid w:val="008D7383"/>
    <w:rsid w:val="008D7B9F"/>
    <w:rsid w:val="008E0288"/>
    <w:rsid w:val="008E1189"/>
    <w:rsid w:val="008E331E"/>
    <w:rsid w:val="008E352C"/>
    <w:rsid w:val="008E3EB7"/>
    <w:rsid w:val="008E4683"/>
    <w:rsid w:val="008E4E18"/>
    <w:rsid w:val="008E545E"/>
    <w:rsid w:val="008E595A"/>
    <w:rsid w:val="008E7200"/>
    <w:rsid w:val="008F01CE"/>
    <w:rsid w:val="008F09A9"/>
    <w:rsid w:val="008F4BAA"/>
    <w:rsid w:val="008F5BD8"/>
    <w:rsid w:val="008F69A4"/>
    <w:rsid w:val="008F6A81"/>
    <w:rsid w:val="008F6EEE"/>
    <w:rsid w:val="009011EE"/>
    <w:rsid w:val="00902090"/>
    <w:rsid w:val="009037BB"/>
    <w:rsid w:val="00903F5E"/>
    <w:rsid w:val="009056E2"/>
    <w:rsid w:val="00911565"/>
    <w:rsid w:val="00912C1B"/>
    <w:rsid w:val="00913236"/>
    <w:rsid w:val="009144C4"/>
    <w:rsid w:val="00914763"/>
    <w:rsid w:val="009156E0"/>
    <w:rsid w:val="00916108"/>
    <w:rsid w:val="00916217"/>
    <w:rsid w:val="009179DD"/>
    <w:rsid w:val="00917A25"/>
    <w:rsid w:val="009222DD"/>
    <w:rsid w:val="009238DF"/>
    <w:rsid w:val="009240EE"/>
    <w:rsid w:val="0092419E"/>
    <w:rsid w:val="00924473"/>
    <w:rsid w:val="0093258E"/>
    <w:rsid w:val="00935067"/>
    <w:rsid w:val="00935D35"/>
    <w:rsid w:val="009363F3"/>
    <w:rsid w:val="00936774"/>
    <w:rsid w:val="00936F1A"/>
    <w:rsid w:val="00937E38"/>
    <w:rsid w:val="00941201"/>
    <w:rsid w:val="0094312D"/>
    <w:rsid w:val="0094339B"/>
    <w:rsid w:val="00943AB9"/>
    <w:rsid w:val="0094563F"/>
    <w:rsid w:val="009462D3"/>
    <w:rsid w:val="00950576"/>
    <w:rsid w:val="00951003"/>
    <w:rsid w:val="00952A6C"/>
    <w:rsid w:val="00952B0C"/>
    <w:rsid w:val="00952CC4"/>
    <w:rsid w:val="009539A7"/>
    <w:rsid w:val="00955171"/>
    <w:rsid w:val="00956A22"/>
    <w:rsid w:val="00956F7A"/>
    <w:rsid w:val="009572E6"/>
    <w:rsid w:val="00960B85"/>
    <w:rsid w:val="00961A6F"/>
    <w:rsid w:val="00961B03"/>
    <w:rsid w:val="0096262E"/>
    <w:rsid w:val="00962760"/>
    <w:rsid w:val="009634C2"/>
    <w:rsid w:val="00963C6C"/>
    <w:rsid w:val="00964C74"/>
    <w:rsid w:val="00964D72"/>
    <w:rsid w:val="00966C4D"/>
    <w:rsid w:val="00970D57"/>
    <w:rsid w:val="00971216"/>
    <w:rsid w:val="00971E05"/>
    <w:rsid w:val="00971F72"/>
    <w:rsid w:val="00974671"/>
    <w:rsid w:val="009747A9"/>
    <w:rsid w:val="00975543"/>
    <w:rsid w:val="009764CD"/>
    <w:rsid w:val="00976557"/>
    <w:rsid w:val="00980117"/>
    <w:rsid w:val="009811C3"/>
    <w:rsid w:val="009811C4"/>
    <w:rsid w:val="00981709"/>
    <w:rsid w:val="00981D18"/>
    <w:rsid w:val="0098278E"/>
    <w:rsid w:val="00983140"/>
    <w:rsid w:val="00985106"/>
    <w:rsid w:val="00987204"/>
    <w:rsid w:val="00990D2A"/>
    <w:rsid w:val="00991CAA"/>
    <w:rsid w:val="00996193"/>
    <w:rsid w:val="00997057"/>
    <w:rsid w:val="00997500"/>
    <w:rsid w:val="009A2D87"/>
    <w:rsid w:val="009A351A"/>
    <w:rsid w:val="009A4CD3"/>
    <w:rsid w:val="009A5CB2"/>
    <w:rsid w:val="009A680D"/>
    <w:rsid w:val="009A6938"/>
    <w:rsid w:val="009A6D71"/>
    <w:rsid w:val="009A6EB9"/>
    <w:rsid w:val="009A7F84"/>
    <w:rsid w:val="009B1231"/>
    <w:rsid w:val="009B1D73"/>
    <w:rsid w:val="009B2295"/>
    <w:rsid w:val="009B3CA8"/>
    <w:rsid w:val="009B3F54"/>
    <w:rsid w:val="009C06D7"/>
    <w:rsid w:val="009C0D00"/>
    <w:rsid w:val="009C1116"/>
    <w:rsid w:val="009C1A25"/>
    <w:rsid w:val="009C340D"/>
    <w:rsid w:val="009C3D94"/>
    <w:rsid w:val="009C3FDD"/>
    <w:rsid w:val="009C5EA6"/>
    <w:rsid w:val="009C71A8"/>
    <w:rsid w:val="009D23C5"/>
    <w:rsid w:val="009D3458"/>
    <w:rsid w:val="009D56F8"/>
    <w:rsid w:val="009D6379"/>
    <w:rsid w:val="009D64CE"/>
    <w:rsid w:val="009D726D"/>
    <w:rsid w:val="009D77AF"/>
    <w:rsid w:val="009E0262"/>
    <w:rsid w:val="009E17F8"/>
    <w:rsid w:val="009E1B31"/>
    <w:rsid w:val="009E1D11"/>
    <w:rsid w:val="009E20E5"/>
    <w:rsid w:val="009E29E4"/>
    <w:rsid w:val="009E2C1B"/>
    <w:rsid w:val="009E3394"/>
    <w:rsid w:val="009E4CD1"/>
    <w:rsid w:val="009E5AB6"/>
    <w:rsid w:val="009E6995"/>
    <w:rsid w:val="009E6EE8"/>
    <w:rsid w:val="009F0D16"/>
    <w:rsid w:val="009F1303"/>
    <w:rsid w:val="009F13A6"/>
    <w:rsid w:val="009F1FD4"/>
    <w:rsid w:val="009F221D"/>
    <w:rsid w:val="009F2CDF"/>
    <w:rsid w:val="009F39AE"/>
    <w:rsid w:val="009F543F"/>
    <w:rsid w:val="009F6E60"/>
    <w:rsid w:val="009F781C"/>
    <w:rsid w:val="009F78E2"/>
    <w:rsid w:val="009F7FE0"/>
    <w:rsid w:val="00A0073A"/>
    <w:rsid w:val="00A02384"/>
    <w:rsid w:val="00A02610"/>
    <w:rsid w:val="00A026A9"/>
    <w:rsid w:val="00A02CB4"/>
    <w:rsid w:val="00A03CA5"/>
    <w:rsid w:val="00A04C91"/>
    <w:rsid w:val="00A07603"/>
    <w:rsid w:val="00A078D8"/>
    <w:rsid w:val="00A07A1B"/>
    <w:rsid w:val="00A07EB9"/>
    <w:rsid w:val="00A07FC4"/>
    <w:rsid w:val="00A10CFC"/>
    <w:rsid w:val="00A10D66"/>
    <w:rsid w:val="00A12BC5"/>
    <w:rsid w:val="00A13094"/>
    <w:rsid w:val="00A13E83"/>
    <w:rsid w:val="00A1402E"/>
    <w:rsid w:val="00A15EE9"/>
    <w:rsid w:val="00A165F9"/>
    <w:rsid w:val="00A16697"/>
    <w:rsid w:val="00A20EBC"/>
    <w:rsid w:val="00A23EE2"/>
    <w:rsid w:val="00A24760"/>
    <w:rsid w:val="00A24A99"/>
    <w:rsid w:val="00A264C7"/>
    <w:rsid w:val="00A27278"/>
    <w:rsid w:val="00A27C85"/>
    <w:rsid w:val="00A27CAE"/>
    <w:rsid w:val="00A3060F"/>
    <w:rsid w:val="00A313DD"/>
    <w:rsid w:val="00A315B6"/>
    <w:rsid w:val="00A32099"/>
    <w:rsid w:val="00A3218B"/>
    <w:rsid w:val="00A32B52"/>
    <w:rsid w:val="00A35973"/>
    <w:rsid w:val="00A359D2"/>
    <w:rsid w:val="00A36718"/>
    <w:rsid w:val="00A3679F"/>
    <w:rsid w:val="00A367E8"/>
    <w:rsid w:val="00A369FA"/>
    <w:rsid w:val="00A36FAE"/>
    <w:rsid w:val="00A3790C"/>
    <w:rsid w:val="00A37E53"/>
    <w:rsid w:val="00A37FEF"/>
    <w:rsid w:val="00A4111A"/>
    <w:rsid w:val="00A42149"/>
    <w:rsid w:val="00A4264B"/>
    <w:rsid w:val="00A42940"/>
    <w:rsid w:val="00A430F0"/>
    <w:rsid w:val="00A431BD"/>
    <w:rsid w:val="00A433B7"/>
    <w:rsid w:val="00A43816"/>
    <w:rsid w:val="00A44A42"/>
    <w:rsid w:val="00A44B29"/>
    <w:rsid w:val="00A471BA"/>
    <w:rsid w:val="00A516C4"/>
    <w:rsid w:val="00A51FF8"/>
    <w:rsid w:val="00A5216D"/>
    <w:rsid w:val="00A532DA"/>
    <w:rsid w:val="00A53347"/>
    <w:rsid w:val="00A542A7"/>
    <w:rsid w:val="00A54BE7"/>
    <w:rsid w:val="00A5588D"/>
    <w:rsid w:val="00A566F2"/>
    <w:rsid w:val="00A57AA9"/>
    <w:rsid w:val="00A601D5"/>
    <w:rsid w:val="00A603AA"/>
    <w:rsid w:val="00A60EAA"/>
    <w:rsid w:val="00A61F07"/>
    <w:rsid w:val="00A63364"/>
    <w:rsid w:val="00A638AC"/>
    <w:rsid w:val="00A66F35"/>
    <w:rsid w:val="00A679B6"/>
    <w:rsid w:val="00A700EB"/>
    <w:rsid w:val="00A7160E"/>
    <w:rsid w:val="00A72131"/>
    <w:rsid w:val="00A73C52"/>
    <w:rsid w:val="00A73D4C"/>
    <w:rsid w:val="00A75117"/>
    <w:rsid w:val="00A756C0"/>
    <w:rsid w:val="00A7596C"/>
    <w:rsid w:val="00A75ECA"/>
    <w:rsid w:val="00A76A5C"/>
    <w:rsid w:val="00A82341"/>
    <w:rsid w:val="00A82A20"/>
    <w:rsid w:val="00A8539B"/>
    <w:rsid w:val="00A86987"/>
    <w:rsid w:val="00A870C7"/>
    <w:rsid w:val="00A901CA"/>
    <w:rsid w:val="00A91609"/>
    <w:rsid w:val="00A91900"/>
    <w:rsid w:val="00A93575"/>
    <w:rsid w:val="00A948D3"/>
    <w:rsid w:val="00A95A3A"/>
    <w:rsid w:val="00A971F7"/>
    <w:rsid w:val="00A972EE"/>
    <w:rsid w:val="00AA0812"/>
    <w:rsid w:val="00AA097E"/>
    <w:rsid w:val="00AA0F76"/>
    <w:rsid w:val="00AA1103"/>
    <w:rsid w:val="00AA42A7"/>
    <w:rsid w:val="00AA4727"/>
    <w:rsid w:val="00AA4816"/>
    <w:rsid w:val="00AA6804"/>
    <w:rsid w:val="00AB0060"/>
    <w:rsid w:val="00AB07E0"/>
    <w:rsid w:val="00AB0837"/>
    <w:rsid w:val="00AB16D4"/>
    <w:rsid w:val="00AB1DFE"/>
    <w:rsid w:val="00AB1FEA"/>
    <w:rsid w:val="00AB2948"/>
    <w:rsid w:val="00AB31AA"/>
    <w:rsid w:val="00AB440B"/>
    <w:rsid w:val="00AB44E6"/>
    <w:rsid w:val="00AB547A"/>
    <w:rsid w:val="00AB589A"/>
    <w:rsid w:val="00AB62FF"/>
    <w:rsid w:val="00AB66BE"/>
    <w:rsid w:val="00AB7B6C"/>
    <w:rsid w:val="00AC04B2"/>
    <w:rsid w:val="00AC0D20"/>
    <w:rsid w:val="00AC0F94"/>
    <w:rsid w:val="00AC2484"/>
    <w:rsid w:val="00AC2B61"/>
    <w:rsid w:val="00AC3F98"/>
    <w:rsid w:val="00AC6EEA"/>
    <w:rsid w:val="00AC7D62"/>
    <w:rsid w:val="00AD0827"/>
    <w:rsid w:val="00AD0B0D"/>
    <w:rsid w:val="00AD16E4"/>
    <w:rsid w:val="00AD3035"/>
    <w:rsid w:val="00AD3369"/>
    <w:rsid w:val="00AD3E36"/>
    <w:rsid w:val="00AD541D"/>
    <w:rsid w:val="00AD542E"/>
    <w:rsid w:val="00AD6F31"/>
    <w:rsid w:val="00AD74EB"/>
    <w:rsid w:val="00AE0E23"/>
    <w:rsid w:val="00AE0FF0"/>
    <w:rsid w:val="00AE1207"/>
    <w:rsid w:val="00AE1353"/>
    <w:rsid w:val="00AE1605"/>
    <w:rsid w:val="00AE20BE"/>
    <w:rsid w:val="00AE211A"/>
    <w:rsid w:val="00AE2BA6"/>
    <w:rsid w:val="00AE433E"/>
    <w:rsid w:val="00AE57DA"/>
    <w:rsid w:val="00AE6A2A"/>
    <w:rsid w:val="00AE6B58"/>
    <w:rsid w:val="00AE6EBB"/>
    <w:rsid w:val="00AE749E"/>
    <w:rsid w:val="00AF00B7"/>
    <w:rsid w:val="00AF0708"/>
    <w:rsid w:val="00AF253F"/>
    <w:rsid w:val="00AF2C89"/>
    <w:rsid w:val="00AF2DE9"/>
    <w:rsid w:val="00AF4325"/>
    <w:rsid w:val="00AF4947"/>
    <w:rsid w:val="00AF5820"/>
    <w:rsid w:val="00AF62F4"/>
    <w:rsid w:val="00AF634C"/>
    <w:rsid w:val="00AF678E"/>
    <w:rsid w:val="00B007D2"/>
    <w:rsid w:val="00B022C6"/>
    <w:rsid w:val="00B03439"/>
    <w:rsid w:val="00B04774"/>
    <w:rsid w:val="00B049D0"/>
    <w:rsid w:val="00B04D20"/>
    <w:rsid w:val="00B05447"/>
    <w:rsid w:val="00B060DD"/>
    <w:rsid w:val="00B06959"/>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2B59"/>
    <w:rsid w:val="00B23B50"/>
    <w:rsid w:val="00B25035"/>
    <w:rsid w:val="00B251BB"/>
    <w:rsid w:val="00B27827"/>
    <w:rsid w:val="00B30B7C"/>
    <w:rsid w:val="00B32F3A"/>
    <w:rsid w:val="00B332FE"/>
    <w:rsid w:val="00B33D2F"/>
    <w:rsid w:val="00B33EEF"/>
    <w:rsid w:val="00B348A2"/>
    <w:rsid w:val="00B34CB0"/>
    <w:rsid w:val="00B3534C"/>
    <w:rsid w:val="00B365C3"/>
    <w:rsid w:val="00B41122"/>
    <w:rsid w:val="00B41505"/>
    <w:rsid w:val="00B41795"/>
    <w:rsid w:val="00B4347B"/>
    <w:rsid w:val="00B43C57"/>
    <w:rsid w:val="00B43FAC"/>
    <w:rsid w:val="00B440A0"/>
    <w:rsid w:val="00B44105"/>
    <w:rsid w:val="00B4666D"/>
    <w:rsid w:val="00B467D0"/>
    <w:rsid w:val="00B468BB"/>
    <w:rsid w:val="00B46CAA"/>
    <w:rsid w:val="00B4727D"/>
    <w:rsid w:val="00B477F0"/>
    <w:rsid w:val="00B50B47"/>
    <w:rsid w:val="00B50C57"/>
    <w:rsid w:val="00B518E4"/>
    <w:rsid w:val="00B523BA"/>
    <w:rsid w:val="00B5321A"/>
    <w:rsid w:val="00B53ADC"/>
    <w:rsid w:val="00B556A2"/>
    <w:rsid w:val="00B55BA0"/>
    <w:rsid w:val="00B57120"/>
    <w:rsid w:val="00B5751D"/>
    <w:rsid w:val="00B5793D"/>
    <w:rsid w:val="00B6028D"/>
    <w:rsid w:val="00B60A5E"/>
    <w:rsid w:val="00B60DD6"/>
    <w:rsid w:val="00B6101F"/>
    <w:rsid w:val="00B616A3"/>
    <w:rsid w:val="00B63221"/>
    <w:rsid w:val="00B64E10"/>
    <w:rsid w:val="00B65514"/>
    <w:rsid w:val="00B66395"/>
    <w:rsid w:val="00B7095B"/>
    <w:rsid w:val="00B71384"/>
    <w:rsid w:val="00B71FAF"/>
    <w:rsid w:val="00B72009"/>
    <w:rsid w:val="00B72DAF"/>
    <w:rsid w:val="00B7340D"/>
    <w:rsid w:val="00B73FA1"/>
    <w:rsid w:val="00B764CA"/>
    <w:rsid w:val="00B77D3F"/>
    <w:rsid w:val="00B82305"/>
    <w:rsid w:val="00B8283B"/>
    <w:rsid w:val="00B830FC"/>
    <w:rsid w:val="00B832C1"/>
    <w:rsid w:val="00B83A1C"/>
    <w:rsid w:val="00B83AF7"/>
    <w:rsid w:val="00B83B61"/>
    <w:rsid w:val="00B83E0A"/>
    <w:rsid w:val="00B8438E"/>
    <w:rsid w:val="00B84BFA"/>
    <w:rsid w:val="00B8524D"/>
    <w:rsid w:val="00B85336"/>
    <w:rsid w:val="00B86551"/>
    <w:rsid w:val="00B87F73"/>
    <w:rsid w:val="00B90AD4"/>
    <w:rsid w:val="00B90ECE"/>
    <w:rsid w:val="00B9150C"/>
    <w:rsid w:val="00B916E7"/>
    <w:rsid w:val="00B92E5E"/>
    <w:rsid w:val="00B93CD9"/>
    <w:rsid w:val="00B94578"/>
    <w:rsid w:val="00B96CCC"/>
    <w:rsid w:val="00BA0A5F"/>
    <w:rsid w:val="00BA0F2C"/>
    <w:rsid w:val="00BA1869"/>
    <w:rsid w:val="00BA33AF"/>
    <w:rsid w:val="00BA3407"/>
    <w:rsid w:val="00BA451F"/>
    <w:rsid w:val="00BA45DB"/>
    <w:rsid w:val="00BA4A55"/>
    <w:rsid w:val="00BA4E32"/>
    <w:rsid w:val="00BB02A0"/>
    <w:rsid w:val="00BB08D2"/>
    <w:rsid w:val="00BB1185"/>
    <w:rsid w:val="00BB1DB1"/>
    <w:rsid w:val="00BB1DC0"/>
    <w:rsid w:val="00BB238D"/>
    <w:rsid w:val="00BB2749"/>
    <w:rsid w:val="00BB29B1"/>
    <w:rsid w:val="00BB3B1D"/>
    <w:rsid w:val="00BB5134"/>
    <w:rsid w:val="00BB636A"/>
    <w:rsid w:val="00BB6F1D"/>
    <w:rsid w:val="00BB75BD"/>
    <w:rsid w:val="00BC12A0"/>
    <w:rsid w:val="00BC41C7"/>
    <w:rsid w:val="00BC4302"/>
    <w:rsid w:val="00BC4A04"/>
    <w:rsid w:val="00BC4C0A"/>
    <w:rsid w:val="00BC53EF"/>
    <w:rsid w:val="00BC670B"/>
    <w:rsid w:val="00BC6991"/>
    <w:rsid w:val="00BC703C"/>
    <w:rsid w:val="00BC78E8"/>
    <w:rsid w:val="00BD08BB"/>
    <w:rsid w:val="00BD3128"/>
    <w:rsid w:val="00BD4A35"/>
    <w:rsid w:val="00BD5CA9"/>
    <w:rsid w:val="00BD603E"/>
    <w:rsid w:val="00BD63D0"/>
    <w:rsid w:val="00BD7A5D"/>
    <w:rsid w:val="00BE1594"/>
    <w:rsid w:val="00BE19E7"/>
    <w:rsid w:val="00BE329C"/>
    <w:rsid w:val="00BE37AD"/>
    <w:rsid w:val="00BE3879"/>
    <w:rsid w:val="00BE4B11"/>
    <w:rsid w:val="00BE541C"/>
    <w:rsid w:val="00BE5C4A"/>
    <w:rsid w:val="00BE5E6F"/>
    <w:rsid w:val="00BE654B"/>
    <w:rsid w:val="00BE770D"/>
    <w:rsid w:val="00BE7FEC"/>
    <w:rsid w:val="00BF0789"/>
    <w:rsid w:val="00BF0EA5"/>
    <w:rsid w:val="00BF3149"/>
    <w:rsid w:val="00BF3DDD"/>
    <w:rsid w:val="00BF6AAC"/>
    <w:rsid w:val="00BF741A"/>
    <w:rsid w:val="00C000CC"/>
    <w:rsid w:val="00C0059B"/>
    <w:rsid w:val="00C00912"/>
    <w:rsid w:val="00C00AC6"/>
    <w:rsid w:val="00C00B89"/>
    <w:rsid w:val="00C0157A"/>
    <w:rsid w:val="00C01D97"/>
    <w:rsid w:val="00C02302"/>
    <w:rsid w:val="00C042BE"/>
    <w:rsid w:val="00C04C3D"/>
    <w:rsid w:val="00C06E95"/>
    <w:rsid w:val="00C06EAE"/>
    <w:rsid w:val="00C07626"/>
    <w:rsid w:val="00C105F1"/>
    <w:rsid w:val="00C10CE1"/>
    <w:rsid w:val="00C120EF"/>
    <w:rsid w:val="00C14F5A"/>
    <w:rsid w:val="00C16896"/>
    <w:rsid w:val="00C17309"/>
    <w:rsid w:val="00C2035F"/>
    <w:rsid w:val="00C2095E"/>
    <w:rsid w:val="00C211AA"/>
    <w:rsid w:val="00C229EF"/>
    <w:rsid w:val="00C2575A"/>
    <w:rsid w:val="00C2705C"/>
    <w:rsid w:val="00C277BC"/>
    <w:rsid w:val="00C303AC"/>
    <w:rsid w:val="00C307B3"/>
    <w:rsid w:val="00C30C78"/>
    <w:rsid w:val="00C31502"/>
    <w:rsid w:val="00C31E81"/>
    <w:rsid w:val="00C333CD"/>
    <w:rsid w:val="00C33670"/>
    <w:rsid w:val="00C33F87"/>
    <w:rsid w:val="00C34300"/>
    <w:rsid w:val="00C34B83"/>
    <w:rsid w:val="00C353FD"/>
    <w:rsid w:val="00C355AB"/>
    <w:rsid w:val="00C36E91"/>
    <w:rsid w:val="00C41349"/>
    <w:rsid w:val="00C417D9"/>
    <w:rsid w:val="00C4288E"/>
    <w:rsid w:val="00C44514"/>
    <w:rsid w:val="00C45533"/>
    <w:rsid w:val="00C45E1F"/>
    <w:rsid w:val="00C46752"/>
    <w:rsid w:val="00C509CA"/>
    <w:rsid w:val="00C50AF2"/>
    <w:rsid w:val="00C51933"/>
    <w:rsid w:val="00C552F9"/>
    <w:rsid w:val="00C55A43"/>
    <w:rsid w:val="00C56505"/>
    <w:rsid w:val="00C574B3"/>
    <w:rsid w:val="00C61AA8"/>
    <w:rsid w:val="00C61CE9"/>
    <w:rsid w:val="00C61E51"/>
    <w:rsid w:val="00C6333A"/>
    <w:rsid w:val="00C63F9D"/>
    <w:rsid w:val="00C6467E"/>
    <w:rsid w:val="00C64E68"/>
    <w:rsid w:val="00C65B1C"/>
    <w:rsid w:val="00C664DF"/>
    <w:rsid w:val="00C678FB"/>
    <w:rsid w:val="00C70198"/>
    <w:rsid w:val="00C7063D"/>
    <w:rsid w:val="00C710DA"/>
    <w:rsid w:val="00C711A0"/>
    <w:rsid w:val="00C7151C"/>
    <w:rsid w:val="00C727E9"/>
    <w:rsid w:val="00C73091"/>
    <w:rsid w:val="00C73764"/>
    <w:rsid w:val="00C738C7"/>
    <w:rsid w:val="00C73BDD"/>
    <w:rsid w:val="00C75339"/>
    <w:rsid w:val="00C755B7"/>
    <w:rsid w:val="00C76403"/>
    <w:rsid w:val="00C7730F"/>
    <w:rsid w:val="00C779F6"/>
    <w:rsid w:val="00C84494"/>
    <w:rsid w:val="00C84794"/>
    <w:rsid w:val="00C84836"/>
    <w:rsid w:val="00C8490C"/>
    <w:rsid w:val="00C849F9"/>
    <w:rsid w:val="00C858EB"/>
    <w:rsid w:val="00C86171"/>
    <w:rsid w:val="00C87181"/>
    <w:rsid w:val="00C91C36"/>
    <w:rsid w:val="00C924C0"/>
    <w:rsid w:val="00C954B3"/>
    <w:rsid w:val="00C9674C"/>
    <w:rsid w:val="00C97A28"/>
    <w:rsid w:val="00CA054B"/>
    <w:rsid w:val="00CA204C"/>
    <w:rsid w:val="00CA235D"/>
    <w:rsid w:val="00CA397C"/>
    <w:rsid w:val="00CA3AEC"/>
    <w:rsid w:val="00CA53B8"/>
    <w:rsid w:val="00CA58BD"/>
    <w:rsid w:val="00CA6A1C"/>
    <w:rsid w:val="00CA6AAF"/>
    <w:rsid w:val="00CA77CE"/>
    <w:rsid w:val="00CA7E08"/>
    <w:rsid w:val="00CA7E28"/>
    <w:rsid w:val="00CB0567"/>
    <w:rsid w:val="00CB17BE"/>
    <w:rsid w:val="00CB18AA"/>
    <w:rsid w:val="00CB2943"/>
    <w:rsid w:val="00CB2964"/>
    <w:rsid w:val="00CB5E9F"/>
    <w:rsid w:val="00CB61E8"/>
    <w:rsid w:val="00CB73BE"/>
    <w:rsid w:val="00CB7AF4"/>
    <w:rsid w:val="00CB7E0B"/>
    <w:rsid w:val="00CC045E"/>
    <w:rsid w:val="00CC0873"/>
    <w:rsid w:val="00CC0908"/>
    <w:rsid w:val="00CC4836"/>
    <w:rsid w:val="00CC6835"/>
    <w:rsid w:val="00CD1E92"/>
    <w:rsid w:val="00CD26F0"/>
    <w:rsid w:val="00CD3048"/>
    <w:rsid w:val="00CD42E8"/>
    <w:rsid w:val="00CD51A1"/>
    <w:rsid w:val="00CD6BC0"/>
    <w:rsid w:val="00CD70B2"/>
    <w:rsid w:val="00CD7908"/>
    <w:rsid w:val="00CD7CF3"/>
    <w:rsid w:val="00CE0143"/>
    <w:rsid w:val="00CE18D1"/>
    <w:rsid w:val="00CE355A"/>
    <w:rsid w:val="00CE382F"/>
    <w:rsid w:val="00CE421C"/>
    <w:rsid w:val="00CE4646"/>
    <w:rsid w:val="00CE4D13"/>
    <w:rsid w:val="00CE5679"/>
    <w:rsid w:val="00CE58D8"/>
    <w:rsid w:val="00CE5ED6"/>
    <w:rsid w:val="00CE6A3F"/>
    <w:rsid w:val="00CE6C6D"/>
    <w:rsid w:val="00CF0F9D"/>
    <w:rsid w:val="00CF2D5A"/>
    <w:rsid w:val="00CF45EE"/>
    <w:rsid w:val="00CF586A"/>
    <w:rsid w:val="00CF6299"/>
    <w:rsid w:val="00CF68C4"/>
    <w:rsid w:val="00CF6C09"/>
    <w:rsid w:val="00CF6E01"/>
    <w:rsid w:val="00CF6E1D"/>
    <w:rsid w:val="00D005DE"/>
    <w:rsid w:val="00D01430"/>
    <w:rsid w:val="00D030BC"/>
    <w:rsid w:val="00D03458"/>
    <w:rsid w:val="00D037ED"/>
    <w:rsid w:val="00D039A5"/>
    <w:rsid w:val="00D052D9"/>
    <w:rsid w:val="00D0555E"/>
    <w:rsid w:val="00D0583E"/>
    <w:rsid w:val="00D070DF"/>
    <w:rsid w:val="00D0722F"/>
    <w:rsid w:val="00D07918"/>
    <w:rsid w:val="00D07AB0"/>
    <w:rsid w:val="00D107E2"/>
    <w:rsid w:val="00D142B0"/>
    <w:rsid w:val="00D14407"/>
    <w:rsid w:val="00D15F6A"/>
    <w:rsid w:val="00D16878"/>
    <w:rsid w:val="00D1768A"/>
    <w:rsid w:val="00D2014F"/>
    <w:rsid w:val="00D2030B"/>
    <w:rsid w:val="00D21928"/>
    <w:rsid w:val="00D21E82"/>
    <w:rsid w:val="00D22C89"/>
    <w:rsid w:val="00D230AF"/>
    <w:rsid w:val="00D232E0"/>
    <w:rsid w:val="00D23A0E"/>
    <w:rsid w:val="00D24458"/>
    <w:rsid w:val="00D24AB0"/>
    <w:rsid w:val="00D2522F"/>
    <w:rsid w:val="00D266CB"/>
    <w:rsid w:val="00D26909"/>
    <w:rsid w:val="00D26EF7"/>
    <w:rsid w:val="00D2799B"/>
    <w:rsid w:val="00D302F1"/>
    <w:rsid w:val="00D31892"/>
    <w:rsid w:val="00D350A4"/>
    <w:rsid w:val="00D35278"/>
    <w:rsid w:val="00D354A8"/>
    <w:rsid w:val="00D36FC6"/>
    <w:rsid w:val="00D4067F"/>
    <w:rsid w:val="00D4262A"/>
    <w:rsid w:val="00D4279A"/>
    <w:rsid w:val="00D4383B"/>
    <w:rsid w:val="00D43C1B"/>
    <w:rsid w:val="00D441E3"/>
    <w:rsid w:val="00D452EF"/>
    <w:rsid w:val="00D467EC"/>
    <w:rsid w:val="00D47B91"/>
    <w:rsid w:val="00D47D98"/>
    <w:rsid w:val="00D47DCA"/>
    <w:rsid w:val="00D47FF1"/>
    <w:rsid w:val="00D52E53"/>
    <w:rsid w:val="00D53A61"/>
    <w:rsid w:val="00D53CCD"/>
    <w:rsid w:val="00D55B4B"/>
    <w:rsid w:val="00D570C8"/>
    <w:rsid w:val="00D57384"/>
    <w:rsid w:val="00D605AD"/>
    <w:rsid w:val="00D609A3"/>
    <w:rsid w:val="00D6174E"/>
    <w:rsid w:val="00D6318F"/>
    <w:rsid w:val="00D6332F"/>
    <w:rsid w:val="00D65BB7"/>
    <w:rsid w:val="00D65CF3"/>
    <w:rsid w:val="00D70699"/>
    <w:rsid w:val="00D706D1"/>
    <w:rsid w:val="00D70BA0"/>
    <w:rsid w:val="00D70D2F"/>
    <w:rsid w:val="00D722DF"/>
    <w:rsid w:val="00D739BC"/>
    <w:rsid w:val="00D748F5"/>
    <w:rsid w:val="00D75081"/>
    <w:rsid w:val="00D75C2C"/>
    <w:rsid w:val="00D7796A"/>
    <w:rsid w:val="00D80579"/>
    <w:rsid w:val="00D80B2C"/>
    <w:rsid w:val="00D83144"/>
    <w:rsid w:val="00D83CC6"/>
    <w:rsid w:val="00D84738"/>
    <w:rsid w:val="00D84ED8"/>
    <w:rsid w:val="00D85442"/>
    <w:rsid w:val="00D85749"/>
    <w:rsid w:val="00D861CA"/>
    <w:rsid w:val="00D8655C"/>
    <w:rsid w:val="00D91CB9"/>
    <w:rsid w:val="00D92047"/>
    <w:rsid w:val="00D92988"/>
    <w:rsid w:val="00D92E1B"/>
    <w:rsid w:val="00D941BD"/>
    <w:rsid w:val="00D955E7"/>
    <w:rsid w:val="00D9584D"/>
    <w:rsid w:val="00D95EAC"/>
    <w:rsid w:val="00D969D6"/>
    <w:rsid w:val="00D978E5"/>
    <w:rsid w:val="00D97F46"/>
    <w:rsid w:val="00DA05CB"/>
    <w:rsid w:val="00DA0CF8"/>
    <w:rsid w:val="00DA268F"/>
    <w:rsid w:val="00DA43E5"/>
    <w:rsid w:val="00DA501E"/>
    <w:rsid w:val="00DA521E"/>
    <w:rsid w:val="00DA5479"/>
    <w:rsid w:val="00DA6955"/>
    <w:rsid w:val="00DA6EDF"/>
    <w:rsid w:val="00DA7036"/>
    <w:rsid w:val="00DA709A"/>
    <w:rsid w:val="00DA7963"/>
    <w:rsid w:val="00DB1BD9"/>
    <w:rsid w:val="00DB265B"/>
    <w:rsid w:val="00DB3CF5"/>
    <w:rsid w:val="00DB4419"/>
    <w:rsid w:val="00DB4AA6"/>
    <w:rsid w:val="00DB553E"/>
    <w:rsid w:val="00DC0307"/>
    <w:rsid w:val="00DC0D27"/>
    <w:rsid w:val="00DC1104"/>
    <w:rsid w:val="00DC16CF"/>
    <w:rsid w:val="00DC2DD4"/>
    <w:rsid w:val="00DC323C"/>
    <w:rsid w:val="00DC3E87"/>
    <w:rsid w:val="00DC413E"/>
    <w:rsid w:val="00DC491F"/>
    <w:rsid w:val="00DC5860"/>
    <w:rsid w:val="00DC61A6"/>
    <w:rsid w:val="00DC676C"/>
    <w:rsid w:val="00DC68E6"/>
    <w:rsid w:val="00DC7266"/>
    <w:rsid w:val="00DC7574"/>
    <w:rsid w:val="00DD15CE"/>
    <w:rsid w:val="00DD2B72"/>
    <w:rsid w:val="00DD35FB"/>
    <w:rsid w:val="00DD3CC9"/>
    <w:rsid w:val="00DD4B16"/>
    <w:rsid w:val="00DD788F"/>
    <w:rsid w:val="00DD7C8D"/>
    <w:rsid w:val="00DE0EE2"/>
    <w:rsid w:val="00DE335C"/>
    <w:rsid w:val="00DE45B3"/>
    <w:rsid w:val="00DE6265"/>
    <w:rsid w:val="00DE686A"/>
    <w:rsid w:val="00DE7524"/>
    <w:rsid w:val="00DE7E5D"/>
    <w:rsid w:val="00DF0EDE"/>
    <w:rsid w:val="00DF1DEB"/>
    <w:rsid w:val="00DF24C6"/>
    <w:rsid w:val="00DF26AA"/>
    <w:rsid w:val="00DF3EE9"/>
    <w:rsid w:val="00DF431A"/>
    <w:rsid w:val="00DF4A97"/>
    <w:rsid w:val="00DF5AEB"/>
    <w:rsid w:val="00DF69A7"/>
    <w:rsid w:val="00DF7598"/>
    <w:rsid w:val="00DF77BD"/>
    <w:rsid w:val="00E00B81"/>
    <w:rsid w:val="00E0144E"/>
    <w:rsid w:val="00E0233A"/>
    <w:rsid w:val="00E034A9"/>
    <w:rsid w:val="00E040F4"/>
    <w:rsid w:val="00E04342"/>
    <w:rsid w:val="00E058EA"/>
    <w:rsid w:val="00E05974"/>
    <w:rsid w:val="00E062C8"/>
    <w:rsid w:val="00E071E9"/>
    <w:rsid w:val="00E0786A"/>
    <w:rsid w:val="00E101DC"/>
    <w:rsid w:val="00E102D8"/>
    <w:rsid w:val="00E106CE"/>
    <w:rsid w:val="00E10911"/>
    <w:rsid w:val="00E10935"/>
    <w:rsid w:val="00E11796"/>
    <w:rsid w:val="00E13815"/>
    <w:rsid w:val="00E13828"/>
    <w:rsid w:val="00E14E82"/>
    <w:rsid w:val="00E15626"/>
    <w:rsid w:val="00E15ADC"/>
    <w:rsid w:val="00E17BB0"/>
    <w:rsid w:val="00E20545"/>
    <w:rsid w:val="00E2067D"/>
    <w:rsid w:val="00E2129B"/>
    <w:rsid w:val="00E2194B"/>
    <w:rsid w:val="00E21AD5"/>
    <w:rsid w:val="00E22D95"/>
    <w:rsid w:val="00E24071"/>
    <w:rsid w:val="00E25EAB"/>
    <w:rsid w:val="00E26312"/>
    <w:rsid w:val="00E27F99"/>
    <w:rsid w:val="00E307C0"/>
    <w:rsid w:val="00E30ED5"/>
    <w:rsid w:val="00E30F6A"/>
    <w:rsid w:val="00E31377"/>
    <w:rsid w:val="00E3145A"/>
    <w:rsid w:val="00E31BBA"/>
    <w:rsid w:val="00E31C78"/>
    <w:rsid w:val="00E32767"/>
    <w:rsid w:val="00E3282C"/>
    <w:rsid w:val="00E3410B"/>
    <w:rsid w:val="00E347B6"/>
    <w:rsid w:val="00E348ED"/>
    <w:rsid w:val="00E4025C"/>
    <w:rsid w:val="00E40FFB"/>
    <w:rsid w:val="00E41761"/>
    <w:rsid w:val="00E42768"/>
    <w:rsid w:val="00E430D2"/>
    <w:rsid w:val="00E4358C"/>
    <w:rsid w:val="00E437F8"/>
    <w:rsid w:val="00E43BE4"/>
    <w:rsid w:val="00E448BB"/>
    <w:rsid w:val="00E44FE9"/>
    <w:rsid w:val="00E4638E"/>
    <w:rsid w:val="00E4650A"/>
    <w:rsid w:val="00E47204"/>
    <w:rsid w:val="00E51AF7"/>
    <w:rsid w:val="00E51B8C"/>
    <w:rsid w:val="00E530E2"/>
    <w:rsid w:val="00E535E3"/>
    <w:rsid w:val="00E5537E"/>
    <w:rsid w:val="00E55F7F"/>
    <w:rsid w:val="00E576BA"/>
    <w:rsid w:val="00E6118F"/>
    <w:rsid w:val="00E611E4"/>
    <w:rsid w:val="00E6378F"/>
    <w:rsid w:val="00E64EC9"/>
    <w:rsid w:val="00E655E4"/>
    <w:rsid w:val="00E66E91"/>
    <w:rsid w:val="00E67944"/>
    <w:rsid w:val="00E70722"/>
    <w:rsid w:val="00E71659"/>
    <w:rsid w:val="00E729DF"/>
    <w:rsid w:val="00E737F9"/>
    <w:rsid w:val="00E74965"/>
    <w:rsid w:val="00E75D9F"/>
    <w:rsid w:val="00E7642D"/>
    <w:rsid w:val="00E80291"/>
    <w:rsid w:val="00E80356"/>
    <w:rsid w:val="00E84CDE"/>
    <w:rsid w:val="00E84DC0"/>
    <w:rsid w:val="00E85013"/>
    <w:rsid w:val="00E85E92"/>
    <w:rsid w:val="00E86456"/>
    <w:rsid w:val="00E868D6"/>
    <w:rsid w:val="00E86901"/>
    <w:rsid w:val="00E87E9F"/>
    <w:rsid w:val="00E91FDE"/>
    <w:rsid w:val="00E9206F"/>
    <w:rsid w:val="00E9299D"/>
    <w:rsid w:val="00E931AB"/>
    <w:rsid w:val="00E93224"/>
    <w:rsid w:val="00E95C2D"/>
    <w:rsid w:val="00E966FE"/>
    <w:rsid w:val="00E9706F"/>
    <w:rsid w:val="00E9790A"/>
    <w:rsid w:val="00EA1601"/>
    <w:rsid w:val="00EA171F"/>
    <w:rsid w:val="00EA2B63"/>
    <w:rsid w:val="00EA351D"/>
    <w:rsid w:val="00EA3EF7"/>
    <w:rsid w:val="00EA4962"/>
    <w:rsid w:val="00EA5328"/>
    <w:rsid w:val="00EA5DED"/>
    <w:rsid w:val="00EA6B00"/>
    <w:rsid w:val="00EA7401"/>
    <w:rsid w:val="00EB07B8"/>
    <w:rsid w:val="00EB45F7"/>
    <w:rsid w:val="00EB4738"/>
    <w:rsid w:val="00EB48E8"/>
    <w:rsid w:val="00EB52AB"/>
    <w:rsid w:val="00EB5CA4"/>
    <w:rsid w:val="00EB6E6E"/>
    <w:rsid w:val="00EC1301"/>
    <w:rsid w:val="00EC13ED"/>
    <w:rsid w:val="00EC1F5C"/>
    <w:rsid w:val="00EC2B66"/>
    <w:rsid w:val="00EC415A"/>
    <w:rsid w:val="00EC59B9"/>
    <w:rsid w:val="00EC612B"/>
    <w:rsid w:val="00ED0CDB"/>
    <w:rsid w:val="00ED0F48"/>
    <w:rsid w:val="00ED2288"/>
    <w:rsid w:val="00ED4952"/>
    <w:rsid w:val="00ED52A4"/>
    <w:rsid w:val="00ED55B7"/>
    <w:rsid w:val="00ED5759"/>
    <w:rsid w:val="00ED6525"/>
    <w:rsid w:val="00ED698D"/>
    <w:rsid w:val="00ED6BDC"/>
    <w:rsid w:val="00ED6F8D"/>
    <w:rsid w:val="00EE1EC1"/>
    <w:rsid w:val="00EE2703"/>
    <w:rsid w:val="00EE4DB4"/>
    <w:rsid w:val="00EE5943"/>
    <w:rsid w:val="00EE5EDD"/>
    <w:rsid w:val="00EE6134"/>
    <w:rsid w:val="00EE675A"/>
    <w:rsid w:val="00EE7796"/>
    <w:rsid w:val="00EE7DFC"/>
    <w:rsid w:val="00EF3020"/>
    <w:rsid w:val="00EF3D66"/>
    <w:rsid w:val="00EF3E93"/>
    <w:rsid w:val="00EF3F52"/>
    <w:rsid w:val="00EF4C0E"/>
    <w:rsid w:val="00EF4DB6"/>
    <w:rsid w:val="00EF5A02"/>
    <w:rsid w:val="00EF5AC4"/>
    <w:rsid w:val="00EF78AE"/>
    <w:rsid w:val="00F01B0C"/>
    <w:rsid w:val="00F025FC"/>
    <w:rsid w:val="00F0383D"/>
    <w:rsid w:val="00F03A9D"/>
    <w:rsid w:val="00F03BAD"/>
    <w:rsid w:val="00F0519D"/>
    <w:rsid w:val="00F0534E"/>
    <w:rsid w:val="00F065F2"/>
    <w:rsid w:val="00F079F8"/>
    <w:rsid w:val="00F10DFA"/>
    <w:rsid w:val="00F113CA"/>
    <w:rsid w:val="00F13628"/>
    <w:rsid w:val="00F14F5E"/>
    <w:rsid w:val="00F1516F"/>
    <w:rsid w:val="00F16CDC"/>
    <w:rsid w:val="00F17460"/>
    <w:rsid w:val="00F17ACB"/>
    <w:rsid w:val="00F22C7E"/>
    <w:rsid w:val="00F23457"/>
    <w:rsid w:val="00F245E2"/>
    <w:rsid w:val="00F27E1E"/>
    <w:rsid w:val="00F3094B"/>
    <w:rsid w:val="00F31304"/>
    <w:rsid w:val="00F31CEC"/>
    <w:rsid w:val="00F33B04"/>
    <w:rsid w:val="00F33CF3"/>
    <w:rsid w:val="00F33F47"/>
    <w:rsid w:val="00F34490"/>
    <w:rsid w:val="00F34CFD"/>
    <w:rsid w:val="00F3556B"/>
    <w:rsid w:val="00F35645"/>
    <w:rsid w:val="00F3693E"/>
    <w:rsid w:val="00F37CF6"/>
    <w:rsid w:val="00F4056F"/>
    <w:rsid w:val="00F40810"/>
    <w:rsid w:val="00F41300"/>
    <w:rsid w:val="00F41BBA"/>
    <w:rsid w:val="00F425CE"/>
    <w:rsid w:val="00F44184"/>
    <w:rsid w:val="00F45912"/>
    <w:rsid w:val="00F4646C"/>
    <w:rsid w:val="00F471EB"/>
    <w:rsid w:val="00F503E7"/>
    <w:rsid w:val="00F518F8"/>
    <w:rsid w:val="00F5219C"/>
    <w:rsid w:val="00F52DDA"/>
    <w:rsid w:val="00F543C2"/>
    <w:rsid w:val="00F54E07"/>
    <w:rsid w:val="00F54E2B"/>
    <w:rsid w:val="00F574A5"/>
    <w:rsid w:val="00F57D91"/>
    <w:rsid w:val="00F607BA"/>
    <w:rsid w:val="00F60A13"/>
    <w:rsid w:val="00F60B6D"/>
    <w:rsid w:val="00F61090"/>
    <w:rsid w:val="00F61B3B"/>
    <w:rsid w:val="00F63011"/>
    <w:rsid w:val="00F639EB"/>
    <w:rsid w:val="00F64273"/>
    <w:rsid w:val="00F64F0A"/>
    <w:rsid w:val="00F661A4"/>
    <w:rsid w:val="00F66DCA"/>
    <w:rsid w:val="00F66E63"/>
    <w:rsid w:val="00F670E5"/>
    <w:rsid w:val="00F673CB"/>
    <w:rsid w:val="00F67F2C"/>
    <w:rsid w:val="00F7071C"/>
    <w:rsid w:val="00F7094F"/>
    <w:rsid w:val="00F716CD"/>
    <w:rsid w:val="00F71795"/>
    <w:rsid w:val="00F71F68"/>
    <w:rsid w:val="00F72389"/>
    <w:rsid w:val="00F75A6E"/>
    <w:rsid w:val="00F75F27"/>
    <w:rsid w:val="00F7751C"/>
    <w:rsid w:val="00F7774E"/>
    <w:rsid w:val="00F77887"/>
    <w:rsid w:val="00F77FD2"/>
    <w:rsid w:val="00F8014F"/>
    <w:rsid w:val="00F80BEA"/>
    <w:rsid w:val="00F8176F"/>
    <w:rsid w:val="00F83724"/>
    <w:rsid w:val="00F852A9"/>
    <w:rsid w:val="00F86A26"/>
    <w:rsid w:val="00F871E3"/>
    <w:rsid w:val="00F8730A"/>
    <w:rsid w:val="00F87E4E"/>
    <w:rsid w:val="00F9084A"/>
    <w:rsid w:val="00F90EA6"/>
    <w:rsid w:val="00F91402"/>
    <w:rsid w:val="00F91CC3"/>
    <w:rsid w:val="00F93098"/>
    <w:rsid w:val="00F940B8"/>
    <w:rsid w:val="00F94D04"/>
    <w:rsid w:val="00F956CC"/>
    <w:rsid w:val="00F96A30"/>
    <w:rsid w:val="00F97276"/>
    <w:rsid w:val="00FA2303"/>
    <w:rsid w:val="00FA52A4"/>
    <w:rsid w:val="00FA571C"/>
    <w:rsid w:val="00FA74CD"/>
    <w:rsid w:val="00FA758E"/>
    <w:rsid w:val="00FB023F"/>
    <w:rsid w:val="00FB39C0"/>
    <w:rsid w:val="00FB4AD2"/>
    <w:rsid w:val="00FB54AD"/>
    <w:rsid w:val="00FB585A"/>
    <w:rsid w:val="00FB5D75"/>
    <w:rsid w:val="00FB6372"/>
    <w:rsid w:val="00FB6F2D"/>
    <w:rsid w:val="00FC1CD9"/>
    <w:rsid w:val="00FC2D7B"/>
    <w:rsid w:val="00FC449F"/>
    <w:rsid w:val="00FC5158"/>
    <w:rsid w:val="00FC51B1"/>
    <w:rsid w:val="00FC5CDE"/>
    <w:rsid w:val="00FC68A9"/>
    <w:rsid w:val="00FC6C0A"/>
    <w:rsid w:val="00FC76B9"/>
    <w:rsid w:val="00FC7732"/>
    <w:rsid w:val="00FD167E"/>
    <w:rsid w:val="00FD21EF"/>
    <w:rsid w:val="00FD2E34"/>
    <w:rsid w:val="00FD3929"/>
    <w:rsid w:val="00FD4079"/>
    <w:rsid w:val="00FD45AB"/>
    <w:rsid w:val="00FD5DC3"/>
    <w:rsid w:val="00FD6D8E"/>
    <w:rsid w:val="00FD73C3"/>
    <w:rsid w:val="00FD7C65"/>
    <w:rsid w:val="00FE083C"/>
    <w:rsid w:val="00FE09EB"/>
    <w:rsid w:val="00FE12C2"/>
    <w:rsid w:val="00FE1F3D"/>
    <w:rsid w:val="00FE29DF"/>
    <w:rsid w:val="00FE2F85"/>
    <w:rsid w:val="00FE3659"/>
    <w:rsid w:val="00FE36EC"/>
    <w:rsid w:val="00FE3A2C"/>
    <w:rsid w:val="00FE583B"/>
    <w:rsid w:val="00FF01E5"/>
    <w:rsid w:val="00FF17A3"/>
    <w:rsid w:val="00FF34E0"/>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 w:type="paragraph" w:styleId="HTMLPreformatted">
    <w:name w:val="HTML Preformatted"/>
    <w:basedOn w:val="Normal"/>
    <w:link w:val="HTMLPreformattedChar"/>
    <w:uiPriority w:val="99"/>
    <w:semiHidden/>
    <w:unhideWhenUsed/>
    <w:rsid w:val="00E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76BA"/>
    <w:rPr>
      <w:rFonts w:ascii="Courier New" w:eastAsia="Times New Roman" w:hAnsi="Courier New" w:cs="Courier New"/>
      <w:kern w:val="0"/>
      <w:sz w:val="20"/>
      <w:szCs w:val="20"/>
      <w:lang w:eastAsia="en-GB"/>
      <w14:ligatures w14:val="none"/>
    </w:rPr>
  </w:style>
  <w:style w:type="character" w:customStyle="1" w:styleId="gntyacmbb4b">
    <w:name w:val="gntyacmbb4b"/>
    <w:basedOn w:val="DefaultParagraphFont"/>
    <w:rsid w:val="00E576BA"/>
  </w:style>
  <w:style w:type="character" w:customStyle="1" w:styleId="gntyacmbh3b">
    <w:name w:val="gntyacmbh3b"/>
    <w:basedOn w:val="DefaultParagraphFont"/>
    <w:rsid w:val="007C4935"/>
  </w:style>
  <w:style w:type="character" w:styleId="PlaceholderText">
    <w:name w:val="Placeholder Text"/>
    <w:basedOn w:val="DefaultParagraphFont"/>
    <w:uiPriority w:val="99"/>
    <w:semiHidden/>
    <w:rsid w:val="00043C80"/>
    <w:rPr>
      <w:color w:val="666666"/>
    </w:rPr>
  </w:style>
  <w:style w:type="table" w:styleId="TableGrid">
    <w:name w:val="Table Grid"/>
    <w:basedOn w:val="TableNormal"/>
    <w:uiPriority w:val="39"/>
    <w:rsid w:val="008F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799735952">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664435373">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870483538">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ha524/Spike_protei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ubs.rsc.org/en/content/articlehtml/2014/ay/c3ay41907j"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jmlr.org/papers/volume9/vandermaaten08a/vandermaaten08a.pdf?fbc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9A70-30C9-4B28-9C58-80AB784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953</Words>
  <Characters>7383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Samuel Aldous</cp:lastModifiedBy>
  <cp:revision>218</cp:revision>
  <cp:lastPrinted>2025-04-27T15:13:00Z</cp:lastPrinted>
  <dcterms:created xsi:type="dcterms:W3CDTF">2025-04-25T16:42:00Z</dcterms:created>
  <dcterms:modified xsi:type="dcterms:W3CDTF">2025-04-27T17:58:00Z</dcterms:modified>
</cp:coreProperties>
</file>